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CD22" w14:textId="58DB9A20" w:rsidR="004B6CC2" w:rsidRPr="004B6CC2" w:rsidRDefault="004B6CC2" w:rsidP="004B6CC2">
      <w:pPr>
        <w:jc w:val="center"/>
        <w:rPr>
          <w:b/>
          <w:noProof/>
          <w:sz w:val="28"/>
          <w:szCs w:val="28"/>
        </w:rPr>
      </w:pPr>
      <w:r w:rsidRPr="004B6CC2">
        <w:rPr>
          <w:b/>
          <w:noProof/>
          <w:sz w:val="28"/>
          <w:szCs w:val="28"/>
        </w:rPr>
        <w:drawing>
          <wp:inline distT="0" distB="0" distL="0" distR="0" wp14:anchorId="2A706852" wp14:editId="7C4E09D1">
            <wp:extent cx="466090" cy="539750"/>
            <wp:effectExtent l="0" t="0" r="0" b="0"/>
            <wp:docPr id="2" name="Рисунок 2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5CD" w14:textId="77777777" w:rsidR="004B6CC2" w:rsidRPr="004B6CC2" w:rsidRDefault="004B6CC2" w:rsidP="004B6CC2">
      <w:pPr>
        <w:jc w:val="center"/>
        <w:rPr>
          <w:b/>
          <w:sz w:val="28"/>
          <w:szCs w:val="28"/>
        </w:rPr>
      </w:pPr>
    </w:p>
    <w:p w14:paraId="717E11C8" w14:textId="77777777" w:rsidR="004B6CC2" w:rsidRPr="004B6CC2" w:rsidRDefault="004B6CC2" w:rsidP="004B6CC2">
      <w:pPr>
        <w:jc w:val="center"/>
        <w:rPr>
          <w:b/>
          <w:spacing w:val="50"/>
          <w:sz w:val="36"/>
          <w:szCs w:val="36"/>
        </w:rPr>
      </w:pPr>
      <w:r w:rsidRPr="004B6CC2">
        <w:rPr>
          <w:b/>
          <w:spacing w:val="50"/>
          <w:sz w:val="36"/>
          <w:szCs w:val="36"/>
        </w:rPr>
        <w:t>ПОСТАНОВЛЕНИЕ</w:t>
      </w:r>
    </w:p>
    <w:p w14:paraId="0C7D1B39" w14:textId="77777777" w:rsidR="004B6CC2" w:rsidRPr="004B6CC2" w:rsidRDefault="004B6CC2" w:rsidP="004B6CC2">
      <w:pPr>
        <w:jc w:val="center"/>
        <w:rPr>
          <w:b/>
          <w:sz w:val="28"/>
          <w:szCs w:val="28"/>
        </w:rPr>
      </w:pPr>
    </w:p>
    <w:p w14:paraId="368A0D09" w14:textId="77777777" w:rsidR="004B6CC2" w:rsidRPr="004B6CC2" w:rsidRDefault="004B6CC2" w:rsidP="004B6CC2">
      <w:pPr>
        <w:jc w:val="center"/>
        <w:rPr>
          <w:b/>
          <w:sz w:val="28"/>
          <w:szCs w:val="28"/>
        </w:rPr>
      </w:pPr>
      <w:r w:rsidRPr="004B6CC2">
        <w:rPr>
          <w:b/>
          <w:sz w:val="28"/>
          <w:szCs w:val="28"/>
        </w:rPr>
        <w:t>АДМИНИСТРАЦИИ КРАСНОГВАРДЕЙСКОГО</w:t>
      </w:r>
    </w:p>
    <w:p w14:paraId="6922D601" w14:textId="77777777" w:rsidR="004B6CC2" w:rsidRPr="004B6CC2" w:rsidRDefault="004B6CC2" w:rsidP="004B6CC2">
      <w:pPr>
        <w:jc w:val="center"/>
        <w:rPr>
          <w:b/>
          <w:sz w:val="28"/>
          <w:szCs w:val="28"/>
        </w:rPr>
      </w:pPr>
      <w:r w:rsidRPr="004B6CC2">
        <w:rPr>
          <w:b/>
          <w:sz w:val="28"/>
          <w:szCs w:val="28"/>
        </w:rPr>
        <w:t>МУНИЦИПАЛЬНОГО ОКРУГА СТАВРОПОЛЬСКОГО КРАЯ</w:t>
      </w:r>
    </w:p>
    <w:p w14:paraId="2672A325" w14:textId="77777777" w:rsidR="00FB5E00" w:rsidRDefault="00FB5E00" w:rsidP="00FB5E00">
      <w:pPr>
        <w:rPr>
          <w:sz w:val="28"/>
          <w:szCs w:val="28"/>
        </w:rPr>
      </w:pPr>
    </w:p>
    <w:p w14:paraId="16E97F83" w14:textId="0E86612F" w:rsidR="00FB5E00" w:rsidRDefault="00077068" w:rsidP="00FB5E0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B6CC2">
        <w:rPr>
          <w:sz w:val="28"/>
          <w:szCs w:val="28"/>
        </w:rPr>
        <w:t xml:space="preserve"> января</w:t>
      </w:r>
      <w:r w:rsidR="00250225">
        <w:rPr>
          <w:sz w:val="28"/>
          <w:szCs w:val="28"/>
        </w:rPr>
        <w:t xml:space="preserve"> </w:t>
      </w:r>
      <w:r w:rsidR="00B07295">
        <w:rPr>
          <w:sz w:val="28"/>
          <w:szCs w:val="28"/>
        </w:rPr>
        <w:t>202</w:t>
      </w:r>
      <w:r w:rsidR="00E4102B">
        <w:rPr>
          <w:sz w:val="28"/>
          <w:szCs w:val="28"/>
        </w:rPr>
        <w:t>4</w:t>
      </w:r>
      <w:r w:rsidR="00FB5E00" w:rsidRPr="00F726B7">
        <w:rPr>
          <w:sz w:val="28"/>
          <w:szCs w:val="28"/>
        </w:rPr>
        <w:t xml:space="preserve"> г.         </w:t>
      </w:r>
      <w:r w:rsidR="004B6CC2">
        <w:rPr>
          <w:sz w:val="28"/>
          <w:szCs w:val="28"/>
        </w:rPr>
        <w:t xml:space="preserve">               </w:t>
      </w:r>
      <w:r w:rsidR="00FB5E00" w:rsidRPr="00F726B7">
        <w:rPr>
          <w:sz w:val="28"/>
          <w:szCs w:val="28"/>
        </w:rPr>
        <w:t xml:space="preserve">     с. Красногвард</w:t>
      </w:r>
      <w:r w:rsidR="00FB5E00">
        <w:rPr>
          <w:sz w:val="28"/>
          <w:szCs w:val="28"/>
        </w:rPr>
        <w:t xml:space="preserve">ейское            </w:t>
      </w:r>
      <w:r w:rsidR="004B6CC2">
        <w:rPr>
          <w:sz w:val="28"/>
          <w:szCs w:val="28"/>
        </w:rPr>
        <w:t xml:space="preserve">        </w:t>
      </w:r>
      <w:r w:rsidR="00FB5E00">
        <w:rPr>
          <w:sz w:val="28"/>
          <w:szCs w:val="28"/>
        </w:rPr>
        <w:t xml:space="preserve">          </w:t>
      </w:r>
      <w:r w:rsidR="00FB5E00" w:rsidRPr="00F726B7">
        <w:rPr>
          <w:sz w:val="28"/>
          <w:szCs w:val="28"/>
        </w:rPr>
        <w:t xml:space="preserve"> № </w:t>
      </w:r>
      <w:r w:rsidR="004B6CC2">
        <w:rPr>
          <w:sz w:val="28"/>
          <w:szCs w:val="28"/>
        </w:rPr>
        <w:t>6</w:t>
      </w:r>
    </w:p>
    <w:p w14:paraId="16CD797E" w14:textId="77777777" w:rsidR="00FB5E00" w:rsidRDefault="00FB5E00" w:rsidP="00FB5E00">
      <w:pPr>
        <w:jc w:val="right"/>
        <w:rPr>
          <w:sz w:val="28"/>
          <w:szCs w:val="28"/>
        </w:rPr>
      </w:pPr>
    </w:p>
    <w:p w14:paraId="63BA9363" w14:textId="77777777" w:rsidR="00AE07C2" w:rsidRPr="00C52DB4" w:rsidRDefault="00AE1F57" w:rsidP="004B6CC2">
      <w:pPr>
        <w:spacing w:line="240" w:lineRule="exact"/>
        <w:jc w:val="both"/>
        <w:rPr>
          <w:sz w:val="28"/>
          <w:szCs w:val="28"/>
        </w:rPr>
      </w:pPr>
      <w:r w:rsidRPr="00AE1F57">
        <w:rPr>
          <w:sz w:val="28"/>
          <w:szCs w:val="28"/>
        </w:rPr>
        <w:t>О внесении изменений в постановление администрации Красногвардейского муниципального округа Ставропольского края от 30 декабря 2020 г. № 114 «Об утверждении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14:paraId="07B53B26" w14:textId="78487FA2" w:rsidR="00AE07C2" w:rsidRDefault="00AE07C2" w:rsidP="004B6CC2">
      <w:pPr>
        <w:spacing w:line="240" w:lineRule="exact"/>
        <w:jc w:val="both"/>
        <w:rPr>
          <w:sz w:val="28"/>
          <w:szCs w:val="28"/>
        </w:rPr>
      </w:pPr>
    </w:p>
    <w:p w14:paraId="105553BA" w14:textId="77777777" w:rsidR="004B6CC2" w:rsidRPr="00C52DB4" w:rsidRDefault="004B6CC2" w:rsidP="004B6CC2">
      <w:pPr>
        <w:spacing w:line="240" w:lineRule="exact"/>
        <w:jc w:val="both"/>
        <w:rPr>
          <w:sz w:val="28"/>
          <w:szCs w:val="28"/>
        </w:rPr>
      </w:pPr>
    </w:p>
    <w:p w14:paraId="4EAACFC9" w14:textId="0E068EFD" w:rsidR="009D3B2D" w:rsidRPr="00752960" w:rsidRDefault="00DF7CEF" w:rsidP="00A70190">
      <w:pPr>
        <w:shd w:val="clear" w:color="auto" w:fill="FFFFFF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  </w:t>
      </w:r>
      <w:r w:rsidR="009D3B2D" w:rsidRPr="00C52DB4">
        <w:rPr>
          <w:sz w:val="28"/>
          <w:szCs w:val="28"/>
        </w:rPr>
        <w:t xml:space="preserve">В соответствии с </w:t>
      </w:r>
      <w:r w:rsidR="00295C40">
        <w:rPr>
          <w:sz w:val="28"/>
          <w:szCs w:val="28"/>
        </w:rPr>
        <w:t>решени</w:t>
      </w:r>
      <w:r w:rsidR="00945760">
        <w:rPr>
          <w:sz w:val="28"/>
          <w:szCs w:val="28"/>
        </w:rPr>
        <w:t>ями</w:t>
      </w:r>
      <w:r w:rsidR="009D3B2D" w:rsidRPr="00C52DB4">
        <w:rPr>
          <w:sz w:val="28"/>
          <w:szCs w:val="28"/>
        </w:rPr>
        <w:t xml:space="preserve"> Совета депутатов Красногвардейского муниципального округа Ставропольского края </w:t>
      </w:r>
      <w:r w:rsidR="00C52DB4" w:rsidRPr="00C52DB4">
        <w:rPr>
          <w:sz w:val="28"/>
          <w:szCs w:val="28"/>
        </w:rPr>
        <w:t xml:space="preserve">от </w:t>
      </w:r>
      <w:r w:rsidR="00A6653C" w:rsidRPr="004E328F">
        <w:rPr>
          <w:sz w:val="28"/>
          <w:szCs w:val="28"/>
        </w:rPr>
        <w:t>27 декабря 2022 г</w:t>
      </w:r>
      <w:r w:rsidR="004A1B2F" w:rsidRPr="004E328F">
        <w:rPr>
          <w:sz w:val="28"/>
          <w:szCs w:val="28"/>
        </w:rPr>
        <w:t>.</w:t>
      </w:r>
      <w:r w:rsidR="00A6653C" w:rsidRPr="004E328F">
        <w:rPr>
          <w:sz w:val="28"/>
          <w:szCs w:val="28"/>
        </w:rPr>
        <w:t xml:space="preserve"> № 450</w:t>
      </w:r>
      <w:r>
        <w:rPr>
          <w:sz w:val="28"/>
          <w:szCs w:val="28"/>
        </w:rPr>
        <w:t xml:space="preserve"> </w:t>
      </w:r>
      <w:r w:rsidR="00833CCD" w:rsidRPr="004E328F">
        <w:rPr>
          <w:sz w:val="28"/>
          <w:szCs w:val="28"/>
        </w:rPr>
        <w:t>«</w:t>
      </w:r>
      <w:r w:rsidR="00C91594" w:rsidRPr="004E328F">
        <w:rPr>
          <w:sz w:val="28"/>
          <w:szCs w:val="28"/>
        </w:rPr>
        <w:t>О бюджете Красногвардейского муниципального округа Ставропольского края на 2023 год и плановый период 2024 и 2025 годов</w:t>
      </w:r>
      <w:r w:rsidR="00833CCD" w:rsidRPr="004E328F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</w:t>
      </w:r>
      <w:r w:rsidR="00EC5664">
        <w:rPr>
          <w:sz w:val="28"/>
          <w:szCs w:val="28"/>
        </w:rPr>
        <w:t xml:space="preserve">и от </w:t>
      </w:r>
      <w:r w:rsidR="00945760">
        <w:rPr>
          <w:sz w:val="28"/>
          <w:szCs w:val="28"/>
        </w:rPr>
        <w:t>19</w:t>
      </w:r>
      <w:r w:rsidR="00EC5664">
        <w:rPr>
          <w:sz w:val="28"/>
          <w:szCs w:val="28"/>
        </w:rPr>
        <w:t xml:space="preserve"> </w:t>
      </w:r>
      <w:r w:rsidR="00945760">
        <w:rPr>
          <w:sz w:val="28"/>
          <w:szCs w:val="28"/>
        </w:rPr>
        <w:t>декабр</w:t>
      </w:r>
      <w:r w:rsidR="00EC5664">
        <w:rPr>
          <w:sz w:val="28"/>
          <w:szCs w:val="28"/>
        </w:rPr>
        <w:t>я 2023 г. №</w:t>
      </w:r>
      <w:r w:rsidR="00077068">
        <w:rPr>
          <w:sz w:val="28"/>
          <w:szCs w:val="28"/>
        </w:rPr>
        <w:t xml:space="preserve"> </w:t>
      </w:r>
      <w:r w:rsidR="00EC5664">
        <w:rPr>
          <w:sz w:val="28"/>
          <w:szCs w:val="28"/>
        </w:rPr>
        <w:t>5</w:t>
      </w:r>
      <w:r w:rsidR="00945760">
        <w:rPr>
          <w:sz w:val="28"/>
          <w:szCs w:val="28"/>
        </w:rPr>
        <w:t>73</w:t>
      </w:r>
      <w:r w:rsidR="00FE5C6A">
        <w:rPr>
          <w:sz w:val="28"/>
          <w:szCs w:val="28"/>
        </w:rPr>
        <w:t>)</w:t>
      </w:r>
      <w:r w:rsidR="00945760">
        <w:rPr>
          <w:sz w:val="28"/>
          <w:szCs w:val="28"/>
        </w:rPr>
        <w:t xml:space="preserve">, от </w:t>
      </w:r>
      <w:r w:rsidR="00945760" w:rsidRPr="00945760">
        <w:rPr>
          <w:sz w:val="28"/>
          <w:szCs w:val="28"/>
        </w:rPr>
        <w:t>19 декабря 2023 г. №</w:t>
      </w:r>
      <w:r w:rsidR="004B6CC2">
        <w:rPr>
          <w:sz w:val="28"/>
          <w:szCs w:val="28"/>
        </w:rPr>
        <w:t xml:space="preserve"> </w:t>
      </w:r>
      <w:r w:rsidR="00945760" w:rsidRPr="00945760">
        <w:rPr>
          <w:sz w:val="28"/>
          <w:szCs w:val="28"/>
        </w:rPr>
        <w:t>57</w:t>
      </w:r>
      <w:r w:rsidR="00945760">
        <w:rPr>
          <w:sz w:val="28"/>
          <w:szCs w:val="28"/>
        </w:rPr>
        <w:t>1 «О</w:t>
      </w:r>
      <w:r w:rsidR="00A70190" w:rsidRPr="00A70190">
        <w:rPr>
          <w:sz w:val="28"/>
          <w:szCs w:val="28"/>
        </w:rPr>
        <w:t xml:space="preserve"> бюджете Красногвардейского муниципального округа</w:t>
      </w:r>
      <w:r w:rsidR="00A70190">
        <w:rPr>
          <w:sz w:val="28"/>
          <w:szCs w:val="28"/>
        </w:rPr>
        <w:t xml:space="preserve"> </w:t>
      </w:r>
      <w:r w:rsidR="00A70190" w:rsidRPr="00A70190">
        <w:rPr>
          <w:sz w:val="28"/>
          <w:szCs w:val="28"/>
        </w:rPr>
        <w:t>Ставропольского края на 2024 год и плановый период 2025 и 2026 годов</w:t>
      </w:r>
      <w:r w:rsidR="00A70190">
        <w:rPr>
          <w:sz w:val="28"/>
          <w:szCs w:val="28"/>
        </w:rPr>
        <w:t>»</w:t>
      </w:r>
      <w:r w:rsidR="00A6653C" w:rsidRPr="004E328F">
        <w:rPr>
          <w:sz w:val="28"/>
          <w:szCs w:val="28"/>
        </w:rPr>
        <w:t>,</w:t>
      </w:r>
      <w:r w:rsidR="001F7E6E" w:rsidRPr="004E328F">
        <w:rPr>
          <w:sz w:val="28"/>
          <w:szCs w:val="28"/>
        </w:rPr>
        <w:t xml:space="preserve"> </w:t>
      </w:r>
      <w:hyperlink r:id="rId9" w:history="1">
        <w:r w:rsidR="009D3B2D" w:rsidRPr="00C52DB4">
          <w:rPr>
            <w:sz w:val="28"/>
            <w:szCs w:val="28"/>
          </w:rPr>
          <w:t>постановлением</w:t>
        </w:r>
      </w:hyperlink>
      <w:r w:rsidR="009D3B2D" w:rsidRPr="00C52DB4">
        <w:rPr>
          <w:sz w:val="28"/>
          <w:szCs w:val="28"/>
        </w:rPr>
        <w:t xml:space="preserve"> администрации Красногвардейского муниципального округа Ставропольского края от 15 декабря 2020 г</w:t>
      </w:r>
      <w:r w:rsidR="004A1B2F">
        <w:rPr>
          <w:sz w:val="28"/>
          <w:szCs w:val="28"/>
        </w:rPr>
        <w:t>.</w:t>
      </w:r>
      <w:r w:rsidR="009D3B2D" w:rsidRPr="00C52DB4">
        <w:rPr>
          <w:sz w:val="28"/>
          <w:szCs w:val="28"/>
        </w:rPr>
        <w:t xml:space="preserve"> № 21 «Об утверждении  Порядка разработки, реализации и </w:t>
      </w:r>
      <w:r w:rsidR="009D3B2D" w:rsidRPr="00752960">
        <w:rPr>
          <w:sz w:val="28"/>
          <w:szCs w:val="28"/>
        </w:rPr>
        <w:t xml:space="preserve">оценки эффективности муниципальных программ Красногвардейского муниципального округа Ставропольского края», </w:t>
      </w:r>
      <w:hyperlink r:id="rId10" w:history="1">
        <w:r w:rsidR="009D3B2D" w:rsidRPr="00752960">
          <w:rPr>
            <w:sz w:val="28"/>
            <w:szCs w:val="28"/>
          </w:rPr>
          <w:t>распоряжением</w:t>
        </w:r>
      </w:hyperlink>
      <w:r w:rsidR="009D3B2D" w:rsidRPr="00752960">
        <w:rPr>
          <w:sz w:val="28"/>
          <w:szCs w:val="28"/>
        </w:rPr>
        <w:t xml:space="preserve"> администрации Красногвардейского муниципального района Ставропольского края от 28 июля 2020 г</w:t>
      </w:r>
      <w:r w:rsidR="004A1B2F">
        <w:rPr>
          <w:sz w:val="28"/>
          <w:szCs w:val="28"/>
        </w:rPr>
        <w:t>.</w:t>
      </w:r>
      <w:r w:rsidR="009D3B2D" w:rsidRPr="00752960">
        <w:rPr>
          <w:sz w:val="28"/>
          <w:szCs w:val="28"/>
        </w:rPr>
        <w:t xml:space="preserve"> № 178-р «Об утверждении перечня муниципальных программ Красногвардейского муниципального округа Ставропольского края</w:t>
      </w:r>
      <w:r w:rsidR="006B7778" w:rsidRPr="00752960">
        <w:rPr>
          <w:sz w:val="28"/>
          <w:szCs w:val="28"/>
        </w:rPr>
        <w:t>»</w:t>
      </w:r>
      <w:r w:rsidR="009D3B2D" w:rsidRPr="00752960">
        <w:rPr>
          <w:sz w:val="28"/>
          <w:szCs w:val="28"/>
        </w:rPr>
        <w:t xml:space="preserve"> администрация Красногвардейского муниципального округа Ставропольского края</w:t>
      </w:r>
    </w:p>
    <w:p w14:paraId="09F22797" w14:textId="77777777" w:rsidR="00F85186" w:rsidRPr="00752960" w:rsidRDefault="00F85186" w:rsidP="00054382">
      <w:pPr>
        <w:jc w:val="both"/>
        <w:rPr>
          <w:sz w:val="28"/>
          <w:szCs w:val="28"/>
        </w:rPr>
      </w:pPr>
    </w:p>
    <w:p w14:paraId="29E58FF8" w14:textId="77777777" w:rsidR="00D1018A" w:rsidRPr="00752960" w:rsidRDefault="00FB5E00" w:rsidP="00077068">
      <w:pPr>
        <w:jc w:val="both"/>
        <w:rPr>
          <w:sz w:val="28"/>
          <w:szCs w:val="28"/>
        </w:rPr>
      </w:pPr>
      <w:r w:rsidRPr="00752960">
        <w:rPr>
          <w:sz w:val="28"/>
          <w:szCs w:val="28"/>
        </w:rPr>
        <w:t>ПОСТАНОВЛЯЕТ:</w:t>
      </w:r>
    </w:p>
    <w:p w14:paraId="66D0D4D7" w14:textId="77777777" w:rsidR="00231BD6" w:rsidRPr="00752960" w:rsidRDefault="00231BD6" w:rsidP="00231BD6">
      <w:pPr>
        <w:ind w:firstLine="540"/>
        <w:jc w:val="both"/>
        <w:rPr>
          <w:sz w:val="28"/>
          <w:szCs w:val="28"/>
        </w:rPr>
      </w:pPr>
    </w:p>
    <w:p w14:paraId="74821B56" w14:textId="77777777" w:rsidR="009D3B2D" w:rsidRDefault="009D3B2D" w:rsidP="004C0C1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52960">
        <w:rPr>
          <w:sz w:val="28"/>
          <w:szCs w:val="28"/>
        </w:rPr>
        <w:t xml:space="preserve">1. </w:t>
      </w:r>
      <w:r w:rsidR="00AE1F57" w:rsidRPr="00AE1F57">
        <w:rPr>
          <w:sz w:val="28"/>
          <w:szCs w:val="28"/>
        </w:rPr>
        <w:tab/>
        <w:t xml:space="preserve">Внести в постановление администрации Красногвардейского муниципального округа Ставропольского края от 30 декабря 2020 г. № 114 «Об утверждении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 (далее – Программа) (с изменениями, внесенными постановлениями администрации Красногвардейского муниципального округа Ставропольского края от 16 марта 2021 г. № 195, от 27 июля 2021 г. № 707, от 09 ноября 2021 г. № 1058, от </w:t>
      </w:r>
      <w:r w:rsidR="00AE1F57" w:rsidRPr="00AE1F57">
        <w:rPr>
          <w:sz w:val="28"/>
          <w:szCs w:val="28"/>
        </w:rPr>
        <w:lastRenderedPageBreak/>
        <w:t>21 марта 2022 г. № 219, от 13 октября 2022 г. № 880, от 22 декабря 2022 г. № 1100, от 10 марта 2023 г. № 136, от 10 июля 2023 г. № 431</w:t>
      </w:r>
      <w:r w:rsidR="00AE1F57">
        <w:rPr>
          <w:sz w:val="28"/>
          <w:szCs w:val="28"/>
        </w:rPr>
        <w:t>, от 18 октября 2023 г. № 731</w:t>
      </w:r>
      <w:r w:rsidR="00AE1F57" w:rsidRPr="00AE1F57">
        <w:rPr>
          <w:sz w:val="28"/>
          <w:szCs w:val="28"/>
        </w:rPr>
        <w:t>) следующие изменения:</w:t>
      </w:r>
    </w:p>
    <w:p w14:paraId="3E5FAD46" w14:textId="77777777" w:rsidR="008214CE" w:rsidRDefault="002E25CD" w:rsidP="005D68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bookmarkStart w:id="0" w:name="_Hlk136332379"/>
      <w:r w:rsidR="00D044D3">
        <w:rPr>
          <w:bCs/>
          <w:sz w:val="28"/>
          <w:szCs w:val="28"/>
        </w:rPr>
        <w:t xml:space="preserve"> </w:t>
      </w:r>
      <w:r w:rsidR="00D044D3" w:rsidRPr="00152148">
        <w:rPr>
          <w:bCs/>
          <w:sz w:val="28"/>
          <w:szCs w:val="28"/>
        </w:rPr>
        <w:t>В паспорте Программы</w:t>
      </w:r>
      <w:bookmarkEnd w:id="0"/>
      <w:r w:rsidR="005D68D1">
        <w:rPr>
          <w:bCs/>
          <w:sz w:val="28"/>
          <w:szCs w:val="28"/>
        </w:rPr>
        <w:t xml:space="preserve"> </w:t>
      </w:r>
      <w:r w:rsidR="005D68D1">
        <w:rPr>
          <w:spacing w:val="-13"/>
          <w:sz w:val="28"/>
          <w:szCs w:val="28"/>
        </w:rPr>
        <w:t>п</w:t>
      </w:r>
      <w:r w:rsidR="008214CE">
        <w:rPr>
          <w:spacing w:val="-7"/>
          <w:sz w:val="28"/>
          <w:szCs w:val="28"/>
        </w:rPr>
        <w:t>озици</w:t>
      </w:r>
      <w:r w:rsidR="004F7B40">
        <w:rPr>
          <w:spacing w:val="-7"/>
          <w:sz w:val="28"/>
          <w:szCs w:val="28"/>
        </w:rPr>
        <w:t>ю</w:t>
      </w:r>
      <w:r w:rsidR="00E4152E" w:rsidRPr="000F41F5">
        <w:rPr>
          <w:spacing w:val="-7"/>
          <w:sz w:val="28"/>
          <w:szCs w:val="28"/>
        </w:rPr>
        <w:t xml:space="preserve"> «Объемы и источники финансового обеспечения П</w:t>
      </w:r>
      <w:bookmarkStart w:id="1" w:name="_Hlk127273759"/>
      <w:r w:rsidR="008214CE">
        <w:rPr>
          <w:sz w:val="28"/>
          <w:szCs w:val="28"/>
        </w:rPr>
        <w:t>рограммы»</w:t>
      </w:r>
      <w:r w:rsidR="003730DE">
        <w:rPr>
          <w:sz w:val="28"/>
          <w:szCs w:val="28"/>
        </w:rPr>
        <w:t xml:space="preserve"> изложить</w:t>
      </w:r>
      <w:r w:rsidR="005D68D1">
        <w:rPr>
          <w:sz w:val="28"/>
          <w:szCs w:val="28"/>
        </w:rPr>
        <w:t xml:space="preserve"> в следующей редакции</w:t>
      </w:r>
      <w:r w:rsidR="00E4152E" w:rsidRPr="000F41F5">
        <w:rPr>
          <w:sz w:val="28"/>
          <w:szCs w:val="28"/>
        </w:rPr>
        <w:t>:</w:t>
      </w:r>
    </w:p>
    <w:p w14:paraId="77873A28" w14:textId="77777777" w:rsidR="00A37621" w:rsidRDefault="00A37621" w:rsidP="00A3762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405523" w14:paraId="2ABC2BAE" w14:textId="77777777" w:rsidTr="00405523">
        <w:tc>
          <w:tcPr>
            <w:tcW w:w="3261" w:type="dxa"/>
          </w:tcPr>
          <w:p w14:paraId="19CF07AB" w14:textId="77777777" w:rsid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621">
              <w:rPr>
                <w:bCs/>
                <w:sz w:val="28"/>
                <w:szCs w:val="28"/>
              </w:rPr>
              <w:t xml:space="preserve">«Объемы и </w:t>
            </w:r>
          </w:p>
          <w:p w14:paraId="3665FDC5" w14:textId="77777777" w:rsid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621">
              <w:rPr>
                <w:bCs/>
                <w:sz w:val="28"/>
                <w:szCs w:val="28"/>
              </w:rPr>
              <w:t xml:space="preserve">источники </w:t>
            </w:r>
          </w:p>
          <w:p w14:paraId="01C52F75" w14:textId="77777777" w:rsid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621">
              <w:rPr>
                <w:bCs/>
                <w:sz w:val="28"/>
                <w:szCs w:val="28"/>
              </w:rPr>
              <w:t xml:space="preserve">финансирования </w:t>
            </w:r>
          </w:p>
          <w:p w14:paraId="04BA5A86" w14:textId="77777777" w:rsid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621">
              <w:rPr>
                <w:bCs/>
                <w:sz w:val="28"/>
                <w:szCs w:val="28"/>
              </w:rPr>
              <w:t xml:space="preserve">обеспечения </w:t>
            </w:r>
          </w:p>
          <w:p w14:paraId="7C2F70F0" w14:textId="77777777" w:rsid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7621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084" w:type="dxa"/>
          </w:tcPr>
          <w:p w14:paraId="430CA91B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объем финансового обеспечения Программы составит 92 454,62 тыс. рублей, в том числе по источникам финансового обеспечения:</w:t>
            </w:r>
          </w:p>
          <w:p w14:paraId="57C03A2A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бюджет Красногвардейского муниципального округа Ставропольского края – 64 952,28 тыс. рублей, в том числе по годам:</w:t>
            </w:r>
          </w:p>
          <w:p w14:paraId="0484306F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1 году – 3 597,63 тыс. рублей;</w:t>
            </w:r>
          </w:p>
          <w:p w14:paraId="5E42B743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2 году – 8 346,66 тыс. рублей;</w:t>
            </w:r>
          </w:p>
          <w:p w14:paraId="407D743C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3 году – 35 546,08 тыс. рублей;</w:t>
            </w:r>
          </w:p>
          <w:p w14:paraId="27E0F50B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4 году – 8 599,70 тыс. рублей;</w:t>
            </w:r>
          </w:p>
          <w:p w14:paraId="7C257944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5 году – 4 359,93 тыс. рублей;</w:t>
            </w:r>
          </w:p>
          <w:p w14:paraId="44AA107A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6 году – 4 502,28 тыс. рублей,</w:t>
            </w:r>
          </w:p>
          <w:p w14:paraId="4B46EC04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средства участников Программы – 27 502,34 тыс. рублей, в том числе по годам:</w:t>
            </w:r>
          </w:p>
          <w:p w14:paraId="7AD92B2B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2 году – 11 485,55 тыс. рублей;</w:t>
            </w:r>
          </w:p>
          <w:p w14:paraId="785A0907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3 году – 1 016,79 тыс. рублей;</w:t>
            </w:r>
          </w:p>
          <w:p w14:paraId="31194DDA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4 году – 5 000,00 тыс. рублей;</w:t>
            </w:r>
          </w:p>
          <w:p w14:paraId="32CC64DC" w14:textId="77777777" w:rsidR="00405523" w:rsidRP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5 году – 5 000,00 тыс. рублей;</w:t>
            </w:r>
          </w:p>
          <w:p w14:paraId="66461C65" w14:textId="77777777" w:rsidR="00405523" w:rsidRDefault="00405523" w:rsidP="004055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523">
              <w:rPr>
                <w:bCs/>
                <w:sz w:val="28"/>
                <w:szCs w:val="28"/>
              </w:rPr>
              <w:t>в 2026 году – 5 000,00 тыс. рублей».</w:t>
            </w:r>
          </w:p>
        </w:tc>
      </w:tr>
    </w:tbl>
    <w:p w14:paraId="0FE475A6" w14:textId="77777777" w:rsidR="00405523" w:rsidRPr="005D68D1" w:rsidRDefault="00405523" w:rsidP="00A3762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bookmarkEnd w:id="1"/>
    <w:p w14:paraId="4A822710" w14:textId="77777777" w:rsidR="006E6427" w:rsidRDefault="00CA7BF8" w:rsidP="008410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0AD">
        <w:rPr>
          <w:sz w:val="28"/>
          <w:szCs w:val="28"/>
        </w:rPr>
        <w:t>2</w:t>
      </w:r>
      <w:r w:rsidR="00384799">
        <w:rPr>
          <w:sz w:val="28"/>
          <w:szCs w:val="28"/>
        </w:rPr>
        <w:t>.</w:t>
      </w:r>
      <w:r w:rsidR="00384799" w:rsidRPr="00384799">
        <w:rPr>
          <w:sz w:val="28"/>
          <w:szCs w:val="28"/>
        </w:rPr>
        <w:t xml:space="preserve"> </w:t>
      </w:r>
      <w:r w:rsidR="00384799">
        <w:rPr>
          <w:sz w:val="28"/>
          <w:szCs w:val="28"/>
        </w:rPr>
        <w:t>В приложении 1 к Программе «Подпрограмма «Комплексное развитие систем коммунальной инфраструктуры» муниципальной программы Красногвардейского муниципального округа Ставропольского края «Развитие жилищно-коммунального хозяйства</w:t>
      </w:r>
      <w:r w:rsidR="00E610C5">
        <w:rPr>
          <w:sz w:val="28"/>
          <w:szCs w:val="28"/>
        </w:rPr>
        <w:t xml:space="preserve">, </w:t>
      </w:r>
      <w:r w:rsidR="00E610C5" w:rsidRPr="00E610C5">
        <w:rPr>
          <w:sz w:val="28"/>
          <w:szCs w:val="28"/>
        </w:rPr>
        <w:t>реализация полномочий в области гражданской обороны и защиты от чрезвычайных ситуаций</w:t>
      </w:r>
      <w:r w:rsidR="00384799">
        <w:rPr>
          <w:sz w:val="28"/>
          <w:szCs w:val="28"/>
        </w:rPr>
        <w:t>» (далее – Подпрограмма):</w:t>
      </w:r>
    </w:p>
    <w:p w14:paraId="7E216EC5" w14:textId="77777777" w:rsidR="006E6427" w:rsidRDefault="005D68D1" w:rsidP="00DF7E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В паспорте Подпрограммы</w:t>
      </w:r>
      <w:r w:rsidR="00DF7EBF">
        <w:rPr>
          <w:sz w:val="28"/>
          <w:szCs w:val="28"/>
        </w:rPr>
        <w:t xml:space="preserve"> п</w:t>
      </w:r>
      <w:r w:rsidR="006E6427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="006E6427">
        <w:rPr>
          <w:sz w:val="28"/>
          <w:szCs w:val="28"/>
        </w:rPr>
        <w:t xml:space="preserve"> «Объемы и источники</w:t>
      </w:r>
      <w:r w:rsidR="00B17E69">
        <w:rPr>
          <w:sz w:val="28"/>
          <w:szCs w:val="28"/>
        </w:rPr>
        <w:t xml:space="preserve"> финансового</w:t>
      </w:r>
      <w:r w:rsidR="006E6427">
        <w:rPr>
          <w:sz w:val="28"/>
          <w:szCs w:val="28"/>
        </w:rPr>
        <w:t xml:space="preserve"> обеспечения Подпрограммы»</w:t>
      </w:r>
      <w:r>
        <w:rPr>
          <w:sz w:val="28"/>
          <w:szCs w:val="28"/>
        </w:rPr>
        <w:t xml:space="preserve"> изложить в следующей редакции</w:t>
      </w:r>
      <w:r w:rsidR="006E6427">
        <w:rPr>
          <w:sz w:val="28"/>
          <w:szCs w:val="28"/>
        </w:rPr>
        <w:t>:</w:t>
      </w:r>
    </w:p>
    <w:p w14:paraId="63A3733A" w14:textId="77777777" w:rsidR="00E8456A" w:rsidRDefault="00E8456A" w:rsidP="001F7E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6BE1" w14:paraId="566C812C" w14:textId="77777777" w:rsidTr="007E6BE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088550F" w14:textId="77777777" w:rsidR="007E6BE1" w:rsidRDefault="00F227A1" w:rsidP="001F7E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6BE1" w:rsidRPr="007E6BE1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933E3E2" w14:textId="77777777" w:rsidR="007E6BE1" w:rsidRPr="007E6BE1" w:rsidRDefault="007E6BE1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BE1">
              <w:rPr>
                <w:sz w:val="28"/>
                <w:szCs w:val="28"/>
              </w:rPr>
              <w:t>объём финансового обеспечения Подпрограммы составит 36 611,73 тыс. рублей, в том числе по источникам финансового обеспечения:</w:t>
            </w:r>
          </w:p>
          <w:p w14:paraId="36BA4139" w14:textId="77777777" w:rsidR="007E6BE1" w:rsidRPr="007E6BE1" w:rsidRDefault="007E6BE1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BE1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– 36 611,73 тыс. рублей, в том числе по годам: </w:t>
            </w:r>
          </w:p>
          <w:p w14:paraId="226505AB" w14:textId="77777777" w:rsidR="007E6BE1" w:rsidRPr="007E6BE1" w:rsidRDefault="007E6BE1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BE1">
              <w:rPr>
                <w:sz w:val="28"/>
                <w:szCs w:val="28"/>
              </w:rPr>
              <w:t>в 2021 году – 1 032,12 тыс. рублей;</w:t>
            </w:r>
          </w:p>
          <w:p w14:paraId="1897426C" w14:textId="77777777" w:rsidR="007E6BE1" w:rsidRPr="007E6BE1" w:rsidRDefault="007E6BE1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BE1">
              <w:rPr>
                <w:sz w:val="28"/>
                <w:szCs w:val="28"/>
              </w:rPr>
              <w:lastRenderedPageBreak/>
              <w:t>в 2022 году – 2 520,67 тыс. рублей;</w:t>
            </w:r>
          </w:p>
          <w:p w14:paraId="7DDBDFC7" w14:textId="77777777" w:rsidR="007E6BE1" w:rsidRPr="007E6BE1" w:rsidRDefault="007E6BE1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BE1">
              <w:rPr>
                <w:sz w:val="28"/>
                <w:szCs w:val="28"/>
              </w:rPr>
              <w:t>в 2023 году – 29 281,76 тыс. рублей;</w:t>
            </w:r>
          </w:p>
          <w:p w14:paraId="7724DE7C" w14:textId="77777777" w:rsidR="007E6BE1" w:rsidRPr="007E6BE1" w:rsidRDefault="007E6BE1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BE1">
              <w:rPr>
                <w:sz w:val="28"/>
                <w:szCs w:val="28"/>
              </w:rPr>
              <w:t>в 2024 году – 1809,39 тыс. рублей;</w:t>
            </w:r>
          </w:p>
          <w:p w14:paraId="5C782B5D" w14:textId="77777777" w:rsidR="007E6BE1" w:rsidRPr="007E6BE1" w:rsidRDefault="007E6BE1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BE1">
              <w:rPr>
                <w:sz w:val="28"/>
                <w:szCs w:val="28"/>
              </w:rPr>
              <w:t>в 2025 году – 971,21 тыс. рублей;</w:t>
            </w:r>
          </w:p>
          <w:p w14:paraId="0924736B" w14:textId="77777777" w:rsidR="007E6BE1" w:rsidRDefault="007E6BE1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6BE1">
              <w:rPr>
                <w:sz w:val="28"/>
                <w:szCs w:val="28"/>
              </w:rPr>
              <w:t>в 2026 году – 996,58 тыс. рублей</w:t>
            </w:r>
            <w:r w:rsidR="00F227A1">
              <w:rPr>
                <w:sz w:val="28"/>
                <w:szCs w:val="28"/>
              </w:rPr>
              <w:t>».</w:t>
            </w:r>
          </w:p>
        </w:tc>
      </w:tr>
    </w:tbl>
    <w:p w14:paraId="1BA462C2" w14:textId="77777777" w:rsidR="005D5CCE" w:rsidRPr="00077068" w:rsidRDefault="00D93E81" w:rsidP="00DF7EB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6F4C33">
        <w:rPr>
          <w:rFonts w:ascii="Times New Roman" w:hAnsi="Times New Roman" w:cs="Times New Roman"/>
          <w:b w:val="0"/>
          <w:sz w:val="28"/>
          <w:szCs w:val="28"/>
        </w:rPr>
        <w:t>2</w:t>
      </w:r>
      <w:r w:rsidR="0035718A">
        <w:rPr>
          <w:rFonts w:ascii="Times New Roman" w:hAnsi="Times New Roman" w:cs="Times New Roman"/>
          <w:b w:val="0"/>
          <w:sz w:val="28"/>
          <w:szCs w:val="28"/>
        </w:rPr>
        <w:t>.</w:t>
      </w:r>
      <w:r w:rsidR="006F4C33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F4C33">
        <w:rPr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z w:val="28"/>
          <w:szCs w:val="28"/>
        </w:rPr>
        <w:t>е 1</w:t>
      </w:r>
      <w:r w:rsidR="00936099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3E81">
        <w:rPr>
          <w:rFonts w:ascii="Times New Roman" w:hAnsi="Times New Roman" w:cs="Times New Roman"/>
          <w:b w:val="0"/>
          <w:sz w:val="28"/>
          <w:szCs w:val="28"/>
        </w:rPr>
        <w:t>«Характеристика основных мероприятий</w:t>
      </w:r>
      <w:r w:rsidR="006F4C33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  <w:r w:rsidRPr="00D93E81">
        <w:rPr>
          <w:rFonts w:ascii="Times New Roman" w:hAnsi="Times New Roman" w:cs="Times New Roman"/>
          <w:b w:val="0"/>
          <w:sz w:val="28"/>
          <w:szCs w:val="28"/>
        </w:rPr>
        <w:t>»</w:t>
      </w:r>
      <w:r w:rsidR="005D5C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EBF">
        <w:rPr>
          <w:rFonts w:ascii="Times New Roman" w:hAnsi="Times New Roman" w:cs="Times New Roman"/>
          <w:b w:val="0"/>
          <w:sz w:val="28"/>
          <w:szCs w:val="28"/>
        </w:rPr>
        <w:t>в</w:t>
      </w:r>
      <w:r w:rsidR="005D5CCE" w:rsidRPr="005D5CCE">
        <w:rPr>
          <w:rFonts w:ascii="Times New Roman" w:hAnsi="Times New Roman" w:cs="Times New Roman"/>
          <w:b w:val="0"/>
          <w:sz w:val="28"/>
          <w:szCs w:val="28"/>
        </w:rPr>
        <w:t xml:space="preserve"> пункте 5 после абзаца четвертого дополнить </w:t>
      </w:r>
      <w:r w:rsidR="005D5CCE" w:rsidRPr="00077068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D222D" w:rsidRPr="0007706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5D5CCE" w:rsidRPr="00077068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0C6D63ED" w14:textId="32CCAA71" w:rsidR="005D5CCE" w:rsidRPr="00077068" w:rsidRDefault="005D5CCE" w:rsidP="005D5CC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706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2" w:name="_Hlk157515199"/>
      <w:r w:rsidR="00077068" w:rsidRPr="00077068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bookmarkEnd w:id="2"/>
      <w:r w:rsidRPr="0007706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о пешеходной зоны по ул. Красная в селе Красногвардейском Ставропольского края;</w:t>
      </w:r>
    </w:p>
    <w:p w14:paraId="5B9F3E75" w14:textId="35F81359" w:rsidR="000A3CB0" w:rsidRDefault="00077068" w:rsidP="005D5CC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7068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0A3CB0" w:rsidRPr="0007706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о детской площадки 10х10 м., расположенной по адресу Ставропольский край, Красногвардейский район, с.</w:t>
      </w:r>
      <w:r w:rsidRPr="000770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3CB0" w:rsidRPr="00077068">
        <w:rPr>
          <w:rFonts w:ascii="Times New Roman" w:hAnsi="Times New Roman" w:cs="Times New Roman"/>
          <w:b w:val="0"/>
          <w:sz w:val="28"/>
          <w:szCs w:val="28"/>
        </w:rPr>
        <w:t>Красногвардейское, ул.</w:t>
      </w:r>
      <w:r w:rsidRPr="000770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A3CB0" w:rsidRPr="00077068">
        <w:rPr>
          <w:rFonts w:ascii="Times New Roman" w:hAnsi="Times New Roman" w:cs="Times New Roman"/>
          <w:b w:val="0"/>
          <w:sz w:val="28"/>
          <w:szCs w:val="28"/>
        </w:rPr>
        <w:t>Краснополянская</w:t>
      </w:r>
      <w:proofErr w:type="spellEnd"/>
      <w:r w:rsidR="000A3CB0">
        <w:rPr>
          <w:rFonts w:ascii="Times New Roman" w:hAnsi="Times New Roman" w:cs="Times New Roman"/>
          <w:b w:val="0"/>
          <w:sz w:val="28"/>
          <w:szCs w:val="28"/>
        </w:rPr>
        <w:t>.»</w:t>
      </w:r>
      <w:r w:rsidR="0093609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72BF3A9" w14:textId="77777777" w:rsidR="006B3AC4" w:rsidRPr="005D5CCE" w:rsidRDefault="00145D52" w:rsidP="005D5CCE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3. </w:t>
      </w:r>
      <w:r w:rsidRPr="00145D52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DF7EB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45D52">
        <w:rPr>
          <w:rFonts w:ascii="Times New Roman" w:hAnsi="Times New Roman" w:cs="Times New Roman"/>
          <w:b w:val="0"/>
          <w:sz w:val="28"/>
          <w:szCs w:val="28"/>
        </w:rPr>
        <w:t>одпрограмме «</w:t>
      </w:r>
      <w:r w:rsidR="00DF7EBF">
        <w:rPr>
          <w:rFonts w:ascii="Times New Roman" w:hAnsi="Times New Roman" w:cs="Times New Roman"/>
          <w:b w:val="0"/>
          <w:sz w:val="28"/>
          <w:szCs w:val="28"/>
        </w:rPr>
        <w:t xml:space="preserve">Адресный перечень ремонта детских площадок </w:t>
      </w:r>
      <w:r w:rsidR="00600EAB">
        <w:rPr>
          <w:rFonts w:ascii="Times New Roman" w:hAnsi="Times New Roman" w:cs="Times New Roman"/>
          <w:b w:val="0"/>
          <w:sz w:val="28"/>
          <w:szCs w:val="28"/>
        </w:rPr>
        <w:t>на 2024-2026 годы</w:t>
      </w:r>
      <w:r w:rsidRPr="00145D52">
        <w:rPr>
          <w:rFonts w:ascii="Times New Roman" w:hAnsi="Times New Roman" w:cs="Times New Roman"/>
          <w:b w:val="0"/>
          <w:sz w:val="28"/>
          <w:szCs w:val="28"/>
        </w:rPr>
        <w:t>» изложить в</w:t>
      </w:r>
      <w:r w:rsidR="00600EAB">
        <w:rPr>
          <w:rFonts w:ascii="Times New Roman" w:hAnsi="Times New Roman" w:cs="Times New Roman"/>
          <w:b w:val="0"/>
          <w:sz w:val="28"/>
          <w:szCs w:val="28"/>
        </w:rPr>
        <w:t xml:space="preserve"> новой</w:t>
      </w:r>
      <w:r w:rsidRPr="00145D52">
        <w:rPr>
          <w:rFonts w:ascii="Times New Roman" w:hAnsi="Times New Roman" w:cs="Times New Roman"/>
          <w:b w:val="0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45D5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14:paraId="3C2F561D" w14:textId="77777777" w:rsidR="00E26DE4" w:rsidRDefault="00CA7BF8" w:rsidP="00E26D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CCE">
        <w:rPr>
          <w:sz w:val="28"/>
          <w:szCs w:val="28"/>
        </w:rPr>
        <w:t>3</w:t>
      </w:r>
      <w:r w:rsidR="00F0071D" w:rsidRPr="00E26DE4">
        <w:rPr>
          <w:sz w:val="28"/>
          <w:szCs w:val="28"/>
        </w:rPr>
        <w:t>. В прилож</w:t>
      </w:r>
      <w:r w:rsidR="00FD0D44">
        <w:rPr>
          <w:sz w:val="28"/>
          <w:szCs w:val="28"/>
        </w:rPr>
        <w:t>ении 2 к Программе «</w:t>
      </w:r>
      <w:r>
        <w:rPr>
          <w:sz w:val="28"/>
          <w:szCs w:val="28"/>
        </w:rPr>
        <w:t>П</w:t>
      </w:r>
      <w:r w:rsidR="002125A9">
        <w:rPr>
          <w:sz w:val="28"/>
          <w:szCs w:val="28"/>
        </w:rPr>
        <w:t>одпрограмма «Энергосбережение и повышение энергетической эффективности»</w:t>
      </w:r>
      <w:r w:rsidR="002125A9" w:rsidRPr="00E26DE4">
        <w:rPr>
          <w:sz w:val="28"/>
          <w:szCs w:val="28"/>
        </w:rPr>
        <w:t xml:space="preserve"> </w:t>
      </w:r>
      <w:r w:rsidR="002125A9">
        <w:rPr>
          <w:sz w:val="28"/>
          <w:szCs w:val="28"/>
        </w:rPr>
        <w:t>муниципальной программы Красногвардейского муниципального округа Ставропольского края</w:t>
      </w:r>
      <w:r w:rsidR="002125A9" w:rsidRPr="00E26DE4">
        <w:rPr>
          <w:sz w:val="28"/>
          <w:szCs w:val="28"/>
        </w:rPr>
        <w:t xml:space="preserve"> </w:t>
      </w:r>
      <w:r w:rsidR="002125A9">
        <w:rPr>
          <w:sz w:val="28"/>
          <w:szCs w:val="28"/>
        </w:rPr>
        <w:t>«Развитие жилищно-коммунального хозяйства</w:t>
      </w:r>
      <w:r w:rsidR="00E610C5">
        <w:rPr>
          <w:sz w:val="28"/>
          <w:szCs w:val="28"/>
        </w:rPr>
        <w:t xml:space="preserve">, </w:t>
      </w:r>
      <w:r w:rsidR="00E610C5" w:rsidRPr="00E610C5">
        <w:rPr>
          <w:sz w:val="28"/>
          <w:szCs w:val="28"/>
        </w:rPr>
        <w:t>реализация полномочий в области гражданской обороны и защиты от чрезвычайных ситуаций</w:t>
      </w:r>
      <w:r w:rsidR="00E26DE4" w:rsidRPr="00E26DE4">
        <w:rPr>
          <w:sz w:val="28"/>
          <w:szCs w:val="28"/>
        </w:rPr>
        <w:t>» (далее – Подпрограмма):</w:t>
      </w:r>
    </w:p>
    <w:p w14:paraId="7F076774" w14:textId="77777777" w:rsidR="005D5CCE" w:rsidRDefault="00E610C5" w:rsidP="00E26D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CC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3571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10C5">
        <w:rPr>
          <w:sz w:val="28"/>
          <w:szCs w:val="28"/>
        </w:rPr>
        <w:t>В паспорте Подпрограммы</w:t>
      </w:r>
      <w:r w:rsidR="005D5CCE">
        <w:rPr>
          <w:sz w:val="28"/>
          <w:szCs w:val="28"/>
        </w:rPr>
        <w:t>:</w:t>
      </w:r>
    </w:p>
    <w:p w14:paraId="5A18D3EF" w14:textId="77777777" w:rsidR="00E610C5" w:rsidRDefault="005D5CCE" w:rsidP="00E26D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1. П</w:t>
      </w:r>
      <w:r w:rsidR="00E610C5" w:rsidRPr="00E610C5">
        <w:rPr>
          <w:sz w:val="28"/>
          <w:szCs w:val="28"/>
        </w:rPr>
        <w:t xml:space="preserve">озицию «Соисполнители Подпрограммы» дополнить абзацем </w:t>
      </w:r>
      <w:r w:rsidR="00E610C5">
        <w:rPr>
          <w:sz w:val="28"/>
          <w:szCs w:val="28"/>
        </w:rPr>
        <w:t>четверт</w:t>
      </w:r>
      <w:r w:rsidR="00E610C5" w:rsidRPr="00E610C5">
        <w:rPr>
          <w:sz w:val="28"/>
          <w:szCs w:val="28"/>
        </w:rPr>
        <w:t>ым следующего содержания:</w:t>
      </w:r>
    </w:p>
    <w:p w14:paraId="05876F57" w14:textId="77777777" w:rsidR="00E610C5" w:rsidRDefault="00F357D6" w:rsidP="00E610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F357D6">
        <w:rPr>
          <w:sz w:val="28"/>
          <w:szCs w:val="28"/>
        </w:rPr>
        <w:t>финансовое управление администрации Красногвардейского муниципального округа Ставропольского края (далее – финансовое управление)</w:t>
      </w:r>
      <w:r>
        <w:rPr>
          <w:sz w:val="28"/>
          <w:szCs w:val="28"/>
        </w:rPr>
        <w:t>».</w:t>
      </w:r>
    </w:p>
    <w:p w14:paraId="37C70538" w14:textId="77777777" w:rsidR="00C96D25" w:rsidRDefault="00CA7BF8" w:rsidP="00C96D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CCE">
        <w:rPr>
          <w:sz w:val="28"/>
          <w:szCs w:val="28"/>
        </w:rPr>
        <w:t>3.1.2.</w:t>
      </w:r>
      <w:r w:rsidR="00C96D25">
        <w:rPr>
          <w:sz w:val="28"/>
          <w:szCs w:val="28"/>
        </w:rPr>
        <w:t xml:space="preserve"> </w:t>
      </w:r>
      <w:r w:rsidR="005D5CCE">
        <w:rPr>
          <w:sz w:val="28"/>
          <w:szCs w:val="28"/>
        </w:rPr>
        <w:t>П</w:t>
      </w:r>
      <w:r w:rsidR="00C96D25">
        <w:rPr>
          <w:sz w:val="28"/>
          <w:szCs w:val="28"/>
        </w:rPr>
        <w:t>озици</w:t>
      </w:r>
      <w:r w:rsidR="005D5CCE">
        <w:rPr>
          <w:sz w:val="28"/>
          <w:szCs w:val="28"/>
        </w:rPr>
        <w:t>ю</w:t>
      </w:r>
      <w:r w:rsidR="00C96D25">
        <w:rPr>
          <w:sz w:val="28"/>
          <w:szCs w:val="28"/>
        </w:rPr>
        <w:t xml:space="preserve"> «Объемы и источники финансового обеспечения Подпрограммы»</w:t>
      </w:r>
      <w:r w:rsidR="005D5CCE">
        <w:rPr>
          <w:sz w:val="28"/>
          <w:szCs w:val="28"/>
        </w:rPr>
        <w:t xml:space="preserve"> изложить в следующей редакции</w:t>
      </w:r>
      <w:r w:rsidR="00C96D25">
        <w:rPr>
          <w:sz w:val="28"/>
          <w:szCs w:val="28"/>
        </w:rPr>
        <w:t>:</w:t>
      </w:r>
    </w:p>
    <w:p w14:paraId="691FFA0D" w14:textId="77777777" w:rsidR="005D5CCE" w:rsidRDefault="005D5CCE" w:rsidP="005D5C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5CCE"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29C0" w14:paraId="7124EAC7" w14:textId="77777777" w:rsidTr="002229C0">
        <w:tc>
          <w:tcPr>
            <w:tcW w:w="4672" w:type="dxa"/>
          </w:tcPr>
          <w:p w14:paraId="0AC8B438" w14:textId="77777777" w:rsidR="002229C0" w:rsidRDefault="002229C0" w:rsidP="005D5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229C0">
              <w:rPr>
                <w:sz w:val="28"/>
                <w:szCs w:val="28"/>
              </w:rPr>
              <w:t xml:space="preserve">Объемы и источники </w:t>
            </w:r>
          </w:p>
          <w:p w14:paraId="50B6869C" w14:textId="77777777" w:rsidR="002229C0" w:rsidRDefault="002229C0" w:rsidP="005D5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 xml:space="preserve">финансового </w:t>
            </w:r>
          </w:p>
          <w:p w14:paraId="0556E658" w14:textId="77777777" w:rsidR="002229C0" w:rsidRDefault="002229C0" w:rsidP="005D5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 xml:space="preserve">обеспечения </w:t>
            </w:r>
          </w:p>
          <w:p w14:paraId="71CF5F02" w14:textId="77777777" w:rsidR="002229C0" w:rsidRDefault="002229C0" w:rsidP="005D5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673" w:type="dxa"/>
          </w:tcPr>
          <w:p w14:paraId="3B7CD3E7" w14:textId="77777777" w:rsidR="002229C0" w:rsidRP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объём финансового обеспечения Подпрограммы составит 14 682,52 тыс. рублей, в том числе по источникам финансового обеспечения:</w:t>
            </w:r>
          </w:p>
          <w:p w14:paraId="3EDA0847" w14:textId="77777777" w:rsid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бюджет Красногвардейского муниципального округа Ставропольского края – 12 232,52 тыс. рублей, в том числе по годам:</w:t>
            </w:r>
          </w:p>
          <w:p w14:paraId="4D7C70F2" w14:textId="77777777" w:rsidR="002229C0" w:rsidRP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в 2021 году – 551,96 тыс. рублей;</w:t>
            </w:r>
          </w:p>
          <w:p w14:paraId="3A05D5FF" w14:textId="77777777" w:rsidR="002229C0" w:rsidRP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в 2022 году – 462,67 тыс. рублей;</w:t>
            </w:r>
          </w:p>
          <w:p w14:paraId="0CEF6890" w14:textId="77777777" w:rsidR="002229C0" w:rsidRP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в 2023 году – 4 451,11 тыс. рублей;</w:t>
            </w:r>
          </w:p>
          <w:p w14:paraId="578B1661" w14:textId="77777777" w:rsidR="002229C0" w:rsidRP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в 2024 году – 5 340,88 тыс. рублей;</w:t>
            </w:r>
          </w:p>
          <w:p w14:paraId="0DE67EAD" w14:textId="77777777" w:rsidR="002229C0" w:rsidRP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в 2025 году – 731,23 тыс. рублей;</w:t>
            </w:r>
          </w:p>
          <w:p w14:paraId="5E967ADA" w14:textId="77777777" w:rsidR="002229C0" w:rsidRP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lastRenderedPageBreak/>
              <w:t>в 2026 году – 694,67 тыс. рублей,</w:t>
            </w:r>
          </w:p>
          <w:p w14:paraId="4DF3EC63" w14:textId="77777777" w:rsidR="002229C0" w:rsidRP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средства участников Подпрограммы –2 450, 00 тыс. рублей, в том числе по годам:</w:t>
            </w:r>
          </w:p>
          <w:p w14:paraId="21C08116" w14:textId="77777777" w:rsidR="002229C0" w:rsidRDefault="002229C0" w:rsidP="00077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9C0">
              <w:rPr>
                <w:sz w:val="28"/>
                <w:szCs w:val="28"/>
              </w:rPr>
              <w:t>в 2022 году – 2 450,00 тыс.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304FC091" w14:textId="77777777" w:rsidR="002229C0" w:rsidRPr="005D5CCE" w:rsidRDefault="002229C0" w:rsidP="005D5C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E9B4048" w14:textId="77777777" w:rsidR="00FF048D" w:rsidRDefault="00CA7BF8" w:rsidP="00AD4C2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4C22">
        <w:rPr>
          <w:sz w:val="28"/>
          <w:szCs w:val="28"/>
        </w:rPr>
        <w:t>3</w:t>
      </w:r>
      <w:r w:rsidR="006355B8">
        <w:rPr>
          <w:sz w:val="28"/>
          <w:szCs w:val="28"/>
        </w:rPr>
        <w:t>.</w:t>
      </w:r>
      <w:r w:rsidR="00AD4C22">
        <w:rPr>
          <w:sz w:val="28"/>
          <w:szCs w:val="28"/>
        </w:rPr>
        <w:t>2</w:t>
      </w:r>
      <w:r w:rsidR="0035718A">
        <w:rPr>
          <w:sz w:val="28"/>
          <w:szCs w:val="28"/>
        </w:rPr>
        <w:t>.</w:t>
      </w:r>
      <w:r w:rsidR="00F77CAB">
        <w:rPr>
          <w:sz w:val="28"/>
          <w:szCs w:val="28"/>
        </w:rPr>
        <w:t xml:space="preserve"> </w:t>
      </w:r>
      <w:r w:rsidR="00C6329B">
        <w:rPr>
          <w:sz w:val="28"/>
          <w:szCs w:val="28"/>
        </w:rPr>
        <w:t>В</w:t>
      </w:r>
      <w:r w:rsidR="00AD4C22">
        <w:rPr>
          <w:sz w:val="28"/>
          <w:szCs w:val="28"/>
        </w:rPr>
        <w:t xml:space="preserve"> </w:t>
      </w:r>
      <w:r w:rsidR="00C6329B">
        <w:rPr>
          <w:sz w:val="28"/>
          <w:szCs w:val="28"/>
        </w:rPr>
        <w:t>раздел</w:t>
      </w:r>
      <w:r w:rsidR="00600EAB">
        <w:rPr>
          <w:sz w:val="28"/>
          <w:szCs w:val="28"/>
        </w:rPr>
        <w:t>е</w:t>
      </w:r>
      <w:r w:rsidR="00C6329B">
        <w:rPr>
          <w:sz w:val="28"/>
          <w:szCs w:val="28"/>
        </w:rPr>
        <w:t xml:space="preserve"> 1 </w:t>
      </w:r>
      <w:r w:rsidR="00600EAB">
        <w:rPr>
          <w:sz w:val="28"/>
          <w:szCs w:val="28"/>
        </w:rPr>
        <w:t xml:space="preserve">Подпрограммы </w:t>
      </w:r>
      <w:r w:rsidR="00C6329B">
        <w:rPr>
          <w:sz w:val="28"/>
          <w:szCs w:val="28"/>
        </w:rPr>
        <w:t>«</w:t>
      </w:r>
      <w:r w:rsidR="00C6329B" w:rsidRPr="00A82BC2">
        <w:rPr>
          <w:sz w:val="28"/>
          <w:szCs w:val="28"/>
        </w:rPr>
        <w:t>Характеристика</w:t>
      </w:r>
      <w:r w:rsidR="00C6329B">
        <w:rPr>
          <w:sz w:val="28"/>
          <w:szCs w:val="28"/>
        </w:rPr>
        <w:t xml:space="preserve"> </w:t>
      </w:r>
      <w:r w:rsidR="00C6329B" w:rsidRPr="00A82BC2">
        <w:rPr>
          <w:sz w:val="28"/>
          <w:szCs w:val="28"/>
        </w:rPr>
        <w:t xml:space="preserve">основных мероприятий </w:t>
      </w:r>
      <w:r w:rsidR="00C6329B">
        <w:rPr>
          <w:sz w:val="28"/>
          <w:szCs w:val="28"/>
        </w:rPr>
        <w:t>П</w:t>
      </w:r>
      <w:r w:rsidR="00C6329B" w:rsidRPr="00A82BC2">
        <w:rPr>
          <w:sz w:val="28"/>
          <w:szCs w:val="28"/>
        </w:rPr>
        <w:t>одпрограммы</w:t>
      </w:r>
      <w:r w:rsidR="00C6329B">
        <w:rPr>
          <w:sz w:val="28"/>
          <w:szCs w:val="28"/>
        </w:rPr>
        <w:t>»</w:t>
      </w:r>
      <w:r w:rsidR="002229C0">
        <w:rPr>
          <w:sz w:val="28"/>
          <w:szCs w:val="28"/>
        </w:rPr>
        <w:t xml:space="preserve"> </w:t>
      </w:r>
      <w:r w:rsidR="00AD4C22">
        <w:rPr>
          <w:sz w:val="28"/>
          <w:szCs w:val="28"/>
        </w:rPr>
        <w:t>в абзаце</w:t>
      </w:r>
      <w:r w:rsidR="00FF048D">
        <w:rPr>
          <w:sz w:val="28"/>
          <w:szCs w:val="28"/>
        </w:rPr>
        <w:t xml:space="preserve"> </w:t>
      </w:r>
      <w:r w:rsidR="002229C0">
        <w:rPr>
          <w:sz w:val="28"/>
          <w:szCs w:val="28"/>
        </w:rPr>
        <w:t>шест</w:t>
      </w:r>
      <w:r w:rsidR="00FF048D">
        <w:rPr>
          <w:sz w:val="28"/>
          <w:szCs w:val="28"/>
        </w:rPr>
        <w:t>надцатом</w:t>
      </w:r>
      <w:r w:rsidR="00600EAB">
        <w:rPr>
          <w:sz w:val="28"/>
          <w:szCs w:val="28"/>
        </w:rPr>
        <w:t xml:space="preserve"> пункт</w:t>
      </w:r>
      <w:r w:rsidR="00936099">
        <w:rPr>
          <w:sz w:val="28"/>
          <w:szCs w:val="28"/>
        </w:rPr>
        <w:t>а</w:t>
      </w:r>
      <w:r w:rsidR="00600EAB">
        <w:rPr>
          <w:sz w:val="28"/>
          <w:szCs w:val="28"/>
        </w:rPr>
        <w:t xml:space="preserve"> 1</w:t>
      </w:r>
      <w:r w:rsidR="0064591F" w:rsidRPr="00C6329B">
        <w:rPr>
          <w:sz w:val="28"/>
          <w:szCs w:val="28"/>
        </w:rPr>
        <w:t xml:space="preserve"> </w:t>
      </w:r>
      <w:r w:rsidR="00FF048D">
        <w:rPr>
          <w:sz w:val="28"/>
          <w:szCs w:val="28"/>
        </w:rPr>
        <w:t xml:space="preserve">после слов </w:t>
      </w:r>
      <w:r w:rsidR="00AD4C22">
        <w:rPr>
          <w:sz w:val="28"/>
          <w:szCs w:val="28"/>
        </w:rPr>
        <w:t>«</w:t>
      </w:r>
      <w:r w:rsidR="00FF048D" w:rsidRPr="00FF048D">
        <w:rPr>
          <w:sz w:val="28"/>
          <w:szCs w:val="28"/>
        </w:rPr>
        <w:t>территориальные управления</w:t>
      </w:r>
      <w:r w:rsidR="00AD4C22">
        <w:rPr>
          <w:sz w:val="28"/>
          <w:szCs w:val="28"/>
        </w:rPr>
        <w:t>»</w:t>
      </w:r>
      <w:r w:rsidR="00FF048D">
        <w:rPr>
          <w:sz w:val="28"/>
          <w:szCs w:val="28"/>
        </w:rPr>
        <w:t xml:space="preserve"> дополнить словами «, </w:t>
      </w:r>
      <w:r w:rsidR="00FF048D" w:rsidRPr="00FF048D">
        <w:rPr>
          <w:sz w:val="28"/>
          <w:szCs w:val="28"/>
        </w:rPr>
        <w:t>финансовое управление</w:t>
      </w:r>
      <w:r w:rsidR="00FF048D">
        <w:rPr>
          <w:sz w:val="28"/>
          <w:szCs w:val="28"/>
        </w:rPr>
        <w:t>».</w:t>
      </w:r>
    </w:p>
    <w:p w14:paraId="24FE008C" w14:textId="3376E73E" w:rsidR="00752960" w:rsidRDefault="00CA7BF8" w:rsidP="00600EA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D4C22">
        <w:rPr>
          <w:rFonts w:ascii="Times New Roman" w:hAnsi="Times New Roman" w:cs="Times New Roman"/>
          <w:b w:val="0"/>
          <w:sz w:val="28"/>
          <w:szCs w:val="28"/>
        </w:rPr>
        <w:t>4</w:t>
      </w:r>
      <w:r w:rsidR="00481491" w:rsidRPr="007529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B69F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B69F6" w:rsidRPr="001B69F6">
        <w:rPr>
          <w:rFonts w:ascii="Times New Roman" w:hAnsi="Times New Roman" w:cs="Times New Roman"/>
          <w:b w:val="0"/>
          <w:sz w:val="28"/>
          <w:szCs w:val="28"/>
        </w:rPr>
        <w:t>приложении 3</w:t>
      </w:r>
      <w:r w:rsidR="00E4152E" w:rsidRPr="001B69F6">
        <w:rPr>
          <w:rFonts w:ascii="Times New Roman" w:hAnsi="Times New Roman" w:cs="Times New Roman"/>
          <w:b w:val="0"/>
          <w:sz w:val="28"/>
          <w:szCs w:val="28"/>
        </w:rPr>
        <w:t xml:space="preserve"> к Программе «Подпрограмма «</w:t>
      </w:r>
      <w:r w:rsidR="001B69F6" w:rsidRPr="001B69F6">
        <w:rPr>
          <w:rFonts w:ascii="Times New Roman" w:hAnsi="Times New Roman" w:cs="Times New Roman"/>
          <w:b w:val="0"/>
          <w:sz w:val="28"/>
          <w:szCs w:val="28"/>
        </w:rPr>
        <w:t>Обеспечение жильем молодых семей»</w:t>
      </w:r>
      <w:r w:rsidR="00752960" w:rsidRPr="0075296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Красногвардейского муниципального округа Ставропольского края «Развитие жилищно-коммунального хозяйства</w:t>
      </w:r>
      <w:r w:rsidR="003571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5718A" w:rsidRPr="0035718A">
        <w:rPr>
          <w:rFonts w:ascii="Times New Roman" w:hAnsi="Times New Roman" w:cs="Times New Roman"/>
          <w:b w:val="0"/>
          <w:sz w:val="28"/>
          <w:szCs w:val="28"/>
        </w:rPr>
        <w:t>реализация полномочий в области гражданской обороны и защиты от чрезвычайных ситуаций</w:t>
      </w:r>
      <w:r w:rsidR="00752960" w:rsidRPr="00752960">
        <w:rPr>
          <w:rFonts w:ascii="Times New Roman" w:hAnsi="Times New Roman" w:cs="Times New Roman"/>
          <w:b w:val="0"/>
          <w:sz w:val="28"/>
          <w:szCs w:val="28"/>
        </w:rPr>
        <w:t>» (далее – Подпрограмма)</w:t>
      </w:r>
      <w:r w:rsidR="00AD4C22">
        <w:rPr>
          <w:rFonts w:ascii="Times New Roman" w:hAnsi="Times New Roman" w:cs="Times New Roman"/>
          <w:b w:val="0"/>
          <w:sz w:val="28"/>
          <w:szCs w:val="28"/>
        </w:rPr>
        <w:t xml:space="preserve"> в паспорте Подпрограммы</w:t>
      </w:r>
      <w:r w:rsidR="00600EA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A02F7A">
        <w:rPr>
          <w:rFonts w:ascii="Times New Roman" w:hAnsi="Times New Roman" w:cs="Times New Roman"/>
          <w:b w:val="0"/>
          <w:sz w:val="28"/>
          <w:szCs w:val="28"/>
        </w:rPr>
        <w:t>озици</w:t>
      </w:r>
      <w:r w:rsidR="00AD4C22">
        <w:rPr>
          <w:rFonts w:ascii="Times New Roman" w:hAnsi="Times New Roman" w:cs="Times New Roman"/>
          <w:b w:val="0"/>
          <w:sz w:val="28"/>
          <w:szCs w:val="28"/>
        </w:rPr>
        <w:t>ю</w:t>
      </w:r>
      <w:r w:rsidR="00752960" w:rsidRPr="007529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2960" w:rsidRPr="0075296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«Объемы и источники финансового обеспечения </w:t>
      </w:r>
      <w:r w:rsidR="00EF51F3">
        <w:rPr>
          <w:rFonts w:ascii="Times New Roman" w:hAnsi="Times New Roman" w:cs="Times New Roman"/>
          <w:b w:val="0"/>
          <w:spacing w:val="-7"/>
          <w:sz w:val="28"/>
          <w:szCs w:val="28"/>
        </w:rPr>
        <w:t>Подп</w:t>
      </w:r>
      <w:r w:rsidR="00A02F7A">
        <w:rPr>
          <w:rFonts w:ascii="Times New Roman" w:hAnsi="Times New Roman" w:cs="Times New Roman"/>
          <w:b w:val="0"/>
          <w:sz w:val="28"/>
          <w:szCs w:val="28"/>
        </w:rPr>
        <w:t>рограммы»</w:t>
      </w:r>
      <w:r w:rsidR="00AD4C2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752960" w:rsidRPr="0075296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391FDE7" w14:textId="77777777" w:rsidR="00077068" w:rsidRDefault="00077068" w:rsidP="00600EA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29C0" w14:paraId="712F22EE" w14:textId="77777777" w:rsidTr="00F227A1">
        <w:tc>
          <w:tcPr>
            <w:tcW w:w="4672" w:type="dxa"/>
          </w:tcPr>
          <w:p w14:paraId="3F67AE09" w14:textId="77777777" w:rsidR="002229C0" w:rsidRDefault="002229C0" w:rsidP="006355B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</w:t>
            </w:r>
          </w:p>
          <w:p w14:paraId="078C6B6F" w14:textId="77777777" w:rsidR="002229C0" w:rsidRDefault="002229C0" w:rsidP="006355B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го </w:t>
            </w:r>
          </w:p>
          <w:p w14:paraId="310244D6" w14:textId="77777777" w:rsidR="002229C0" w:rsidRDefault="002229C0" w:rsidP="006355B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я </w:t>
            </w:r>
          </w:p>
          <w:p w14:paraId="3F179278" w14:textId="77777777" w:rsidR="002229C0" w:rsidRDefault="002229C0" w:rsidP="006355B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4673" w:type="dxa"/>
          </w:tcPr>
          <w:p w14:paraId="065ADF70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ём финансового обеспечения Подпрограммы составит 40 580,37 тыс. рублей, в том числе по источникам финансового обеспечения:</w:t>
            </w:r>
          </w:p>
          <w:p w14:paraId="673A76FE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 Красногвардейского муниципального округа Ставропольского края – 15 528,03 тыс. рублей, в том числе по годам: </w:t>
            </w:r>
          </w:p>
          <w:p w14:paraId="48F3EE07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1 году – 2 013,55 тыс. рублей;</w:t>
            </w:r>
          </w:p>
          <w:p w14:paraId="50FF50C4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2 году – 5 363,32 тыс. рублей;</w:t>
            </w:r>
          </w:p>
          <w:p w14:paraId="6DCA6151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3 году – 1 233,21 тыс. рублей;</w:t>
            </w:r>
          </w:p>
          <w:p w14:paraId="080452C5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4 году – 1 449,43 тыс. рублей;</w:t>
            </w:r>
          </w:p>
          <w:p w14:paraId="28E80A3D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5 году – 2 657,49 тыс. рублей;</w:t>
            </w:r>
          </w:p>
          <w:p w14:paraId="68DD8240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6 году – 2 811,03 тыс. рублей,</w:t>
            </w:r>
          </w:p>
          <w:p w14:paraId="14DAC504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участников Подпрограммы – 25 052,34 тыс. рублей, в том числе по годам:</w:t>
            </w:r>
          </w:p>
          <w:p w14:paraId="27C4F648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2 году – 9 035,55 тыс. рублей;</w:t>
            </w:r>
          </w:p>
          <w:p w14:paraId="4A28FB1A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3 году – 1 016,79 тыс. рублей;</w:t>
            </w:r>
          </w:p>
          <w:p w14:paraId="2135F135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4 году – 5 000,00 тыс. рублей;</w:t>
            </w:r>
          </w:p>
          <w:p w14:paraId="2D735326" w14:textId="77777777" w:rsidR="002229C0" w:rsidRP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5 году – 5 000,00 тыс. рублей;</w:t>
            </w:r>
          </w:p>
          <w:p w14:paraId="3C49AAED" w14:textId="77777777" w:rsidR="002229C0" w:rsidRDefault="002229C0" w:rsidP="0007706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2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6 году – 5 000,00 тыс.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</w:tr>
    </w:tbl>
    <w:p w14:paraId="385C06B0" w14:textId="77777777" w:rsidR="002229C0" w:rsidRDefault="002229C0" w:rsidP="006355B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D795C17" w14:textId="4B4BE51B" w:rsidR="006355B8" w:rsidRDefault="00CA7BF8" w:rsidP="00600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099">
        <w:rPr>
          <w:sz w:val="28"/>
          <w:szCs w:val="28"/>
        </w:rPr>
        <w:t>5</w:t>
      </w:r>
      <w:r w:rsidR="006355B8" w:rsidRPr="00773540">
        <w:rPr>
          <w:sz w:val="28"/>
          <w:szCs w:val="28"/>
        </w:rPr>
        <w:t>. Приложение 7 к Программе «</w:t>
      </w:r>
      <w:r w:rsidR="00557950" w:rsidRPr="00773540">
        <w:rPr>
          <w:sz w:val="28"/>
          <w:szCs w:val="28"/>
        </w:rPr>
        <w:t xml:space="preserve">ОБЪЕМЫ И ИСТОЧНИКИ </w:t>
      </w:r>
      <w:r w:rsidR="006355B8" w:rsidRPr="00773540">
        <w:rPr>
          <w:sz w:val="28"/>
          <w:szCs w:val="28"/>
        </w:rPr>
        <w:t>финансового обеспечения муниципальной программы Красногвардейского муниципального округа Ставропольского края «Развитие жилищно-</w:t>
      </w:r>
      <w:r w:rsidR="006355B8" w:rsidRPr="00773540">
        <w:rPr>
          <w:sz w:val="28"/>
          <w:szCs w:val="28"/>
        </w:rPr>
        <w:lastRenderedPageBreak/>
        <w:t>коммунального х</w:t>
      </w:r>
      <w:r w:rsidR="00691F90">
        <w:rPr>
          <w:sz w:val="28"/>
          <w:szCs w:val="28"/>
        </w:rPr>
        <w:t>озяйства</w:t>
      </w:r>
      <w:r w:rsidR="000654A0">
        <w:rPr>
          <w:sz w:val="28"/>
          <w:szCs w:val="28"/>
        </w:rPr>
        <w:t xml:space="preserve">, </w:t>
      </w:r>
      <w:r w:rsidR="000654A0" w:rsidRPr="000654A0">
        <w:rPr>
          <w:sz w:val="28"/>
          <w:szCs w:val="28"/>
        </w:rPr>
        <w:t>реализация полномочий в области гражданской обороны и защиты от чрезвычайных ситуаций</w:t>
      </w:r>
      <w:r w:rsidR="00691F90">
        <w:rPr>
          <w:sz w:val="28"/>
          <w:szCs w:val="28"/>
        </w:rPr>
        <w:t>» изложить в</w:t>
      </w:r>
      <w:r w:rsidR="00600EAB">
        <w:rPr>
          <w:sz w:val="28"/>
          <w:szCs w:val="28"/>
        </w:rPr>
        <w:t xml:space="preserve"> новой</w:t>
      </w:r>
      <w:r w:rsidR="00691F90">
        <w:rPr>
          <w:sz w:val="28"/>
          <w:szCs w:val="28"/>
        </w:rPr>
        <w:t xml:space="preserve"> </w:t>
      </w:r>
      <w:r w:rsidR="006355B8" w:rsidRPr="0077354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</w:t>
      </w:r>
      <w:r w:rsidR="005136C3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="00691F90">
        <w:rPr>
          <w:sz w:val="28"/>
          <w:szCs w:val="28"/>
        </w:rPr>
        <w:t xml:space="preserve"> настоящему постановлению</w:t>
      </w:r>
      <w:r w:rsidR="006355B8" w:rsidRPr="00773540">
        <w:rPr>
          <w:sz w:val="28"/>
          <w:szCs w:val="28"/>
        </w:rPr>
        <w:t>.</w:t>
      </w:r>
    </w:p>
    <w:p w14:paraId="39A10BDC" w14:textId="77777777" w:rsidR="00077068" w:rsidRDefault="00077068" w:rsidP="00600EAB">
      <w:pPr>
        <w:ind w:firstLine="709"/>
        <w:jc w:val="both"/>
        <w:rPr>
          <w:sz w:val="28"/>
          <w:szCs w:val="28"/>
        </w:rPr>
      </w:pPr>
    </w:p>
    <w:p w14:paraId="73CEA323" w14:textId="77777777" w:rsidR="00936099" w:rsidRDefault="00936099" w:rsidP="00600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постановления администрации Красногвардейского муниципального округа Ставропольского края:</w:t>
      </w:r>
    </w:p>
    <w:p w14:paraId="59556C2D" w14:textId="76C3A989" w:rsidR="00936099" w:rsidRDefault="00936099" w:rsidP="00600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</w:t>
      </w:r>
      <w:r w:rsidR="00136183">
        <w:rPr>
          <w:sz w:val="28"/>
          <w:szCs w:val="28"/>
        </w:rPr>
        <w:t xml:space="preserve"> марта </w:t>
      </w:r>
      <w:r w:rsidR="00F06102">
        <w:rPr>
          <w:sz w:val="28"/>
          <w:szCs w:val="28"/>
        </w:rPr>
        <w:t>2021 г. № 195 «</w:t>
      </w:r>
      <w:r w:rsidR="0016347F" w:rsidRPr="0016347F">
        <w:rPr>
          <w:sz w:val="28"/>
          <w:szCs w:val="28"/>
        </w:rPr>
        <w:t>О внесении изменений в муниципальную программу Красногвардейского муниципального округа Ставропольского края «Развитие жилищно</w:t>
      </w:r>
      <w:r w:rsidR="00077068">
        <w:rPr>
          <w:sz w:val="28"/>
          <w:szCs w:val="28"/>
        </w:rPr>
        <w:t>-</w:t>
      </w:r>
      <w:r w:rsidR="0016347F" w:rsidRPr="0016347F">
        <w:rPr>
          <w:sz w:val="28"/>
          <w:szCs w:val="28"/>
        </w:rPr>
        <w:t>коммунального хозяйства», утвержденную постановлением администрации Красногвардейского муниципального округа Ставропольского края от 30 декабря 2020 года № 114</w:t>
      </w:r>
      <w:r w:rsidR="0016347F">
        <w:rPr>
          <w:sz w:val="28"/>
          <w:szCs w:val="28"/>
        </w:rPr>
        <w:t>»;</w:t>
      </w:r>
    </w:p>
    <w:p w14:paraId="3D23DAEE" w14:textId="7250C299" w:rsidR="0016347F" w:rsidRDefault="0016347F" w:rsidP="00600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 октября 2022 г. № 880 «</w:t>
      </w:r>
      <w:r w:rsidRPr="0016347F">
        <w:rPr>
          <w:sz w:val="28"/>
          <w:szCs w:val="28"/>
        </w:rPr>
        <w:t>О внесении изменений в постановление администрации Красногвардейского муниципального округа Ставропольского края от 30 декабря 2020 года № 114 «Об утверждении муниципальной программы Красногвардейского муниципального округа Ставропольского края «Развитие жилищно-коммунального хозяйства»</w:t>
      </w:r>
      <w:r>
        <w:rPr>
          <w:sz w:val="28"/>
          <w:szCs w:val="28"/>
        </w:rPr>
        <w:t>.</w:t>
      </w:r>
    </w:p>
    <w:p w14:paraId="1F4652F5" w14:textId="77777777" w:rsidR="00077068" w:rsidRPr="00145D52" w:rsidRDefault="00077068" w:rsidP="00600EAB">
      <w:pPr>
        <w:ind w:firstLine="709"/>
        <w:jc w:val="both"/>
        <w:rPr>
          <w:sz w:val="28"/>
          <w:szCs w:val="28"/>
        </w:rPr>
      </w:pPr>
    </w:p>
    <w:p w14:paraId="2392BB79" w14:textId="67E93FB7" w:rsidR="00D1018A" w:rsidRDefault="00380604" w:rsidP="0038060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0EAB">
        <w:rPr>
          <w:sz w:val="28"/>
          <w:szCs w:val="28"/>
        </w:rPr>
        <w:t>3</w:t>
      </w:r>
      <w:r w:rsidR="00D1018A" w:rsidRPr="00054382">
        <w:rPr>
          <w:sz w:val="28"/>
          <w:szCs w:val="28"/>
        </w:rPr>
        <w:t xml:space="preserve">. </w:t>
      </w:r>
      <w:r w:rsidR="006B5C1E" w:rsidRPr="00054382">
        <w:rPr>
          <w:sz w:val="28"/>
          <w:szCs w:val="28"/>
        </w:rPr>
        <w:t>Контроль за выполнением н</w:t>
      </w:r>
      <w:r w:rsidR="0081328A" w:rsidRPr="00054382">
        <w:rPr>
          <w:sz w:val="28"/>
          <w:szCs w:val="28"/>
        </w:rPr>
        <w:t>астоящего постановления возложить н</w:t>
      </w:r>
      <w:r w:rsidR="006B5C1E" w:rsidRPr="00054382">
        <w:rPr>
          <w:sz w:val="28"/>
          <w:szCs w:val="28"/>
        </w:rPr>
        <w:t xml:space="preserve">а </w:t>
      </w:r>
      <w:r w:rsidR="00E018E6">
        <w:rPr>
          <w:sz w:val="28"/>
          <w:szCs w:val="28"/>
        </w:rPr>
        <w:t>заместителя</w:t>
      </w:r>
      <w:r w:rsidR="00881C65">
        <w:rPr>
          <w:sz w:val="28"/>
          <w:szCs w:val="28"/>
        </w:rPr>
        <w:t xml:space="preserve"> главы администрации Красногвардейского муниципального округа Ставропольского края </w:t>
      </w:r>
      <w:proofErr w:type="spellStart"/>
      <w:r w:rsidR="00881C65">
        <w:rPr>
          <w:sz w:val="28"/>
          <w:szCs w:val="28"/>
        </w:rPr>
        <w:t>Рагулина</w:t>
      </w:r>
      <w:proofErr w:type="spellEnd"/>
      <w:r w:rsidR="00881C65">
        <w:rPr>
          <w:sz w:val="28"/>
          <w:szCs w:val="28"/>
        </w:rPr>
        <w:t xml:space="preserve"> А.В.,</w:t>
      </w:r>
      <w:r w:rsidR="000A3A97">
        <w:rPr>
          <w:sz w:val="28"/>
          <w:szCs w:val="28"/>
        </w:rPr>
        <w:t xml:space="preserve"> </w:t>
      </w:r>
      <w:r w:rsidR="0081328A" w:rsidRPr="00054382">
        <w:rPr>
          <w:sz w:val="28"/>
          <w:szCs w:val="28"/>
        </w:rPr>
        <w:t>заместителя</w:t>
      </w:r>
      <w:r w:rsidR="00080431" w:rsidRPr="00054382">
        <w:rPr>
          <w:sz w:val="28"/>
          <w:szCs w:val="28"/>
        </w:rPr>
        <w:t xml:space="preserve"> главы </w:t>
      </w:r>
      <w:r w:rsidR="00100F09">
        <w:rPr>
          <w:sz w:val="28"/>
          <w:szCs w:val="28"/>
        </w:rPr>
        <w:t>администрации – руководителя управления сельского хозяйства и охраны окружающей среды ад</w:t>
      </w:r>
      <w:r w:rsidR="00881C65">
        <w:rPr>
          <w:sz w:val="28"/>
          <w:szCs w:val="28"/>
        </w:rPr>
        <w:t xml:space="preserve">министрации Красногвардейского </w:t>
      </w:r>
      <w:r w:rsidR="00100F09">
        <w:rPr>
          <w:sz w:val="28"/>
          <w:szCs w:val="28"/>
        </w:rPr>
        <w:t>муниципального округа Ставропольского края Куликова В.И.</w:t>
      </w:r>
      <w:r w:rsidR="005136C3">
        <w:rPr>
          <w:sz w:val="28"/>
          <w:szCs w:val="28"/>
        </w:rPr>
        <w:t xml:space="preserve">, </w:t>
      </w:r>
      <w:r w:rsidR="005136C3" w:rsidRPr="005136C3">
        <w:rPr>
          <w:sz w:val="28"/>
          <w:szCs w:val="28"/>
        </w:rPr>
        <w:t>заместителя главы администрации Красногвардейского муниципального округа Ставропольского края</w:t>
      </w:r>
      <w:r w:rsidR="005136C3">
        <w:rPr>
          <w:sz w:val="28"/>
          <w:szCs w:val="28"/>
        </w:rPr>
        <w:t xml:space="preserve"> Бурлакову Г.Н.</w:t>
      </w:r>
    </w:p>
    <w:p w14:paraId="7A3E50F4" w14:textId="77777777" w:rsidR="00077068" w:rsidRPr="00054382" w:rsidRDefault="00077068" w:rsidP="0038060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F2ED0B8" w14:textId="77777777" w:rsidR="00680A9F" w:rsidRDefault="00380604" w:rsidP="00AD4D1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EAB">
        <w:rPr>
          <w:sz w:val="28"/>
          <w:szCs w:val="28"/>
        </w:rPr>
        <w:t>4</w:t>
      </w:r>
      <w:r w:rsidR="004A13B7" w:rsidRPr="00054382">
        <w:rPr>
          <w:sz w:val="28"/>
          <w:szCs w:val="28"/>
        </w:rPr>
        <w:t xml:space="preserve">. </w:t>
      </w:r>
      <w:r w:rsidR="006B5C1E" w:rsidRPr="00054382">
        <w:rPr>
          <w:sz w:val="28"/>
          <w:szCs w:val="28"/>
        </w:rPr>
        <w:t>Настоящее постановление вступ</w:t>
      </w:r>
      <w:r w:rsidR="00337BFC">
        <w:rPr>
          <w:sz w:val="28"/>
          <w:szCs w:val="28"/>
        </w:rPr>
        <w:t>ает в силу после его официального опубликования (обнародования)</w:t>
      </w:r>
      <w:r w:rsidR="00AD4D11">
        <w:rPr>
          <w:sz w:val="28"/>
          <w:szCs w:val="28"/>
        </w:rPr>
        <w:t>.</w:t>
      </w:r>
    </w:p>
    <w:p w14:paraId="520A12C9" w14:textId="43B49C0C" w:rsidR="00AD4D11" w:rsidRDefault="00AD4D11" w:rsidP="00077068">
      <w:pPr>
        <w:autoSpaceDE w:val="0"/>
        <w:autoSpaceDN w:val="0"/>
        <w:adjustRightInd w:val="0"/>
        <w:spacing w:before="280" w:line="240" w:lineRule="exact"/>
        <w:ind w:firstLine="539"/>
        <w:contextualSpacing/>
        <w:jc w:val="both"/>
        <w:rPr>
          <w:sz w:val="28"/>
          <w:szCs w:val="28"/>
        </w:rPr>
      </w:pPr>
    </w:p>
    <w:p w14:paraId="02D3587F" w14:textId="00F6B557" w:rsidR="00077068" w:rsidRDefault="00077068" w:rsidP="00077068">
      <w:pPr>
        <w:autoSpaceDE w:val="0"/>
        <w:autoSpaceDN w:val="0"/>
        <w:adjustRightInd w:val="0"/>
        <w:spacing w:before="280" w:line="240" w:lineRule="exact"/>
        <w:ind w:firstLine="539"/>
        <w:contextualSpacing/>
        <w:jc w:val="both"/>
        <w:rPr>
          <w:sz w:val="28"/>
          <w:szCs w:val="28"/>
        </w:rPr>
      </w:pPr>
    </w:p>
    <w:p w14:paraId="13977CBD" w14:textId="77777777" w:rsidR="00077068" w:rsidRDefault="00077068" w:rsidP="00077068">
      <w:pPr>
        <w:autoSpaceDE w:val="0"/>
        <w:autoSpaceDN w:val="0"/>
        <w:adjustRightInd w:val="0"/>
        <w:spacing w:before="280" w:line="240" w:lineRule="exact"/>
        <w:ind w:firstLine="539"/>
        <w:contextualSpacing/>
        <w:jc w:val="both"/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95"/>
        <w:gridCol w:w="2268"/>
        <w:gridCol w:w="2268"/>
      </w:tblGrid>
      <w:tr w:rsidR="00AD4D11" w:rsidRPr="008B1A49" w14:paraId="4EDB2146" w14:textId="77777777" w:rsidTr="00344B92">
        <w:trPr>
          <w:trHeight w:val="960"/>
        </w:trPr>
        <w:tc>
          <w:tcPr>
            <w:tcW w:w="4995" w:type="dxa"/>
            <w:hideMark/>
          </w:tcPr>
          <w:p w14:paraId="6C9EC9C4" w14:textId="77777777" w:rsidR="00077068" w:rsidRDefault="00077068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Исполняющий обязанности </w:t>
            </w:r>
          </w:p>
          <w:p w14:paraId="677F9118" w14:textId="3DCE39FA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лав</w:t>
            </w:r>
            <w:r w:rsidR="00077068">
              <w:rPr>
                <w:color w:val="000000"/>
                <w:sz w:val="28"/>
                <w:szCs w:val="28"/>
                <w:lang w:eastAsia="ar-SA"/>
              </w:rPr>
              <w:t>ы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Красногв</w:t>
            </w:r>
            <w:r>
              <w:rPr>
                <w:color w:val="000000"/>
                <w:sz w:val="28"/>
                <w:szCs w:val="28"/>
                <w:lang w:eastAsia="ar-SA"/>
              </w:rPr>
              <w:t>ардейского муниципального округа</w:t>
            </w:r>
          </w:p>
          <w:p w14:paraId="23EE2B06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2268" w:type="dxa"/>
          </w:tcPr>
          <w:p w14:paraId="02F54ED7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17DE306D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1F4806B" w14:textId="2B930117" w:rsidR="00AD4D11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19D9DF5" w14:textId="77777777" w:rsidR="00077068" w:rsidRDefault="00077068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ABEA561" w14:textId="7EA33048" w:rsidR="00AD4D11" w:rsidRPr="008B1A49" w:rsidRDefault="00077068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Куликов</w:t>
            </w:r>
            <w:proofErr w:type="spellEnd"/>
          </w:p>
        </w:tc>
      </w:tr>
      <w:tr w:rsidR="00AD4D11" w:rsidRPr="008B1A49" w14:paraId="56C76E18" w14:textId="77777777" w:rsidTr="00344B92">
        <w:trPr>
          <w:trHeight w:val="1276"/>
        </w:trPr>
        <w:tc>
          <w:tcPr>
            <w:tcW w:w="4995" w:type="dxa"/>
          </w:tcPr>
          <w:p w14:paraId="47986C9F" w14:textId="53576775" w:rsidR="00AD4D11" w:rsidRDefault="00AD4D11" w:rsidP="00077068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B28CFBD" w14:textId="47B67681" w:rsidR="00344B92" w:rsidRDefault="00344B92" w:rsidP="00077068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ECFB78" w14:textId="477804CF" w:rsidR="00344B92" w:rsidRDefault="00344B92" w:rsidP="00077068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25D4759" w14:textId="77777777" w:rsidR="00344B92" w:rsidRDefault="00344B92" w:rsidP="00077068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8BE2B5" w14:textId="77777777" w:rsidR="00AD4D11" w:rsidRDefault="00AD4D11" w:rsidP="00077068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D927F5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3A851684" w14:textId="77777777" w:rsidR="00AD4D11" w:rsidRPr="00D927F5" w:rsidRDefault="00AD4D11" w:rsidP="00077068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EBD9AD9" w14:textId="70E0644D" w:rsidR="00AD4D11" w:rsidRPr="008B1A49" w:rsidRDefault="00AD4D11" w:rsidP="00077068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</w:t>
            </w:r>
            <w:r w:rsidRPr="00D927F5">
              <w:rPr>
                <w:color w:val="000000"/>
                <w:sz w:val="28"/>
                <w:szCs w:val="28"/>
                <w:lang w:eastAsia="ar-SA"/>
              </w:rPr>
              <w:t xml:space="preserve"> отдела </w:t>
            </w:r>
            <w:r>
              <w:rPr>
                <w:color w:val="000000"/>
                <w:sz w:val="28"/>
                <w:szCs w:val="28"/>
                <w:lang w:eastAsia="ar-SA"/>
              </w:rPr>
              <w:t>жилищно</w:t>
            </w:r>
            <w:r w:rsidR="00344B92">
              <w:rPr>
                <w:color w:val="000000"/>
                <w:sz w:val="28"/>
                <w:szCs w:val="28"/>
                <w:lang w:eastAsia="ar-SA"/>
              </w:rPr>
              <w:t>-</w:t>
            </w:r>
            <w:r>
              <w:rPr>
                <w:color w:val="000000"/>
                <w:sz w:val="28"/>
                <w:szCs w:val="28"/>
                <w:lang w:eastAsia="ar-SA"/>
              </w:rPr>
              <w:t>коммунального</w:t>
            </w:r>
            <w:r w:rsidRPr="00D927F5">
              <w:rPr>
                <w:color w:val="000000"/>
                <w:sz w:val="28"/>
                <w:szCs w:val="28"/>
                <w:lang w:eastAsia="ar-SA"/>
              </w:rPr>
              <w:t xml:space="preserve"> хозяйства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Pr="00D927F5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2268" w:type="dxa"/>
          </w:tcPr>
          <w:p w14:paraId="6AEA48F3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38FD957A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35C4541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5D9C9F2" w14:textId="2F870C7B" w:rsidR="00AD4D11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AF69AC8" w14:textId="119CCB2B" w:rsidR="00344B92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72AE24C" w14:textId="533867DB" w:rsidR="00344B92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5F52C21" w14:textId="77777777" w:rsidR="00344B92" w:rsidRPr="008B1A49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F252226" w14:textId="77777777" w:rsidR="00AD4D11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E9C18D2" w14:textId="77777777" w:rsidR="00AD4D11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571046F" w14:textId="77777777" w:rsidR="00AD4D11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BC3EF7D" w14:textId="19AAB33A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А.Меркулова</w:t>
            </w:r>
            <w:proofErr w:type="spellEnd"/>
          </w:p>
        </w:tc>
      </w:tr>
      <w:tr w:rsidR="00AD4D11" w:rsidRPr="008B1A49" w14:paraId="1BF90574" w14:textId="77777777" w:rsidTr="00344B92">
        <w:trPr>
          <w:trHeight w:val="78"/>
        </w:trPr>
        <w:tc>
          <w:tcPr>
            <w:tcW w:w="4995" w:type="dxa"/>
          </w:tcPr>
          <w:p w14:paraId="3BD766E9" w14:textId="6B74C4FF" w:rsidR="00AD4D11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9B6618B" w14:textId="64C91BE3" w:rsidR="00344B92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23FC030" w14:textId="77777777" w:rsidR="00344B92" w:rsidRPr="008B1A49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193CA77" w14:textId="7D538B90" w:rsidR="00AD4D11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Проект в</w:t>
            </w:r>
            <w:r w:rsidR="00AD4D11" w:rsidRPr="008B1A49">
              <w:rPr>
                <w:color w:val="000000"/>
                <w:sz w:val="28"/>
                <w:szCs w:val="28"/>
                <w:lang w:eastAsia="ar-SA"/>
              </w:rPr>
              <w:t>изируют:</w:t>
            </w:r>
          </w:p>
          <w:p w14:paraId="2DCB1E8F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646019EE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55CFB253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AD4D11" w:rsidRPr="008B1A49" w14:paraId="5BF6856E" w14:textId="77777777" w:rsidTr="00344B92">
        <w:trPr>
          <w:trHeight w:val="415"/>
        </w:trPr>
        <w:tc>
          <w:tcPr>
            <w:tcW w:w="4995" w:type="dxa"/>
          </w:tcPr>
          <w:p w14:paraId="3B52EAD0" w14:textId="77777777" w:rsidR="00AD4D11" w:rsidRPr="008B1A49" w:rsidRDefault="000A3A97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ь</w:t>
            </w:r>
            <w:r w:rsidR="00AD4D11" w:rsidRPr="008B1A49">
              <w:rPr>
                <w:color w:val="000000"/>
                <w:sz w:val="28"/>
                <w:szCs w:val="28"/>
                <w:lang w:eastAsia="ar-SA"/>
              </w:rPr>
              <w:t xml:space="preserve"> главы администрации Красногвардейского муниципального </w:t>
            </w:r>
            <w:r w:rsidR="00AD4D11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AD4D11"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14:paraId="770705D3" w14:textId="77777777" w:rsidR="00AD4D11" w:rsidRPr="008B1A49" w:rsidRDefault="00AD4D11" w:rsidP="00077068">
            <w:pPr>
              <w:suppressAutoHyphens/>
              <w:spacing w:line="240" w:lineRule="exact"/>
              <w:ind w:firstLine="709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63776ECE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77E2B81D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FBE2439" w14:textId="77777777" w:rsidR="00AD4D11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C8089EE" w14:textId="4B096AE3" w:rsidR="00AD4D11" w:rsidRPr="008B1A49" w:rsidRDefault="000A3A97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В</w:t>
            </w:r>
            <w:r w:rsidR="00AD4D11" w:rsidRPr="008B1A4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Рагулин</w:t>
            </w:r>
            <w:proofErr w:type="spellEnd"/>
          </w:p>
          <w:p w14:paraId="7A384686" w14:textId="77777777" w:rsidR="00AD4D11" w:rsidRPr="008B1A49" w:rsidRDefault="00AD4D11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44B92" w:rsidRPr="008B1A49" w14:paraId="64A8E121" w14:textId="77777777" w:rsidTr="00344B92">
        <w:trPr>
          <w:trHeight w:val="415"/>
        </w:trPr>
        <w:tc>
          <w:tcPr>
            <w:tcW w:w="4995" w:type="dxa"/>
          </w:tcPr>
          <w:p w14:paraId="31E54987" w14:textId="77777777" w:rsidR="00344B92" w:rsidRPr="00600EAB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  <w:r w:rsidRPr="00600EAB">
              <w:rPr>
                <w:color w:val="000000"/>
                <w:sz w:val="28"/>
                <w:szCs w:val="28"/>
                <w:lang w:eastAsia="ar-SA"/>
              </w:rPr>
              <w:t xml:space="preserve">Красногвардейского муниципального </w:t>
            </w:r>
          </w:p>
          <w:p w14:paraId="44428175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600EAB">
              <w:rPr>
                <w:color w:val="000000"/>
                <w:sz w:val="28"/>
                <w:szCs w:val="28"/>
                <w:lang w:eastAsia="ar-SA"/>
              </w:rPr>
              <w:t>округа Ставропольского края</w:t>
            </w:r>
          </w:p>
          <w:p w14:paraId="6A7596FB" w14:textId="77777777" w:rsidR="00344B92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3C2E158B" w14:textId="77777777" w:rsidR="00344B92" w:rsidRPr="008B1A49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130B9BEB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F692FCF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15BDCD5" w14:textId="7C33BFE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Г.Н.</w:t>
            </w:r>
            <w:r w:rsidRPr="00600EAB">
              <w:rPr>
                <w:color w:val="000000"/>
                <w:sz w:val="28"/>
                <w:szCs w:val="28"/>
                <w:lang w:eastAsia="ar-SA"/>
              </w:rPr>
              <w:t>Бурлакова</w:t>
            </w:r>
            <w:proofErr w:type="spellEnd"/>
            <w:r w:rsidRPr="00600EAB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4EFD40B9" w14:textId="77777777" w:rsidR="00344B92" w:rsidRPr="008B1A49" w:rsidRDefault="00344B92" w:rsidP="000770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44B92" w:rsidRPr="008B1A49" w14:paraId="39CB121B" w14:textId="77777777" w:rsidTr="00344B92">
        <w:trPr>
          <w:trHeight w:val="415"/>
        </w:trPr>
        <w:tc>
          <w:tcPr>
            <w:tcW w:w="4995" w:type="dxa"/>
          </w:tcPr>
          <w:p w14:paraId="5EE9DDC1" w14:textId="77777777" w:rsidR="00344B92" w:rsidRPr="001B6AB3" w:rsidRDefault="00344B92" w:rsidP="0034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</w:t>
            </w:r>
          </w:p>
          <w:p w14:paraId="4CED256E" w14:textId="77777777" w:rsidR="00344B92" w:rsidRPr="001B6AB3" w:rsidRDefault="00344B92" w:rsidP="00344B92">
            <w:pPr>
              <w:spacing w:line="240" w:lineRule="exact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1B6AB3">
              <w:rPr>
                <w:sz w:val="28"/>
                <w:szCs w:val="28"/>
              </w:rPr>
              <w:t xml:space="preserve">правления сельского </w:t>
            </w:r>
          </w:p>
          <w:p w14:paraId="33CF2071" w14:textId="77777777" w:rsidR="00344B92" w:rsidRDefault="00344B92" w:rsidP="00344B92">
            <w:pPr>
              <w:suppressAutoHyphens/>
              <w:spacing w:line="240" w:lineRule="exact"/>
              <w:rPr>
                <w:spacing w:val="-2"/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>хозяйства и охраны окружающей среды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1B6AB3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421296">
              <w:rPr>
                <w:spacing w:val="-2"/>
                <w:sz w:val="28"/>
                <w:szCs w:val="28"/>
              </w:rPr>
              <w:t>Ставропольского кра</w:t>
            </w:r>
            <w:r>
              <w:rPr>
                <w:spacing w:val="-2"/>
                <w:sz w:val="28"/>
                <w:szCs w:val="28"/>
              </w:rPr>
              <w:t>я</w:t>
            </w:r>
          </w:p>
          <w:p w14:paraId="4C349CD4" w14:textId="1F70573A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19714D68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668F85A6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B072333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BDE1299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17C64D4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C34EC69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55E585A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14:paraId="2AB340D6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44B92" w:rsidRPr="008B1A49" w14:paraId="2FD91E38" w14:textId="77777777" w:rsidTr="00344B92">
        <w:trPr>
          <w:trHeight w:val="415"/>
        </w:trPr>
        <w:tc>
          <w:tcPr>
            <w:tcW w:w="4995" w:type="dxa"/>
          </w:tcPr>
          <w:p w14:paraId="1B69A574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Исполняющий обязанности </w:t>
            </w:r>
          </w:p>
          <w:p w14:paraId="3EFD1A79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я главы администрации</w:t>
            </w:r>
          </w:p>
          <w:p w14:paraId="0EED6ACD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452701F4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0482D26C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29CF387A" w14:textId="77777777" w:rsidR="00344B92" w:rsidRDefault="00344B92" w:rsidP="00344B92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DB65F7D" w14:textId="77777777" w:rsidR="00344B92" w:rsidRDefault="00344B92" w:rsidP="00344B92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879F69C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4C4FDCA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</w:t>
            </w:r>
            <w:r w:rsidRPr="008B1A4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Плаксина</w:t>
            </w:r>
            <w:proofErr w:type="spellEnd"/>
          </w:p>
          <w:p w14:paraId="69F67AFD" w14:textId="63C2019E" w:rsidR="00344B92" w:rsidRPr="008B1A49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44B92" w:rsidRPr="008B1A49" w14:paraId="12695CF5" w14:textId="77777777" w:rsidTr="00344B92">
        <w:tc>
          <w:tcPr>
            <w:tcW w:w="4995" w:type="dxa"/>
          </w:tcPr>
          <w:p w14:paraId="0DF00C73" w14:textId="77777777" w:rsidR="00344B92" w:rsidRDefault="00344B92" w:rsidP="00344B92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уководитель финансового </w:t>
            </w:r>
          </w:p>
          <w:p w14:paraId="40580F43" w14:textId="03336065" w:rsidR="00344B92" w:rsidRDefault="00344B92" w:rsidP="00344B92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управления администрации Красногвардейского муниципального округа Ставропольского края</w:t>
            </w:r>
          </w:p>
          <w:p w14:paraId="0D4E6126" w14:textId="77777777" w:rsidR="00344B92" w:rsidRPr="008B1A49" w:rsidRDefault="00344B92" w:rsidP="00344B92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12F1A02F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5A9AF973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0ACE154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34D3526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F3AD67B" w14:textId="3F432DEF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  <w:p w14:paraId="03FCC049" w14:textId="3448FDBC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44B92" w:rsidRPr="008B1A49" w14:paraId="4FE1F0C9" w14:textId="77777777" w:rsidTr="00344B92">
        <w:tc>
          <w:tcPr>
            <w:tcW w:w="4995" w:type="dxa"/>
          </w:tcPr>
          <w:p w14:paraId="1D4452DD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12BA2A7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уководитель отдела </w:t>
            </w:r>
            <w:r w:rsidRPr="00600EAB">
              <w:rPr>
                <w:color w:val="000000"/>
                <w:sz w:val="28"/>
                <w:szCs w:val="28"/>
                <w:lang w:eastAsia="ar-SA"/>
              </w:rPr>
              <w:t>экономического развития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00EAB">
              <w:rPr>
                <w:color w:val="000000"/>
                <w:sz w:val="28"/>
                <w:szCs w:val="28"/>
                <w:lang w:eastAsia="ar-SA"/>
              </w:rPr>
              <w:t>администрации Красногвардейского муниципального округа Ставропольского края</w:t>
            </w:r>
          </w:p>
          <w:p w14:paraId="620BCD9D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9DBDDEB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F37F05">
              <w:rPr>
                <w:color w:val="000000"/>
                <w:sz w:val="28"/>
                <w:szCs w:val="28"/>
                <w:lang w:eastAsia="ar-SA"/>
              </w:rPr>
              <w:t>Руководитель отдел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37F05">
              <w:rPr>
                <w:color w:val="000000"/>
                <w:sz w:val="28"/>
                <w:szCs w:val="28"/>
                <w:lang w:eastAsia="ar-SA"/>
              </w:rPr>
              <w:t>дорожного хозяйства, транспорта и капитального строительств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37F05">
              <w:rPr>
                <w:color w:val="000000"/>
                <w:sz w:val="28"/>
                <w:szCs w:val="28"/>
                <w:lang w:eastAsia="ar-SA"/>
              </w:rPr>
              <w:t>администрации Красногвардейского муниципального округа Ставропольского края</w:t>
            </w:r>
          </w:p>
          <w:p w14:paraId="02DD7111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4753D9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отдела правового обеспечения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14:paraId="3F6867ED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2367D37F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346DD0AB" w14:textId="77777777" w:rsidR="00344B92" w:rsidRPr="008B1A49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3EAFBDF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08E39BB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B497708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C6814F2" w14:textId="6855E9AA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  <w:p w14:paraId="5FF853BD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4B172F8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69470DB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7BA5673" w14:textId="42F21C90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D3E992D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2937243" w14:textId="45873D85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С.Сухоносова</w:t>
            </w:r>
            <w:proofErr w:type="spellEnd"/>
          </w:p>
          <w:p w14:paraId="2D93512D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79E0737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AF83A9B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FED4B03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819A3BA" w14:textId="77777777" w:rsidR="00344B92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</w:t>
            </w:r>
            <w:r w:rsidRPr="008B1A4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Дредун</w:t>
            </w:r>
            <w:proofErr w:type="spellEnd"/>
          </w:p>
          <w:p w14:paraId="5D6391EC" w14:textId="704FFFEA" w:rsidR="00344B92" w:rsidRPr="008B1A49" w:rsidRDefault="00344B92" w:rsidP="00344B9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44B92" w:rsidRPr="008B1A49" w14:paraId="11DC952A" w14:textId="77777777" w:rsidTr="00344B92">
        <w:tc>
          <w:tcPr>
            <w:tcW w:w="4995" w:type="dxa"/>
          </w:tcPr>
          <w:p w14:paraId="7EF2CAF2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отдела по общим вопроса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и делопроизводству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14:paraId="29DF37FF" w14:textId="57A563CE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7373F778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42E99B86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70030EF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D61FEB6" w14:textId="1AAAE9D1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9D8C933" w14:textId="77777777" w:rsidR="00344B92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3758DAB" w14:textId="7CAB6DEF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И.Э.Муллова</w:t>
            </w:r>
            <w:proofErr w:type="spellEnd"/>
          </w:p>
          <w:p w14:paraId="3FC8B535" w14:textId="77777777" w:rsidR="00344B92" w:rsidRPr="008B1A49" w:rsidRDefault="00344B92" w:rsidP="00344B9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44B92" w:rsidRPr="008B1A49" w14:paraId="23C8A09B" w14:textId="77777777" w:rsidTr="00077068">
        <w:tc>
          <w:tcPr>
            <w:tcW w:w="9531" w:type="dxa"/>
            <w:gridSpan w:val="3"/>
            <w:hideMark/>
          </w:tcPr>
          <w:p w14:paraId="4C9C507D" w14:textId="6EF6BF2A" w:rsidR="00344B92" w:rsidRPr="008B1A49" w:rsidRDefault="00344B92" w:rsidP="00344B92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уководитель отдела жилищно-коммунального хозяйств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круга Ставропольского края   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                                                         </w:t>
            </w:r>
          </w:p>
        </w:tc>
      </w:tr>
      <w:tr w:rsidR="00344B92" w:rsidRPr="008B1A49" w14:paraId="6610E6E7" w14:textId="77777777" w:rsidTr="00077068">
        <w:tc>
          <w:tcPr>
            <w:tcW w:w="9531" w:type="dxa"/>
            <w:gridSpan w:val="3"/>
          </w:tcPr>
          <w:p w14:paraId="62C621F0" w14:textId="0B1096C9" w:rsidR="00344B92" w:rsidRDefault="00344B92" w:rsidP="00344B92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Меркулова В.А.</w:t>
            </w:r>
          </w:p>
        </w:tc>
      </w:tr>
    </w:tbl>
    <w:p w14:paraId="31770948" w14:textId="77777777" w:rsidR="00AD4D11" w:rsidRPr="00AD4D11" w:rsidRDefault="00AD4D11" w:rsidP="00077068">
      <w:pPr>
        <w:autoSpaceDE w:val="0"/>
        <w:autoSpaceDN w:val="0"/>
        <w:adjustRightInd w:val="0"/>
        <w:spacing w:before="280" w:line="240" w:lineRule="exact"/>
        <w:contextualSpacing/>
        <w:jc w:val="both"/>
        <w:rPr>
          <w:sz w:val="28"/>
          <w:szCs w:val="28"/>
        </w:rPr>
        <w:sectPr w:rsidR="00AD4D11" w:rsidRPr="00AD4D11" w:rsidSect="0007706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6033BD0E" w14:textId="77777777" w:rsidR="00DE1E78" w:rsidRDefault="00DE1E78" w:rsidP="00344B92">
      <w:pPr>
        <w:spacing w:line="240" w:lineRule="exact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BE8A1EB" w14:textId="77777777" w:rsidR="00DE1E78" w:rsidRDefault="00DE1E78" w:rsidP="00344B92">
      <w:pPr>
        <w:spacing w:line="240" w:lineRule="exact"/>
        <w:ind w:left="878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717F850" w14:textId="77777777" w:rsidR="00344B92" w:rsidRDefault="00DE1E78" w:rsidP="00344B92">
      <w:pPr>
        <w:spacing w:line="240" w:lineRule="exact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муниципального </w:t>
      </w:r>
    </w:p>
    <w:p w14:paraId="07690A36" w14:textId="41A04609" w:rsidR="00DE1E78" w:rsidRDefault="00DE1E78" w:rsidP="00344B92">
      <w:pPr>
        <w:spacing w:line="240" w:lineRule="exact"/>
        <w:ind w:left="8789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344B92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14:paraId="63B97F73" w14:textId="2F62AAC7" w:rsidR="00DE1E78" w:rsidRDefault="00DE1E78" w:rsidP="00344B92">
      <w:pPr>
        <w:spacing w:line="240" w:lineRule="exact"/>
        <w:ind w:left="8789"/>
        <w:rPr>
          <w:sz w:val="28"/>
          <w:szCs w:val="28"/>
        </w:rPr>
      </w:pPr>
      <w:r>
        <w:rPr>
          <w:sz w:val="28"/>
          <w:szCs w:val="28"/>
        </w:rPr>
        <w:t>от</w:t>
      </w:r>
      <w:r w:rsidRPr="00DF7EBF">
        <w:rPr>
          <w:sz w:val="28"/>
          <w:szCs w:val="28"/>
        </w:rPr>
        <w:t xml:space="preserve"> </w:t>
      </w:r>
      <w:r w:rsidR="00344B92">
        <w:rPr>
          <w:sz w:val="28"/>
          <w:szCs w:val="28"/>
        </w:rPr>
        <w:t xml:space="preserve">16 </w:t>
      </w:r>
      <w:r>
        <w:rPr>
          <w:sz w:val="28"/>
          <w:szCs w:val="28"/>
        </w:rPr>
        <w:t>января 2024 г. №</w:t>
      </w:r>
      <w:r w:rsidR="00344B92">
        <w:rPr>
          <w:sz w:val="28"/>
          <w:szCs w:val="28"/>
        </w:rPr>
        <w:t xml:space="preserve"> 6</w:t>
      </w:r>
    </w:p>
    <w:p w14:paraId="773E5C85" w14:textId="77777777" w:rsidR="00344B92" w:rsidRPr="00DF7EBF" w:rsidRDefault="00344B92" w:rsidP="00344B92">
      <w:pPr>
        <w:spacing w:line="240" w:lineRule="exact"/>
        <w:ind w:left="8789"/>
        <w:rPr>
          <w:sz w:val="28"/>
          <w:szCs w:val="28"/>
        </w:rPr>
      </w:pPr>
    </w:p>
    <w:p w14:paraId="5E5B43B4" w14:textId="77777777" w:rsidR="009E38C7" w:rsidRPr="004215AE" w:rsidRDefault="009E38C7" w:rsidP="00344B92">
      <w:pPr>
        <w:spacing w:line="240" w:lineRule="exact"/>
        <w:ind w:left="8789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14:paraId="6E4143ED" w14:textId="77777777" w:rsidR="009E38C7" w:rsidRDefault="009E38C7" w:rsidP="00344B92">
      <w:pPr>
        <w:spacing w:line="240" w:lineRule="exact"/>
        <w:ind w:left="8789"/>
        <w:rPr>
          <w:sz w:val="28"/>
          <w:szCs w:val="28"/>
        </w:rPr>
      </w:pPr>
      <w:r w:rsidRPr="004215AE">
        <w:rPr>
          <w:sz w:val="28"/>
          <w:szCs w:val="28"/>
        </w:rPr>
        <w:t xml:space="preserve">к муниципальной программе </w:t>
      </w:r>
    </w:p>
    <w:p w14:paraId="58D7DEBF" w14:textId="77777777" w:rsidR="009E38C7" w:rsidRDefault="009E38C7" w:rsidP="00344B92">
      <w:pPr>
        <w:spacing w:line="240" w:lineRule="exact"/>
        <w:ind w:left="8789"/>
        <w:rPr>
          <w:sz w:val="28"/>
          <w:szCs w:val="28"/>
        </w:rPr>
      </w:pPr>
      <w:r w:rsidRPr="004215AE">
        <w:rPr>
          <w:sz w:val="28"/>
          <w:szCs w:val="28"/>
        </w:rPr>
        <w:t>Красногвардейского</w:t>
      </w:r>
      <w:r w:rsidR="000A05A4">
        <w:rPr>
          <w:sz w:val="28"/>
          <w:szCs w:val="28"/>
        </w:rPr>
        <w:t xml:space="preserve"> </w:t>
      </w:r>
      <w:r w:rsidRPr="004215AE">
        <w:rPr>
          <w:sz w:val="28"/>
          <w:szCs w:val="28"/>
        </w:rPr>
        <w:t xml:space="preserve">муниципального округа </w:t>
      </w:r>
    </w:p>
    <w:p w14:paraId="6C8924C5" w14:textId="77777777" w:rsidR="009E38C7" w:rsidRPr="004215AE" w:rsidRDefault="009E38C7" w:rsidP="00344B92">
      <w:pPr>
        <w:spacing w:line="240" w:lineRule="exact"/>
        <w:ind w:left="8789"/>
        <w:rPr>
          <w:sz w:val="28"/>
          <w:szCs w:val="28"/>
        </w:rPr>
      </w:pPr>
      <w:r w:rsidRPr="004215AE">
        <w:rPr>
          <w:sz w:val="28"/>
          <w:szCs w:val="28"/>
        </w:rPr>
        <w:t xml:space="preserve">Ставропольского края  </w:t>
      </w:r>
    </w:p>
    <w:p w14:paraId="64547C2C" w14:textId="77777777" w:rsidR="00FB5CEC" w:rsidRDefault="009E38C7" w:rsidP="00344B92">
      <w:pPr>
        <w:widowControl w:val="0"/>
        <w:autoSpaceDE w:val="0"/>
        <w:autoSpaceDN w:val="0"/>
        <w:adjustRightInd w:val="0"/>
        <w:spacing w:line="240" w:lineRule="exact"/>
        <w:ind w:left="8789"/>
        <w:rPr>
          <w:sz w:val="28"/>
          <w:szCs w:val="28"/>
        </w:rPr>
      </w:pPr>
      <w:r w:rsidRPr="00FB5CEC">
        <w:rPr>
          <w:sz w:val="28"/>
          <w:szCs w:val="28"/>
        </w:rPr>
        <w:t>«Развитие жилищно-коммунального хозяйства</w:t>
      </w:r>
      <w:r w:rsidR="00FB5CEC" w:rsidRPr="00FB5CEC">
        <w:rPr>
          <w:sz w:val="28"/>
          <w:szCs w:val="28"/>
        </w:rPr>
        <w:t xml:space="preserve">, </w:t>
      </w:r>
    </w:p>
    <w:p w14:paraId="7E1D56BC" w14:textId="2E705E6B" w:rsidR="00FB5CEC" w:rsidRPr="00152148" w:rsidRDefault="00FB5CEC" w:rsidP="00344B92">
      <w:pPr>
        <w:widowControl w:val="0"/>
        <w:autoSpaceDE w:val="0"/>
        <w:autoSpaceDN w:val="0"/>
        <w:adjustRightInd w:val="0"/>
        <w:spacing w:line="240" w:lineRule="exact"/>
        <w:ind w:left="8789"/>
        <w:rPr>
          <w:sz w:val="28"/>
          <w:szCs w:val="28"/>
        </w:rPr>
      </w:pPr>
      <w:r w:rsidRPr="00152148">
        <w:rPr>
          <w:sz w:val="28"/>
          <w:szCs w:val="28"/>
        </w:rPr>
        <w:t>реализация полномочий в области гражданской обороны и защиты от чрезвычайных ситуаций»</w:t>
      </w:r>
    </w:p>
    <w:p w14:paraId="4695645B" w14:textId="77777777" w:rsidR="009E38C7" w:rsidRPr="007D437A" w:rsidRDefault="009E38C7" w:rsidP="00344B92">
      <w:pPr>
        <w:pStyle w:val="ConsPlusNormal"/>
        <w:spacing w:line="240" w:lineRule="exact"/>
        <w:ind w:left="8789" w:firstLine="0"/>
        <w:rPr>
          <w:color w:val="FF0000"/>
        </w:rPr>
      </w:pPr>
    </w:p>
    <w:p w14:paraId="6C37CCD9" w14:textId="27E2EB57" w:rsidR="008B5D20" w:rsidRDefault="008B5D20" w:rsidP="00344B92">
      <w:pPr>
        <w:spacing w:line="240" w:lineRule="exact"/>
        <w:ind w:left="8789"/>
        <w:rPr>
          <w:sz w:val="28"/>
          <w:szCs w:val="28"/>
        </w:rPr>
      </w:pPr>
    </w:p>
    <w:p w14:paraId="476B327C" w14:textId="767C9CA1" w:rsidR="00344B92" w:rsidRDefault="00344B92" w:rsidP="00344B92">
      <w:pPr>
        <w:spacing w:line="240" w:lineRule="exact"/>
        <w:ind w:left="8789"/>
        <w:rPr>
          <w:sz w:val="28"/>
          <w:szCs w:val="28"/>
        </w:rPr>
      </w:pPr>
    </w:p>
    <w:p w14:paraId="2591C7AC" w14:textId="77777777" w:rsidR="00344B92" w:rsidRDefault="00344B92" w:rsidP="00344B92">
      <w:pPr>
        <w:spacing w:line="240" w:lineRule="exact"/>
        <w:ind w:left="8789"/>
        <w:rPr>
          <w:sz w:val="28"/>
          <w:szCs w:val="28"/>
        </w:rPr>
      </w:pPr>
    </w:p>
    <w:p w14:paraId="33BAA036" w14:textId="77777777" w:rsidR="00E40C04" w:rsidRPr="009A6F29" w:rsidRDefault="00E40C04" w:rsidP="00344B92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19A1095E" w14:textId="77777777" w:rsidR="00E40C04" w:rsidRPr="009A6F29" w:rsidRDefault="00E40C04" w:rsidP="00344B92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51F11524" w14:textId="77777777" w:rsidR="00E40C04" w:rsidRPr="009C13E9" w:rsidRDefault="00E40C04" w:rsidP="00344B92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</w:t>
      </w:r>
      <w:r>
        <w:rPr>
          <w:sz w:val="28"/>
          <w:szCs w:val="28"/>
        </w:rPr>
        <w:t>ольского края «Развитие жилищно-коммунального хозяйства</w:t>
      </w:r>
      <w:r w:rsidR="00FB5CEC">
        <w:rPr>
          <w:sz w:val="28"/>
          <w:szCs w:val="28"/>
        </w:rPr>
        <w:t>, реализация полномочий в области гражданской обороны и защиты от чрезвычайных ситуаций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14:paraId="28C4F68C" w14:textId="77777777" w:rsidR="00E40C04" w:rsidRPr="0011488B" w:rsidRDefault="00E40C04" w:rsidP="00344B92">
      <w:pPr>
        <w:tabs>
          <w:tab w:val="left" w:pos="3180"/>
        </w:tabs>
        <w:spacing w:line="240" w:lineRule="exact"/>
        <w:ind w:firstLine="540"/>
        <w:jc w:val="both"/>
      </w:pPr>
      <w:r w:rsidRPr="0011488B">
        <w:t>--------------------------------</w:t>
      </w:r>
    </w:p>
    <w:p w14:paraId="273324FD" w14:textId="6EAFBB31" w:rsidR="00E40C04" w:rsidRDefault="00E40C04" w:rsidP="00344B92">
      <w:pPr>
        <w:spacing w:line="240" w:lineRule="exact"/>
        <w:ind w:firstLine="540"/>
        <w:jc w:val="both"/>
      </w:pPr>
      <w:r w:rsidRPr="0011488B">
        <w:t xml:space="preserve">&lt;*&gt; Далее в настоящем Приложении используется сокращение </w:t>
      </w:r>
      <w:r w:rsidR="00344B92">
        <w:t>–</w:t>
      </w:r>
      <w:r w:rsidRPr="0011488B">
        <w:t xml:space="preserve"> Программа.</w:t>
      </w:r>
    </w:p>
    <w:p w14:paraId="701EC65D" w14:textId="77777777" w:rsidR="00E40C04" w:rsidRPr="0039257C" w:rsidRDefault="00E40C04" w:rsidP="00E40C04">
      <w:pPr>
        <w:spacing w:line="220" w:lineRule="atLeast"/>
        <w:jc w:val="both"/>
      </w:pPr>
    </w:p>
    <w:tbl>
      <w:tblPr>
        <w:tblW w:w="16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2895"/>
        <w:gridCol w:w="3035"/>
        <w:gridCol w:w="1500"/>
        <w:gridCol w:w="1445"/>
        <w:gridCol w:w="1296"/>
        <w:gridCol w:w="1419"/>
        <w:gridCol w:w="1416"/>
        <w:gridCol w:w="1364"/>
        <w:gridCol w:w="1364"/>
      </w:tblGrid>
      <w:tr w:rsidR="00E40C04" w:rsidRPr="005D1515" w14:paraId="1ECC6FAF" w14:textId="77777777" w:rsidTr="0002088F">
        <w:trPr>
          <w:gridAfter w:val="1"/>
          <w:wAfter w:w="1364" w:type="dxa"/>
          <w:trHeight w:val="253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D06C" w14:textId="77777777" w:rsidR="00E40C04" w:rsidRPr="005D1515" w:rsidRDefault="00E40C04" w:rsidP="00AD6124">
            <w:pPr>
              <w:jc w:val="center"/>
            </w:pPr>
            <w:r w:rsidRPr="005D1515">
              <w:t>№ п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BC23" w14:textId="77777777" w:rsidR="00E40C04" w:rsidRPr="005D1515" w:rsidRDefault="00E40C04" w:rsidP="00AD6124">
            <w:pPr>
              <w:jc w:val="center"/>
            </w:pPr>
            <w:r w:rsidRPr="00DE258F">
              <w:rPr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830C" w14:textId="77777777" w:rsidR="00E40C04" w:rsidRPr="005D1515" w:rsidRDefault="00E40C04" w:rsidP="00AD6124">
            <w:pPr>
              <w:jc w:val="center"/>
            </w:pPr>
            <w:r w:rsidRPr="00DE258F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58C6" w14:textId="77777777" w:rsidR="00E40C04" w:rsidRPr="00DE258F" w:rsidRDefault="00E40C04" w:rsidP="00AD6124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E40C04" w:rsidRPr="005D1515" w14:paraId="5027827B" w14:textId="77777777" w:rsidTr="0002088F">
        <w:trPr>
          <w:gridAfter w:val="1"/>
          <w:wAfter w:w="1364" w:type="dxa"/>
          <w:trHeight w:val="90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588E" w14:textId="77777777" w:rsidR="00E40C04" w:rsidRPr="005D1515" w:rsidRDefault="00E40C04" w:rsidP="00AD6124"/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FA1B" w14:textId="77777777" w:rsidR="00E40C04" w:rsidRPr="005D1515" w:rsidRDefault="00E40C04" w:rsidP="00AD6124"/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B254" w14:textId="77777777" w:rsidR="00E40C04" w:rsidRPr="005D1515" w:rsidRDefault="00E40C04" w:rsidP="00AD6124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1629" w14:textId="77777777" w:rsidR="00E40C04" w:rsidRPr="005D1515" w:rsidRDefault="00E40C04" w:rsidP="00AD6124">
            <w:pPr>
              <w:jc w:val="center"/>
            </w:pPr>
            <w:r w:rsidRPr="005D1515">
              <w:t>2021 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EDF9" w14:textId="77777777" w:rsidR="00E40C04" w:rsidRPr="005D1515" w:rsidRDefault="00E40C04" w:rsidP="00AD6124">
            <w:pPr>
              <w:jc w:val="center"/>
            </w:pPr>
            <w:r w:rsidRPr="005D1515">
              <w:t>2022 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4372" w14:textId="77777777" w:rsidR="00E40C04" w:rsidRPr="005D1515" w:rsidRDefault="00E40C04" w:rsidP="00AD6124">
            <w:pPr>
              <w:jc w:val="center"/>
            </w:pPr>
            <w:r w:rsidRPr="005D1515">
              <w:t>2023 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4C06" w14:textId="77777777" w:rsidR="00E40C04" w:rsidRPr="005D1515" w:rsidRDefault="00E40C04" w:rsidP="00AD6124">
            <w:pPr>
              <w:jc w:val="center"/>
            </w:pPr>
            <w:r w:rsidRPr="005D1515">
              <w:t>2024 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355" w14:textId="77777777" w:rsidR="00E40C04" w:rsidRPr="005D1515" w:rsidRDefault="00E40C04" w:rsidP="00AD6124">
            <w:pPr>
              <w:jc w:val="center"/>
            </w:pPr>
            <w:r w:rsidRPr="005D1515">
              <w:t>2025 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8C7D" w14:textId="77777777" w:rsidR="00E40C04" w:rsidRPr="005D1515" w:rsidRDefault="00E40C04" w:rsidP="00AD6124">
            <w:pPr>
              <w:jc w:val="center"/>
            </w:pPr>
            <w:r w:rsidRPr="005D1515">
              <w:t>2026 г</w:t>
            </w:r>
          </w:p>
        </w:tc>
      </w:tr>
      <w:tr w:rsidR="00E40C04" w:rsidRPr="005D1515" w14:paraId="3FFF4948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982E" w14:textId="77777777" w:rsidR="00E40C04" w:rsidRPr="005D1515" w:rsidRDefault="00E40C04" w:rsidP="00AD6124">
            <w:pPr>
              <w:jc w:val="center"/>
            </w:pPr>
            <w:r w:rsidRPr="005D1515"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DAFA" w14:textId="77777777" w:rsidR="00E40C04" w:rsidRPr="005D1515" w:rsidRDefault="00E40C04" w:rsidP="00AD6124">
            <w:pPr>
              <w:jc w:val="center"/>
            </w:pPr>
            <w:r w:rsidRPr="005D1515">
              <w:t>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807E" w14:textId="77777777" w:rsidR="00E40C04" w:rsidRPr="005D1515" w:rsidRDefault="00E40C04" w:rsidP="00AD6124">
            <w:pPr>
              <w:jc w:val="center"/>
            </w:pPr>
            <w:r w:rsidRPr="005D1515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02D2" w14:textId="77777777" w:rsidR="00E40C04" w:rsidRPr="005D1515" w:rsidRDefault="00E40C04" w:rsidP="00AD6124">
            <w:pPr>
              <w:jc w:val="center"/>
            </w:pPr>
            <w:r w:rsidRPr="005D1515"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E9BC" w14:textId="77777777" w:rsidR="00E40C04" w:rsidRPr="005D1515" w:rsidRDefault="00E40C04" w:rsidP="00AD6124">
            <w:pPr>
              <w:jc w:val="center"/>
            </w:pPr>
            <w:r w:rsidRPr="005D1515"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BB05" w14:textId="77777777" w:rsidR="00E40C04" w:rsidRPr="005D1515" w:rsidRDefault="00E40C04" w:rsidP="00AD6124">
            <w:pPr>
              <w:jc w:val="center"/>
            </w:pPr>
            <w:r w:rsidRPr="005D1515"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93F8" w14:textId="77777777" w:rsidR="00E40C04" w:rsidRPr="005D1515" w:rsidRDefault="00E40C04" w:rsidP="00AD6124">
            <w:pPr>
              <w:jc w:val="center"/>
            </w:pPr>
            <w:r w:rsidRPr="005D1515"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7354" w14:textId="77777777" w:rsidR="00E40C04" w:rsidRPr="005D1515" w:rsidRDefault="00E40C04" w:rsidP="00AD6124">
            <w:pPr>
              <w:jc w:val="center"/>
            </w:pPr>
            <w:r w:rsidRPr="005D1515"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1604" w14:textId="77777777" w:rsidR="00E40C04" w:rsidRPr="005D1515" w:rsidRDefault="00E40C04" w:rsidP="00AD6124">
            <w:pPr>
              <w:jc w:val="center"/>
            </w:pPr>
            <w:r w:rsidRPr="005D1515">
              <w:t>9</w:t>
            </w:r>
          </w:p>
        </w:tc>
      </w:tr>
      <w:tr w:rsidR="00E40C04" w:rsidRPr="005D1515" w14:paraId="68C6DE53" w14:textId="77777777" w:rsidTr="0002088F">
        <w:trPr>
          <w:gridAfter w:val="1"/>
          <w:wAfter w:w="1364" w:type="dxa"/>
          <w:trHeight w:val="3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20FB" w14:textId="77777777" w:rsidR="00E40C04" w:rsidRPr="00557950" w:rsidRDefault="00557950" w:rsidP="00AD6124">
            <w:r>
              <w:rPr>
                <w:lang w:val="en-US"/>
              </w:rPr>
              <w:t>I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1527" w14:textId="77777777" w:rsidR="00E40C04" w:rsidRPr="00320E49" w:rsidRDefault="00E40C04" w:rsidP="00AD6124">
            <w:r w:rsidRPr="00320E49">
              <w:t xml:space="preserve">Программа: </w:t>
            </w:r>
            <w:r>
              <w:t>«</w:t>
            </w:r>
            <w:r w:rsidRPr="00320E49">
              <w:rPr>
                <w:bCs/>
              </w:rPr>
              <w:t>Развитие жилищно-коммунального хозяйства</w:t>
            </w:r>
            <w:r w:rsidR="00FB5CEC">
              <w:rPr>
                <w:bCs/>
              </w:rPr>
              <w:t xml:space="preserve">, реализация полномочий в области </w:t>
            </w:r>
            <w:r w:rsidR="00FB5CEC">
              <w:rPr>
                <w:bCs/>
              </w:rPr>
              <w:lastRenderedPageBreak/>
              <w:t>гражданской обороны и защиты от чрезвычайных ситуаций</w:t>
            </w:r>
            <w:r>
              <w:rPr>
                <w:bCs/>
              </w:rPr>
              <w:t>»</w:t>
            </w:r>
            <w:r>
              <w:t>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3616" w14:textId="77777777" w:rsidR="00E40C04" w:rsidRPr="00320E49" w:rsidRDefault="00E40C04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B751" w14:textId="77777777" w:rsidR="00E40C04" w:rsidRPr="00320E49" w:rsidRDefault="00E40C04" w:rsidP="00AD6124">
            <w:pPr>
              <w:jc w:val="center"/>
            </w:pPr>
            <w:r>
              <w:t>3 597,6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89A6" w14:textId="77777777" w:rsidR="00E40C04" w:rsidRPr="0039257C" w:rsidRDefault="00E40C04" w:rsidP="00AD6124">
            <w:pPr>
              <w:jc w:val="center"/>
            </w:pPr>
            <w:r>
              <w:t>19 832,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7C5F" w14:textId="77777777" w:rsidR="00E40C04" w:rsidRPr="005A6B54" w:rsidRDefault="00854B88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="001B2251">
              <w:rPr>
                <w:color w:val="000000" w:themeColor="text1"/>
              </w:rPr>
              <w:t> </w:t>
            </w:r>
            <w:r w:rsidR="00BC3DB5">
              <w:rPr>
                <w:color w:val="000000" w:themeColor="text1"/>
              </w:rPr>
              <w:t>562</w:t>
            </w:r>
            <w:r w:rsidR="00E40C04" w:rsidRPr="005A6B54">
              <w:rPr>
                <w:color w:val="000000" w:themeColor="text1"/>
              </w:rPr>
              <w:t>,</w:t>
            </w:r>
            <w:r w:rsidR="00BC3DB5">
              <w:rPr>
                <w:color w:val="000000" w:themeColor="text1"/>
              </w:rPr>
              <w:t>8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24E6" w14:textId="77777777" w:rsidR="00E40C04" w:rsidRPr="0039257C" w:rsidRDefault="00E40C04" w:rsidP="00AD6124">
            <w:pPr>
              <w:jc w:val="center"/>
            </w:pPr>
            <w:r>
              <w:t>1</w:t>
            </w:r>
            <w:r w:rsidR="00425F5E">
              <w:t>3</w:t>
            </w:r>
            <w:r>
              <w:t> </w:t>
            </w:r>
            <w:r w:rsidR="00A84133">
              <w:t>599</w:t>
            </w:r>
            <w:r>
              <w:t>,</w:t>
            </w:r>
            <w:r w:rsidR="00A84133"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63F8" w14:textId="77777777" w:rsidR="00E40C04" w:rsidRPr="0039257C" w:rsidRDefault="009A7832" w:rsidP="00AD6124">
            <w:pPr>
              <w:jc w:val="center"/>
            </w:pPr>
            <w:r>
              <w:t>9359,</w:t>
            </w:r>
            <w:r w:rsidR="00E40C04">
              <w:t> </w:t>
            </w:r>
            <w:r>
              <w:t>9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07D2" w14:textId="77777777" w:rsidR="00E40C04" w:rsidRPr="0039257C" w:rsidRDefault="005136C3" w:rsidP="00AD6124">
            <w:pPr>
              <w:jc w:val="center"/>
            </w:pPr>
            <w:r>
              <w:t>9</w:t>
            </w:r>
            <w:r w:rsidR="00E40C04">
              <w:t> </w:t>
            </w:r>
            <w:r>
              <w:t>502</w:t>
            </w:r>
            <w:r w:rsidR="00E40C04">
              <w:t>,</w:t>
            </w:r>
            <w:r>
              <w:t>28</w:t>
            </w:r>
          </w:p>
        </w:tc>
      </w:tr>
      <w:tr w:rsidR="00E40C04" w:rsidRPr="005D1515" w14:paraId="2D9B5833" w14:textId="77777777" w:rsidTr="0002088F">
        <w:trPr>
          <w:gridAfter w:val="1"/>
          <w:wAfter w:w="1364" w:type="dxa"/>
          <w:trHeight w:val="220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0A98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2708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587D" w14:textId="79765513" w:rsidR="00E40C04" w:rsidRPr="00320E49" w:rsidRDefault="00E40C04" w:rsidP="00AD6124">
            <w:r w:rsidRPr="00320E49">
              <w:t xml:space="preserve">бюджет Красногвардейского муниципального округа Ставропольского края (далее </w:t>
            </w:r>
            <w:r w:rsidR="00344B92">
              <w:t>–</w:t>
            </w:r>
            <w:r w:rsidRPr="00320E49">
              <w:t xml:space="preserve"> бюджет муниципального </w:t>
            </w:r>
            <w:r>
              <w:t>округа) всего,</w:t>
            </w:r>
          </w:p>
          <w:p w14:paraId="6454938B" w14:textId="77777777" w:rsidR="00E40C04" w:rsidRPr="00320E49" w:rsidRDefault="00E40C04" w:rsidP="00AD6124">
            <w:r w:rsidRPr="00320E49"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AD1710" w14:textId="77777777" w:rsidR="00E40C04" w:rsidRPr="00320E49" w:rsidRDefault="00E40C04" w:rsidP="00AD6124">
            <w:pPr>
              <w:jc w:val="center"/>
            </w:pPr>
            <w:r>
              <w:t>3 597,6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5A72F0" w14:textId="77777777" w:rsidR="00E40C04" w:rsidRPr="00DE7676" w:rsidRDefault="00E40C04" w:rsidP="00AD6124">
            <w:pPr>
              <w:jc w:val="center"/>
              <w:rPr>
                <w:lang w:val="en-US"/>
              </w:rPr>
            </w:pPr>
            <w:r>
              <w:t>8</w:t>
            </w:r>
            <w:r w:rsidRPr="0039257C">
              <w:t> </w:t>
            </w:r>
            <w:r>
              <w:t>346</w:t>
            </w:r>
            <w:r w:rsidRPr="0039257C">
              <w:t>,</w:t>
            </w:r>
            <w: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F84EE2" w14:textId="77777777" w:rsidR="00E40C04" w:rsidRPr="00597E19" w:rsidRDefault="006A0023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 </w:t>
            </w:r>
            <w:r w:rsidR="00572E6C">
              <w:rPr>
                <w:color w:val="000000" w:themeColor="text1"/>
              </w:rPr>
              <w:t>546</w:t>
            </w:r>
            <w:r w:rsidR="00E40C04" w:rsidRPr="00597E1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="00572E6C">
              <w:rPr>
                <w:color w:val="000000" w:themeColor="text1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F70AF3" w14:textId="77777777" w:rsidR="00E40C04" w:rsidRPr="0039257C" w:rsidRDefault="00A84133" w:rsidP="00AD6124">
            <w:pPr>
              <w:jc w:val="center"/>
            </w:pPr>
            <w:r>
              <w:t>8 599</w:t>
            </w:r>
            <w:r w:rsidR="00E40C04" w:rsidRPr="0039257C">
              <w:t>,</w:t>
            </w:r>
            <w: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6BAD65" w14:textId="77777777" w:rsidR="00E40C04" w:rsidRPr="0039257C" w:rsidRDefault="009A7832" w:rsidP="00AD6124">
            <w:pPr>
              <w:jc w:val="center"/>
            </w:pPr>
            <w:r>
              <w:t>4359,</w:t>
            </w:r>
            <w:r w:rsidR="00E40C04" w:rsidRPr="0039257C">
              <w:t> </w:t>
            </w:r>
            <w:r>
              <w:t>9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E7E078" w14:textId="77777777" w:rsidR="00E40C04" w:rsidRPr="0039257C" w:rsidRDefault="005136C3" w:rsidP="00AD6124">
            <w:pPr>
              <w:jc w:val="center"/>
            </w:pPr>
            <w:r>
              <w:t>4</w:t>
            </w:r>
            <w:r w:rsidR="00E40C04" w:rsidRPr="0039257C">
              <w:t xml:space="preserve"> </w:t>
            </w:r>
            <w:r>
              <w:t>502</w:t>
            </w:r>
            <w:r w:rsidR="00E40C04" w:rsidRPr="0039257C">
              <w:t>,</w:t>
            </w:r>
            <w:r>
              <w:t>28</w:t>
            </w:r>
          </w:p>
        </w:tc>
      </w:tr>
      <w:tr w:rsidR="00E40C04" w:rsidRPr="005D1515" w14:paraId="28D9C8AF" w14:textId="77777777" w:rsidTr="0002088F">
        <w:trPr>
          <w:gridAfter w:val="1"/>
          <w:wAfter w:w="1364" w:type="dxa"/>
          <w:trHeight w:val="43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7910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12B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C6BF" w14:textId="77777777" w:rsidR="00E40C04" w:rsidRPr="00320E49" w:rsidRDefault="00E40C04" w:rsidP="00AD6124">
            <w:r w:rsidRPr="00320E49">
              <w:t>средства бюджета Ставропольског</w:t>
            </w:r>
            <w:r>
              <w:t>о края (далее – краевой бюджет)</w:t>
            </w:r>
            <w:r w:rsidRPr="00320E49">
              <w:t xml:space="preserve"> всего</w:t>
            </w:r>
            <w:r>
              <w:t>,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42BD" w14:textId="77777777" w:rsidR="00E40C04" w:rsidRPr="00320E49" w:rsidRDefault="00E40C04" w:rsidP="00AD6124">
            <w:pPr>
              <w:jc w:val="center"/>
            </w:pPr>
            <w:r>
              <w:t>1 761,7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0CB9" w14:textId="77777777" w:rsidR="00E40C04" w:rsidRPr="004251BE" w:rsidRDefault="00E40C04" w:rsidP="00AD6124">
            <w:pPr>
              <w:jc w:val="center"/>
            </w:pPr>
            <w:r>
              <w:t>6368,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FAA9" w14:textId="77777777" w:rsidR="00E40C04" w:rsidRPr="00597E19" w:rsidRDefault="00A46EA5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r w:rsidR="00BC3DB5">
              <w:rPr>
                <w:color w:val="000000" w:themeColor="text1"/>
              </w:rPr>
              <w:t>034</w:t>
            </w:r>
            <w:r w:rsidR="00D90FEE" w:rsidRPr="00597E1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="00BC3DB5">
              <w:rPr>
                <w:color w:val="000000" w:themeColor="text1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FCFD" w14:textId="77777777" w:rsidR="00E40C04" w:rsidRPr="0039257C" w:rsidRDefault="00A84133" w:rsidP="00AD6124">
            <w:pPr>
              <w:jc w:val="center"/>
            </w:pPr>
            <w:r>
              <w:t>1376</w:t>
            </w:r>
            <w:r w:rsidR="00E40C04" w:rsidRPr="0039257C">
              <w:t>,</w:t>
            </w:r>
            <w:r w:rsidR="00E40C04">
              <w:t>4</w:t>
            </w: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365A" w14:textId="77777777" w:rsidR="00E40C04" w:rsidRPr="0039257C" w:rsidRDefault="009A7832" w:rsidP="00AD6124">
            <w:pPr>
              <w:jc w:val="center"/>
            </w:pPr>
            <w:r>
              <w:t>2524</w:t>
            </w:r>
            <w:r w:rsidR="00E40C04">
              <w:t>,</w:t>
            </w:r>
            <w:r>
              <w:t>6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D644" w14:textId="77777777" w:rsidR="00E40C04" w:rsidRPr="0039257C" w:rsidRDefault="005136C3" w:rsidP="00AD6124">
            <w:pPr>
              <w:jc w:val="center"/>
            </w:pPr>
            <w:r>
              <w:t>2 714,03</w:t>
            </w:r>
          </w:p>
        </w:tc>
      </w:tr>
      <w:tr w:rsidR="00E40C04" w:rsidRPr="005D1515" w14:paraId="1634A743" w14:textId="77777777" w:rsidTr="0002088F">
        <w:trPr>
          <w:gridAfter w:val="1"/>
          <w:wAfter w:w="1364" w:type="dxa"/>
          <w:trHeight w:val="21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B1E6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39A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6CFD" w14:textId="77777777" w:rsidR="00E40C04" w:rsidRPr="00320E49" w:rsidRDefault="00E40C04" w:rsidP="006A0023">
            <w:r w:rsidRPr="00320E49">
              <w:t>в том числе средства краевого бюджета</w:t>
            </w:r>
            <w:r w:rsidR="009D081A">
              <w:t>,</w:t>
            </w:r>
            <w:r w:rsidRPr="00320E49">
              <w:t xml:space="preserve"> предусмотренные</w:t>
            </w:r>
            <w:r w:rsidR="006A0023">
              <w:t>:</w:t>
            </w: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EAEC" w14:textId="77777777" w:rsidR="00E40C04" w:rsidRPr="00320E49" w:rsidRDefault="00E40C04" w:rsidP="00AD612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1E5F" w14:textId="77777777" w:rsidR="00E40C04" w:rsidRPr="004251BE" w:rsidRDefault="00E40C04" w:rsidP="00AD612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1D05" w14:textId="77777777" w:rsidR="00E40C04" w:rsidRPr="00597E19" w:rsidRDefault="00E40C04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220F" w14:textId="77777777" w:rsidR="00E40C04" w:rsidRPr="0039257C" w:rsidRDefault="00E40C04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59BE" w14:textId="77777777" w:rsidR="00E40C04" w:rsidRPr="0039257C" w:rsidRDefault="00E40C04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7BA8" w14:textId="77777777" w:rsidR="00E40C04" w:rsidRPr="0039257C" w:rsidRDefault="00E40C04" w:rsidP="00AD6124">
            <w:pPr>
              <w:jc w:val="center"/>
            </w:pPr>
          </w:p>
        </w:tc>
      </w:tr>
      <w:tr w:rsidR="006A0023" w:rsidRPr="005D1515" w14:paraId="26F2D531" w14:textId="77777777" w:rsidTr="0002088F">
        <w:trPr>
          <w:gridAfter w:val="1"/>
          <w:wAfter w:w="1364" w:type="dxa"/>
          <w:trHeight w:val="21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76E6" w14:textId="77777777" w:rsidR="006A0023" w:rsidRPr="005D1515" w:rsidRDefault="006A0023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349" w14:textId="77777777" w:rsidR="006A0023" w:rsidRPr="00320E49" w:rsidRDefault="006A0023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991" w14:textId="77777777" w:rsidR="006A0023" w:rsidRPr="00320E49" w:rsidRDefault="006A0023" w:rsidP="00AD6124">
            <w:r>
              <w:t>о</w:t>
            </w:r>
            <w:r w:rsidRPr="00CD281D">
              <w:t>тдел</w:t>
            </w:r>
            <w:r>
              <w:t>у</w:t>
            </w:r>
            <w:r w:rsidRPr="00CD281D">
              <w:t xml:space="preserve"> жилищно-коммунального хозяйства администрации</w:t>
            </w:r>
            <w:r w:rsidRPr="00320E49">
              <w:t xml:space="preserve"> Красногвардейского муниципального округа Ставропольс</w:t>
            </w:r>
            <w:r>
              <w:t>кого края (далее – отдел жилищно-коммунального хозяйства</w:t>
            </w:r>
            <w:r w:rsidRPr="00320E49"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358A" w14:textId="77777777" w:rsidR="006A0023" w:rsidRDefault="006A0023" w:rsidP="00AD6124">
            <w:pPr>
              <w:jc w:val="center"/>
            </w:pPr>
            <w:r>
              <w:t>1 761,7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F57B" w14:textId="77777777" w:rsidR="006A0023" w:rsidRPr="00DE7676" w:rsidRDefault="006A0023" w:rsidP="00AD6124">
            <w:pPr>
              <w:jc w:val="center"/>
            </w:pPr>
            <w:r w:rsidRPr="00DE7676">
              <w:t>6368,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3D63" w14:textId="77777777" w:rsidR="006A0023" w:rsidRDefault="00A46EA5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71</w:t>
            </w:r>
            <w:r w:rsidR="006A002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BC3DB5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C04D" w14:textId="77777777" w:rsidR="006A0023" w:rsidRPr="001A6498" w:rsidRDefault="00A84133" w:rsidP="00AD6124">
            <w:pPr>
              <w:jc w:val="center"/>
            </w:pPr>
            <w:r w:rsidRPr="00A84133">
              <w:t>1376,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32CD" w14:textId="77777777" w:rsidR="006A0023" w:rsidRPr="001A6498" w:rsidRDefault="009A7832" w:rsidP="00AD6124">
            <w:pPr>
              <w:jc w:val="center"/>
            </w:pPr>
            <w:r w:rsidRPr="009A7832">
              <w:t>2524,6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9A71" w14:textId="77777777" w:rsidR="006A0023" w:rsidRDefault="0092022E" w:rsidP="0092022E">
            <w:pPr>
              <w:jc w:val="center"/>
            </w:pPr>
            <w:r w:rsidRPr="0092022E">
              <w:t>2 714,03</w:t>
            </w:r>
          </w:p>
        </w:tc>
      </w:tr>
      <w:tr w:rsidR="006A0023" w:rsidRPr="005D1515" w14:paraId="012BED53" w14:textId="77777777" w:rsidTr="0002088F">
        <w:trPr>
          <w:gridAfter w:val="1"/>
          <w:wAfter w:w="1364" w:type="dxa"/>
          <w:trHeight w:val="21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811B" w14:textId="77777777" w:rsidR="006A0023" w:rsidRPr="005D1515" w:rsidRDefault="006A0023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D83" w14:textId="77777777" w:rsidR="006A0023" w:rsidRPr="00320E49" w:rsidRDefault="006A0023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F939" w14:textId="77777777" w:rsidR="006A0023" w:rsidRDefault="006A0023" w:rsidP="00AD6124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E95B" w14:textId="77777777" w:rsidR="006A0023" w:rsidRDefault="006A0023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2664" w14:textId="77777777" w:rsidR="006A0023" w:rsidRPr="00DE7676" w:rsidRDefault="006A0023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BE78" w14:textId="77777777" w:rsidR="006A0023" w:rsidRDefault="006A0023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</w:t>
            </w:r>
            <w:r w:rsidR="00BC3DB5">
              <w:rPr>
                <w:color w:val="000000" w:themeColor="text1"/>
              </w:rPr>
              <w:t>862</w:t>
            </w:r>
            <w:r>
              <w:rPr>
                <w:color w:val="000000" w:themeColor="text1"/>
              </w:rPr>
              <w:t>,9</w:t>
            </w:r>
            <w:r w:rsidR="00BC3DB5">
              <w:rPr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C9E7" w14:textId="77777777" w:rsidR="006A0023" w:rsidRPr="001A6498" w:rsidRDefault="006A0023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6142" w14:textId="77777777" w:rsidR="006A0023" w:rsidRPr="001A6498" w:rsidRDefault="006A0023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FF9D" w14:textId="77777777" w:rsidR="006A0023" w:rsidRDefault="006A0023" w:rsidP="00AD6124">
            <w:pPr>
              <w:jc w:val="center"/>
            </w:pPr>
            <w:r>
              <w:t>-</w:t>
            </w:r>
          </w:p>
        </w:tc>
      </w:tr>
      <w:tr w:rsidR="00E40C04" w:rsidRPr="005D1515" w14:paraId="35B31F1B" w14:textId="77777777" w:rsidTr="0002088F">
        <w:trPr>
          <w:gridAfter w:val="1"/>
          <w:wAfter w:w="1364" w:type="dxa"/>
          <w:trHeight w:val="277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0FB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450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D6E0" w14:textId="77777777" w:rsidR="00E40C04" w:rsidRPr="00320E49" w:rsidRDefault="00E40C04" w:rsidP="00AD6124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9D04F2" w14:textId="77777777" w:rsidR="00E40C04" w:rsidRDefault="00E40C04" w:rsidP="00AD6124">
            <w:pPr>
              <w:jc w:val="center"/>
            </w:pPr>
            <w:r>
              <w:t>1 835</w:t>
            </w:r>
            <w:r w:rsidRPr="004251BE">
              <w:t>,</w:t>
            </w:r>
            <w:r>
              <w:t>8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D3B340" w14:textId="77777777" w:rsidR="00E40C04" w:rsidRPr="004251BE" w:rsidRDefault="00E40C04" w:rsidP="00AD6124">
            <w:pPr>
              <w:jc w:val="center"/>
            </w:pPr>
            <w:r>
              <w:t>1977,8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905121" w14:textId="77777777" w:rsidR="00E40C04" w:rsidRPr="00597E19" w:rsidRDefault="0092022E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1</w:t>
            </w:r>
            <w:r w:rsidR="00E40C04" w:rsidRPr="00597E1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851F48" w14:textId="77777777" w:rsidR="00E40C04" w:rsidRPr="003A74B8" w:rsidRDefault="00A84133" w:rsidP="00AD6124">
            <w:pPr>
              <w:jc w:val="center"/>
            </w:pPr>
            <w:r>
              <w:t>7</w:t>
            </w:r>
            <w:r w:rsidR="00E40C04">
              <w:t xml:space="preserve"> </w:t>
            </w:r>
            <w:r>
              <w:t>223</w:t>
            </w:r>
            <w:r w:rsidR="00E40C04">
              <w:t>,</w:t>
            </w:r>
            <w: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0DD1CA" w14:textId="77777777" w:rsidR="00E40C04" w:rsidRPr="004A0BED" w:rsidRDefault="00921FFE" w:rsidP="00AD6124">
            <w:pPr>
              <w:jc w:val="center"/>
              <w:rPr>
                <w:highlight w:val="yellow"/>
              </w:rPr>
            </w:pPr>
            <w:r>
              <w:t>1835,3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361AE9" w14:textId="77777777" w:rsidR="00E40C04" w:rsidRPr="003A74B8" w:rsidRDefault="0092022E" w:rsidP="00AD6124">
            <w:pPr>
              <w:jc w:val="center"/>
            </w:pPr>
            <w:r>
              <w:t>1</w:t>
            </w:r>
            <w:r w:rsidR="00E40C04">
              <w:t> 7</w:t>
            </w:r>
            <w:r>
              <w:t>88</w:t>
            </w:r>
            <w:r w:rsidR="00E40C04">
              <w:t>,</w:t>
            </w:r>
            <w:r>
              <w:t>25</w:t>
            </w:r>
          </w:p>
        </w:tc>
      </w:tr>
      <w:tr w:rsidR="00E40C04" w:rsidRPr="005D1515" w14:paraId="3A342DFC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D12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258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6CC3" w14:textId="77777777" w:rsidR="00E40C04" w:rsidRPr="00320E49" w:rsidRDefault="00E40C04" w:rsidP="00AD6124">
            <w:r>
              <w:t xml:space="preserve">в том числе средства </w:t>
            </w:r>
            <w:r w:rsidRPr="00320E49">
              <w:t xml:space="preserve">бюджета </w:t>
            </w:r>
            <w:r>
              <w:t>муниципального округа</w:t>
            </w:r>
            <w:r w:rsidR="009D081A">
              <w:t>,</w:t>
            </w:r>
            <w:r>
              <w:t xml:space="preserve"> </w:t>
            </w:r>
            <w:r w:rsidRPr="00320E49">
              <w:t>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32CF" w14:textId="77777777" w:rsidR="00E40C04" w:rsidRPr="00320E49" w:rsidRDefault="00E40C04" w:rsidP="00AD612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EAFD" w14:textId="77777777" w:rsidR="00E40C04" w:rsidRPr="004251BE" w:rsidRDefault="00E40C04" w:rsidP="00AD612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EA2B" w14:textId="77777777" w:rsidR="00E40C04" w:rsidRPr="0039257C" w:rsidRDefault="00E40C04" w:rsidP="00AD612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29A5" w14:textId="77777777" w:rsidR="00E40C04" w:rsidRPr="0039257C" w:rsidRDefault="00E40C04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775C" w14:textId="77777777" w:rsidR="00E40C04" w:rsidRPr="004A0BED" w:rsidRDefault="00E40C04" w:rsidP="00AD6124">
            <w:pPr>
              <w:jc w:val="center"/>
              <w:rPr>
                <w:highlight w:val="yellow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C4C9" w14:textId="77777777" w:rsidR="00E40C04" w:rsidRPr="0039257C" w:rsidRDefault="00E40C04" w:rsidP="00AD6124">
            <w:pPr>
              <w:jc w:val="center"/>
            </w:pPr>
          </w:p>
        </w:tc>
      </w:tr>
      <w:tr w:rsidR="00E40C04" w:rsidRPr="005D1515" w14:paraId="7540BC29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3A6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65F8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AEF0" w14:textId="77777777" w:rsidR="00E40C04" w:rsidRPr="00320E49" w:rsidRDefault="00E40C04" w:rsidP="00AD6124">
            <w:r>
              <w:t>о</w:t>
            </w:r>
            <w:r w:rsidRPr="00CD281D">
              <w:t>тдел</w:t>
            </w:r>
            <w:r>
              <w:t>у</w:t>
            </w:r>
            <w:r w:rsidRPr="00CD281D">
              <w:t xml:space="preserve"> жилищно-коммунального хозяйства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10D8" w14:textId="77777777" w:rsidR="00E40C04" w:rsidRDefault="00E40C04" w:rsidP="00AD6124">
            <w:pPr>
              <w:jc w:val="center"/>
            </w:pPr>
            <w:r>
              <w:t>714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F846" w14:textId="77777777" w:rsidR="00E40C04" w:rsidRPr="004251BE" w:rsidRDefault="00E40C04" w:rsidP="00AD6124">
            <w:pPr>
              <w:jc w:val="center"/>
            </w:pPr>
            <w:r>
              <w:t>1615,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6C0D" w14:textId="77777777" w:rsidR="00E40C04" w:rsidRPr="00BD19EE" w:rsidRDefault="00A46EA5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BC3DB5">
              <w:rPr>
                <w:color w:val="000000" w:themeColor="text1"/>
              </w:rPr>
              <w:t>652</w:t>
            </w:r>
            <w:r w:rsidR="00CB56B1" w:rsidRPr="00BD19EE">
              <w:rPr>
                <w:color w:val="000000" w:themeColor="text1"/>
              </w:rPr>
              <w:t>,</w:t>
            </w:r>
            <w:r w:rsidR="00BC3DB5">
              <w:rPr>
                <w:color w:val="000000" w:themeColor="text1"/>
              </w:rPr>
              <w:t>8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E14D" w14:textId="77777777" w:rsidR="00E40C04" w:rsidRPr="003A74B8" w:rsidRDefault="00617FF5" w:rsidP="00AD6124">
            <w:pPr>
              <w:jc w:val="center"/>
            </w:pPr>
            <w:r>
              <w:t>1</w:t>
            </w:r>
            <w:r w:rsidR="00E40C04" w:rsidRPr="003A74B8">
              <w:t> </w:t>
            </w:r>
            <w:r>
              <w:t>332</w:t>
            </w:r>
            <w:r w:rsidR="00E40C04" w:rsidRPr="003A74B8">
              <w:t>,</w:t>
            </w:r>
            <w: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11C0" w14:textId="77777777" w:rsidR="00E40C04" w:rsidRPr="00C2165A" w:rsidRDefault="00921FFE" w:rsidP="00AD6124">
            <w:pPr>
              <w:jc w:val="center"/>
            </w:pPr>
            <w:r w:rsidRPr="00921FFE">
              <w:t>1039,9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D73B" w14:textId="77777777" w:rsidR="00E40C04" w:rsidRPr="003A74B8" w:rsidRDefault="0092022E" w:rsidP="00AD6124">
            <w:pPr>
              <w:jc w:val="center"/>
            </w:pPr>
            <w:r>
              <w:t>933</w:t>
            </w:r>
            <w:r w:rsidR="00E40C04">
              <w:t>,5</w:t>
            </w:r>
            <w:r>
              <w:t>8</w:t>
            </w:r>
          </w:p>
        </w:tc>
      </w:tr>
      <w:tr w:rsidR="00E40C04" w:rsidRPr="005D1515" w14:paraId="75EAAB06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6E8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F6A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D3F" w14:textId="77777777" w:rsidR="00E40C04" w:rsidRPr="00320E49" w:rsidRDefault="00E40C04" w:rsidP="00AD6124">
            <w:r w:rsidRPr="00320E49">
              <w:t>отделу образования администрации Красногвардейского муниципального округа Ставропольского края (далее – отдел образования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C768" w14:textId="77777777" w:rsidR="00E40C04" w:rsidRPr="00320E49" w:rsidRDefault="00E40C04" w:rsidP="00AD6124">
            <w:pPr>
              <w:jc w:val="center"/>
            </w:pPr>
            <w:r w:rsidRPr="00320E49">
              <w:t>931,7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9920" w14:textId="77777777" w:rsidR="00E40C04" w:rsidRPr="0039257C" w:rsidRDefault="00E40C04" w:rsidP="00AD6124">
            <w:pPr>
              <w:jc w:val="center"/>
            </w:pPr>
            <w:r w:rsidRPr="0039257C">
              <w:t>362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513E" w14:textId="77777777" w:rsidR="00E40C04" w:rsidRPr="00BD19EE" w:rsidRDefault="00BD19EE" w:rsidP="00AD6124">
            <w:pPr>
              <w:jc w:val="center"/>
              <w:rPr>
                <w:color w:val="000000" w:themeColor="text1"/>
              </w:rPr>
            </w:pPr>
            <w:r w:rsidRPr="00BD19EE">
              <w:rPr>
                <w:color w:val="000000" w:themeColor="text1"/>
              </w:rPr>
              <w:t>1</w:t>
            </w:r>
            <w:r w:rsidR="0092022E">
              <w:rPr>
                <w:color w:val="000000" w:themeColor="text1"/>
              </w:rPr>
              <w:t>022</w:t>
            </w:r>
            <w:r w:rsidR="00CB56B1" w:rsidRPr="00BD19EE">
              <w:rPr>
                <w:color w:val="000000" w:themeColor="text1"/>
              </w:rPr>
              <w:t>,</w:t>
            </w:r>
            <w:r w:rsidR="0092022E">
              <w:rPr>
                <w:color w:val="000000" w:themeColor="text1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9197" w14:textId="77777777" w:rsidR="00E40C04" w:rsidRPr="003A74B8" w:rsidRDefault="00E40C04" w:rsidP="00AD6124">
            <w:pPr>
              <w:jc w:val="center"/>
            </w:pPr>
            <w:r w:rsidRPr="003A74B8">
              <w:t>7</w:t>
            </w:r>
            <w:r>
              <w:t>49</w:t>
            </w:r>
            <w:r w:rsidRPr="003A74B8">
              <w:t>,</w:t>
            </w:r>
            <w:r>
              <w:t>9</w:t>
            </w:r>
            <w:r w:rsidRPr="003A74B8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0E11" w14:textId="77777777" w:rsidR="00E40C04" w:rsidRPr="00C2165A" w:rsidRDefault="00E40C04" w:rsidP="00AD6124">
            <w:pPr>
              <w:jc w:val="center"/>
            </w:pPr>
            <w:r w:rsidRPr="00C2165A">
              <w:t>7</w:t>
            </w:r>
            <w:r w:rsidR="00921FFE">
              <w:t>31</w:t>
            </w:r>
            <w:r w:rsidRPr="00C2165A">
              <w:t>,</w:t>
            </w:r>
            <w:r w:rsidR="00921FFE"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9591" w14:textId="77777777" w:rsidR="00E40C04" w:rsidRPr="003A74B8" w:rsidRDefault="0092022E" w:rsidP="00AD6124">
            <w:pPr>
              <w:jc w:val="center"/>
            </w:pPr>
            <w:r>
              <w:t>694</w:t>
            </w:r>
            <w:r w:rsidR="00E40C04">
              <w:t>,</w:t>
            </w:r>
            <w:r>
              <w:t>67</w:t>
            </w:r>
          </w:p>
        </w:tc>
      </w:tr>
      <w:tr w:rsidR="00E40C04" w:rsidRPr="005D1515" w14:paraId="2F9F6B9F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ECBB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CF8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CA87" w14:textId="77777777" w:rsidR="00E40C04" w:rsidRPr="00320E49" w:rsidRDefault="00E40C04" w:rsidP="00AD6124">
            <w:r w:rsidRPr="00320E49">
              <w:t>комитету по физической культуре и спорту администрации Красногвардейского муниципального округа Ставропольского края (далее – комитет по физической культуре и спорту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A795" w14:textId="77777777" w:rsidR="00E40C04" w:rsidRPr="00320E49" w:rsidRDefault="00E40C04" w:rsidP="00AD6124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F9CA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7B20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2BB4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7141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7B4C9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3B48B348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C1F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E11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3D8" w14:textId="77777777" w:rsidR="00E40C04" w:rsidRPr="00320E49" w:rsidRDefault="00E40C04" w:rsidP="00AD6124">
            <w:r w:rsidRPr="00320E49">
              <w:t>отделу культуры администрации Красногвардейского муниципального округа Ставропольского края (далее – отдел культур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5DFF" w14:textId="77777777" w:rsidR="00E40C04" w:rsidRPr="00320E49" w:rsidRDefault="00E40C04" w:rsidP="00AD6124">
            <w:pPr>
              <w:jc w:val="center"/>
            </w:pPr>
            <w:r w:rsidRPr="00320E49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F93F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B829" w14:textId="77777777" w:rsidR="00E40C04" w:rsidRPr="00BD19EE" w:rsidRDefault="00D90FEE" w:rsidP="00D90FEE">
            <w:pPr>
              <w:rPr>
                <w:color w:val="000000" w:themeColor="text1"/>
              </w:rPr>
            </w:pPr>
            <w:r>
              <w:t xml:space="preserve">     </w:t>
            </w:r>
            <w:r w:rsidRPr="00BD19EE">
              <w:rPr>
                <w:color w:val="000000" w:themeColor="text1"/>
              </w:rPr>
              <w:t xml:space="preserve"> 5,7</w:t>
            </w:r>
            <w:r w:rsidR="00BD19EE" w:rsidRPr="00BD19EE">
              <w:rPr>
                <w:color w:val="000000" w:themeColor="text1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C14D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A0F6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A5C1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2D725181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6A6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1CF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46E" w14:textId="1F37B4BC" w:rsidR="00E40C04" w:rsidRPr="00320E49" w:rsidRDefault="00E40C04" w:rsidP="00AD6124">
            <w:r w:rsidRPr="00320E49">
              <w:t xml:space="preserve">управлению сельского хозяйства и охраны окружающей среды </w:t>
            </w:r>
            <w:r w:rsidRPr="00320E49">
              <w:lastRenderedPageBreak/>
              <w:t>администрации Красногвардейского муниципального округа Ставропольского края (далее</w:t>
            </w:r>
            <w:r w:rsidR="00344B92">
              <w:t xml:space="preserve"> </w:t>
            </w:r>
            <w:r w:rsidR="00344B92">
              <w:t>–</w:t>
            </w:r>
            <w:r w:rsidRPr="00320E49">
              <w:t xml:space="preserve"> управление сельского хозяйства и охраны окружающей сред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9ED2" w14:textId="77777777" w:rsidR="00E40C04" w:rsidRPr="00320E49" w:rsidRDefault="00E40C04" w:rsidP="00AD6124">
            <w:pPr>
              <w:jc w:val="center"/>
            </w:pPr>
            <w:r w:rsidRPr="00320E49">
              <w:lastRenderedPageBreak/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B67B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5E81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6230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B7DD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4664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41C55F0B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047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22D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EC87" w14:textId="77777777" w:rsidR="00E40C04" w:rsidRPr="00320E49" w:rsidRDefault="00E40C04" w:rsidP="00AD6124">
            <w:r w:rsidRPr="00320E49">
              <w:t>финансовому управлению администрации Красногвардейского муниципального округа Ставропольского края (далее – финансовое управление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027B" w14:textId="77777777" w:rsidR="00E40C04" w:rsidRPr="00320E49" w:rsidRDefault="00E40C04" w:rsidP="00AD6124">
            <w:pPr>
              <w:jc w:val="center"/>
            </w:pPr>
            <w:r w:rsidRPr="00320E49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2A3B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1BE2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9014" w14:textId="77777777" w:rsidR="00E40C04" w:rsidRPr="003A74B8" w:rsidRDefault="00617FF5" w:rsidP="00AD6124">
            <w:pPr>
              <w:jc w:val="center"/>
            </w:pPr>
            <w:r>
              <w:t>3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4D72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E3C2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5F28F014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378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0B4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8A0" w14:textId="77777777" w:rsidR="00E40C04" w:rsidRPr="00320E49" w:rsidRDefault="00E40C04" w:rsidP="00AD6124">
            <w:r>
              <w:t xml:space="preserve">отделу имущественных и земельных отношений администрации </w:t>
            </w:r>
            <w:proofErr w:type="gramStart"/>
            <w:r>
              <w:t>Красногвардейского  муниципального</w:t>
            </w:r>
            <w:proofErr w:type="gramEnd"/>
            <w:r>
              <w:t xml:space="preserve"> округа Ставропольского края (далее – отдел имущественных и земельных отнош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06CB" w14:textId="77777777" w:rsidR="00E40C04" w:rsidRPr="00320E49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7D54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C26D" w14:textId="77777777" w:rsidR="00E40C04" w:rsidRPr="003A74B8" w:rsidRDefault="00E40C04" w:rsidP="00AD6124">
            <w:pPr>
              <w:jc w:val="center"/>
            </w:pPr>
            <w: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B14F" w14:textId="77777777" w:rsidR="00E40C04" w:rsidRPr="003A74B8" w:rsidRDefault="00E40C04" w:rsidP="00AD6124">
            <w:pPr>
              <w:jc w:val="center"/>
            </w:pPr>
            <w: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D1C8" w14:textId="77777777" w:rsidR="00E40C04" w:rsidRPr="003A74B8" w:rsidRDefault="00921FFE" w:rsidP="00AD6124">
            <w:pPr>
              <w:jc w:val="center"/>
            </w:pPr>
            <w:r>
              <w:t>64</w:t>
            </w:r>
            <w:r w:rsidR="00E40C04">
              <w:t>,</w:t>
            </w: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B455" w14:textId="77777777" w:rsidR="00E40C04" w:rsidRPr="003A74B8" w:rsidRDefault="0092022E" w:rsidP="00AD6124">
            <w:pPr>
              <w:jc w:val="center"/>
            </w:pPr>
            <w:r>
              <w:t>100,00</w:t>
            </w:r>
          </w:p>
        </w:tc>
      </w:tr>
      <w:tr w:rsidR="00617FF5" w:rsidRPr="005D1515" w14:paraId="7136494D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08E1" w14:textId="77777777" w:rsidR="00617FF5" w:rsidRPr="005D1515" w:rsidRDefault="00617FF5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82DE" w14:textId="77777777" w:rsidR="00617FF5" w:rsidRPr="00320E49" w:rsidRDefault="00617FF5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6467" w14:textId="77777777" w:rsidR="00617FF5" w:rsidRDefault="005D1F44" w:rsidP="00AD6124">
            <w:r>
              <w:t>о</w:t>
            </w:r>
            <w:r w:rsidR="00617FF5" w:rsidRPr="00617FF5">
              <w:t>тдел</w:t>
            </w:r>
            <w:r w:rsidR="00F34AB8">
              <w:t>у</w:t>
            </w:r>
            <w:r w:rsidR="00617FF5" w:rsidRPr="00617FF5">
              <w:t xml:space="preserve"> дорожного хозяйства, транспорта и капитального строительства</w:t>
            </w:r>
            <w:r w:rsidR="00434C08">
              <w:t xml:space="preserve"> </w:t>
            </w:r>
            <w:r w:rsidR="00E43C47" w:rsidRPr="00E43C47">
              <w:t>администрации Красногвардейского муниципального округа Ставропольского края</w:t>
            </w:r>
            <w:r w:rsidR="00F34AB8">
              <w:t xml:space="preserve"> (далее – отдел дорожного </w:t>
            </w:r>
            <w:r w:rsidR="00F34AB8">
              <w:lastRenderedPageBreak/>
              <w:t>хозяйства, транспорта и капитального строительства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9086" w14:textId="77777777" w:rsidR="00617FF5" w:rsidRDefault="00E43C47" w:rsidP="00AD612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214A3" w14:textId="77777777" w:rsidR="00617FF5" w:rsidRDefault="00E43C47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6E48" w14:textId="77777777" w:rsidR="00617FF5" w:rsidRDefault="00E43C47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99B6A" w14:textId="77777777" w:rsidR="00617FF5" w:rsidRDefault="00E43C47" w:rsidP="00AD6124">
            <w:pPr>
              <w:jc w:val="center"/>
            </w:pPr>
            <w: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3ADA" w14:textId="77777777" w:rsidR="00617FF5" w:rsidRDefault="00E43C47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9516" w14:textId="77777777" w:rsidR="00617FF5" w:rsidRDefault="00E43C47" w:rsidP="00AD6124">
            <w:pPr>
              <w:jc w:val="center"/>
            </w:pPr>
            <w:r>
              <w:t>-</w:t>
            </w:r>
          </w:p>
        </w:tc>
      </w:tr>
      <w:tr w:rsidR="00E40C04" w:rsidRPr="005D1515" w14:paraId="4895E633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06C8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1195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3C53" w14:textId="77777777" w:rsidR="00E40C04" w:rsidRDefault="00936695" w:rsidP="00936695">
            <w:r>
              <w:t>Дмитриевско</w:t>
            </w:r>
            <w:r w:rsidR="00F34AB8">
              <w:t>му</w:t>
            </w:r>
            <w:r>
              <w:t xml:space="preserve"> территориально</w:t>
            </w:r>
            <w:r w:rsidR="00F34AB8">
              <w:t>му</w:t>
            </w:r>
            <w:r>
              <w:t xml:space="preserve"> управлени</w:t>
            </w:r>
            <w:r w:rsidR="00F34AB8">
              <w:t>ю</w:t>
            </w:r>
            <w:r w:rsidR="00E40C04">
              <w:t xml:space="preserve"> администрации Красногвардейского муниципального округа Ставропольского кра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602A8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E450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9F83" w14:textId="77777777" w:rsidR="00E40C04" w:rsidRPr="00BD19EE" w:rsidRDefault="00BC3DB5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A0023">
              <w:rPr>
                <w:color w:val="000000" w:themeColor="text1"/>
              </w:rPr>
              <w:t> </w:t>
            </w:r>
            <w:r w:rsidR="0092022E">
              <w:rPr>
                <w:color w:val="000000" w:themeColor="text1"/>
              </w:rPr>
              <w:t>473</w:t>
            </w:r>
            <w:r w:rsidR="006A0023">
              <w:rPr>
                <w:color w:val="000000" w:themeColor="text1"/>
              </w:rPr>
              <w:t>,</w:t>
            </w:r>
            <w:r w:rsidR="0092022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453F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67DC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96B4B" w14:textId="77777777" w:rsidR="00E40C04" w:rsidRDefault="00E40C04" w:rsidP="00AD6124">
            <w:pPr>
              <w:jc w:val="center"/>
            </w:pPr>
            <w:r>
              <w:t>-</w:t>
            </w:r>
          </w:p>
        </w:tc>
      </w:tr>
      <w:tr w:rsidR="00936695" w:rsidRPr="005D1515" w14:paraId="5B49466D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1715" w14:textId="77777777" w:rsidR="00936695" w:rsidRPr="005D1515" w:rsidRDefault="00936695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5154" w14:textId="77777777" w:rsidR="00936695" w:rsidRPr="00320E49" w:rsidRDefault="00936695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CF0C" w14:textId="77777777" w:rsidR="00936695" w:rsidRDefault="00936695" w:rsidP="00936695">
            <w:r>
              <w:t>Новомихайловско</w:t>
            </w:r>
            <w:r w:rsidR="00F34AB8">
              <w:t>му</w:t>
            </w:r>
            <w:r>
              <w:t xml:space="preserve"> территориально</w:t>
            </w:r>
            <w:r w:rsidR="00F34AB8">
              <w:t>му</w:t>
            </w:r>
            <w:r>
              <w:t xml:space="preserve"> управлени</w:t>
            </w:r>
            <w:r w:rsidR="00F34AB8">
              <w:t>ю</w:t>
            </w:r>
            <w:r>
              <w:t xml:space="preserve">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B66F" w14:textId="77777777" w:rsidR="00936695" w:rsidRDefault="00936695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8736" w14:textId="77777777" w:rsidR="00936695" w:rsidRDefault="00936695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CFA7" w14:textId="77777777" w:rsidR="00936695" w:rsidRDefault="00BC3DB5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F382" w14:textId="77777777" w:rsidR="00936695" w:rsidRDefault="00936695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CB1F" w14:textId="77777777" w:rsidR="00936695" w:rsidRDefault="00936695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138B6" w14:textId="77777777" w:rsidR="00936695" w:rsidRDefault="00936695" w:rsidP="00AD6124">
            <w:pPr>
              <w:jc w:val="center"/>
            </w:pPr>
            <w:r>
              <w:t>-</w:t>
            </w:r>
          </w:p>
        </w:tc>
      </w:tr>
      <w:tr w:rsidR="00936695" w:rsidRPr="005D1515" w14:paraId="28DA15DB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B92A" w14:textId="77777777" w:rsidR="00936695" w:rsidRPr="005D1515" w:rsidRDefault="00936695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3EF9" w14:textId="77777777" w:rsidR="00936695" w:rsidRPr="00320E49" w:rsidRDefault="00936695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B192" w14:textId="77777777" w:rsidR="00936695" w:rsidRDefault="00936695" w:rsidP="00936695">
            <w:r>
              <w:t>Покровско</w:t>
            </w:r>
            <w:r w:rsidR="00F34AB8">
              <w:t>му</w:t>
            </w:r>
            <w:r>
              <w:t xml:space="preserve"> территориально</w:t>
            </w:r>
            <w:r w:rsidR="00F34AB8">
              <w:t>му</w:t>
            </w:r>
            <w:r>
              <w:t xml:space="preserve"> управлени</w:t>
            </w:r>
            <w:r w:rsidR="00F34AB8">
              <w:t>ю</w:t>
            </w:r>
            <w:r>
              <w:t xml:space="preserve">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0314" w14:textId="77777777" w:rsidR="00936695" w:rsidRDefault="00936695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1CB1" w14:textId="77777777" w:rsidR="00936695" w:rsidRDefault="00936695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60AE" w14:textId="77777777" w:rsidR="00936695" w:rsidRDefault="00936695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2022E">
              <w:rPr>
                <w:color w:val="000000" w:themeColor="text1"/>
              </w:rPr>
              <w:t>76</w:t>
            </w:r>
            <w:r>
              <w:rPr>
                <w:color w:val="000000" w:themeColor="text1"/>
              </w:rPr>
              <w:t>,</w:t>
            </w:r>
            <w:r w:rsidR="00BC3DB5">
              <w:rPr>
                <w:color w:val="000000" w:themeColor="text1"/>
              </w:rPr>
              <w:t>4</w:t>
            </w:r>
            <w:r w:rsidR="0092022E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DDC3" w14:textId="77777777" w:rsidR="00936695" w:rsidRDefault="00936695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40B5" w14:textId="77777777" w:rsidR="00936695" w:rsidRDefault="00936695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2270" w14:textId="77777777" w:rsidR="00936695" w:rsidRDefault="00936695" w:rsidP="00AD6124">
            <w:pPr>
              <w:jc w:val="center"/>
            </w:pPr>
            <w:r>
              <w:t>-</w:t>
            </w:r>
          </w:p>
        </w:tc>
      </w:tr>
      <w:tr w:rsidR="00617FF5" w:rsidRPr="005D1515" w14:paraId="3F219634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2D00" w14:textId="77777777" w:rsidR="00617FF5" w:rsidRPr="005D1515" w:rsidRDefault="00617FF5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CE9" w14:textId="77777777" w:rsidR="00617FF5" w:rsidRPr="00320E49" w:rsidRDefault="00617FF5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86C6" w14:textId="77777777" w:rsidR="00617FF5" w:rsidRDefault="00617FF5" w:rsidP="00936695">
            <w:proofErr w:type="spellStart"/>
            <w:r>
              <w:t>Ладбалковско</w:t>
            </w:r>
            <w:r w:rsidR="00F34AB8">
              <w:t>му</w:t>
            </w:r>
            <w:proofErr w:type="spellEnd"/>
            <w:r>
              <w:t xml:space="preserve"> </w:t>
            </w:r>
            <w:r w:rsidRPr="00617FF5">
              <w:t>территориально</w:t>
            </w:r>
            <w:r w:rsidR="00F34AB8">
              <w:t>му</w:t>
            </w:r>
            <w:r w:rsidRPr="00617FF5">
              <w:t xml:space="preserve"> управлени</w:t>
            </w:r>
            <w:r w:rsidR="00F34AB8">
              <w:t>ю</w:t>
            </w:r>
            <w:r w:rsidRPr="00617FF5">
              <w:t xml:space="preserve">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24C8" w14:textId="77777777" w:rsidR="00617FF5" w:rsidRDefault="00617FF5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F81A" w14:textId="77777777" w:rsidR="00617FF5" w:rsidRDefault="00617FF5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E991" w14:textId="77777777" w:rsidR="00617FF5" w:rsidRDefault="00617FF5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03DA2" w14:textId="77777777" w:rsidR="00617FF5" w:rsidRDefault="00617FF5" w:rsidP="00AD6124">
            <w:pPr>
              <w:jc w:val="center"/>
            </w:pPr>
            <w:r w:rsidRPr="00617FF5">
              <w:t>1590,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6783" w14:textId="77777777" w:rsidR="00617FF5" w:rsidRDefault="00617FF5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4E993" w14:textId="77777777" w:rsidR="00617FF5" w:rsidRDefault="00617FF5" w:rsidP="00AD6124">
            <w:pPr>
              <w:jc w:val="center"/>
            </w:pPr>
            <w:r>
              <w:t>-</w:t>
            </w:r>
          </w:p>
        </w:tc>
      </w:tr>
      <w:tr w:rsidR="007C0CEF" w:rsidRPr="005D1515" w14:paraId="38594293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0EA7" w14:textId="77777777" w:rsidR="007C0CEF" w:rsidRPr="005D1515" w:rsidRDefault="007C0CEF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D444" w14:textId="77777777" w:rsidR="007C0CEF" w:rsidRPr="00320E49" w:rsidRDefault="007C0CEF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0601" w14:textId="77777777" w:rsidR="007C0CEF" w:rsidRDefault="00F20766" w:rsidP="00936695">
            <w:r>
              <w:t>о</w:t>
            </w:r>
            <w:r w:rsidR="007C0CEF">
              <w:t>рган</w:t>
            </w:r>
            <w:r w:rsidR="00F34AB8">
              <w:t>у</w:t>
            </w:r>
            <w:r w:rsidR="007C0CEF">
              <w:t xml:space="preserve"> администрации Красногвардейского </w:t>
            </w:r>
            <w:r w:rsidR="007C0CEF">
              <w:lastRenderedPageBreak/>
              <w:t>муниципального округа Ставропольского края, уполномоченн</w:t>
            </w:r>
            <w:r w:rsidR="007624E8">
              <w:t>ому</w:t>
            </w:r>
            <w:r w:rsidR="007C0CEF">
              <w:t xml:space="preserve"> на решение задач в области гражданской обороны и задач по предупреждению и ликвидации чрезвычайных ситуац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90AE9" w14:textId="77777777" w:rsidR="007C0CEF" w:rsidRDefault="007C0CEF" w:rsidP="00AD612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46F7A" w14:textId="77777777" w:rsidR="007C0CEF" w:rsidRDefault="007C0CEF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6534" w14:textId="77777777" w:rsidR="007C0CEF" w:rsidRDefault="007C0CEF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8331C" w14:textId="77777777" w:rsidR="007C0CEF" w:rsidRDefault="007C0CEF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B45A" w14:textId="77777777" w:rsidR="007C0CEF" w:rsidRDefault="007C0CEF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D237" w14:textId="77777777" w:rsidR="007C0CEF" w:rsidRDefault="007C0CEF" w:rsidP="00AD6124">
            <w:pPr>
              <w:jc w:val="center"/>
            </w:pPr>
            <w:r>
              <w:t>-</w:t>
            </w:r>
          </w:p>
        </w:tc>
      </w:tr>
      <w:tr w:rsidR="00E40C04" w:rsidRPr="005D1515" w14:paraId="03CB62F6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DCE4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6BD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7751" w14:textId="77777777" w:rsidR="00E40C04" w:rsidRDefault="00E40C04" w:rsidP="00AD6124">
            <w:r>
              <w:t>средства участников Программы, всего</w:t>
            </w:r>
          </w:p>
          <w:p w14:paraId="53B94347" w14:textId="77777777" w:rsidR="00E40C04" w:rsidRPr="00320E49" w:rsidRDefault="00E40C04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E75E" w14:textId="77777777" w:rsidR="00E40C04" w:rsidRPr="00320E49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BC30" w14:textId="77777777" w:rsidR="00E40C04" w:rsidRPr="0039257C" w:rsidRDefault="00E40C04" w:rsidP="00AD6124">
            <w:pPr>
              <w:jc w:val="center"/>
            </w:pPr>
            <w:r>
              <w:t>11 485,5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82BD" w14:textId="77777777" w:rsidR="00E40C04" w:rsidRPr="003A74B8" w:rsidRDefault="00E40C04" w:rsidP="00AD6124">
            <w:pPr>
              <w:jc w:val="center"/>
            </w:pPr>
            <w:r>
              <w:t>1 </w:t>
            </w:r>
            <w:r w:rsidR="00BC3DB5">
              <w:t>016</w:t>
            </w:r>
            <w:r>
              <w:t>,</w:t>
            </w:r>
            <w:r w:rsidR="00BC3DB5">
              <w:t>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4588" w14:textId="77777777" w:rsidR="00E40C04" w:rsidRPr="003A74B8" w:rsidRDefault="00617FF5" w:rsidP="00AD6124">
            <w:pPr>
              <w:jc w:val="center"/>
            </w:pPr>
            <w:r>
              <w:t>5</w:t>
            </w:r>
            <w:r w:rsidR="00E40C04">
              <w:t> </w:t>
            </w:r>
            <w:r>
              <w:t>0</w:t>
            </w:r>
            <w:r w:rsidR="00E40C04">
              <w:t>00,</w:t>
            </w:r>
            <w: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4712" w14:textId="77777777" w:rsidR="00E40C04" w:rsidRPr="003A74B8" w:rsidRDefault="00921FFE" w:rsidP="00AD6124">
            <w:pPr>
              <w:jc w:val="center"/>
            </w:pPr>
            <w:r>
              <w:t>5</w:t>
            </w:r>
            <w:r w:rsidR="00E40C04">
              <w:t>0</w:t>
            </w:r>
            <w:r>
              <w:t>0</w:t>
            </w:r>
            <w:r w:rsidR="00E40C04">
              <w:t>0,</w:t>
            </w:r>
            <w: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877B" w14:textId="77777777" w:rsidR="00E40C04" w:rsidRPr="003A74B8" w:rsidRDefault="0092022E" w:rsidP="00AD6124">
            <w:pPr>
              <w:jc w:val="center"/>
            </w:pPr>
            <w:r>
              <w:t>5</w:t>
            </w:r>
            <w:r w:rsidR="00E40C04">
              <w:t> </w:t>
            </w:r>
            <w:r>
              <w:t>0</w:t>
            </w:r>
            <w:r w:rsidR="00E40C04">
              <w:t>00,</w:t>
            </w:r>
            <w:r>
              <w:t>00</w:t>
            </w:r>
          </w:p>
        </w:tc>
      </w:tr>
      <w:tr w:rsidR="00E40C04" w:rsidRPr="005D1515" w14:paraId="34BF31D8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32B6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490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6FE" w14:textId="77777777" w:rsidR="00E40C04" w:rsidRDefault="00E40C04" w:rsidP="00AD6124">
            <w:r>
              <w:t xml:space="preserve">средства юридических лиц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B71D" w14:textId="77777777" w:rsidR="00E40C04" w:rsidRPr="00320E49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86C9" w14:textId="77777777" w:rsidR="00E40C04" w:rsidRPr="0039257C" w:rsidRDefault="00E40C04" w:rsidP="00AD6124">
            <w:pPr>
              <w:jc w:val="center"/>
            </w:pPr>
            <w:r>
              <w:t>2 4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B026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8790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4633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F6C8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501AFE09" w14:textId="77777777" w:rsidTr="0002088F">
        <w:trPr>
          <w:gridAfter w:val="1"/>
          <w:wAfter w:w="1364" w:type="dxa"/>
          <w:trHeight w:val="26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077C" w14:textId="77777777" w:rsidR="00E40C04" w:rsidRPr="005D1515" w:rsidRDefault="00E40C04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D59F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9BB" w14:textId="77777777" w:rsidR="00E40C04" w:rsidRDefault="00E40C04" w:rsidP="00AD6124">
            <w:r>
              <w:t xml:space="preserve">средства физических лиц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2406" w14:textId="77777777" w:rsidR="00E40C04" w:rsidRPr="00320E49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5" w14:textId="77777777" w:rsidR="00E40C04" w:rsidRPr="0039257C" w:rsidRDefault="00E40C04" w:rsidP="00AD6124">
            <w:pPr>
              <w:jc w:val="center"/>
            </w:pPr>
            <w:r>
              <w:t>9 035,5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776E" w14:textId="77777777" w:rsidR="00E40C04" w:rsidRPr="003A74B8" w:rsidRDefault="00BC3DB5" w:rsidP="00AD6124">
            <w:pPr>
              <w:jc w:val="center"/>
            </w:pPr>
            <w:r w:rsidRPr="00BC3DB5">
              <w:t>1 016,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8171" w14:textId="77777777" w:rsidR="00E40C04" w:rsidRPr="003A74B8" w:rsidRDefault="00E40C04" w:rsidP="00AD6124">
            <w:pPr>
              <w:jc w:val="center"/>
            </w:pPr>
            <w:r>
              <w:t> </w:t>
            </w:r>
            <w:r w:rsidR="00752F53">
              <w:t>5000</w:t>
            </w:r>
            <w:r>
              <w:t>,</w:t>
            </w:r>
            <w:r w:rsidR="00752F53"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94A8" w14:textId="77777777" w:rsidR="00E40C04" w:rsidRPr="003A74B8" w:rsidRDefault="00921FFE" w:rsidP="00AD6124">
            <w:pPr>
              <w:jc w:val="center"/>
            </w:pPr>
            <w:r>
              <w:t>5 0</w:t>
            </w:r>
            <w:r w:rsidR="00E40C04">
              <w:t>00</w:t>
            </w:r>
            <w: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CB3F" w14:textId="77777777" w:rsidR="00E40C04" w:rsidRPr="003A74B8" w:rsidRDefault="0092022E" w:rsidP="00AD6124">
            <w:pPr>
              <w:jc w:val="center"/>
            </w:pPr>
            <w:r>
              <w:t>5</w:t>
            </w:r>
            <w:r w:rsidR="00E40C04">
              <w:t> </w:t>
            </w:r>
            <w:r>
              <w:t>0</w:t>
            </w:r>
            <w:r w:rsidR="00E40C04">
              <w:t>00,</w:t>
            </w:r>
            <w:r>
              <w:t>00</w:t>
            </w:r>
          </w:p>
        </w:tc>
      </w:tr>
      <w:tr w:rsidR="00E40C04" w:rsidRPr="005D1515" w14:paraId="3B1B992B" w14:textId="77777777" w:rsidTr="0002088F">
        <w:trPr>
          <w:gridAfter w:val="1"/>
          <w:wAfter w:w="1364" w:type="dxa"/>
          <w:trHeight w:val="1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8A6B" w14:textId="77777777" w:rsidR="00E40C04" w:rsidRDefault="0092022E" w:rsidP="00AD6124">
            <w:pPr>
              <w:jc w:val="center"/>
            </w:pPr>
            <w:r>
              <w:t>1</w:t>
            </w:r>
            <w:r w:rsidR="00E40C04" w:rsidRPr="005D1515"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AF8" w14:textId="3671BBB2" w:rsidR="00E40C04" w:rsidRDefault="00E40C04" w:rsidP="00AD6124">
            <w:r>
              <w:t>Подпрограмма «</w:t>
            </w:r>
            <w:r w:rsidRPr="00320E49">
              <w:t>Комплексное развитие систем коммунальной инфраструктуры</w:t>
            </w:r>
            <w:r>
              <w:t>»</w:t>
            </w:r>
            <w:r w:rsidRPr="00320E49">
              <w:t xml:space="preserve">, </w:t>
            </w:r>
            <w:r>
              <w:t xml:space="preserve">Программы (далее </w:t>
            </w:r>
            <w:r w:rsidR="00344B92">
              <w:t>–</w:t>
            </w:r>
            <w:r>
              <w:t xml:space="preserve"> для целей настоящего пункта – Подпрограмма),</w:t>
            </w:r>
            <w:r w:rsidR="00344B92">
              <w:t xml:space="preserve"> </w:t>
            </w:r>
            <w:r w:rsidRPr="00320E49">
              <w:t>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C9A" w14:textId="77777777" w:rsidR="00E40C04" w:rsidRDefault="00E40C04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D7FC" w14:textId="77777777" w:rsidR="00E40C04" w:rsidRDefault="00F20766" w:rsidP="00AD6124">
            <w:pPr>
              <w:jc w:val="center"/>
            </w:pPr>
            <w:r>
              <w:t>1032,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C8CC" w14:textId="77777777" w:rsidR="00E40C04" w:rsidRPr="004251BE" w:rsidRDefault="00F20766" w:rsidP="00AD6124">
            <w:pPr>
              <w:jc w:val="center"/>
              <w:rPr>
                <w:bCs/>
              </w:rPr>
            </w:pPr>
            <w:r>
              <w:rPr>
                <w:bCs/>
              </w:rPr>
              <w:t>2520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0351" w14:textId="77777777" w:rsidR="00E40C04" w:rsidRPr="0083241B" w:rsidRDefault="00F20766" w:rsidP="00AD612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29 </w:t>
            </w:r>
            <w:r w:rsidR="00814EE6">
              <w:rPr>
                <w:bCs/>
              </w:rPr>
              <w:t>281</w:t>
            </w:r>
            <w:r>
              <w:rPr>
                <w:bCs/>
              </w:rPr>
              <w:t>,</w:t>
            </w:r>
            <w:r w:rsidR="00814EE6">
              <w:rPr>
                <w:bCs/>
              </w:rPr>
              <w:t>7</w:t>
            </w:r>
            <w:r w:rsidR="0083241B">
              <w:rPr>
                <w:bCs/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FFA9" w14:textId="77777777" w:rsidR="00E40C04" w:rsidRPr="003A74B8" w:rsidRDefault="000051E8" w:rsidP="00AD6124">
            <w:pPr>
              <w:jc w:val="center"/>
            </w:pPr>
            <w:r>
              <w:t>1809</w:t>
            </w:r>
            <w:r w:rsidR="00F20766">
              <w:t>,</w:t>
            </w:r>
            <w:r w:rsidR="005C5D0D"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C9F1" w14:textId="77777777" w:rsidR="00E40C04" w:rsidRPr="003A74B8" w:rsidRDefault="005C5D0D" w:rsidP="00AD6124">
            <w:pPr>
              <w:jc w:val="center"/>
            </w:pPr>
            <w:r>
              <w:t>971</w:t>
            </w:r>
            <w:r w:rsidR="00F20766">
              <w:t>,</w:t>
            </w:r>
            <w: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EA56" w14:textId="77777777" w:rsidR="00E40C04" w:rsidRPr="003A74B8" w:rsidRDefault="005C5D0D" w:rsidP="00AD6124">
            <w:pPr>
              <w:jc w:val="center"/>
            </w:pPr>
            <w:r>
              <w:t>996</w:t>
            </w:r>
            <w:r w:rsidR="00F20766">
              <w:t>,</w:t>
            </w:r>
            <w:r>
              <w:t>5</w:t>
            </w:r>
            <w:r w:rsidR="0092022E">
              <w:t>8</w:t>
            </w:r>
          </w:p>
        </w:tc>
      </w:tr>
      <w:tr w:rsidR="00E40C04" w:rsidRPr="005D1515" w14:paraId="0A6375DA" w14:textId="77777777" w:rsidTr="0002088F">
        <w:trPr>
          <w:gridAfter w:val="1"/>
          <w:wAfter w:w="1364" w:type="dxa"/>
          <w:trHeight w:val="13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DBBE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C8B0" w14:textId="77777777" w:rsidR="00E40C04" w:rsidRPr="00320E49" w:rsidRDefault="00E40C04" w:rsidP="00AD6124">
            <w:pPr>
              <w:jc w:val="center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D86A" w14:textId="77777777" w:rsidR="00E40C04" w:rsidRDefault="00E40C04" w:rsidP="00AD6124">
            <w:r>
              <w:t>бюджет муниципального округа, всего</w:t>
            </w:r>
          </w:p>
          <w:p w14:paraId="57131121" w14:textId="77777777" w:rsidR="00E40C04" w:rsidRPr="00320E49" w:rsidRDefault="00E40C04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08CA" w14:textId="77777777" w:rsidR="00E40C04" w:rsidRPr="00320E49" w:rsidRDefault="00E40C04" w:rsidP="00AD6124">
            <w:pPr>
              <w:jc w:val="center"/>
            </w:pPr>
            <w:r>
              <w:t>1 032,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F324" w14:textId="77777777" w:rsidR="00E40C04" w:rsidRPr="004251BE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2520</w:t>
            </w:r>
            <w:r w:rsidRPr="004251BE">
              <w:rPr>
                <w:bCs/>
              </w:rPr>
              <w:t>,</w:t>
            </w:r>
            <w:r>
              <w:rPr>
                <w:bCs/>
              </w:rPr>
              <w:t>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8A0A" w14:textId="77777777" w:rsidR="00E40C04" w:rsidRPr="002F536A" w:rsidRDefault="00F20766" w:rsidP="00AD6124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r w:rsidR="00814EE6">
              <w:rPr>
                <w:bCs/>
                <w:color w:val="000000" w:themeColor="text1"/>
              </w:rPr>
              <w:t>281</w:t>
            </w:r>
            <w:r w:rsidR="00E40C04" w:rsidRPr="00961B58">
              <w:rPr>
                <w:bCs/>
                <w:color w:val="000000" w:themeColor="text1"/>
              </w:rPr>
              <w:t>,</w:t>
            </w:r>
            <w:r w:rsidR="00814EE6">
              <w:rPr>
                <w:bCs/>
                <w:color w:val="000000" w:themeColor="text1"/>
              </w:rPr>
              <w:t>7</w:t>
            </w:r>
            <w:r w:rsidR="002F536A"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72EE" w14:textId="77777777" w:rsidR="00E40C04" w:rsidRPr="003A74B8" w:rsidRDefault="005C5D0D" w:rsidP="00AD6124">
            <w:pPr>
              <w:jc w:val="center"/>
            </w:pPr>
            <w:r w:rsidRPr="005C5D0D">
              <w:t>1809,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F15F" w14:textId="77777777" w:rsidR="00E40C04" w:rsidRPr="003A74B8" w:rsidRDefault="005C5D0D" w:rsidP="00AD6124">
            <w:pPr>
              <w:jc w:val="center"/>
            </w:pPr>
            <w:r w:rsidRPr="005C5D0D">
              <w:t>971,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AC57" w14:textId="77777777" w:rsidR="00E40C04" w:rsidRPr="003A74B8" w:rsidRDefault="005C5D0D" w:rsidP="00AD6124">
            <w:pPr>
              <w:jc w:val="center"/>
            </w:pPr>
            <w:r w:rsidRPr="005C5D0D">
              <w:t>996,5</w:t>
            </w:r>
            <w:r w:rsidR="0092022E">
              <w:t>8</w:t>
            </w:r>
          </w:p>
        </w:tc>
      </w:tr>
      <w:tr w:rsidR="00E40C04" w:rsidRPr="005D1515" w14:paraId="2D5F3462" w14:textId="77777777" w:rsidTr="0002088F">
        <w:trPr>
          <w:gridAfter w:val="1"/>
          <w:wAfter w:w="1364" w:type="dxa"/>
          <w:trHeight w:val="1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392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46F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A93C" w14:textId="77777777" w:rsidR="00E40C04" w:rsidRDefault="00E40C04" w:rsidP="00AD6124">
            <w:r>
              <w:t>средства краевого бюджет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4481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t>233,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DD4E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1273,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EE60" w14:textId="77777777" w:rsidR="00E40C04" w:rsidRPr="003A74B8" w:rsidRDefault="00F20766" w:rsidP="00AD6124">
            <w:pPr>
              <w:jc w:val="center"/>
              <w:rPr>
                <w:bCs/>
              </w:rPr>
            </w:pPr>
            <w:r>
              <w:rPr>
                <w:bCs/>
              </w:rPr>
              <w:t>26 </w:t>
            </w:r>
            <w:r w:rsidR="00814EE6">
              <w:rPr>
                <w:bCs/>
              </w:rPr>
              <w:t>862</w:t>
            </w:r>
            <w:r>
              <w:rPr>
                <w:bCs/>
              </w:rPr>
              <w:t>,9</w:t>
            </w:r>
            <w:r w:rsidR="00814EE6">
              <w:rPr>
                <w:b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A812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BA84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3D15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77AB5E78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60B4" w14:textId="77777777" w:rsidR="00E40C04" w:rsidRPr="005D1515" w:rsidRDefault="00E40C04" w:rsidP="00AD6124">
            <w:pPr>
              <w:jc w:val="center"/>
              <w:rPr>
                <w:highlight w:val="red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AFB5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630" w14:textId="77777777" w:rsidR="00E40C04" w:rsidRPr="00320E49" w:rsidRDefault="00E40C04" w:rsidP="00F20766">
            <w:r>
              <w:t xml:space="preserve">в том числе средства краевого </w:t>
            </w:r>
            <w:r w:rsidRPr="00320E49">
              <w:t>бюджет</w:t>
            </w:r>
            <w:r>
              <w:t>а</w:t>
            </w:r>
            <w:r w:rsidR="00F34AB8">
              <w:t>,</w:t>
            </w:r>
            <w:r>
              <w:t xml:space="preserve"> предусмотренные</w:t>
            </w:r>
            <w:r w:rsidR="00F20766">
              <w:t>:</w:t>
            </w: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6457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t>233,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1A39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493862">
              <w:rPr>
                <w:bCs/>
              </w:rPr>
              <w:t>1273,7</w:t>
            </w:r>
            <w:r>
              <w:rPr>
                <w:bCs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AD487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EE07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331BF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6DDB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F20766" w:rsidRPr="005D1515" w14:paraId="04E5F469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21BA" w14:textId="77777777" w:rsidR="00F20766" w:rsidRPr="005D1515" w:rsidRDefault="00F20766" w:rsidP="00AD6124">
            <w:pPr>
              <w:jc w:val="center"/>
              <w:rPr>
                <w:highlight w:val="red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110" w14:textId="77777777" w:rsidR="00F20766" w:rsidRPr="00320E49" w:rsidRDefault="00F20766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7E6" w14:textId="77777777" w:rsidR="00F20766" w:rsidRDefault="00F20766" w:rsidP="00F20766">
            <w:r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C829" w14:textId="77777777" w:rsidR="00F20766" w:rsidRPr="00320E49" w:rsidRDefault="00F20766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C348" w14:textId="77777777" w:rsidR="00F20766" w:rsidRPr="00493862" w:rsidRDefault="00F20766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7AB2" w14:textId="77777777" w:rsidR="00F20766" w:rsidRDefault="00F20766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DAD4" w14:textId="77777777" w:rsidR="00F20766" w:rsidRDefault="00F20766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BA86" w14:textId="77777777" w:rsidR="00F20766" w:rsidRDefault="00F20766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99C6" w14:textId="77777777" w:rsidR="00F20766" w:rsidRDefault="00F20766" w:rsidP="00AD6124">
            <w:pPr>
              <w:jc w:val="center"/>
            </w:pPr>
            <w:r>
              <w:t>-</w:t>
            </w:r>
          </w:p>
        </w:tc>
      </w:tr>
      <w:tr w:rsidR="00F20766" w:rsidRPr="005D1515" w14:paraId="1BB3417F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0B75" w14:textId="77777777" w:rsidR="00F20766" w:rsidRPr="005D1515" w:rsidRDefault="00F20766" w:rsidP="00AD6124">
            <w:pPr>
              <w:jc w:val="center"/>
              <w:rPr>
                <w:highlight w:val="red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3A87" w14:textId="77777777" w:rsidR="00F20766" w:rsidRPr="00320E49" w:rsidRDefault="00F20766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41A1" w14:textId="77777777" w:rsidR="00F20766" w:rsidRDefault="00F20766" w:rsidP="00F20766">
            <w:r>
              <w:t xml:space="preserve">Дмитриевскому территориальному управлению </w:t>
            </w:r>
            <w:r>
              <w:lastRenderedPageBreak/>
              <w:t>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AF9B" w14:textId="77777777" w:rsidR="00F20766" w:rsidRDefault="00F20766" w:rsidP="00AD612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9949" w14:textId="77777777" w:rsidR="00F20766" w:rsidRDefault="00F20766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6667" w14:textId="77777777" w:rsidR="00F20766" w:rsidRDefault="00814EE6" w:rsidP="00AD6124">
            <w:pPr>
              <w:jc w:val="center"/>
              <w:rPr>
                <w:bCs/>
              </w:rPr>
            </w:pPr>
            <w:r w:rsidRPr="00814EE6">
              <w:rPr>
                <w:bCs/>
              </w:rPr>
              <w:t>26 862,9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51F1" w14:textId="77777777" w:rsidR="00F20766" w:rsidRDefault="00F20766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39D5" w14:textId="77777777" w:rsidR="00F20766" w:rsidRDefault="00F20766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6B76" w14:textId="77777777" w:rsidR="00F20766" w:rsidRDefault="00F20766" w:rsidP="00AD6124">
            <w:pPr>
              <w:jc w:val="center"/>
            </w:pPr>
            <w:r>
              <w:t>-</w:t>
            </w:r>
          </w:p>
        </w:tc>
      </w:tr>
      <w:tr w:rsidR="00E40C04" w:rsidRPr="00482E75" w14:paraId="2724D414" w14:textId="77777777" w:rsidTr="0002088F">
        <w:trPr>
          <w:gridAfter w:val="1"/>
          <w:wAfter w:w="1364" w:type="dxa"/>
          <w:trHeight w:val="33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5E62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A6C0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2B9" w14:textId="77777777" w:rsidR="00E40C04" w:rsidRDefault="00E40C04" w:rsidP="00AD6124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BE49" w14:textId="77777777" w:rsidR="00E40C04" w:rsidRPr="00320E49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798,9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995C" w14:textId="77777777" w:rsidR="00E40C04" w:rsidRPr="004251BE" w:rsidRDefault="00E40C04" w:rsidP="00AD6124">
            <w:pPr>
              <w:jc w:val="center"/>
              <w:rPr>
                <w:bCs/>
              </w:rPr>
            </w:pPr>
            <w:r w:rsidRPr="004251BE">
              <w:rPr>
                <w:bCs/>
              </w:rPr>
              <w:t xml:space="preserve">1 </w:t>
            </w:r>
            <w:r>
              <w:rPr>
                <w:bCs/>
              </w:rPr>
              <w:t>246</w:t>
            </w:r>
            <w:r w:rsidRPr="004251BE">
              <w:rPr>
                <w:bCs/>
              </w:rPr>
              <w:t>,9</w:t>
            </w:r>
            <w:r>
              <w:rPr>
                <w:b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4A06" w14:textId="77777777" w:rsidR="00E40C04" w:rsidRPr="00904439" w:rsidRDefault="00F20766" w:rsidP="00AD6124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2 </w:t>
            </w:r>
            <w:r w:rsidR="00E7547D">
              <w:rPr>
                <w:bCs/>
                <w:color w:val="000000" w:themeColor="text1"/>
              </w:rPr>
              <w:t>418</w:t>
            </w:r>
            <w:r w:rsidR="00E40C04" w:rsidRPr="00961B58">
              <w:rPr>
                <w:bCs/>
                <w:color w:val="000000" w:themeColor="text1"/>
              </w:rPr>
              <w:t>,</w:t>
            </w:r>
            <w:r w:rsidR="00E7547D">
              <w:rPr>
                <w:bCs/>
                <w:color w:val="000000" w:themeColor="text1"/>
              </w:rPr>
              <w:t>8</w:t>
            </w:r>
            <w:r w:rsidR="00C3020B"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80E7" w14:textId="77777777" w:rsidR="00E40C04" w:rsidRPr="003A74B8" w:rsidRDefault="00BE660F" w:rsidP="00AD6124">
            <w:pPr>
              <w:jc w:val="center"/>
            </w:pPr>
            <w:r w:rsidRPr="00BE660F">
              <w:t>1809,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E4A7" w14:textId="77777777" w:rsidR="00E40C04" w:rsidRPr="003A74B8" w:rsidRDefault="00BE660F" w:rsidP="00AD6124">
            <w:pPr>
              <w:jc w:val="center"/>
            </w:pPr>
            <w:r w:rsidRPr="00BE660F">
              <w:t>971,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A021" w14:textId="77777777" w:rsidR="00E40C04" w:rsidRPr="003A74B8" w:rsidRDefault="00BE660F" w:rsidP="00AD6124">
            <w:pPr>
              <w:jc w:val="center"/>
            </w:pPr>
            <w:r w:rsidRPr="00BE660F">
              <w:t>996,5</w:t>
            </w:r>
            <w:r w:rsidR="0092022E">
              <w:t>8</w:t>
            </w:r>
          </w:p>
        </w:tc>
      </w:tr>
      <w:tr w:rsidR="00E40C04" w:rsidRPr="00482E75" w14:paraId="048DE137" w14:textId="77777777" w:rsidTr="0002088F">
        <w:trPr>
          <w:gridAfter w:val="1"/>
          <w:wAfter w:w="1364" w:type="dxa"/>
          <w:trHeight w:val="33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BEAF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1AFC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677" w14:textId="77777777" w:rsidR="00E40C04" w:rsidRPr="00320E49" w:rsidRDefault="00E40C04" w:rsidP="00AD6124">
            <w:r>
              <w:t>в том числе средства бюджета муниципального округа</w:t>
            </w:r>
            <w:r w:rsidR="00F34AB8">
              <w:t>,</w:t>
            </w:r>
            <w:r>
              <w:t xml:space="preserve"> 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72CD" w14:textId="77777777" w:rsidR="00E40C04" w:rsidRPr="00320E49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1EEE" w14:textId="77777777" w:rsidR="00E40C04" w:rsidRPr="004251BE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5F10" w14:textId="77777777" w:rsidR="00E40C04" w:rsidRPr="008451F9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B10B" w14:textId="77777777" w:rsidR="00E40C04" w:rsidRPr="003A74B8" w:rsidRDefault="00E40C04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D0BC" w14:textId="77777777" w:rsidR="00E40C04" w:rsidRPr="003A74B8" w:rsidRDefault="00E40C04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78B1" w14:textId="77777777" w:rsidR="00E40C04" w:rsidRPr="003A74B8" w:rsidRDefault="00E40C04" w:rsidP="00AD6124">
            <w:pPr>
              <w:jc w:val="center"/>
            </w:pPr>
          </w:p>
        </w:tc>
      </w:tr>
      <w:tr w:rsidR="00E40C04" w:rsidRPr="00482E75" w14:paraId="24CD25CB" w14:textId="77777777" w:rsidTr="0002088F">
        <w:trPr>
          <w:gridAfter w:val="1"/>
          <w:wAfter w:w="1364" w:type="dxa"/>
          <w:trHeight w:val="33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B653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6299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5642" w14:textId="77777777" w:rsidR="00E40C04" w:rsidRPr="00320E49" w:rsidRDefault="00E40C04" w:rsidP="00AD6124">
            <w:r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F12E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rPr>
                <w:bCs/>
              </w:rPr>
              <w:t>612,2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24F7" w14:textId="77777777" w:rsidR="00E40C04" w:rsidRPr="004251BE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1 246,</w:t>
            </w:r>
            <w:r w:rsidRPr="004251BE">
              <w:rPr>
                <w:bCs/>
              </w:rPr>
              <w:t>9</w:t>
            </w:r>
            <w:r>
              <w:rPr>
                <w:b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D47F" w14:textId="77777777" w:rsidR="00E40C04" w:rsidRPr="00EF285D" w:rsidRDefault="00E40C04" w:rsidP="00AD6124">
            <w:pPr>
              <w:jc w:val="center"/>
              <w:rPr>
                <w:bCs/>
                <w:lang w:val="en-US"/>
              </w:rPr>
            </w:pPr>
            <w:r w:rsidRPr="008451F9">
              <w:rPr>
                <w:bCs/>
              </w:rPr>
              <w:t>9</w:t>
            </w:r>
            <w:r w:rsidR="00814EE6">
              <w:rPr>
                <w:bCs/>
              </w:rPr>
              <w:t>05</w:t>
            </w:r>
            <w:r w:rsidRPr="008451F9">
              <w:rPr>
                <w:bCs/>
              </w:rPr>
              <w:t>,</w:t>
            </w:r>
            <w:r w:rsidR="00814EE6">
              <w:rPr>
                <w:bCs/>
              </w:rPr>
              <w:t>0</w:t>
            </w:r>
            <w:r w:rsidR="002F536A">
              <w:rPr>
                <w:bCs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FD65" w14:textId="77777777" w:rsidR="00E40C04" w:rsidRPr="003A74B8" w:rsidRDefault="00752F53" w:rsidP="00AD6124">
            <w:pPr>
              <w:jc w:val="center"/>
            </w:pPr>
            <w:r>
              <w:t>1259,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C11E" w14:textId="77777777" w:rsidR="00E40C04" w:rsidRPr="003A74B8" w:rsidRDefault="00752F53" w:rsidP="00AD6124">
            <w:pPr>
              <w:jc w:val="center"/>
            </w:pPr>
            <w:r>
              <w:t>90</w:t>
            </w:r>
            <w:r w:rsidR="00E40C04" w:rsidRPr="00226D31">
              <w:t>7,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62EE" w14:textId="77777777" w:rsidR="00E40C04" w:rsidRPr="003A74B8" w:rsidRDefault="00752F53" w:rsidP="00AD6124">
            <w:pPr>
              <w:jc w:val="center"/>
            </w:pPr>
            <w:r>
              <w:t>896</w:t>
            </w:r>
            <w:r w:rsidR="00E40C04" w:rsidRPr="003A74B8">
              <w:t>,</w:t>
            </w:r>
            <w:r>
              <w:t>5</w:t>
            </w:r>
            <w:r w:rsidR="0092022E">
              <w:t>8</w:t>
            </w:r>
          </w:p>
        </w:tc>
      </w:tr>
      <w:tr w:rsidR="00E40C04" w:rsidRPr="00482E75" w14:paraId="56512845" w14:textId="77777777" w:rsidTr="0002088F">
        <w:trPr>
          <w:gridAfter w:val="1"/>
          <w:wAfter w:w="1364" w:type="dxa"/>
          <w:trHeight w:val="28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B4B6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8D65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F75" w14:textId="77777777" w:rsidR="00E40C04" w:rsidRPr="00320E49" w:rsidRDefault="00E40C04" w:rsidP="00AD6124">
            <w:r w:rsidRPr="00320E49">
              <w:t>отделу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0754" w14:textId="77777777" w:rsidR="00E40C04" w:rsidRPr="00320E49" w:rsidRDefault="00E40C04" w:rsidP="00AD6124">
            <w:pPr>
              <w:jc w:val="center"/>
            </w:pPr>
            <w:r w:rsidRPr="00320E49">
              <w:t>229,7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1AD2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ED7E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B058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1B4D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3237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572B5413" w14:textId="77777777" w:rsidTr="0002088F">
        <w:trPr>
          <w:gridAfter w:val="1"/>
          <w:wAfter w:w="1364" w:type="dxa"/>
          <w:trHeight w:val="33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B311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80A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BF90" w14:textId="77777777" w:rsidR="00E40C04" w:rsidRPr="00320E49" w:rsidRDefault="00E40C04" w:rsidP="00AD6124">
            <w:r w:rsidRPr="00320E49">
              <w:t>комитету по физической культуре и спорт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BF51" w14:textId="77777777" w:rsidR="00E40C04" w:rsidRPr="00320E49" w:rsidRDefault="00E40C04" w:rsidP="00AD6124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759F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1D84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391B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86DF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C61F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0E749874" w14:textId="77777777" w:rsidTr="0002088F">
        <w:trPr>
          <w:gridAfter w:val="1"/>
          <w:wAfter w:w="1364" w:type="dxa"/>
          <w:trHeight w:val="26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3B50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40CE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962" w14:textId="77777777" w:rsidR="00E40C04" w:rsidRPr="00320E49" w:rsidRDefault="00E40C04" w:rsidP="00AD6124">
            <w:r w:rsidRPr="00320E49">
              <w:t>отделу 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D9AE" w14:textId="77777777" w:rsidR="00E40C04" w:rsidRPr="00320E49" w:rsidRDefault="00E40C04" w:rsidP="00AD6124">
            <w:pPr>
              <w:jc w:val="center"/>
            </w:pPr>
            <w:r w:rsidRPr="00320E49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C353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1C32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8A39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814D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4396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700E8205" w14:textId="77777777" w:rsidTr="0002088F">
        <w:trPr>
          <w:gridAfter w:val="1"/>
          <w:wAfter w:w="1364" w:type="dxa"/>
          <w:trHeight w:val="27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4E24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972A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92A" w14:textId="77777777" w:rsidR="00E40C04" w:rsidRPr="00320E49" w:rsidRDefault="00E40C04" w:rsidP="00AD6124">
            <w:r w:rsidRPr="00320E49">
              <w:t>управлению сельского хозяйства и охраны окружающей сре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611A" w14:textId="77777777" w:rsidR="00E40C04" w:rsidRPr="00320E49" w:rsidRDefault="00E40C04" w:rsidP="00AD6124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2246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AC9F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3DC1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07D4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2D73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7975DBE7" w14:textId="77777777" w:rsidTr="0002088F">
        <w:trPr>
          <w:gridAfter w:val="1"/>
          <w:wAfter w:w="1364" w:type="dxa"/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F3B9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EE6E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CEF" w14:textId="77777777" w:rsidR="00E40C04" w:rsidRPr="00320E49" w:rsidRDefault="00E40C04" w:rsidP="00AD6124">
            <w:r w:rsidRPr="00320E49">
              <w:t>финансовому управлени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FE6E" w14:textId="77777777" w:rsidR="00E40C04" w:rsidRPr="00320E49" w:rsidRDefault="00E40C04" w:rsidP="00AD6124">
            <w:pPr>
              <w:jc w:val="center"/>
            </w:pPr>
            <w:r w:rsidRPr="00320E49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7EE1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4B10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9009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8056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3FA2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347F18F9" w14:textId="77777777" w:rsidTr="0002088F">
        <w:trPr>
          <w:gridAfter w:val="1"/>
          <w:wAfter w:w="1364" w:type="dxa"/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3A5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BFB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1A42" w14:textId="77777777" w:rsidR="00E40C04" w:rsidRPr="00320E49" w:rsidRDefault="00E40C04" w:rsidP="00AD6124">
            <w:r>
              <w:t xml:space="preserve">отделу имущественных и земельных отношений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3A28" w14:textId="77777777" w:rsidR="00E40C04" w:rsidRPr="00320E49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E4C0" w14:textId="77777777" w:rsidR="00E40C04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79E3" w14:textId="77777777" w:rsidR="00E40C04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AEAB" w14:textId="77777777" w:rsidR="00E40C04" w:rsidRDefault="00E40C04" w:rsidP="00AD6124">
            <w:pPr>
              <w:jc w:val="center"/>
            </w:pPr>
            <w: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8840" w14:textId="77777777" w:rsidR="00E40C04" w:rsidRDefault="00752F53" w:rsidP="00AD6124">
            <w:pPr>
              <w:jc w:val="center"/>
            </w:pPr>
            <w:r>
              <w:t>64</w:t>
            </w:r>
            <w:r w:rsidR="00E40C04">
              <w:t>,</w:t>
            </w:r>
            <w: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C695" w14:textId="77777777" w:rsidR="00E40C04" w:rsidRDefault="00752F53" w:rsidP="00AD6124">
            <w:pPr>
              <w:jc w:val="center"/>
            </w:pPr>
            <w:r>
              <w:t>100,00</w:t>
            </w:r>
          </w:p>
        </w:tc>
      </w:tr>
      <w:tr w:rsidR="00E40C04" w:rsidRPr="005D1515" w14:paraId="411EFD67" w14:textId="77777777" w:rsidTr="0002088F">
        <w:trPr>
          <w:gridAfter w:val="1"/>
          <w:wAfter w:w="1364" w:type="dxa"/>
          <w:trHeight w:val="22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CFF1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EF7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FF55" w14:textId="77777777" w:rsidR="00E40C04" w:rsidRDefault="00F20766" w:rsidP="00AD6124">
            <w:r>
              <w:t>Дмитриевскому территориальному управлению</w:t>
            </w:r>
            <w:r w:rsidR="00E40C04">
              <w:t xml:space="preserve"> администрации</w:t>
            </w:r>
            <w:r>
              <w:t xml:space="preserve">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4568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8556" w14:textId="77777777" w:rsidR="00E40C04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3D48" w14:textId="77777777" w:rsidR="00E40C04" w:rsidRPr="00904439" w:rsidRDefault="00F20766" w:rsidP="00AD6124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1 </w:t>
            </w:r>
            <w:r w:rsidR="00AF1B89">
              <w:rPr>
                <w:bCs/>
                <w:color w:val="000000" w:themeColor="text1"/>
              </w:rPr>
              <w:t>413</w:t>
            </w:r>
            <w:r>
              <w:rPr>
                <w:bCs/>
                <w:color w:val="000000" w:themeColor="text1"/>
              </w:rPr>
              <w:t>,</w:t>
            </w:r>
            <w:r w:rsidR="00E7547D">
              <w:rPr>
                <w:bCs/>
                <w:color w:val="000000" w:themeColor="text1"/>
              </w:rPr>
              <w:t>8</w:t>
            </w:r>
            <w:r w:rsidR="00904439">
              <w:rPr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FBE6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936D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9385" w14:textId="77777777" w:rsidR="00E40C04" w:rsidRDefault="00E40C04" w:rsidP="00AD6124">
            <w:pPr>
              <w:jc w:val="center"/>
            </w:pPr>
            <w:r>
              <w:t>-</w:t>
            </w:r>
          </w:p>
        </w:tc>
      </w:tr>
      <w:tr w:rsidR="00752F53" w:rsidRPr="005D1515" w14:paraId="4C8A6274" w14:textId="77777777" w:rsidTr="0002088F">
        <w:trPr>
          <w:gridAfter w:val="1"/>
          <w:wAfter w:w="1364" w:type="dxa"/>
          <w:trHeight w:val="225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3914" w14:textId="77777777" w:rsidR="00752F53" w:rsidRPr="005D1515" w:rsidRDefault="00752F53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8AE1" w14:textId="77777777" w:rsidR="00752F53" w:rsidRPr="00320E49" w:rsidRDefault="00752F53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D90B" w14:textId="77777777" w:rsidR="00752F53" w:rsidRDefault="00F34AB8" w:rsidP="00AD6124">
            <w:r>
              <w:t>о</w:t>
            </w:r>
            <w:r w:rsidR="00752F53" w:rsidRPr="00752F53">
              <w:t>тдел</w:t>
            </w:r>
            <w:r w:rsidR="00752F53">
              <w:t>у</w:t>
            </w:r>
            <w:r w:rsidR="00752F53" w:rsidRPr="00752F53">
              <w:t xml:space="preserve"> дорожного хозяйства, транспорта и капитального строительства</w:t>
            </w:r>
            <w:r w:rsidR="00752F53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545DA" w14:textId="77777777" w:rsidR="00752F53" w:rsidRDefault="00752F53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8147" w14:textId="77777777" w:rsidR="00752F53" w:rsidRDefault="00752F53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6CC3" w14:textId="77777777" w:rsidR="00752F53" w:rsidRDefault="00752F53" w:rsidP="00AD61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6B4C" w14:textId="77777777" w:rsidR="00752F53" w:rsidRDefault="00752F53" w:rsidP="00AD6124">
            <w:pPr>
              <w:jc w:val="center"/>
            </w:pPr>
            <w: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497B" w14:textId="77777777" w:rsidR="00752F53" w:rsidRDefault="00752F53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CBBA" w14:textId="77777777" w:rsidR="00752F53" w:rsidRDefault="00752F53" w:rsidP="00AD6124">
            <w:pPr>
              <w:jc w:val="center"/>
            </w:pPr>
            <w:r>
              <w:t>-</w:t>
            </w:r>
          </w:p>
        </w:tc>
      </w:tr>
      <w:tr w:rsidR="00E40C04" w:rsidRPr="005D1515" w14:paraId="64C2D245" w14:textId="77777777" w:rsidTr="0002088F">
        <w:trPr>
          <w:gridAfter w:val="1"/>
          <w:wAfter w:w="1364" w:type="dxa"/>
          <w:trHeight w:val="31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EBB5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6A5A" w14:textId="77777777" w:rsidR="00E40C04" w:rsidRPr="00320E49" w:rsidRDefault="00E40C04" w:rsidP="00AD6124">
            <w:r w:rsidRPr="00320E49">
              <w:t>в том числе следующие основные мероприятия</w:t>
            </w:r>
            <w:r>
              <w:t xml:space="preserve"> Подпрограммы</w:t>
            </w:r>
            <w:r w:rsidRPr="00320E49"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26D23D" w14:textId="77777777" w:rsidR="00E40C04" w:rsidRPr="00320E49" w:rsidRDefault="00E40C04" w:rsidP="00AD6124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5C4E" w14:textId="77777777" w:rsidR="00E40C04" w:rsidRPr="00320E49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F6A1" w14:textId="77777777" w:rsidR="00E40C04" w:rsidRPr="0039257C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2D3F" w14:textId="77777777" w:rsidR="00E40C04" w:rsidRPr="003A74B8" w:rsidRDefault="00E40C04" w:rsidP="00AD612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8A8C" w14:textId="77777777" w:rsidR="00E40C04" w:rsidRPr="003A74B8" w:rsidRDefault="00E40C04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13B3" w14:textId="77777777" w:rsidR="00E40C04" w:rsidRPr="003A74B8" w:rsidRDefault="00E40C04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87BB" w14:textId="77777777" w:rsidR="00E40C04" w:rsidRPr="003A74B8" w:rsidRDefault="00E40C04" w:rsidP="00AD6124">
            <w:pPr>
              <w:jc w:val="center"/>
            </w:pPr>
          </w:p>
        </w:tc>
      </w:tr>
      <w:tr w:rsidR="00E40C04" w:rsidRPr="005D1515" w14:paraId="00B220CE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89E5" w14:textId="77777777" w:rsidR="00E40C04" w:rsidRPr="005D1515" w:rsidRDefault="007C0CEF" w:rsidP="00AD6124">
            <w:pPr>
              <w:jc w:val="center"/>
            </w:pPr>
            <w:r>
              <w:t>1</w:t>
            </w:r>
            <w:r w:rsidR="00E40C04">
              <w:t>.1.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CE17" w14:textId="77777777" w:rsidR="00E40C04" w:rsidRPr="00320E49" w:rsidRDefault="00E40C04" w:rsidP="00AD6124">
            <w:r w:rsidRPr="00320E49">
              <w:t>Разработка (актуализация) схем теплоснабжения, водоснабжения и водоотведения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F2A" w14:textId="77777777" w:rsidR="00E40C04" w:rsidRDefault="00E40C04" w:rsidP="00AD6124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8AB0" w14:textId="77777777" w:rsidR="00E40C04" w:rsidRPr="00320E49" w:rsidRDefault="007C0CEF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3FE8" w14:textId="77777777" w:rsidR="00E40C04" w:rsidRPr="0039257C" w:rsidRDefault="007C0CEF" w:rsidP="00AD6124">
            <w:pPr>
              <w:jc w:val="center"/>
              <w:rPr>
                <w:bCs/>
              </w:rPr>
            </w:pPr>
            <w:r>
              <w:rPr>
                <w:bCs/>
              </w:rPr>
              <w:t>20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6312" w14:textId="77777777" w:rsidR="00E40C04" w:rsidRPr="003A74B8" w:rsidRDefault="007C0CEF" w:rsidP="00AD6124">
            <w:pPr>
              <w:jc w:val="center"/>
              <w:rPr>
                <w:bCs/>
              </w:rPr>
            </w:pPr>
            <w:r>
              <w:rPr>
                <w:bCs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A7CA" w14:textId="77777777" w:rsidR="00E40C04" w:rsidRDefault="005432CA" w:rsidP="00AD6124">
            <w:pPr>
              <w:jc w:val="center"/>
            </w:pPr>
            <w: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F322" w14:textId="77777777" w:rsidR="00E40C04" w:rsidRDefault="007C0CEF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37D8" w14:textId="77777777" w:rsidR="00E40C04" w:rsidRDefault="007C0CEF" w:rsidP="00AD6124">
            <w:pPr>
              <w:jc w:val="center"/>
            </w:pPr>
            <w:r>
              <w:t>-</w:t>
            </w:r>
          </w:p>
        </w:tc>
      </w:tr>
      <w:tr w:rsidR="00E40C04" w:rsidRPr="005D1515" w14:paraId="4C824C79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2F50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FDE8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9D86" w14:textId="77777777" w:rsidR="00E40C04" w:rsidRDefault="00E40C04" w:rsidP="00AD6124">
            <w:r>
              <w:t xml:space="preserve">бюджет муниципального округа, всего </w:t>
            </w:r>
          </w:p>
          <w:p w14:paraId="7A5CFB43" w14:textId="77777777" w:rsidR="00E40C04" w:rsidRPr="00320E49" w:rsidRDefault="00E40C04" w:rsidP="00AD6124">
            <w: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3485" w14:textId="77777777" w:rsidR="00E40C04" w:rsidRPr="00320E49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C3D5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Pr="0039257C">
              <w:rPr>
                <w:bCs/>
              </w:rPr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A356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F5BA" w14:textId="77777777" w:rsidR="00E40C04" w:rsidRPr="003A74B8" w:rsidRDefault="005432CA" w:rsidP="00AD6124">
            <w:pPr>
              <w:jc w:val="center"/>
            </w:pPr>
            <w:r>
              <w:t>3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D875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CBF5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420EB5C6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88F6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1864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71B1" w14:textId="77777777" w:rsidR="00E40C04" w:rsidRPr="00320E49" w:rsidRDefault="00E40C04" w:rsidP="00AD6124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18A71" w14:textId="77777777" w:rsidR="00E40C04" w:rsidRPr="00320E49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BD55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535A2B">
              <w:rPr>
                <w:bCs/>
              </w:rPr>
              <w:t>202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4D21" w14:textId="77777777" w:rsidR="00E40C04" w:rsidRPr="003A74B8" w:rsidRDefault="00E40C04" w:rsidP="00AD6124">
            <w:pPr>
              <w:jc w:val="center"/>
              <w:rPr>
                <w:bCs/>
              </w:rPr>
            </w:pPr>
            <w:r w:rsidRPr="00226D31">
              <w:rPr>
                <w:bCs/>
              </w:rPr>
              <w:t>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DBD6" w14:textId="77777777" w:rsidR="00E40C04" w:rsidRPr="003A74B8" w:rsidRDefault="005432CA" w:rsidP="00AD6124">
            <w:pPr>
              <w:jc w:val="center"/>
            </w:pPr>
            <w:r>
              <w:t>3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4323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5780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558B40E4" w14:textId="77777777" w:rsidTr="0002088F">
        <w:trPr>
          <w:gridAfter w:val="1"/>
          <w:wAfter w:w="1364" w:type="dxa"/>
          <w:trHeight w:val="138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328A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829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012" w14:textId="77777777" w:rsidR="00E40C04" w:rsidRPr="00320E49" w:rsidRDefault="00E40C04" w:rsidP="00AD6124">
            <w:r>
              <w:t>в том числе средства бюджета муниципального округа</w:t>
            </w:r>
            <w:r w:rsidR="00F34AB8">
              <w:t>,</w:t>
            </w:r>
            <w:r>
              <w:t xml:space="preserve">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AEEB4" w14:textId="77777777" w:rsidR="00E40C04" w:rsidRPr="00320E49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32E6" w14:textId="77777777" w:rsidR="00E40C04" w:rsidRPr="0039257C" w:rsidRDefault="00E40C04" w:rsidP="00AD6124">
            <w:pPr>
              <w:jc w:val="center"/>
            </w:pPr>
            <w:r w:rsidRPr="00535A2B">
              <w:t>202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94A5" w14:textId="77777777" w:rsidR="00E40C04" w:rsidRPr="003A74B8" w:rsidRDefault="00E40C04" w:rsidP="00AD6124">
            <w:pPr>
              <w:jc w:val="center"/>
              <w:rPr>
                <w:bCs/>
              </w:rPr>
            </w:pPr>
            <w:r w:rsidRPr="00226D31">
              <w:rPr>
                <w:bCs/>
              </w:rPr>
              <w:t>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57C9" w14:textId="77777777" w:rsidR="00E40C04" w:rsidRPr="003A74B8" w:rsidRDefault="005432CA" w:rsidP="00AD6124">
            <w:pPr>
              <w:jc w:val="center"/>
            </w:pPr>
            <w:r>
              <w:t>3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6554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20E9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42D179AB" w14:textId="77777777" w:rsidTr="0002088F">
        <w:trPr>
          <w:gridAfter w:val="1"/>
          <w:wAfter w:w="1364" w:type="dxa"/>
          <w:trHeight w:val="2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5826" w14:textId="77777777" w:rsidR="00E40C04" w:rsidRPr="005D1515" w:rsidRDefault="007C0CEF" w:rsidP="00AD6124">
            <w:pPr>
              <w:jc w:val="center"/>
            </w:pPr>
            <w:r>
              <w:t>1</w:t>
            </w:r>
            <w:r w:rsidR="00E40C04" w:rsidRPr="005D1515">
              <w:t>.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842B" w14:textId="77777777" w:rsidR="00E40C04" w:rsidRPr="00320E49" w:rsidRDefault="00E40C04" w:rsidP="00AD6124">
            <w:r w:rsidRPr="00320E49">
              <w:t>Обустройство мест (площадок) накопления твердых коммунальных отходов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1B5" w14:textId="77777777" w:rsidR="00E40C04" w:rsidRDefault="00E40C04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9FA9" w14:textId="77777777" w:rsidR="00E40C04" w:rsidRPr="00320E49" w:rsidRDefault="007C0CEF" w:rsidP="00AD6124">
            <w:pPr>
              <w:jc w:val="center"/>
              <w:rPr>
                <w:bCs/>
              </w:rPr>
            </w:pPr>
            <w:r>
              <w:rPr>
                <w:bCs/>
              </w:rPr>
              <w:t>780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E73E" w14:textId="77777777" w:rsidR="00E40C04" w:rsidRPr="0039257C" w:rsidRDefault="007C0CEF" w:rsidP="00AD6124">
            <w:pPr>
              <w:jc w:val="center"/>
              <w:rPr>
                <w:bCs/>
              </w:rPr>
            </w:pPr>
            <w:r>
              <w:rPr>
                <w:bCs/>
              </w:rPr>
              <w:t>943,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0EFC" w14:textId="77777777" w:rsidR="00E40C04" w:rsidRPr="00904439" w:rsidRDefault="005F0463" w:rsidP="00AD612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  <w:r w:rsidR="00904439">
              <w:rPr>
                <w:bCs/>
                <w:lang w:val="en-US"/>
              </w:rPr>
              <w:t>5</w:t>
            </w:r>
            <w:r>
              <w:rPr>
                <w:bCs/>
                <w:lang w:val="en-US"/>
              </w:rPr>
              <w:t>5</w:t>
            </w:r>
            <w:r w:rsidR="007C0CEF">
              <w:rPr>
                <w:bCs/>
              </w:rPr>
              <w:t>,</w:t>
            </w:r>
            <w:r w:rsidR="00904439">
              <w:rPr>
                <w:bCs/>
                <w:lang w:val="en-US"/>
              </w:rPr>
              <w:t>0</w:t>
            </w:r>
            <w:r w:rsidR="00C3020B">
              <w:rPr>
                <w:bCs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D51B" w14:textId="77777777" w:rsidR="00E40C04" w:rsidRPr="003A74B8" w:rsidRDefault="005432CA" w:rsidP="00AD6124">
            <w:pPr>
              <w:jc w:val="center"/>
            </w:pPr>
            <w:r>
              <w:t>959</w:t>
            </w:r>
            <w:r w:rsidR="007C0CEF">
              <w:t>,</w:t>
            </w:r>
            <w:r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485" w14:textId="77777777" w:rsidR="00E40C04" w:rsidRPr="003A74B8" w:rsidRDefault="005432CA" w:rsidP="00AD612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C0CEF">
              <w:rPr>
                <w:bCs/>
              </w:rPr>
              <w:t>07,</w:t>
            </w:r>
            <w:r>
              <w:rPr>
                <w:bCs/>
              </w:rP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7F45" w14:textId="77777777" w:rsidR="00E40C04" w:rsidRPr="003A74B8" w:rsidRDefault="005432CA" w:rsidP="00AD6124">
            <w:pPr>
              <w:jc w:val="center"/>
              <w:rPr>
                <w:bCs/>
              </w:rPr>
            </w:pPr>
            <w:r>
              <w:rPr>
                <w:bCs/>
              </w:rPr>
              <w:t>896</w:t>
            </w:r>
            <w:r w:rsidR="007C0CEF">
              <w:rPr>
                <w:bCs/>
              </w:rPr>
              <w:t>,</w:t>
            </w:r>
            <w:r>
              <w:rPr>
                <w:bCs/>
              </w:rPr>
              <w:t>5</w:t>
            </w:r>
            <w:r w:rsidR="0092022E">
              <w:rPr>
                <w:bCs/>
              </w:rPr>
              <w:t>8</w:t>
            </w:r>
          </w:p>
        </w:tc>
      </w:tr>
      <w:tr w:rsidR="00E40C04" w:rsidRPr="005D1515" w14:paraId="0F2AE864" w14:textId="77777777" w:rsidTr="0002088F">
        <w:trPr>
          <w:gridAfter w:val="1"/>
          <w:wAfter w:w="1364" w:type="dxa"/>
          <w:trHeight w:val="2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7BD8" w14:textId="77777777" w:rsidR="00E40C04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0ECC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F5E" w14:textId="77777777" w:rsidR="00E40C04" w:rsidRDefault="00E40C04" w:rsidP="00AD6124">
            <w:r>
              <w:t xml:space="preserve">бюджет муниципального округа, всего </w:t>
            </w:r>
          </w:p>
          <w:p w14:paraId="26F63906" w14:textId="77777777" w:rsidR="00E40C04" w:rsidRPr="00320E49" w:rsidRDefault="00E40C04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66C8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rPr>
                <w:bCs/>
              </w:rPr>
              <w:t>780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EB0F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943</w:t>
            </w:r>
            <w:r w:rsidRPr="0039257C">
              <w:rPr>
                <w:bCs/>
              </w:rPr>
              <w:t>,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8793" w14:textId="77777777" w:rsidR="00E40C04" w:rsidRPr="00904439" w:rsidRDefault="00904439" w:rsidP="00AD612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5</w:t>
            </w:r>
            <w:r w:rsidR="00E40C04" w:rsidRPr="003A74B8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  <w:r w:rsidR="00C3020B">
              <w:rPr>
                <w:bCs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E62D" w14:textId="77777777" w:rsidR="00E40C04" w:rsidRPr="003A74B8" w:rsidRDefault="005432CA" w:rsidP="00AD6124">
            <w:pPr>
              <w:jc w:val="center"/>
            </w:pPr>
            <w:r w:rsidRPr="005432CA">
              <w:t>959,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02AB" w14:textId="77777777" w:rsidR="00E40C04" w:rsidRPr="003A74B8" w:rsidRDefault="005432CA" w:rsidP="00AD6124">
            <w:pPr>
              <w:jc w:val="center"/>
            </w:pPr>
            <w:r w:rsidRPr="005432CA">
              <w:t>907,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4E6A" w14:textId="77777777" w:rsidR="00E40C04" w:rsidRPr="003A74B8" w:rsidRDefault="005432CA" w:rsidP="00AD6124">
            <w:pPr>
              <w:jc w:val="center"/>
            </w:pPr>
            <w:r w:rsidRPr="005432CA">
              <w:t>896,5</w:t>
            </w:r>
            <w:r w:rsidR="0092022E">
              <w:t>8</w:t>
            </w:r>
          </w:p>
        </w:tc>
      </w:tr>
      <w:tr w:rsidR="00E40C04" w:rsidRPr="005D1515" w14:paraId="064D45E7" w14:textId="77777777" w:rsidTr="0002088F">
        <w:trPr>
          <w:gridAfter w:val="1"/>
          <w:wAfter w:w="1364" w:type="dxa"/>
          <w:trHeight w:val="2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FA6C" w14:textId="77777777" w:rsidR="00E40C04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06FB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DDD" w14:textId="77777777" w:rsidR="00E40C04" w:rsidRDefault="00E40C04" w:rsidP="00AD6124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D998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rPr>
                <w:bCs/>
              </w:rPr>
              <w:t>780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5BAF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535A2B">
              <w:rPr>
                <w:bCs/>
              </w:rPr>
              <w:t>943,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1CA4" w14:textId="77777777" w:rsidR="00E40C04" w:rsidRPr="00904439" w:rsidRDefault="00904439" w:rsidP="00AD612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5</w:t>
            </w:r>
            <w:r w:rsidR="00E40C04" w:rsidRPr="00535A2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  <w:r w:rsidR="00C3020B">
              <w:rPr>
                <w:bCs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B824" w14:textId="77777777" w:rsidR="00E40C04" w:rsidRPr="003A74B8" w:rsidRDefault="005432CA" w:rsidP="00AD6124">
            <w:pPr>
              <w:jc w:val="center"/>
            </w:pPr>
            <w:r w:rsidRPr="005432CA">
              <w:t>959,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FA84" w14:textId="77777777" w:rsidR="00E40C04" w:rsidRPr="003A74B8" w:rsidRDefault="005432CA" w:rsidP="00AD6124">
            <w:pPr>
              <w:jc w:val="center"/>
            </w:pPr>
            <w:r w:rsidRPr="005432CA">
              <w:t>907,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9810" w14:textId="77777777" w:rsidR="00E40C04" w:rsidRPr="003A74B8" w:rsidRDefault="005432CA" w:rsidP="00AD6124">
            <w:pPr>
              <w:jc w:val="center"/>
            </w:pPr>
            <w:r w:rsidRPr="005432CA">
              <w:t>896,5</w:t>
            </w:r>
            <w:r w:rsidR="0092022E">
              <w:t>8</w:t>
            </w:r>
          </w:p>
        </w:tc>
      </w:tr>
      <w:tr w:rsidR="00E40C04" w:rsidRPr="005D1515" w14:paraId="39F60741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6936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297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339" w14:textId="77777777" w:rsidR="00E40C04" w:rsidRPr="00320E49" w:rsidRDefault="00E40C04" w:rsidP="00AD6124">
            <w:r>
              <w:t>в том числе средства бюджета муниципального округа</w:t>
            </w:r>
            <w:r w:rsidR="00F34AB8">
              <w:t>,</w:t>
            </w:r>
            <w:r>
              <w:t xml:space="preserve"> 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9207" w14:textId="77777777" w:rsidR="00E40C04" w:rsidRPr="00320E49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D4BD" w14:textId="77777777" w:rsidR="00E40C04" w:rsidRPr="0039257C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00FF" w14:textId="77777777" w:rsidR="00E40C04" w:rsidRPr="003A74B8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022B" w14:textId="77777777" w:rsidR="00E40C04" w:rsidRPr="003A74B8" w:rsidRDefault="00E40C04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E2B1" w14:textId="77777777" w:rsidR="00E40C04" w:rsidRPr="003A74B8" w:rsidRDefault="00E40C04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8D8C" w14:textId="77777777" w:rsidR="00E40C04" w:rsidRPr="003A74B8" w:rsidRDefault="00E40C04" w:rsidP="00AD6124">
            <w:pPr>
              <w:jc w:val="center"/>
            </w:pPr>
          </w:p>
        </w:tc>
      </w:tr>
      <w:tr w:rsidR="00E40C04" w:rsidRPr="005D1515" w14:paraId="1D97EBBB" w14:textId="77777777" w:rsidTr="0002088F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28D3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E2D2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6A9" w14:textId="77777777" w:rsidR="00E40C04" w:rsidRPr="00320E49" w:rsidRDefault="00E40C04" w:rsidP="00AD6124">
            <w:r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291B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rPr>
                <w:bCs/>
              </w:rPr>
              <w:t xml:space="preserve">360,17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9DC4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535A2B">
              <w:rPr>
                <w:bCs/>
              </w:rPr>
              <w:t>943,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4172" w14:textId="77777777" w:rsidR="00E40C04" w:rsidRPr="00904439" w:rsidRDefault="00904439" w:rsidP="00AD612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5</w:t>
            </w:r>
            <w:r w:rsidR="00E40C04" w:rsidRPr="00535A2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  <w:r w:rsidR="00C3020B">
              <w:rPr>
                <w:bCs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72B4" w14:textId="77777777" w:rsidR="00E40C04" w:rsidRPr="003A74B8" w:rsidRDefault="005432CA" w:rsidP="00AD6124">
            <w:pPr>
              <w:jc w:val="center"/>
            </w:pPr>
            <w:r w:rsidRPr="005432CA">
              <w:t>959,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3763" w14:textId="77777777" w:rsidR="00E40C04" w:rsidRPr="003A74B8" w:rsidRDefault="005432CA" w:rsidP="00AD6124">
            <w:pPr>
              <w:jc w:val="center"/>
            </w:pPr>
            <w:r w:rsidRPr="005432CA">
              <w:t>907,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9C31" w14:textId="77777777" w:rsidR="00E40C04" w:rsidRPr="003A74B8" w:rsidRDefault="005432CA" w:rsidP="00AD6124">
            <w:pPr>
              <w:jc w:val="center"/>
            </w:pPr>
            <w:r w:rsidRPr="005432CA">
              <w:t>896,5</w:t>
            </w:r>
            <w:r w:rsidR="0092022E">
              <w:t>8</w:t>
            </w:r>
          </w:p>
        </w:tc>
      </w:tr>
      <w:tr w:rsidR="00E40C04" w:rsidRPr="005D1515" w14:paraId="46653C68" w14:textId="77777777" w:rsidTr="0002088F">
        <w:trPr>
          <w:gridAfter w:val="1"/>
          <w:wAfter w:w="1364" w:type="dxa"/>
          <w:trHeight w:val="33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15EF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A16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95EC" w14:textId="77777777" w:rsidR="00E40C04" w:rsidRPr="00320E49" w:rsidRDefault="00E40C04" w:rsidP="00AD6124">
            <w:r w:rsidRPr="00320E49">
              <w:t>отделу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66F6" w14:textId="77777777" w:rsidR="00E40C04" w:rsidRPr="00320E49" w:rsidRDefault="00E40C04" w:rsidP="00AD6124">
            <w:pPr>
              <w:jc w:val="center"/>
            </w:pPr>
            <w:r w:rsidRPr="00320E49">
              <w:t>229,7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B83E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0A4D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F567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4A8E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51721" w14:textId="77777777" w:rsidR="00E40C04" w:rsidRPr="0039257C" w:rsidRDefault="00E40C04" w:rsidP="00AD6124">
            <w:pPr>
              <w:jc w:val="center"/>
            </w:pPr>
          </w:p>
        </w:tc>
      </w:tr>
      <w:tr w:rsidR="00E40C04" w:rsidRPr="005D1515" w14:paraId="76EBE5C2" w14:textId="77777777" w:rsidTr="0002088F">
        <w:trPr>
          <w:gridAfter w:val="1"/>
          <w:wAfter w:w="1364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3F71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ADD6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823" w14:textId="77777777" w:rsidR="00E40C04" w:rsidRPr="00320E49" w:rsidRDefault="00E40C04" w:rsidP="00AD6124">
            <w:r w:rsidRPr="00320E49">
              <w:t>комитету по физической культуре и спорт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980B" w14:textId="77777777" w:rsidR="00E40C04" w:rsidRPr="00320E49" w:rsidRDefault="00E40C04" w:rsidP="00AD6124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DC52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3F6F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52BA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7566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9D00" w14:textId="77777777" w:rsidR="00E40C04" w:rsidRPr="0039257C" w:rsidRDefault="00E40C04" w:rsidP="00AD6124">
            <w:pPr>
              <w:jc w:val="center"/>
            </w:pPr>
          </w:p>
        </w:tc>
      </w:tr>
      <w:tr w:rsidR="00E40C04" w:rsidRPr="005D1515" w14:paraId="01636458" w14:textId="77777777" w:rsidTr="0002088F">
        <w:trPr>
          <w:gridAfter w:val="1"/>
          <w:wAfter w:w="1364" w:type="dxa"/>
          <w:trHeight w:val="29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3EBC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847F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993" w14:textId="77777777" w:rsidR="00E40C04" w:rsidRPr="00320E49" w:rsidRDefault="00E40C04" w:rsidP="00AD6124">
            <w:r w:rsidRPr="00320E49">
              <w:t>отделу 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3A81" w14:textId="77777777" w:rsidR="00E40C04" w:rsidRPr="00320E49" w:rsidRDefault="00E40C04" w:rsidP="00AD6124">
            <w:pPr>
              <w:jc w:val="center"/>
            </w:pPr>
            <w:r w:rsidRPr="00320E49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5BAE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DC94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06B6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6063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A1DC" w14:textId="77777777" w:rsidR="00E40C04" w:rsidRPr="0039257C" w:rsidRDefault="00E40C04" w:rsidP="00AD6124">
            <w:pPr>
              <w:jc w:val="center"/>
            </w:pPr>
          </w:p>
        </w:tc>
      </w:tr>
      <w:tr w:rsidR="00E40C04" w:rsidRPr="005D1515" w14:paraId="57A4CD3A" w14:textId="77777777" w:rsidTr="0002088F">
        <w:trPr>
          <w:gridAfter w:val="1"/>
          <w:wAfter w:w="1364" w:type="dxa"/>
          <w:trHeight w:val="20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3B44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7B7D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345" w14:textId="77777777" w:rsidR="00E40C04" w:rsidRPr="00320E49" w:rsidRDefault="00E40C04" w:rsidP="00AD6124">
            <w:r w:rsidRPr="00320E49">
              <w:t>управлению сельского хозяйства и охраны окружающей сре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2762" w14:textId="77777777" w:rsidR="00E40C04" w:rsidRPr="00320E49" w:rsidRDefault="00E40C04" w:rsidP="00AD6124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A1DB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44CC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11DD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1743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A4638" w14:textId="77777777" w:rsidR="00E40C04" w:rsidRPr="0039257C" w:rsidRDefault="00E40C04" w:rsidP="00AD6124">
            <w:pPr>
              <w:jc w:val="center"/>
            </w:pPr>
          </w:p>
        </w:tc>
      </w:tr>
      <w:tr w:rsidR="00E40C04" w:rsidRPr="005D1515" w14:paraId="61E2CB8F" w14:textId="77777777" w:rsidTr="0002088F">
        <w:trPr>
          <w:gridAfter w:val="1"/>
          <w:wAfter w:w="1364" w:type="dxa"/>
          <w:trHeight w:val="24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FFB6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DA90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9F1" w14:textId="77777777" w:rsidR="00E40C04" w:rsidRPr="00320E49" w:rsidRDefault="00E40C04" w:rsidP="00AD6124">
            <w:r w:rsidRPr="00320E49">
              <w:t>финансовому управлени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CBCB" w14:textId="77777777" w:rsidR="00E40C04" w:rsidRPr="00320E49" w:rsidRDefault="00E40C04" w:rsidP="00AD6124">
            <w:pPr>
              <w:jc w:val="center"/>
            </w:pPr>
            <w:r w:rsidRPr="00320E49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2243" w14:textId="77777777" w:rsidR="00E40C04" w:rsidRPr="003A74B8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1B56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9885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FDE9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9414" w14:textId="77777777" w:rsidR="00E40C04" w:rsidRPr="0039257C" w:rsidRDefault="00E40C04" w:rsidP="00AD6124">
            <w:pPr>
              <w:jc w:val="center"/>
            </w:pPr>
          </w:p>
        </w:tc>
      </w:tr>
      <w:tr w:rsidR="00E40C04" w:rsidRPr="005D1515" w14:paraId="3F948717" w14:textId="77777777" w:rsidTr="0002088F">
        <w:trPr>
          <w:gridAfter w:val="1"/>
          <w:wAfter w:w="1364" w:type="dxa"/>
          <w:trHeight w:val="2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165F" w14:textId="77777777" w:rsidR="00E40C04" w:rsidRPr="005D1515" w:rsidRDefault="00660F27" w:rsidP="00AD6124">
            <w:pPr>
              <w:jc w:val="center"/>
            </w:pPr>
            <w:r>
              <w:t>1</w:t>
            </w:r>
            <w:r w:rsidR="00E40C04" w:rsidRPr="005D1515">
              <w:t>.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2A27" w14:textId="77777777" w:rsidR="00E40C04" w:rsidRPr="00320E49" w:rsidRDefault="00E40C04" w:rsidP="00AD6124">
            <w:r w:rsidRPr="00320E49">
              <w:t>Оформление права собственности на бесхозные объекты коммунальной инфраструктуры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CBB" w14:textId="77777777" w:rsidR="00E40C04" w:rsidRDefault="00E40C04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57BA" w14:textId="77777777" w:rsidR="00E40C04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1C5C" w14:textId="77777777" w:rsidR="00E40C04" w:rsidRPr="0039257C" w:rsidRDefault="00660F27" w:rsidP="00AD61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F28D" w14:textId="77777777" w:rsidR="00E40C04" w:rsidRPr="0039257C" w:rsidRDefault="00660F27" w:rsidP="00AD61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FD8F" w14:textId="77777777" w:rsidR="00E40C04" w:rsidRPr="0039257C" w:rsidRDefault="00660F27" w:rsidP="00AD61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5E31" w14:textId="77777777" w:rsidR="00E40C04" w:rsidRPr="0039257C" w:rsidRDefault="005432CA" w:rsidP="00AD6124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660F27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78C1" w14:textId="77777777" w:rsidR="00E40C04" w:rsidRPr="0039257C" w:rsidRDefault="00660F27" w:rsidP="00AD61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E40C04" w:rsidRPr="005D1515" w14:paraId="1FD6E6CD" w14:textId="77777777" w:rsidTr="0002088F">
        <w:trPr>
          <w:gridAfter w:val="1"/>
          <w:wAfter w:w="1364" w:type="dxa"/>
          <w:trHeight w:val="24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4450" w14:textId="77777777" w:rsidR="00E40C04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8B6E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0AF" w14:textId="77777777" w:rsidR="00E40C04" w:rsidRDefault="00E40C04" w:rsidP="00AD6124">
            <w:r>
              <w:t xml:space="preserve">бюджет муниципального округа, всего </w:t>
            </w:r>
          </w:p>
          <w:p w14:paraId="09B00C7C" w14:textId="77777777" w:rsidR="00E40C04" w:rsidRPr="00320E49" w:rsidRDefault="00E40C04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9B88" w14:textId="77777777" w:rsidR="00E40C04" w:rsidRPr="00320E49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89DF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0534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89E4" w14:textId="77777777" w:rsidR="00E40C04" w:rsidRPr="0039257C" w:rsidRDefault="00E40C04" w:rsidP="00AD6124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95D2" w14:textId="77777777" w:rsidR="00E40C04" w:rsidRPr="0039257C" w:rsidRDefault="005432CA" w:rsidP="00AD6124">
            <w:pPr>
              <w:jc w:val="center"/>
            </w:pPr>
            <w:r w:rsidRPr="005432CA">
              <w:t>64,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504A" w14:textId="77777777" w:rsidR="00E40C04" w:rsidRPr="0039257C" w:rsidRDefault="00E40C04" w:rsidP="00AD6124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</w:tr>
      <w:tr w:rsidR="00E40C04" w:rsidRPr="005D1515" w14:paraId="32F3E597" w14:textId="77777777" w:rsidTr="0002088F">
        <w:trPr>
          <w:gridAfter w:val="1"/>
          <w:wAfter w:w="1364" w:type="dxa"/>
          <w:trHeight w:val="24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F7A1" w14:textId="77777777" w:rsidR="00E40C04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4F6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10F" w14:textId="77777777" w:rsidR="00E40C04" w:rsidRDefault="00E40C04" w:rsidP="00AD6124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3F0F" w14:textId="77777777" w:rsidR="00E40C04" w:rsidRPr="00320E49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0EA5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B4DE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9C30" w14:textId="77777777" w:rsidR="00E40C04" w:rsidRPr="0039257C" w:rsidRDefault="00E40C04" w:rsidP="00AD6124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BABA" w14:textId="77777777" w:rsidR="00E40C04" w:rsidRPr="0039257C" w:rsidRDefault="005432CA" w:rsidP="00AD6124">
            <w:pPr>
              <w:jc w:val="center"/>
            </w:pPr>
            <w:r w:rsidRPr="005432CA">
              <w:t>64,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2A84" w14:textId="77777777" w:rsidR="00E40C04" w:rsidRPr="0039257C" w:rsidRDefault="00E40C04" w:rsidP="00AD6124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</w:tr>
      <w:tr w:rsidR="00E40C04" w:rsidRPr="005D1515" w14:paraId="04EA6F0C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B150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33A3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B6E" w14:textId="77777777" w:rsidR="00E40C04" w:rsidRPr="00320E49" w:rsidRDefault="00E40C04" w:rsidP="00AD6124">
            <w:r>
              <w:t xml:space="preserve">в том числе средства бюджета муниципального округа, предусмотренные: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2548" w14:textId="77777777" w:rsidR="00E40C04" w:rsidRPr="00320E49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31C4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1AA5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221B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2A84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F973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75ABDC1E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D0AA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D12A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612" w14:textId="77777777" w:rsidR="00E40C04" w:rsidRDefault="00E40C04" w:rsidP="00AD6124">
            <w:r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73E6" w14:textId="77777777" w:rsidR="00E40C04" w:rsidRPr="00320E49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23B5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B8FC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7A68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BFFA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8547" w14:textId="77777777" w:rsidR="00E40C04" w:rsidRPr="0039257C" w:rsidRDefault="005432CA" w:rsidP="00AD6124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E40C04" w:rsidRPr="005D1515" w14:paraId="7937E92B" w14:textId="77777777" w:rsidTr="0002088F">
        <w:trPr>
          <w:gridAfter w:val="1"/>
          <w:wAfter w:w="1364" w:type="dxa"/>
          <w:trHeight w:val="300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5751" w14:textId="77777777" w:rsidR="00E40C04" w:rsidRPr="005D1515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B855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307" w14:textId="77777777" w:rsidR="00E40C04" w:rsidRDefault="00E40C04" w:rsidP="00AD6124">
            <w:r>
              <w:t xml:space="preserve">отделу имущественных и земельных отношений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579E" w14:textId="77777777" w:rsidR="00E40C04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2B73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DFEC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5865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226D31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F79A" w14:textId="77777777" w:rsidR="00E40C04" w:rsidRPr="0039257C" w:rsidRDefault="005432CA" w:rsidP="00AD6124">
            <w:pPr>
              <w:jc w:val="center"/>
              <w:rPr>
                <w:bCs/>
              </w:rPr>
            </w:pPr>
            <w:r w:rsidRPr="005432CA">
              <w:rPr>
                <w:bCs/>
              </w:rPr>
              <w:t>64,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B1C7" w14:textId="77777777" w:rsidR="00E40C04" w:rsidRPr="0039257C" w:rsidRDefault="005432CA" w:rsidP="00AD61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E40C04" w:rsidRPr="005D1515" w14:paraId="3C9AFB6F" w14:textId="77777777" w:rsidTr="0002088F">
        <w:trPr>
          <w:gridAfter w:val="1"/>
          <w:wAfter w:w="1364" w:type="dxa"/>
          <w:trHeight w:val="17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1A91" w14:textId="77777777" w:rsidR="00E40C04" w:rsidRPr="005D1515" w:rsidRDefault="00660F27" w:rsidP="00AD6124">
            <w:pPr>
              <w:jc w:val="center"/>
            </w:pPr>
            <w:r>
              <w:t>1</w:t>
            </w:r>
            <w:r w:rsidR="00E40C04" w:rsidRPr="00C974A9">
              <w:t>.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27EF" w14:textId="77777777" w:rsidR="00E40C04" w:rsidRPr="00320E49" w:rsidRDefault="00E40C04" w:rsidP="00AD6124">
            <w:r>
              <w:t xml:space="preserve">Реализация </w:t>
            </w:r>
            <w:r w:rsidRPr="00320E49">
              <w:t xml:space="preserve">регионального проекта «Комплексная система обращения с твердыми </w:t>
            </w:r>
            <w:r>
              <w:lastRenderedPageBreak/>
              <w:t>коммунальными отходами»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E06" w14:textId="77777777" w:rsidR="00E40C04" w:rsidRDefault="00E40C04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799E" w14:textId="77777777" w:rsidR="00E40C04" w:rsidRDefault="00660F27" w:rsidP="00AD6124">
            <w:pPr>
              <w:jc w:val="center"/>
              <w:rPr>
                <w:bCs/>
              </w:rPr>
            </w:pPr>
            <w:r>
              <w:rPr>
                <w:bCs/>
              </w:rPr>
              <w:t>252,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A080" w14:textId="77777777" w:rsidR="00E40C04" w:rsidRDefault="00660F27" w:rsidP="00AD6124">
            <w:pPr>
              <w:jc w:val="center"/>
              <w:rPr>
                <w:bCs/>
              </w:rPr>
            </w:pPr>
            <w:r>
              <w:rPr>
                <w:bCs/>
              </w:rPr>
              <w:t>1274,9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4351" w14:textId="77777777" w:rsidR="00E40C04" w:rsidRPr="0039257C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34B8" w14:textId="77777777" w:rsidR="00E40C04" w:rsidRPr="0039257C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5CD3" w14:textId="77777777" w:rsidR="00E40C04" w:rsidRPr="0039257C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C65F" w14:textId="77777777" w:rsidR="00E40C04" w:rsidRPr="0039257C" w:rsidRDefault="00660F27" w:rsidP="00AD6124">
            <w:pPr>
              <w:jc w:val="center"/>
            </w:pPr>
            <w:r>
              <w:t>-</w:t>
            </w:r>
          </w:p>
        </w:tc>
      </w:tr>
      <w:tr w:rsidR="00E40C04" w:rsidRPr="005D1515" w14:paraId="57C98449" w14:textId="77777777" w:rsidTr="0002088F">
        <w:trPr>
          <w:gridAfter w:val="1"/>
          <w:wAfter w:w="1364" w:type="dxa"/>
          <w:trHeight w:val="179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B1C2" w14:textId="77777777" w:rsidR="00E40C04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308D" w14:textId="77777777" w:rsidR="00E40C04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93A" w14:textId="77777777" w:rsidR="00E40C04" w:rsidRDefault="00E40C04" w:rsidP="00AD6124">
            <w:r>
              <w:t xml:space="preserve">бюджет муниципального округа, всего </w:t>
            </w:r>
          </w:p>
          <w:p w14:paraId="0D1EF544" w14:textId="77777777" w:rsidR="00E40C04" w:rsidRPr="00320E49" w:rsidRDefault="00E40C04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FA75" w14:textId="77777777" w:rsidR="00E40C04" w:rsidRPr="00320E49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252,1</w:t>
            </w:r>
            <w:r w:rsidRPr="00320E49">
              <w:rPr>
                <w:bCs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42A7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8451F9">
              <w:rPr>
                <w:bCs/>
              </w:rPr>
              <w:t>1274,9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ED16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5ED3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ABD3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C281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34E43FA0" w14:textId="77777777" w:rsidTr="0002088F">
        <w:trPr>
          <w:gridAfter w:val="1"/>
          <w:wAfter w:w="1364" w:type="dxa"/>
          <w:trHeight w:val="1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D1EA" w14:textId="77777777" w:rsidR="00E40C04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F57" w14:textId="77777777" w:rsidR="00E40C04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E492" w14:textId="77777777" w:rsidR="00E40C04" w:rsidRDefault="00E40C04" w:rsidP="00AD6124">
            <w:r>
              <w:t>средства краевого бюджет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9852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rPr>
                <w:bCs/>
              </w:rPr>
              <w:t>233,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4F1E" w14:textId="77777777" w:rsidR="00E40C04" w:rsidRPr="0039257C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1273,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F6C3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478A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7BE1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6598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122BB766" w14:textId="77777777" w:rsidTr="0002088F">
        <w:trPr>
          <w:gridAfter w:val="1"/>
          <w:wAfter w:w="1364" w:type="dxa"/>
          <w:trHeight w:val="30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BAF0" w14:textId="77777777" w:rsidR="00E40C04" w:rsidRPr="00C974A9" w:rsidRDefault="00E40C04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C8B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7C03" w14:textId="77777777" w:rsidR="00E40C04" w:rsidRPr="00320E49" w:rsidRDefault="00E40C04" w:rsidP="00AD6124">
            <w:r>
              <w:t>в том числе средства краевого бюджет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6151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rPr>
                <w:bCs/>
              </w:rPr>
              <w:t>233,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65A7" w14:textId="77777777" w:rsidR="00E40C04" w:rsidRPr="0039257C" w:rsidRDefault="00E40C04" w:rsidP="00AD6124">
            <w:pPr>
              <w:jc w:val="center"/>
              <w:rPr>
                <w:bCs/>
              </w:rPr>
            </w:pPr>
            <w:r w:rsidRPr="00535A2B">
              <w:rPr>
                <w:bCs/>
              </w:rPr>
              <w:t>1273,7</w:t>
            </w:r>
            <w:r>
              <w:rPr>
                <w:bCs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69A6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BEB2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B81D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F758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476844A4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8206" w14:textId="77777777" w:rsidR="00E40C04" w:rsidRPr="00F40D6A" w:rsidRDefault="00E40C04" w:rsidP="00AD6124">
            <w:pPr>
              <w:jc w:val="center"/>
              <w:rPr>
                <w:color w:val="C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DBF9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B758" w14:textId="77777777" w:rsidR="00E40C04" w:rsidRDefault="00E40C04" w:rsidP="00AD6124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ADA4" w14:textId="77777777" w:rsidR="00E40C04" w:rsidRPr="00320E49" w:rsidRDefault="00E40C04" w:rsidP="00AD6124">
            <w:pPr>
              <w:jc w:val="center"/>
              <w:rPr>
                <w:bCs/>
              </w:rPr>
            </w:pPr>
            <w:r w:rsidRPr="00320E49">
              <w:rPr>
                <w:bCs/>
              </w:rPr>
              <w:t>18,9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6464" w14:textId="77777777" w:rsidR="00E40C04" w:rsidRPr="00313563" w:rsidRDefault="00E40C04" w:rsidP="00AD6124">
            <w:pPr>
              <w:jc w:val="center"/>
              <w:rPr>
                <w:highlight w:val="yellow"/>
              </w:rPr>
            </w:pPr>
            <w:r w:rsidRPr="008451F9">
              <w:t>1,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14D1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4A26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84CC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5CA7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6E2A9082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167B" w14:textId="77777777" w:rsidR="00E40C04" w:rsidRPr="00F40D6A" w:rsidRDefault="00E40C04" w:rsidP="00AD6124">
            <w:pPr>
              <w:jc w:val="center"/>
              <w:rPr>
                <w:color w:val="C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A6D" w14:textId="77777777" w:rsidR="00E40C04" w:rsidRPr="00320E49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4DA" w14:textId="77777777" w:rsidR="00E40C04" w:rsidRPr="00320E49" w:rsidRDefault="00E40C04" w:rsidP="00AD6124">
            <w:r>
              <w:t>в том числе средства бюджета муниципального округ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BD16" w14:textId="77777777" w:rsidR="00E40C04" w:rsidRPr="00320E49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320E49">
              <w:rPr>
                <w:bCs/>
              </w:rPr>
              <w:t>,</w:t>
            </w:r>
            <w:r>
              <w:rPr>
                <w:bCs/>
              </w:rPr>
              <w:t>9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D02E" w14:textId="77777777" w:rsidR="00E40C04" w:rsidRPr="00313563" w:rsidRDefault="00E40C04" w:rsidP="00AD6124">
            <w:pPr>
              <w:jc w:val="center"/>
              <w:rPr>
                <w:highlight w:val="yellow"/>
              </w:rPr>
            </w:pPr>
            <w:r w:rsidRPr="008451F9">
              <w:t>1,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50B9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A525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5169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023C" w14:textId="77777777" w:rsidR="00E40C04" w:rsidRPr="0039257C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09891B53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CDD3" w14:textId="77777777" w:rsidR="00E40C04" w:rsidRPr="009A4ECF" w:rsidRDefault="00660F27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40C04">
              <w:rPr>
                <w:color w:val="000000" w:themeColor="text1"/>
              </w:rPr>
              <w:t>.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892" w14:textId="77777777" w:rsidR="00E40C04" w:rsidRPr="00320E49" w:rsidRDefault="00E40C04" w:rsidP="00AD6124">
            <w:r w:rsidRPr="009A4ECF">
              <w:t>Реализация мероприятий по благоустройству территорий Красногвардейского муниципального округ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98B0" w14:textId="77777777" w:rsidR="00E40C04" w:rsidRDefault="00E40C04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A7501" w14:textId="77777777" w:rsidR="00E40C04" w:rsidRDefault="00660F27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74B68" w14:textId="77777777" w:rsidR="00E40C04" w:rsidRPr="003A74B8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966B" w14:textId="77777777" w:rsidR="00E40C04" w:rsidRPr="00904439" w:rsidRDefault="005E72BA" w:rsidP="00AD6124">
            <w:pPr>
              <w:jc w:val="center"/>
              <w:rPr>
                <w:lang w:val="en-US"/>
              </w:rPr>
            </w:pPr>
            <w:r>
              <w:t>28</w:t>
            </w:r>
            <w:r w:rsidR="00904439">
              <w:t> </w:t>
            </w:r>
            <w:r w:rsidR="00904439">
              <w:rPr>
                <w:lang w:val="en-US"/>
              </w:rPr>
              <w:t>276</w:t>
            </w:r>
            <w:r>
              <w:t>,</w:t>
            </w:r>
            <w:r w:rsidR="00904439">
              <w:rPr>
                <w:lang w:val="en-US"/>
              </w:rPr>
              <w:t>7</w:t>
            </w:r>
            <w:r w:rsidR="00C3020B">
              <w:rPr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6534" w14:textId="77777777" w:rsidR="00E40C04" w:rsidRDefault="005432CA" w:rsidP="00AD6124">
            <w:pPr>
              <w:jc w:val="center"/>
            </w:pPr>
            <w: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67007" w14:textId="77777777" w:rsidR="00E40C04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4AB37" w14:textId="77777777" w:rsidR="00E40C04" w:rsidRDefault="00660F27" w:rsidP="00AD6124">
            <w:pPr>
              <w:jc w:val="center"/>
            </w:pPr>
            <w:r>
              <w:t>-</w:t>
            </w:r>
          </w:p>
        </w:tc>
      </w:tr>
      <w:tr w:rsidR="00E40C04" w:rsidRPr="005D1515" w14:paraId="46A167F4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9F76C" w14:textId="77777777" w:rsidR="00E40C04" w:rsidRDefault="00E40C04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E3" w14:textId="77777777" w:rsidR="00E40C04" w:rsidRPr="009A4ECF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6371" w14:textId="77777777" w:rsidR="00E40C04" w:rsidRDefault="00E40C04" w:rsidP="00AD6124">
            <w:r>
              <w:t xml:space="preserve">бюджет муниципального округа, всего </w:t>
            </w:r>
          </w:p>
          <w:p w14:paraId="11198D77" w14:textId="77777777" w:rsidR="00E40C04" w:rsidRDefault="00E40C04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D68A" w14:textId="77777777" w:rsidR="00E40C04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2A78" w14:textId="77777777" w:rsidR="00E40C04" w:rsidRPr="003A74B8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4297" w14:textId="77777777" w:rsidR="00E40C04" w:rsidRPr="00C3020B" w:rsidRDefault="00904439" w:rsidP="00AD6124">
            <w:pPr>
              <w:jc w:val="center"/>
              <w:rPr>
                <w:lang w:val="en-US"/>
              </w:rPr>
            </w:pPr>
            <w:r w:rsidRPr="00904439">
              <w:t>28 276,7</w:t>
            </w:r>
            <w:r w:rsidR="00C3020B">
              <w:rPr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8494" w14:textId="77777777" w:rsidR="00E40C04" w:rsidRDefault="005432CA" w:rsidP="00AD6124">
            <w:pPr>
              <w:jc w:val="center"/>
            </w:pPr>
            <w: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6FF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2754" w14:textId="77777777" w:rsidR="00E40C04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1B24BED5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DC73" w14:textId="77777777" w:rsidR="00E40C04" w:rsidRDefault="00E40C04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0CB" w14:textId="77777777" w:rsidR="00E40C04" w:rsidRPr="009A4ECF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3D7D" w14:textId="77777777" w:rsidR="00E40C04" w:rsidRDefault="00E40C04" w:rsidP="00AD6124">
            <w:r w:rsidRPr="00A50DDE">
              <w:t>средства краевого бюджет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EB22" w14:textId="77777777" w:rsidR="00E40C04" w:rsidRDefault="00E40C04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419C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B15F" w14:textId="77777777" w:rsidR="00E40C04" w:rsidRPr="00904439" w:rsidRDefault="00660F27" w:rsidP="00AD6124">
            <w:pPr>
              <w:jc w:val="center"/>
              <w:rPr>
                <w:lang w:val="en-US"/>
              </w:rPr>
            </w:pPr>
            <w:r>
              <w:t>26 </w:t>
            </w:r>
            <w:r w:rsidR="00904439">
              <w:rPr>
                <w:lang w:val="en-US"/>
              </w:rPr>
              <w:t>862</w:t>
            </w:r>
            <w:r>
              <w:t>,9</w:t>
            </w:r>
            <w:r w:rsidR="00904439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C7017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4EF63" w14:textId="77777777" w:rsidR="00E40C04" w:rsidRDefault="00E40C04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51F3" w14:textId="77777777" w:rsidR="00E40C04" w:rsidRDefault="00E40C04" w:rsidP="00AD6124">
            <w:pPr>
              <w:jc w:val="center"/>
            </w:pPr>
            <w:r>
              <w:t>-</w:t>
            </w:r>
          </w:p>
        </w:tc>
      </w:tr>
      <w:tr w:rsidR="00E40C04" w:rsidRPr="005D1515" w14:paraId="7459CA01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A5E7" w14:textId="77777777" w:rsidR="00E40C04" w:rsidRDefault="00E40C04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756B" w14:textId="77777777" w:rsidR="00E40C04" w:rsidRPr="009A4ECF" w:rsidRDefault="00E40C04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764B" w14:textId="77777777" w:rsidR="00E40C04" w:rsidRPr="00A50DDE" w:rsidRDefault="00E40C04" w:rsidP="00660F27">
            <w:r w:rsidRPr="00413D8C">
              <w:t>в том числе средства краевого бюджета, предусмотренные</w:t>
            </w:r>
            <w:r w:rsidR="00660F27">
              <w:t>:</w:t>
            </w:r>
            <w:r w:rsidRPr="00413D8C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EEB7" w14:textId="77777777" w:rsidR="00E40C04" w:rsidRDefault="00E40C04" w:rsidP="00AD6124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C9A8" w14:textId="77777777" w:rsidR="00E40C04" w:rsidRDefault="00E40C04" w:rsidP="00AD612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1072" w14:textId="77777777" w:rsidR="00E40C04" w:rsidRDefault="00E40C04" w:rsidP="00AD612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3CB" w14:textId="77777777" w:rsidR="00E40C04" w:rsidRDefault="00E40C04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BD4C" w14:textId="77777777" w:rsidR="00E40C04" w:rsidRDefault="00E40C04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CB79" w14:textId="77777777" w:rsidR="00E40C04" w:rsidRDefault="00E40C04" w:rsidP="00AD6124">
            <w:pPr>
              <w:jc w:val="center"/>
            </w:pPr>
          </w:p>
        </w:tc>
      </w:tr>
      <w:tr w:rsidR="00660F27" w:rsidRPr="005D1515" w14:paraId="74AF7F5F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77BAE" w14:textId="77777777" w:rsidR="00660F27" w:rsidRDefault="00660F27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AAB" w14:textId="77777777" w:rsidR="00660F27" w:rsidRPr="009A4ECF" w:rsidRDefault="00660F27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8E66" w14:textId="77777777" w:rsidR="00660F27" w:rsidRPr="00413D8C" w:rsidRDefault="00660F27" w:rsidP="00660F27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B572" w14:textId="77777777" w:rsidR="00660F27" w:rsidRDefault="00660F27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C0D0" w14:textId="77777777" w:rsidR="00660F27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C2B4" w14:textId="77777777" w:rsidR="00660F27" w:rsidRDefault="00904439" w:rsidP="00AD6124">
            <w:pPr>
              <w:jc w:val="center"/>
            </w:pPr>
            <w:r w:rsidRPr="00904439">
              <w:t>26 862,9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56BE" w14:textId="77777777" w:rsidR="00660F27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FB1AE" w14:textId="77777777" w:rsidR="00660F27" w:rsidRDefault="00660F27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4763" w14:textId="77777777" w:rsidR="00660F27" w:rsidRDefault="00660F27" w:rsidP="00AD6124">
            <w:pPr>
              <w:jc w:val="center"/>
            </w:pPr>
            <w:r>
              <w:t>-</w:t>
            </w:r>
          </w:p>
        </w:tc>
      </w:tr>
      <w:tr w:rsidR="0002088F" w:rsidRPr="005D1515" w14:paraId="5C40CECF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65A9F" w14:textId="77777777" w:rsidR="0002088F" w:rsidRDefault="0002088F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A05" w14:textId="77777777" w:rsidR="0002088F" w:rsidRPr="009A4ECF" w:rsidRDefault="0002088F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8DDD" w14:textId="77777777" w:rsidR="0002088F" w:rsidRPr="00413D8C" w:rsidRDefault="0002088F" w:rsidP="00AD6124">
            <w:r w:rsidRPr="00413D8C"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2E6E" w14:textId="77777777" w:rsidR="0002088F" w:rsidRDefault="0002088F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EEF4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DAEF" w14:textId="77777777" w:rsidR="0002088F" w:rsidRPr="00904439" w:rsidRDefault="0002088F" w:rsidP="00AD6124">
            <w:pPr>
              <w:jc w:val="center"/>
              <w:rPr>
                <w:lang w:val="en-US"/>
              </w:rPr>
            </w:pPr>
            <w:r>
              <w:t>1 4</w:t>
            </w:r>
            <w:r w:rsidR="00904439">
              <w:rPr>
                <w:lang w:val="en-US"/>
              </w:rPr>
              <w:t>13</w:t>
            </w:r>
            <w:r>
              <w:t>,</w:t>
            </w:r>
            <w:r w:rsidR="00904439">
              <w:rPr>
                <w:lang w:val="en-US"/>
              </w:rPr>
              <w:t>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E9ED" w14:textId="77777777" w:rsidR="0002088F" w:rsidRDefault="005432CA" w:rsidP="00AD6124">
            <w:pPr>
              <w:jc w:val="center"/>
            </w:pPr>
            <w: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008A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86FF" w14:textId="77777777" w:rsidR="0002088F" w:rsidRDefault="0002088F" w:rsidP="00AD6124">
            <w:pPr>
              <w:jc w:val="center"/>
            </w:pPr>
            <w:r>
              <w:t>-</w:t>
            </w:r>
          </w:p>
        </w:tc>
      </w:tr>
      <w:tr w:rsidR="0002088F" w:rsidRPr="005D1515" w14:paraId="68AC4AF0" w14:textId="77777777" w:rsidTr="0002088F">
        <w:trPr>
          <w:gridAfter w:val="1"/>
          <w:wAfter w:w="1364" w:type="dxa"/>
          <w:trHeight w:val="3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C3E0" w14:textId="77777777" w:rsidR="0002088F" w:rsidRDefault="0002088F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38B2" w14:textId="77777777" w:rsidR="0002088F" w:rsidRPr="009A4ECF" w:rsidRDefault="0002088F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FA14" w14:textId="77777777" w:rsidR="0002088F" w:rsidRPr="00413D8C" w:rsidRDefault="0002088F" w:rsidP="0002088F">
            <w:r w:rsidRPr="00413D8C">
              <w:t>в том числе средства бюджета муниципального округа, предусмотренные</w:t>
            </w:r>
            <w:r>
              <w:t>:</w:t>
            </w:r>
            <w:r w:rsidRPr="00413D8C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69D05" w14:textId="77777777" w:rsidR="0002088F" w:rsidRDefault="0002088F" w:rsidP="00AD6124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94CB" w14:textId="77777777" w:rsidR="0002088F" w:rsidRDefault="0002088F" w:rsidP="00AD612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10A0" w14:textId="77777777" w:rsidR="0002088F" w:rsidRDefault="0002088F" w:rsidP="00AD612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1C516" w14:textId="77777777" w:rsidR="0002088F" w:rsidRDefault="0002088F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9351" w14:textId="77777777" w:rsidR="0002088F" w:rsidRDefault="0002088F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585A" w14:textId="77777777" w:rsidR="0002088F" w:rsidRDefault="0002088F" w:rsidP="00AD6124">
            <w:pPr>
              <w:jc w:val="center"/>
            </w:pPr>
          </w:p>
        </w:tc>
      </w:tr>
      <w:tr w:rsidR="005432CA" w:rsidRPr="005D1515" w14:paraId="1092DBE3" w14:textId="77777777" w:rsidTr="00826C9F">
        <w:trPr>
          <w:gridAfter w:val="1"/>
          <w:wAfter w:w="1364" w:type="dxa"/>
          <w:trHeight w:val="36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B5A6" w14:textId="77777777" w:rsidR="005432CA" w:rsidRDefault="005432CA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0B0" w14:textId="77777777" w:rsidR="005432CA" w:rsidRPr="009A4ECF" w:rsidRDefault="005432CA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C28C" w14:textId="77777777" w:rsidR="005432CA" w:rsidRPr="00413D8C" w:rsidRDefault="005432CA" w:rsidP="0002088F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29D6" w14:textId="77777777" w:rsidR="005432CA" w:rsidRDefault="005432CA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BA53" w14:textId="77777777" w:rsidR="005432CA" w:rsidRDefault="005432CA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FC36" w14:textId="77777777" w:rsidR="005432CA" w:rsidRPr="00904439" w:rsidRDefault="00904439" w:rsidP="00AD6124">
            <w:pPr>
              <w:jc w:val="center"/>
              <w:rPr>
                <w:lang w:val="en-US"/>
              </w:rPr>
            </w:pPr>
            <w:r w:rsidRPr="00904439">
              <w:t>1 413,8</w:t>
            </w:r>
            <w:r>
              <w:rPr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7956" w14:textId="77777777" w:rsidR="005432CA" w:rsidRDefault="005432CA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1AA49" w14:textId="77777777" w:rsidR="005432CA" w:rsidRDefault="005432CA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EAEC1" w14:textId="77777777" w:rsidR="005432CA" w:rsidRDefault="005432CA" w:rsidP="00AD6124">
            <w:pPr>
              <w:jc w:val="center"/>
            </w:pPr>
            <w:r>
              <w:t>-</w:t>
            </w:r>
          </w:p>
        </w:tc>
      </w:tr>
      <w:tr w:rsidR="005432CA" w:rsidRPr="005D1515" w14:paraId="742C1C35" w14:textId="77777777" w:rsidTr="000603A1">
        <w:trPr>
          <w:gridAfter w:val="1"/>
          <w:wAfter w:w="1364" w:type="dxa"/>
          <w:trHeight w:val="36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48A9" w14:textId="77777777" w:rsidR="005432CA" w:rsidRDefault="005432CA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7A40" w14:textId="77777777" w:rsidR="005432CA" w:rsidRPr="009A4ECF" w:rsidRDefault="005432CA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B0A9" w14:textId="77777777" w:rsidR="005432CA" w:rsidRDefault="00F34AB8" w:rsidP="0002088F">
            <w:r>
              <w:t>о</w:t>
            </w:r>
            <w:r w:rsidR="005432CA" w:rsidRPr="005432CA">
              <w:t>тдел</w:t>
            </w:r>
            <w:r w:rsidR="005432CA">
              <w:t>у</w:t>
            </w:r>
            <w:r w:rsidR="005432CA" w:rsidRPr="005432CA">
              <w:t xml:space="preserve"> дорожного хозяйства, транспорта и капитального строительства</w:t>
            </w:r>
            <w:r w:rsidR="005432CA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DFAD8" w14:textId="77777777" w:rsidR="005432CA" w:rsidRDefault="005432CA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F3D4" w14:textId="77777777" w:rsidR="005432CA" w:rsidRDefault="005432CA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F12B" w14:textId="77777777" w:rsidR="005432CA" w:rsidRDefault="005432CA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E0B4" w14:textId="77777777" w:rsidR="005432CA" w:rsidRDefault="005432CA" w:rsidP="00AD6124">
            <w:pPr>
              <w:jc w:val="center"/>
            </w:pPr>
            <w: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B2A51" w14:textId="77777777" w:rsidR="005432CA" w:rsidRDefault="005432CA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1F7F" w14:textId="77777777" w:rsidR="005432CA" w:rsidRDefault="005432CA" w:rsidP="00AD6124">
            <w:pPr>
              <w:jc w:val="center"/>
            </w:pPr>
            <w:r>
              <w:t>-</w:t>
            </w:r>
          </w:p>
        </w:tc>
      </w:tr>
      <w:tr w:rsidR="0002088F" w:rsidRPr="005D1515" w14:paraId="5629F423" w14:textId="77777777" w:rsidTr="000603A1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0B9F" w14:textId="77777777" w:rsidR="0002088F" w:rsidRDefault="0030740C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208" w14:textId="127E1EBE" w:rsidR="0002088F" w:rsidRPr="0002088F" w:rsidRDefault="0002088F" w:rsidP="0002088F">
            <w:r w:rsidRPr="0002088F">
              <w:t xml:space="preserve">Подпрограмма «Энергосбережение и повышение энергетической эффективности» Программы (далее </w:t>
            </w:r>
            <w:r w:rsidR="00344B92">
              <w:t>–</w:t>
            </w:r>
            <w:r w:rsidRPr="0002088F">
              <w:t xml:space="preserve"> для целей настоящего пункта – Подпрограмма)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7CA1" w14:textId="77777777" w:rsidR="0002088F" w:rsidRPr="0002088F" w:rsidRDefault="0002088F" w:rsidP="0002088F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1085" w14:textId="77777777" w:rsidR="0002088F" w:rsidRPr="0002088F" w:rsidRDefault="0002088F" w:rsidP="0002088F">
            <w:r w:rsidRPr="0002088F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8499" w14:textId="77777777" w:rsidR="0002088F" w:rsidRPr="0002088F" w:rsidRDefault="0002088F" w:rsidP="0002088F">
            <w:r w:rsidRPr="0002088F">
              <w:t>2 912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C9F6" w14:textId="77777777" w:rsidR="0002088F" w:rsidRPr="00926F57" w:rsidRDefault="0002088F" w:rsidP="0002088F">
            <w:pPr>
              <w:rPr>
                <w:lang w:val="en-US"/>
              </w:rPr>
            </w:pPr>
            <w:r w:rsidRPr="0002088F">
              <w:t xml:space="preserve">4 </w:t>
            </w:r>
            <w:r w:rsidR="00926F57">
              <w:rPr>
                <w:lang w:val="en-US"/>
              </w:rPr>
              <w:t>451</w:t>
            </w:r>
            <w:r w:rsidRPr="0002088F">
              <w:t>,</w:t>
            </w:r>
            <w:r w:rsidR="00926F57"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6D2" w14:textId="77777777" w:rsidR="0002088F" w:rsidRPr="0002088F" w:rsidRDefault="005432CA" w:rsidP="005432CA">
            <w:pPr>
              <w:jc w:val="center"/>
            </w:pPr>
            <w:r>
              <w:t>5340</w:t>
            </w:r>
            <w:r w:rsidR="0002088F" w:rsidRPr="0002088F">
              <w:t>,</w:t>
            </w:r>
            <w:r>
              <w:t>8</w:t>
            </w:r>
            <w:r w:rsidR="0002088F" w:rsidRPr="0002088F"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AF76" w14:textId="77777777" w:rsidR="0002088F" w:rsidRPr="0002088F" w:rsidRDefault="0002088F" w:rsidP="005432CA">
            <w:pPr>
              <w:jc w:val="center"/>
            </w:pPr>
            <w:r w:rsidRPr="0002088F">
              <w:t>7</w:t>
            </w:r>
            <w:r w:rsidR="005432CA">
              <w:t>31</w:t>
            </w:r>
            <w:r w:rsidRPr="0002088F">
              <w:t>,</w:t>
            </w:r>
            <w:r w:rsidR="005432CA"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0C0D" w14:textId="77777777" w:rsidR="0002088F" w:rsidRPr="0002088F" w:rsidRDefault="007A4B0A" w:rsidP="007A4B0A">
            <w:pPr>
              <w:jc w:val="center"/>
            </w:pPr>
            <w:r>
              <w:t>694</w:t>
            </w:r>
            <w:r w:rsidR="0002088F" w:rsidRPr="0002088F">
              <w:t>,</w:t>
            </w:r>
            <w:r>
              <w:t>67</w:t>
            </w:r>
          </w:p>
        </w:tc>
        <w:tc>
          <w:tcPr>
            <w:tcW w:w="1364" w:type="dxa"/>
          </w:tcPr>
          <w:p w14:paraId="422D1275" w14:textId="77777777" w:rsidR="0002088F" w:rsidRDefault="0002088F" w:rsidP="00F20766">
            <w:pPr>
              <w:jc w:val="center"/>
            </w:pPr>
          </w:p>
        </w:tc>
      </w:tr>
      <w:tr w:rsidR="000603A1" w:rsidRPr="005D1515" w14:paraId="46988D60" w14:textId="77777777" w:rsidTr="000603A1">
        <w:trPr>
          <w:gridAfter w:val="1"/>
          <w:wAfter w:w="1364" w:type="dxa"/>
          <w:trHeight w:val="36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BBA8" w14:textId="77777777" w:rsidR="000603A1" w:rsidRDefault="000603A1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6CF" w14:textId="77777777" w:rsidR="000603A1" w:rsidRPr="00320E49" w:rsidRDefault="000603A1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77AD" w14:textId="77777777" w:rsidR="000603A1" w:rsidRDefault="000603A1" w:rsidP="00AD6124">
            <w:r>
              <w:t xml:space="preserve">бюджет муниципального округа, всего </w:t>
            </w:r>
          </w:p>
          <w:p w14:paraId="779917F0" w14:textId="77777777" w:rsidR="000603A1" w:rsidRPr="00320E49" w:rsidRDefault="000603A1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4833" w14:textId="77777777" w:rsidR="000603A1" w:rsidRPr="00407C50" w:rsidRDefault="000603A1" w:rsidP="00AD6124">
            <w:pPr>
              <w:jc w:val="center"/>
              <w:rPr>
                <w:bCs/>
              </w:rPr>
            </w:pPr>
            <w:r w:rsidRPr="00407C50">
              <w:rPr>
                <w:bCs/>
              </w:rPr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A9AA" w14:textId="77777777" w:rsidR="000603A1" w:rsidRPr="0039257C" w:rsidRDefault="000603A1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462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B022" w14:textId="77777777" w:rsidR="000603A1" w:rsidRPr="007C11D3" w:rsidRDefault="00926F57" w:rsidP="00AD6124">
            <w:pPr>
              <w:jc w:val="center"/>
              <w:rPr>
                <w:color w:val="FF0000"/>
              </w:rPr>
            </w:pPr>
            <w:r w:rsidRPr="00926F57">
              <w:rPr>
                <w:color w:val="000000" w:themeColor="text1"/>
              </w:rPr>
              <w:t>4 451,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C5DF" w14:textId="77777777" w:rsidR="000603A1" w:rsidRPr="0039257C" w:rsidRDefault="007A4B0A" w:rsidP="00AD6124">
            <w:pPr>
              <w:jc w:val="center"/>
            </w:pPr>
            <w:r w:rsidRPr="007A4B0A">
              <w:t>5340,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B45C" w14:textId="77777777" w:rsidR="000603A1" w:rsidRPr="0039257C" w:rsidRDefault="007A4B0A" w:rsidP="00AD6124">
            <w:pPr>
              <w:jc w:val="center"/>
            </w:pPr>
            <w:r w:rsidRPr="007A4B0A">
              <w:t>731,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6F7AE" w14:textId="77777777" w:rsidR="000603A1" w:rsidRPr="0039257C" w:rsidRDefault="007A4B0A" w:rsidP="00AD6124">
            <w:pPr>
              <w:jc w:val="center"/>
            </w:pPr>
            <w:r w:rsidRPr="007A4B0A">
              <w:t>694,67</w:t>
            </w:r>
          </w:p>
        </w:tc>
      </w:tr>
      <w:tr w:rsidR="000603A1" w:rsidRPr="005D1515" w14:paraId="3AFCCF15" w14:textId="77777777" w:rsidTr="00F20766">
        <w:trPr>
          <w:gridAfter w:val="1"/>
          <w:wAfter w:w="1364" w:type="dxa"/>
          <w:trHeight w:val="3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7A6F" w14:textId="77777777" w:rsidR="000603A1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D701" w14:textId="77777777" w:rsidR="000603A1" w:rsidRDefault="000603A1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3AC" w14:textId="77777777" w:rsidR="000603A1" w:rsidRDefault="000603A1" w:rsidP="00AD6124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3CF3" w14:textId="77777777" w:rsidR="000603A1" w:rsidRPr="00407C50" w:rsidRDefault="000603A1" w:rsidP="00AD6124">
            <w:pPr>
              <w:jc w:val="center"/>
              <w:rPr>
                <w:bCs/>
              </w:rPr>
            </w:pPr>
            <w:r w:rsidRPr="00407C50">
              <w:rPr>
                <w:bCs/>
              </w:rPr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0A5A" w14:textId="77777777" w:rsidR="000603A1" w:rsidRPr="0039257C" w:rsidRDefault="000603A1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462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E189" w14:textId="77777777" w:rsidR="000603A1" w:rsidRPr="007C11D3" w:rsidRDefault="00926F57" w:rsidP="00AD6124">
            <w:pPr>
              <w:jc w:val="center"/>
              <w:rPr>
                <w:color w:val="FF0000"/>
              </w:rPr>
            </w:pPr>
            <w:r w:rsidRPr="00926F57">
              <w:rPr>
                <w:color w:val="000000" w:themeColor="text1"/>
              </w:rPr>
              <w:t>4 451,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F924" w14:textId="77777777" w:rsidR="000603A1" w:rsidRPr="0039257C" w:rsidRDefault="007A4B0A" w:rsidP="00AD6124">
            <w:pPr>
              <w:jc w:val="center"/>
            </w:pPr>
            <w:r w:rsidRPr="007A4B0A">
              <w:t>5340,8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D901" w14:textId="77777777" w:rsidR="000603A1" w:rsidRPr="0039257C" w:rsidRDefault="007A4B0A" w:rsidP="00AD6124">
            <w:pPr>
              <w:jc w:val="center"/>
            </w:pPr>
            <w:r w:rsidRPr="007A4B0A">
              <w:t>731,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F02E" w14:textId="77777777" w:rsidR="000603A1" w:rsidRPr="0039257C" w:rsidRDefault="007A4B0A" w:rsidP="00AD6124">
            <w:pPr>
              <w:jc w:val="center"/>
            </w:pPr>
            <w:r w:rsidRPr="007A4B0A">
              <w:t>694,67</w:t>
            </w:r>
          </w:p>
        </w:tc>
      </w:tr>
      <w:tr w:rsidR="000603A1" w:rsidRPr="005D1515" w14:paraId="508F81B2" w14:textId="77777777" w:rsidTr="00F20766">
        <w:trPr>
          <w:gridAfter w:val="1"/>
          <w:wAfter w:w="1364" w:type="dxa"/>
          <w:trHeight w:val="3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1F37" w14:textId="77777777" w:rsidR="000603A1" w:rsidRPr="00F40D6A" w:rsidRDefault="000603A1" w:rsidP="00AD6124">
            <w:pPr>
              <w:jc w:val="center"/>
              <w:rPr>
                <w:color w:val="C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881" w14:textId="77777777" w:rsidR="000603A1" w:rsidRDefault="000603A1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731" w14:textId="77777777" w:rsidR="000603A1" w:rsidRPr="00320E49" w:rsidRDefault="000603A1" w:rsidP="00AD6124">
            <w:r>
              <w:t>в том числе средства бюджета муниципального округа</w:t>
            </w:r>
            <w:r w:rsidR="00F34AB8">
              <w:t>,</w:t>
            </w:r>
            <w:r>
              <w:t xml:space="preserve"> 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73D4" w14:textId="77777777" w:rsidR="000603A1" w:rsidRPr="00407C50" w:rsidRDefault="000603A1" w:rsidP="00AD6124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94D5" w14:textId="77777777" w:rsidR="000603A1" w:rsidRPr="0039257C" w:rsidRDefault="000603A1" w:rsidP="00AD6124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A34B" w14:textId="77777777" w:rsidR="000603A1" w:rsidRPr="0039257C" w:rsidRDefault="000603A1" w:rsidP="00AD6124"/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4E02" w14:textId="77777777" w:rsidR="000603A1" w:rsidRPr="0039257C" w:rsidRDefault="000603A1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93CB" w14:textId="77777777" w:rsidR="000603A1" w:rsidRPr="0039257C" w:rsidRDefault="000603A1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B054" w14:textId="77777777" w:rsidR="000603A1" w:rsidRPr="0039257C" w:rsidRDefault="000603A1" w:rsidP="00AD6124">
            <w:pPr>
              <w:jc w:val="center"/>
            </w:pPr>
          </w:p>
        </w:tc>
      </w:tr>
      <w:tr w:rsidR="000603A1" w:rsidRPr="005D1515" w14:paraId="6731E8F7" w14:textId="77777777" w:rsidTr="00F20766">
        <w:trPr>
          <w:gridAfter w:val="1"/>
          <w:wAfter w:w="1364" w:type="dxa"/>
          <w:trHeight w:val="3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7B2F" w14:textId="77777777" w:rsidR="000603A1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4AB" w14:textId="77777777" w:rsidR="000603A1" w:rsidRPr="00922FAB" w:rsidRDefault="000603A1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F9C" w14:textId="77777777" w:rsidR="000603A1" w:rsidRPr="00922FAB" w:rsidRDefault="000603A1" w:rsidP="00AD6124">
            <w:r w:rsidRPr="00922FAB"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F531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4A9E" w14:textId="77777777" w:rsidR="000603A1" w:rsidRPr="00922FAB" w:rsidRDefault="000603A1" w:rsidP="00AD6124">
            <w:pPr>
              <w:jc w:val="center"/>
            </w:pPr>
            <w:r w:rsidRPr="00922FAB"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65DE" w14:textId="77777777" w:rsidR="000603A1" w:rsidRPr="0085130F" w:rsidRDefault="0060015A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6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C0A6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99B0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D8AB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4C3129B4" w14:textId="77777777" w:rsidTr="00F20766">
        <w:trPr>
          <w:gridAfter w:val="1"/>
          <w:wAfter w:w="1364" w:type="dxa"/>
          <w:trHeight w:val="3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4B90" w14:textId="77777777" w:rsidR="000603A1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8224" w14:textId="77777777" w:rsidR="000603A1" w:rsidRPr="00922FAB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D13" w14:textId="77777777" w:rsidR="000603A1" w:rsidRPr="00922FAB" w:rsidRDefault="000603A1" w:rsidP="00AD6124">
            <w:r w:rsidRPr="00922FAB">
              <w:t xml:space="preserve">отделу образовани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E9B8" w14:textId="77777777" w:rsidR="000603A1" w:rsidRPr="00922FAB" w:rsidRDefault="000603A1" w:rsidP="00AD6124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0D31" w14:textId="77777777" w:rsidR="000603A1" w:rsidRPr="00922FAB" w:rsidRDefault="000603A1" w:rsidP="00AD6124">
            <w:pPr>
              <w:jc w:val="center"/>
            </w:pPr>
            <w:r w:rsidRPr="00922FAB">
              <w:t>362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C001" w14:textId="77777777" w:rsidR="000603A1" w:rsidRPr="00926F57" w:rsidRDefault="000603A1" w:rsidP="00AD6124">
            <w:pPr>
              <w:jc w:val="center"/>
              <w:rPr>
                <w:color w:val="000000" w:themeColor="text1"/>
              </w:rPr>
            </w:pPr>
            <w:r w:rsidRPr="0085130F">
              <w:rPr>
                <w:color w:val="000000" w:themeColor="text1"/>
              </w:rPr>
              <w:t>1</w:t>
            </w:r>
            <w:r w:rsidR="00926F57">
              <w:rPr>
                <w:color w:val="000000" w:themeColor="text1"/>
              </w:rPr>
              <w:t> </w:t>
            </w:r>
            <w:r w:rsidR="00926F57">
              <w:rPr>
                <w:color w:val="000000" w:themeColor="text1"/>
                <w:lang w:val="en-US"/>
              </w:rPr>
              <w:t>022</w:t>
            </w:r>
            <w:r w:rsidR="00926F57">
              <w:rPr>
                <w:color w:val="000000" w:themeColor="text1"/>
              </w:rPr>
              <w:t>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D0D6" w14:textId="77777777" w:rsidR="000603A1" w:rsidRPr="00922FAB" w:rsidRDefault="000603A1" w:rsidP="00AD6124">
            <w:pPr>
              <w:jc w:val="center"/>
            </w:pPr>
            <w:r w:rsidRPr="00CE36D2">
              <w:t>749,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7FDA" w14:textId="77777777" w:rsidR="000603A1" w:rsidRPr="00922FAB" w:rsidRDefault="007A4B0A" w:rsidP="00AD6124">
            <w:pPr>
              <w:jc w:val="center"/>
            </w:pPr>
            <w:r w:rsidRPr="007A4B0A">
              <w:t>731,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AD6E" w14:textId="77777777" w:rsidR="000603A1" w:rsidRPr="00922FAB" w:rsidRDefault="007A4B0A" w:rsidP="00AD6124">
            <w:pPr>
              <w:jc w:val="center"/>
            </w:pPr>
            <w:r w:rsidRPr="007A4B0A">
              <w:t>694,67</w:t>
            </w:r>
          </w:p>
        </w:tc>
      </w:tr>
      <w:tr w:rsidR="000603A1" w:rsidRPr="005D1515" w14:paraId="37506FA7" w14:textId="77777777" w:rsidTr="00F20766">
        <w:trPr>
          <w:gridAfter w:val="1"/>
          <w:wAfter w:w="1364" w:type="dxa"/>
          <w:trHeight w:val="3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C8F1" w14:textId="77777777" w:rsidR="000603A1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8445" w14:textId="77777777" w:rsidR="000603A1" w:rsidRPr="00922FAB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FD2" w14:textId="77777777" w:rsidR="000603A1" w:rsidRPr="00922FAB" w:rsidRDefault="000603A1" w:rsidP="00AD6124">
            <w:r>
              <w:t xml:space="preserve">отделу культуры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C9F8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0F27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1FC4" w14:textId="77777777" w:rsidR="000603A1" w:rsidRPr="0085130F" w:rsidRDefault="000603A1" w:rsidP="00AD6124">
            <w:pPr>
              <w:jc w:val="center"/>
              <w:rPr>
                <w:color w:val="000000" w:themeColor="text1"/>
              </w:rPr>
            </w:pPr>
            <w:r w:rsidRPr="0085130F">
              <w:rPr>
                <w:color w:val="000000" w:themeColor="text1"/>
              </w:rPr>
              <w:t>5,7</w:t>
            </w:r>
            <w:r w:rsidR="0092022E">
              <w:rPr>
                <w:color w:val="000000" w:themeColor="text1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5874" w14:textId="77777777" w:rsidR="000603A1" w:rsidRPr="00CE36D2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2118" w14:textId="77777777" w:rsidR="000603A1" w:rsidRPr="00CE36D2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9672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23A43DF9" w14:textId="77777777" w:rsidTr="00F20766">
        <w:trPr>
          <w:gridAfter w:val="1"/>
          <w:wAfter w:w="1364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2426" w14:textId="77777777" w:rsidR="000603A1" w:rsidRPr="00407C50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8E69" w14:textId="77777777" w:rsidR="000603A1" w:rsidRPr="00922FAB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C5C" w14:textId="77777777" w:rsidR="000603A1" w:rsidRPr="00922FAB" w:rsidRDefault="000603A1" w:rsidP="00AD6124">
            <w:r>
              <w:t>Дмитрие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9392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332F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8889" w14:textId="77777777" w:rsidR="000603A1" w:rsidRPr="0085130F" w:rsidRDefault="00926F57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0</w:t>
            </w:r>
            <w:r w:rsidR="00597E78">
              <w:rPr>
                <w:color w:val="000000" w:themeColor="text1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D05B" w14:textId="77777777" w:rsidR="000603A1" w:rsidRPr="00CE36D2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EBB3" w14:textId="77777777" w:rsidR="000603A1" w:rsidRPr="00CE36D2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3E84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179F5E3E" w14:textId="77777777" w:rsidTr="000603A1">
        <w:trPr>
          <w:gridAfter w:val="1"/>
          <w:wAfter w:w="1364" w:type="dxa"/>
          <w:trHeight w:val="262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4236" w14:textId="77777777" w:rsidR="000603A1" w:rsidRPr="00407C50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F9C5" w14:textId="77777777" w:rsidR="000603A1" w:rsidRPr="00922FAB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0A0" w14:textId="77777777" w:rsidR="000603A1" w:rsidRDefault="000603A1" w:rsidP="00AD6124">
            <w:r>
              <w:t>Новомихайло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8D98" w14:textId="77777777" w:rsidR="000603A1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E766" w14:textId="77777777" w:rsidR="000603A1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EC1B" w14:textId="77777777" w:rsidR="000603A1" w:rsidRDefault="00926F57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7631" w14:textId="77777777" w:rsidR="000603A1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F9FC" w14:textId="77777777" w:rsidR="000603A1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1DA0" w14:textId="77777777" w:rsidR="000603A1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36EE2A66" w14:textId="77777777" w:rsidTr="00F20766">
        <w:trPr>
          <w:gridAfter w:val="1"/>
          <w:wAfter w:w="1364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1F34" w14:textId="77777777" w:rsidR="000603A1" w:rsidRPr="00407C50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EDF4" w14:textId="77777777" w:rsidR="000603A1" w:rsidRPr="00922FAB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7DF" w14:textId="77777777" w:rsidR="000603A1" w:rsidRDefault="000603A1" w:rsidP="00AD6124">
            <w:r>
              <w:t xml:space="preserve">Покровскому территориальному управлению администрации Красногвардейского </w:t>
            </w:r>
            <w:r>
              <w:lastRenderedPageBreak/>
              <w:t>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E2A0" w14:textId="77777777" w:rsidR="000603A1" w:rsidRDefault="000603A1" w:rsidP="00AD612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DB14" w14:textId="77777777" w:rsidR="000603A1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8EFE" w14:textId="77777777" w:rsidR="000603A1" w:rsidRDefault="000603A1" w:rsidP="00826C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26C9F">
              <w:rPr>
                <w:color w:val="000000" w:themeColor="text1"/>
              </w:rPr>
              <w:t>76</w:t>
            </w:r>
            <w:r>
              <w:rPr>
                <w:color w:val="000000" w:themeColor="text1"/>
              </w:rPr>
              <w:t>,</w:t>
            </w:r>
            <w:r w:rsidR="00926F57">
              <w:rPr>
                <w:color w:val="000000" w:themeColor="text1"/>
              </w:rPr>
              <w:t>4</w:t>
            </w:r>
            <w:r w:rsidR="0092022E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8282" w14:textId="77777777" w:rsidR="000603A1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A612" w14:textId="77777777" w:rsidR="000603A1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C94B" w14:textId="77777777" w:rsidR="000603A1" w:rsidRDefault="000603A1" w:rsidP="00AD6124">
            <w:pPr>
              <w:jc w:val="center"/>
            </w:pPr>
            <w:r>
              <w:t>-</w:t>
            </w:r>
          </w:p>
        </w:tc>
      </w:tr>
      <w:tr w:rsidR="007A4B0A" w:rsidRPr="005D1515" w14:paraId="7D9B8412" w14:textId="77777777" w:rsidTr="00F20766">
        <w:trPr>
          <w:gridAfter w:val="1"/>
          <w:wAfter w:w="1364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50F6" w14:textId="77777777" w:rsidR="007A4B0A" w:rsidRPr="00407C50" w:rsidRDefault="007A4B0A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943" w14:textId="77777777" w:rsidR="007A4B0A" w:rsidRPr="00922FAB" w:rsidRDefault="007A4B0A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CEC3" w14:textId="77777777" w:rsidR="007A4B0A" w:rsidRDefault="007A4B0A" w:rsidP="00AD6124">
            <w:proofErr w:type="spellStart"/>
            <w:r>
              <w:t>Ладбалко</w:t>
            </w:r>
            <w:r w:rsidRPr="007A4B0A">
              <w:t>вскому</w:t>
            </w:r>
            <w:proofErr w:type="spellEnd"/>
            <w:r w:rsidRPr="007A4B0A">
              <w:t xml:space="preserve">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6C623" w14:textId="77777777" w:rsidR="007A4B0A" w:rsidRDefault="007A4B0A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0881" w14:textId="77777777" w:rsidR="007A4B0A" w:rsidRDefault="007A4B0A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03E4" w14:textId="77777777" w:rsidR="007A4B0A" w:rsidRDefault="007A4B0A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54985" w14:textId="77777777" w:rsidR="007A4B0A" w:rsidRDefault="005A27B1" w:rsidP="00AD6124">
            <w:pPr>
              <w:jc w:val="center"/>
            </w:pPr>
            <w:r>
              <w:t>159</w:t>
            </w:r>
            <w:r w:rsidR="000D49B1">
              <w:t>0,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71B8" w14:textId="77777777" w:rsidR="007A4B0A" w:rsidRDefault="007A4B0A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18A17" w14:textId="77777777" w:rsidR="007A4B0A" w:rsidRDefault="007A4B0A" w:rsidP="00AD6124">
            <w:pPr>
              <w:jc w:val="center"/>
            </w:pPr>
            <w:r>
              <w:t>-</w:t>
            </w:r>
          </w:p>
        </w:tc>
      </w:tr>
      <w:tr w:rsidR="000D49B1" w:rsidRPr="005D1515" w14:paraId="014494F1" w14:textId="77777777" w:rsidTr="00F20766">
        <w:trPr>
          <w:gridAfter w:val="1"/>
          <w:wAfter w:w="1364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A012" w14:textId="77777777" w:rsidR="000D49B1" w:rsidRPr="00407C50" w:rsidRDefault="000D49B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45B" w14:textId="77777777" w:rsidR="000D49B1" w:rsidRPr="00922FAB" w:rsidRDefault="000D49B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AD87" w14:textId="77777777" w:rsidR="000D49B1" w:rsidRDefault="00F34AB8" w:rsidP="00AD6124">
            <w:r>
              <w:t>ф</w:t>
            </w:r>
            <w:r w:rsidR="000D49B1" w:rsidRPr="000D49B1">
              <w:t>инансово</w:t>
            </w:r>
            <w:r w:rsidR="000D49B1">
              <w:t>му</w:t>
            </w:r>
            <w:r w:rsidR="000D49B1" w:rsidRPr="000D49B1">
              <w:t xml:space="preserve"> управлени</w:t>
            </w:r>
            <w:r w:rsidR="000D49B1">
              <w:t>ю</w:t>
            </w:r>
            <w:r w:rsidR="000D49B1" w:rsidRPr="000D49B1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DF0C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A260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46F8" w14:textId="77777777" w:rsidR="000D49B1" w:rsidRDefault="000D49B1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68F0" w14:textId="77777777" w:rsidR="000D49B1" w:rsidRDefault="000D49B1" w:rsidP="00AD6124">
            <w:pPr>
              <w:jc w:val="center"/>
            </w:pPr>
            <w:r>
              <w:t>3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BF04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1D1A6" w14:textId="77777777" w:rsidR="000D49B1" w:rsidRDefault="000D49B1" w:rsidP="00AD6124">
            <w:pPr>
              <w:jc w:val="center"/>
            </w:pPr>
            <w:r>
              <w:t>-</w:t>
            </w:r>
          </w:p>
        </w:tc>
      </w:tr>
      <w:tr w:rsidR="000603A1" w:rsidRPr="005D1515" w14:paraId="5B4AD1AB" w14:textId="77777777" w:rsidTr="00F20766">
        <w:trPr>
          <w:gridAfter w:val="1"/>
          <w:wAfter w:w="1364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878A" w14:textId="77777777" w:rsidR="000603A1" w:rsidRPr="00407C50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967F" w14:textId="77777777" w:rsidR="000603A1" w:rsidRPr="00922FAB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5183" w14:textId="77777777" w:rsidR="000603A1" w:rsidRDefault="000603A1" w:rsidP="00AD6124">
            <w:r w:rsidRPr="00922FAB">
              <w:t xml:space="preserve">средства участников </w:t>
            </w:r>
            <w:r>
              <w:t xml:space="preserve">Подпрограммы, всего </w:t>
            </w:r>
          </w:p>
          <w:p w14:paraId="6ECC0473" w14:textId="77777777" w:rsidR="000603A1" w:rsidRPr="00922FAB" w:rsidRDefault="000603A1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A544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F45A" w14:textId="77777777" w:rsidR="000603A1" w:rsidRPr="00922FAB" w:rsidRDefault="000603A1" w:rsidP="00AD6124">
            <w:pPr>
              <w:jc w:val="center"/>
            </w:pPr>
            <w:r w:rsidRPr="00922FAB">
              <w:t>2 4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E195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F681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A9D9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D4C1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5B0FB9CC" w14:textId="77777777" w:rsidTr="00F20766">
        <w:trPr>
          <w:gridAfter w:val="1"/>
          <w:wAfter w:w="1364" w:type="dxa"/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79FE" w14:textId="77777777" w:rsidR="000603A1" w:rsidRPr="00407C50" w:rsidRDefault="000603A1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DC32" w14:textId="77777777" w:rsidR="000603A1" w:rsidRPr="00922FAB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1240" w14:textId="77777777" w:rsidR="000603A1" w:rsidRPr="00922FAB" w:rsidRDefault="000603A1" w:rsidP="00AD6124">
            <w:r>
              <w:t xml:space="preserve">средства </w:t>
            </w:r>
            <w:r w:rsidRPr="00922FAB">
              <w:t>юрид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01E9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0743" w14:textId="77777777" w:rsidR="000603A1" w:rsidRPr="00922FAB" w:rsidRDefault="000603A1" w:rsidP="00AD6124">
            <w:pPr>
              <w:jc w:val="center"/>
            </w:pPr>
            <w:r w:rsidRPr="00922FAB">
              <w:t>2 4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50FC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B481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945B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1237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233D2999" w14:textId="77777777" w:rsidTr="00F20766">
        <w:trPr>
          <w:gridAfter w:val="1"/>
          <w:wAfter w:w="1364" w:type="dxa"/>
          <w:trHeight w:val="1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D95" w14:textId="77777777" w:rsidR="000603A1" w:rsidRPr="00407C50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1C6" w14:textId="77777777" w:rsidR="000603A1" w:rsidRPr="00407C50" w:rsidRDefault="000603A1" w:rsidP="00AD6124">
            <w:r w:rsidRPr="00407C50">
              <w:t xml:space="preserve">в том числе следующие </w:t>
            </w:r>
          </w:p>
          <w:p w14:paraId="2B61B597" w14:textId="77777777" w:rsidR="000603A1" w:rsidRPr="00407C50" w:rsidRDefault="000603A1" w:rsidP="00AD6124">
            <w:r w:rsidRPr="00407C50">
              <w:t>основные мероприятия</w:t>
            </w:r>
            <w:r>
              <w:t xml:space="preserve"> Подпрограммы</w:t>
            </w:r>
            <w:r w:rsidRPr="00407C50"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1F38" w14:textId="77777777" w:rsidR="000603A1" w:rsidRPr="00407C50" w:rsidRDefault="000603A1" w:rsidP="00AD6124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E7A" w14:textId="77777777" w:rsidR="000603A1" w:rsidRPr="00407C50" w:rsidRDefault="000603A1" w:rsidP="00AD612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A72F" w14:textId="77777777" w:rsidR="000603A1" w:rsidRPr="0039257C" w:rsidRDefault="000603A1" w:rsidP="00AD612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691B" w14:textId="77777777" w:rsidR="000603A1" w:rsidRPr="0039257C" w:rsidRDefault="000603A1" w:rsidP="00AD612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D8AD" w14:textId="77777777" w:rsidR="000603A1" w:rsidRPr="0039257C" w:rsidRDefault="000603A1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0A3D" w14:textId="77777777" w:rsidR="000603A1" w:rsidRPr="0039257C" w:rsidRDefault="000603A1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9223" w14:textId="77777777" w:rsidR="000603A1" w:rsidRPr="0039257C" w:rsidRDefault="000603A1" w:rsidP="00AD6124">
            <w:pPr>
              <w:jc w:val="center"/>
            </w:pPr>
          </w:p>
        </w:tc>
      </w:tr>
      <w:tr w:rsidR="0030740C" w:rsidRPr="005D1515" w14:paraId="0EBD9C95" w14:textId="77777777" w:rsidTr="000603A1">
        <w:trPr>
          <w:gridAfter w:val="1"/>
          <w:wAfter w:w="1364" w:type="dxa"/>
          <w:trHeight w:val="3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A719" w14:textId="77777777" w:rsidR="0030740C" w:rsidRPr="00407C50" w:rsidRDefault="000603A1" w:rsidP="00AD6124">
            <w:r>
              <w:t>2.1</w:t>
            </w:r>
            <w:r w:rsidR="0092022E"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6617" w14:textId="77777777" w:rsidR="0030740C" w:rsidRPr="00407C50" w:rsidRDefault="0030740C" w:rsidP="00AD6124">
            <w:pPr>
              <w:spacing w:after="240"/>
            </w:pPr>
            <w:r w:rsidRPr="00407C50">
              <w:t>Проведение мероприятий по энергосбережению и повышению энергетической эффективности сис</w:t>
            </w:r>
            <w:r>
              <w:t>тем коммунальной инфраструктуры</w:t>
            </w:r>
            <w:r w:rsidRPr="00407C50">
              <w:t>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B83" w14:textId="77777777" w:rsidR="0030740C" w:rsidRDefault="0030740C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9B2F" w14:textId="77777777" w:rsidR="0030740C" w:rsidRPr="00407C50" w:rsidRDefault="0030740C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358F" w14:textId="77777777" w:rsidR="0030740C" w:rsidRPr="0039257C" w:rsidRDefault="0030740C" w:rsidP="00AD6124">
            <w:pPr>
              <w:jc w:val="center"/>
              <w:rPr>
                <w:bCs/>
              </w:rPr>
            </w:pPr>
            <w:r>
              <w:rPr>
                <w:bCs/>
              </w:rPr>
              <w:t>2 465,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A6D6" w14:textId="77777777" w:rsidR="0030740C" w:rsidRPr="00961B58" w:rsidRDefault="0030740C" w:rsidP="00AD6124">
            <w:pPr>
              <w:jc w:val="center"/>
              <w:rPr>
                <w:color w:val="000000" w:themeColor="text1"/>
              </w:rPr>
            </w:pPr>
            <w:r w:rsidRPr="00961B58">
              <w:rPr>
                <w:color w:val="000000" w:themeColor="text1"/>
              </w:rPr>
              <w:t xml:space="preserve">1 </w:t>
            </w:r>
            <w:r w:rsidR="00826C9F">
              <w:rPr>
                <w:color w:val="000000" w:themeColor="text1"/>
              </w:rPr>
              <w:t>078</w:t>
            </w:r>
            <w:r w:rsidRPr="00961B58">
              <w:rPr>
                <w:color w:val="000000" w:themeColor="text1"/>
              </w:rPr>
              <w:t>,</w:t>
            </w:r>
            <w:r w:rsidR="00826C9F">
              <w:rPr>
                <w:color w:val="000000" w:themeColor="text1"/>
              </w:rPr>
              <w:t>5</w:t>
            </w:r>
            <w:r w:rsidR="0092022E">
              <w:rPr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B32" w14:textId="77777777" w:rsidR="0030740C" w:rsidRPr="0039257C" w:rsidRDefault="000D49B1" w:rsidP="00AD6124">
            <w:pPr>
              <w:jc w:val="center"/>
            </w:pPr>
            <w:r>
              <w:t>749,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F3A2" w14:textId="77777777" w:rsidR="0030740C" w:rsidRPr="0039257C" w:rsidRDefault="000D49B1" w:rsidP="00AD6124">
            <w:pPr>
              <w:jc w:val="center"/>
            </w:pPr>
            <w:r>
              <w:t>731,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58DB" w14:textId="77777777" w:rsidR="0030740C" w:rsidRPr="0039257C" w:rsidRDefault="000D49B1" w:rsidP="00AD6124">
            <w:pPr>
              <w:jc w:val="center"/>
            </w:pPr>
            <w:r>
              <w:t>694,67</w:t>
            </w:r>
          </w:p>
        </w:tc>
      </w:tr>
      <w:tr w:rsidR="000603A1" w:rsidRPr="005D1515" w14:paraId="01C57DBF" w14:textId="77777777" w:rsidTr="00F20766">
        <w:trPr>
          <w:gridAfter w:val="1"/>
          <w:wAfter w:w="1364" w:type="dxa"/>
          <w:trHeight w:val="306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D7F" w14:textId="77777777" w:rsidR="000603A1" w:rsidRPr="00407C50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81E9" w14:textId="77777777" w:rsidR="000603A1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A25" w14:textId="77777777" w:rsidR="000603A1" w:rsidRDefault="000603A1" w:rsidP="00AD6124">
            <w:r>
              <w:t xml:space="preserve">бюджет муниципального округа, всего </w:t>
            </w:r>
          </w:p>
          <w:p w14:paraId="4A783064" w14:textId="77777777" w:rsidR="000603A1" w:rsidRPr="00320E49" w:rsidRDefault="000603A1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59F2" w14:textId="77777777" w:rsidR="000603A1" w:rsidRPr="00407C50" w:rsidRDefault="000603A1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8F27" w14:textId="77777777" w:rsidR="000603A1" w:rsidRPr="0039257C" w:rsidRDefault="000603A1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96EB" w14:textId="77777777" w:rsidR="000603A1" w:rsidRPr="00530CB1" w:rsidRDefault="00826C9F" w:rsidP="00AD6124">
            <w:pPr>
              <w:jc w:val="center"/>
              <w:rPr>
                <w:color w:val="FF0000"/>
              </w:rPr>
            </w:pPr>
            <w:r w:rsidRPr="00826C9F">
              <w:rPr>
                <w:color w:val="000000" w:themeColor="text1"/>
              </w:rPr>
              <w:t>1 078,5</w:t>
            </w:r>
            <w:r w:rsidR="0092022E">
              <w:rPr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A7B6" w14:textId="77777777" w:rsidR="000603A1" w:rsidRPr="0039257C" w:rsidRDefault="000D49B1" w:rsidP="00AD6124">
            <w:pPr>
              <w:jc w:val="center"/>
            </w:pPr>
            <w:r w:rsidRPr="000D49B1">
              <w:t>749,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D226" w14:textId="77777777" w:rsidR="000603A1" w:rsidRPr="0039257C" w:rsidRDefault="000D49B1" w:rsidP="00AD6124">
            <w:pPr>
              <w:jc w:val="center"/>
            </w:pPr>
            <w:r w:rsidRPr="000D49B1">
              <w:t>731,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DE42" w14:textId="77777777" w:rsidR="000603A1" w:rsidRPr="0039257C" w:rsidRDefault="000D49B1" w:rsidP="00AD6124">
            <w:pPr>
              <w:jc w:val="center"/>
            </w:pPr>
            <w:r w:rsidRPr="000D49B1">
              <w:t>694,67</w:t>
            </w:r>
          </w:p>
        </w:tc>
      </w:tr>
      <w:tr w:rsidR="000603A1" w:rsidRPr="005D1515" w14:paraId="45CB66C1" w14:textId="77777777" w:rsidTr="00F20766">
        <w:trPr>
          <w:gridAfter w:val="1"/>
          <w:wAfter w:w="1364" w:type="dxa"/>
          <w:trHeight w:val="749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ADEE" w14:textId="77777777" w:rsidR="000603A1" w:rsidRPr="00407C50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3704" w14:textId="77777777" w:rsidR="000603A1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DBD" w14:textId="77777777" w:rsidR="000603A1" w:rsidRDefault="000603A1" w:rsidP="00AD6124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C17F" w14:textId="77777777" w:rsidR="000603A1" w:rsidRPr="00407C50" w:rsidRDefault="000603A1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1AEC" w14:textId="77777777" w:rsidR="000603A1" w:rsidRPr="0039257C" w:rsidRDefault="000603A1" w:rsidP="00AD6124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BE41" w14:textId="77777777" w:rsidR="000603A1" w:rsidRPr="00530CB1" w:rsidRDefault="000603A1" w:rsidP="006D5A8D">
            <w:pPr>
              <w:rPr>
                <w:color w:val="FF0000"/>
              </w:rPr>
            </w:pPr>
            <w:r w:rsidRPr="00530CB1">
              <w:rPr>
                <w:color w:val="FF0000"/>
              </w:rPr>
              <w:t xml:space="preserve">   </w:t>
            </w:r>
            <w:r w:rsidR="00826C9F" w:rsidRPr="00826C9F">
              <w:rPr>
                <w:color w:val="000000" w:themeColor="text1"/>
              </w:rPr>
              <w:t>1 078,5</w:t>
            </w:r>
            <w:r w:rsidR="0092022E">
              <w:rPr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9A75" w14:textId="77777777" w:rsidR="000603A1" w:rsidRPr="0039257C" w:rsidRDefault="000D49B1" w:rsidP="00AD6124">
            <w:pPr>
              <w:jc w:val="center"/>
            </w:pPr>
            <w:r w:rsidRPr="000D49B1">
              <w:t>749,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41FD" w14:textId="77777777" w:rsidR="000603A1" w:rsidRPr="0039257C" w:rsidRDefault="000D49B1" w:rsidP="00AD6124">
            <w:pPr>
              <w:jc w:val="center"/>
            </w:pPr>
            <w:r w:rsidRPr="000D49B1">
              <w:t>731,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4554" w14:textId="77777777" w:rsidR="000603A1" w:rsidRPr="0039257C" w:rsidRDefault="000D49B1" w:rsidP="00AD6124">
            <w:pPr>
              <w:jc w:val="center"/>
            </w:pPr>
            <w:r w:rsidRPr="000D49B1">
              <w:t>694,67</w:t>
            </w:r>
          </w:p>
        </w:tc>
      </w:tr>
      <w:tr w:rsidR="000603A1" w:rsidRPr="005D1515" w14:paraId="27B84CFB" w14:textId="77777777" w:rsidTr="00F20766">
        <w:trPr>
          <w:gridAfter w:val="1"/>
          <w:wAfter w:w="1364" w:type="dxa"/>
          <w:trHeight w:val="306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DFA5" w14:textId="77777777" w:rsidR="000603A1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7523" w14:textId="77777777" w:rsidR="000603A1" w:rsidRPr="00407C50" w:rsidRDefault="000603A1" w:rsidP="00AD6124"/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264" w14:textId="77777777" w:rsidR="000603A1" w:rsidRPr="00320E49" w:rsidRDefault="000603A1" w:rsidP="000603A1">
            <w:r>
              <w:t>в том числе средства бюджета муниципального округа</w:t>
            </w:r>
            <w:r w:rsidR="00F34AB8">
              <w:t>,</w:t>
            </w:r>
            <w:r>
              <w:t xml:space="preserve"> предусмотренные: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DF00" w14:textId="77777777" w:rsidR="000603A1" w:rsidRPr="00407C50" w:rsidRDefault="000603A1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C278" w14:textId="77777777" w:rsidR="000603A1" w:rsidRPr="0039257C" w:rsidRDefault="000603A1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234C" w14:textId="77777777" w:rsidR="000603A1" w:rsidRPr="006D5A8D" w:rsidRDefault="000603A1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132C" w14:textId="77777777" w:rsidR="000603A1" w:rsidRPr="0039257C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3C6D" w14:textId="77777777" w:rsidR="000603A1" w:rsidRPr="0039257C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F957" w14:textId="77777777" w:rsidR="000603A1" w:rsidRPr="0039257C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324855F6" w14:textId="77777777" w:rsidTr="000603A1">
        <w:trPr>
          <w:gridAfter w:val="1"/>
          <w:wAfter w:w="1364" w:type="dxa"/>
          <w:trHeight w:val="30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12DF" w14:textId="77777777" w:rsidR="000603A1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F1C" w14:textId="77777777" w:rsidR="000603A1" w:rsidRPr="00407C50" w:rsidRDefault="000603A1" w:rsidP="00AD6124"/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16CD" w14:textId="77777777" w:rsidR="000603A1" w:rsidRDefault="000603A1" w:rsidP="000603A1">
            <w:r>
              <w:t xml:space="preserve">отделу жилищно-коммунального хозяйства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A63" w14:textId="77777777" w:rsidR="000603A1" w:rsidRDefault="000603A1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71BA" w14:textId="77777777" w:rsidR="000603A1" w:rsidRDefault="000603A1" w:rsidP="00AD6124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DDA2" w14:textId="77777777" w:rsidR="000603A1" w:rsidRDefault="000603A1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93BA" w14:textId="77777777" w:rsidR="000603A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146B" w14:textId="77777777" w:rsidR="000603A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4282" w14:textId="77777777" w:rsidR="000603A1" w:rsidRDefault="000603A1" w:rsidP="00AD6124">
            <w:pPr>
              <w:jc w:val="center"/>
            </w:pPr>
          </w:p>
        </w:tc>
      </w:tr>
      <w:tr w:rsidR="000603A1" w:rsidRPr="005D1515" w14:paraId="174B1B49" w14:textId="77777777" w:rsidTr="00F20766">
        <w:trPr>
          <w:gridAfter w:val="1"/>
          <w:wAfter w:w="1364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84F4" w14:textId="77777777" w:rsidR="000603A1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3C2A" w14:textId="77777777" w:rsidR="000603A1" w:rsidRPr="00407C50" w:rsidRDefault="000603A1" w:rsidP="00AD6124"/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195" w14:textId="77777777" w:rsidR="000603A1" w:rsidRDefault="000603A1" w:rsidP="00AD6124">
            <w:r w:rsidRPr="00922FAB">
              <w:t>отделу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1887" w14:textId="77777777" w:rsidR="000603A1" w:rsidRDefault="000603A1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AF37" w14:textId="77777777" w:rsidR="000603A1" w:rsidRPr="0039257C" w:rsidRDefault="000603A1" w:rsidP="00AD612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7EFD" w14:textId="77777777" w:rsidR="000603A1" w:rsidRPr="006D5A8D" w:rsidRDefault="000603A1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</w:t>
            </w:r>
            <w:r w:rsidR="00826C9F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,</w:t>
            </w:r>
            <w:r w:rsidR="00826C9F">
              <w:rPr>
                <w:color w:val="000000" w:themeColor="text1"/>
              </w:rPr>
              <w:t>7</w:t>
            </w:r>
            <w:r w:rsidR="0092022E">
              <w:rPr>
                <w:color w:val="000000" w:themeColor="text1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779D" w14:textId="77777777" w:rsidR="000603A1" w:rsidRDefault="000D49B1" w:rsidP="00AD6124">
            <w:pPr>
              <w:jc w:val="center"/>
            </w:pPr>
            <w:r w:rsidRPr="000D49B1">
              <w:t>749,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BBB8" w14:textId="77777777" w:rsidR="000603A1" w:rsidRDefault="000D49B1" w:rsidP="00AD6124">
            <w:pPr>
              <w:jc w:val="center"/>
            </w:pPr>
            <w:r w:rsidRPr="000D49B1">
              <w:t>731,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5B16" w14:textId="77777777" w:rsidR="000603A1" w:rsidRDefault="000D49B1" w:rsidP="00AD6124">
            <w:pPr>
              <w:jc w:val="center"/>
            </w:pPr>
            <w:r w:rsidRPr="000D49B1">
              <w:t>694,67</w:t>
            </w:r>
          </w:p>
        </w:tc>
      </w:tr>
      <w:tr w:rsidR="00826C9F" w:rsidRPr="005D1515" w14:paraId="37B4961B" w14:textId="77777777" w:rsidTr="00F20766">
        <w:trPr>
          <w:gridAfter w:val="1"/>
          <w:wAfter w:w="1364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D27" w14:textId="77777777" w:rsidR="00826C9F" w:rsidRDefault="00826C9F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C65" w14:textId="77777777" w:rsidR="00826C9F" w:rsidRPr="00407C50" w:rsidRDefault="00826C9F" w:rsidP="00AD6124"/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D69E" w14:textId="77777777" w:rsidR="00826C9F" w:rsidRPr="00922FAB" w:rsidRDefault="00826C9F" w:rsidP="00AD6124">
            <w:r>
              <w:t xml:space="preserve">отделу культуры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42C5" w14:textId="77777777" w:rsidR="00826C9F" w:rsidRDefault="00826C9F" w:rsidP="00AD6124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2B1A" w14:textId="77777777" w:rsidR="00826C9F" w:rsidRDefault="00826C9F" w:rsidP="00AD6124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D4C60" w14:textId="77777777" w:rsidR="00826C9F" w:rsidRDefault="00826C9F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E71B" w14:textId="77777777" w:rsidR="00826C9F" w:rsidRPr="000D49B1" w:rsidRDefault="00826C9F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D52" w14:textId="77777777" w:rsidR="00826C9F" w:rsidRPr="000D49B1" w:rsidRDefault="00826C9F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3A91" w14:textId="77777777" w:rsidR="00826C9F" w:rsidRPr="000D49B1" w:rsidRDefault="00826C9F" w:rsidP="00AD6124">
            <w:pPr>
              <w:jc w:val="center"/>
            </w:pPr>
          </w:p>
        </w:tc>
      </w:tr>
      <w:tr w:rsidR="000603A1" w:rsidRPr="005D1515" w14:paraId="63D6CCDE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3F3" w14:textId="77777777" w:rsidR="000603A1" w:rsidRPr="00407C50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A2875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FC6" w14:textId="77777777" w:rsidR="000603A1" w:rsidRDefault="000603A1" w:rsidP="00AD6124">
            <w:r w:rsidRPr="00922FAB">
              <w:t xml:space="preserve">средства участников </w:t>
            </w:r>
            <w:r>
              <w:t>Подпрограммы, всего</w:t>
            </w:r>
          </w:p>
          <w:p w14:paraId="10B71EBB" w14:textId="77777777" w:rsidR="000603A1" w:rsidRPr="00922FAB" w:rsidRDefault="000603A1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B091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9334" w14:textId="77777777" w:rsidR="000603A1" w:rsidRPr="00922FAB" w:rsidRDefault="000603A1" w:rsidP="00AD6124">
            <w:pPr>
              <w:jc w:val="center"/>
            </w:pPr>
            <w:r w:rsidRPr="00922FAB">
              <w:t>2 365,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F447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1F15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59EC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7EC9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60046B38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5769" w14:textId="77777777" w:rsidR="000603A1" w:rsidRPr="00407C50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3EC2D2B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BD1" w14:textId="77777777" w:rsidR="000603A1" w:rsidRPr="00922FAB" w:rsidRDefault="000603A1" w:rsidP="00AD6124">
            <w:r>
              <w:t xml:space="preserve">средства </w:t>
            </w:r>
            <w:r w:rsidRPr="00922FAB">
              <w:t>юрид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F64F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162E" w14:textId="77777777" w:rsidR="000603A1" w:rsidRPr="00922FAB" w:rsidRDefault="000603A1" w:rsidP="00AD6124">
            <w:pPr>
              <w:jc w:val="center"/>
            </w:pPr>
            <w:r w:rsidRPr="00922FAB">
              <w:t>2 365,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C89D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0A13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48FB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82FF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2A2E9490" w14:textId="77777777" w:rsidTr="000603A1">
        <w:trPr>
          <w:gridAfter w:val="1"/>
          <w:wAfter w:w="1364" w:type="dxa"/>
          <w:trHeight w:val="5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237B" w14:textId="77777777" w:rsidR="000603A1" w:rsidRPr="00407C50" w:rsidRDefault="000603A1" w:rsidP="00AD6124"/>
        </w:tc>
        <w:tc>
          <w:tcPr>
            <w:tcW w:w="2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7DAE3" w14:textId="77777777" w:rsidR="000603A1" w:rsidRPr="00407C50" w:rsidRDefault="000603A1" w:rsidP="00AD6124">
            <w:r w:rsidRPr="00407C50">
              <w:t>Повышение тепловой защиты и утепление зданий, строений, сооружений, всего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E897" w14:textId="77777777" w:rsidR="000603A1" w:rsidRPr="00922FAB" w:rsidRDefault="000603A1" w:rsidP="00AD6124"/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BD68E" w14:textId="77777777" w:rsidR="000603A1" w:rsidRPr="00922FAB" w:rsidRDefault="000603A1" w:rsidP="00AD6124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2B611" w14:textId="77777777" w:rsidR="000603A1" w:rsidRPr="00922FAB" w:rsidRDefault="000603A1" w:rsidP="00AD6124">
            <w:pPr>
              <w:jc w:val="center"/>
            </w:pPr>
            <w:r w:rsidRPr="00922FAB">
              <w:t>447,18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8F71A9" w14:textId="77777777" w:rsidR="000603A1" w:rsidRPr="00394279" w:rsidRDefault="00D237F3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603A1" w:rsidRPr="0039427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72</w:t>
            </w:r>
            <w:r w:rsidR="000603A1" w:rsidRPr="00394279">
              <w:rPr>
                <w:color w:val="000000" w:themeColor="text1"/>
              </w:rPr>
              <w:t>,</w:t>
            </w:r>
            <w:r w:rsidR="0092022E">
              <w:rPr>
                <w:color w:val="000000" w:themeColor="text1"/>
              </w:rPr>
              <w:t>5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81ECF" w14:textId="77777777" w:rsidR="000603A1" w:rsidRPr="00922FAB" w:rsidRDefault="000D49B1" w:rsidP="00AD6124">
            <w:pPr>
              <w:jc w:val="center"/>
            </w:pPr>
            <w:r>
              <w:t>4590,9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2D0CE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12E01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</w:tr>
      <w:tr w:rsidR="000603A1" w:rsidRPr="005D1515" w14:paraId="64AF00B5" w14:textId="77777777" w:rsidTr="000603A1">
        <w:trPr>
          <w:gridAfter w:val="1"/>
          <w:wAfter w:w="1364" w:type="dxa"/>
          <w:trHeight w:val="555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14A1" w14:textId="77777777" w:rsidR="000603A1" w:rsidRPr="00407C50" w:rsidRDefault="000603A1" w:rsidP="00AD6124">
            <w:r>
              <w:t>2.2</w:t>
            </w:r>
            <w:r w:rsidR="0092022E">
              <w:t>.</w:t>
            </w:r>
          </w:p>
        </w:tc>
        <w:tc>
          <w:tcPr>
            <w:tcW w:w="2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46CA" w14:textId="77777777" w:rsidR="000603A1" w:rsidRPr="00407C50" w:rsidRDefault="000603A1" w:rsidP="00AD6124"/>
        </w:tc>
        <w:tc>
          <w:tcPr>
            <w:tcW w:w="3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F92" w14:textId="77777777" w:rsidR="000603A1" w:rsidRPr="00922FAB" w:rsidRDefault="000603A1" w:rsidP="00AD6124"/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3E8B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5A19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57CF" w14:textId="77777777" w:rsidR="000603A1" w:rsidRPr="00394279" w:rsidRDefault="000603A1" w:rsidP="00AD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7B29" w14:textId="77777777" w:rsidR="000603A1" w:rsidRPr="00CE36D2" w:rsidRDefault="000603A1" w:rsidP="00AD6124">
            <w:pPr>
              <w:jc w:val="center"/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C15D" w14:textId="77777777" w:rsidR="000603A1" w:rsidRPr="00CE36D2" w:rsidRDefault="000603A1" w:rsidP="00AD6124">
            <w:pPr>
              <w:jc w:val="center"/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F52A" w14:textId="77777777" w:rsidR="000603A1" w:rsidRPr="00922FAB" w:rsidRDefault="000603A1" w:rsidP="00AD6124">
            <w:pPr>
              <w:jc w:val="center"/>
            </w:pPr>
          </w:p>
        </w:tc>
      </w:tr>
      <w:tr w:rsidR="000603A1" w:rsidRPr="005D1515" w14:paraId="6E96B9EC" w14:textId="77777777" w:rsidTr="000603A1">
        <w:trPr>
          <w:gridAfter w:val="1"/>
          <w:wAfter w:w="1364" w:type="dxa"/>
          <w:trHeight w:val="23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FF4A" w14:textId="77777777" w:rsidR="000603A1" w:rsidRPr="00407C50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9273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414" w14:textId="77777777" w:rsidR="000603A1" w:rsidRDefault="000603A1" w:rsidP="00AD6124">
            <w:r w:rsidRPr="00922FAB">
              <w:t>бюджет муниципального округа</w:t>
            </w:r>
            <w:r>
              <w:t>, всего</w:t>
            </w:r>
          </w:p>
          <w:p w14:paraId="3C9215FD" w14:textId="77777777" w:rsidR="000603A1" w:rsidRPr="00922FAB" w:rsidRDefault="000603A1" w:rsidP="00AD6124">
            <w:r w:rsidRPr="00922FAB">
              <w:t>в том числе</w:t>
            </w:r>
            <w: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52C4" w14:textId="77777777" w:rsidR="000603A1" w:rsidRPr="00922FAB" w:rsidRDefault="000603A1" w:rsidP="00AD6124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0A77" w14:textId="77777777" w:rsidR="000603A1" w:rsidRPr="00922FAB" w:rsidRDefault="000603A1" w:rsidP="00AD6124">
            <w:pPr>
              <w:jc w:val="center"/>
            </w:pPr>
            <w:r w:rsidRPr="00922FAB">
              <w:t>362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21DE" w14:textId="77777777" w:rsidR="000603A1" w:rsidRPr="00D237F3" w:rsidRDefault="00D237F3" w:rsidP="00AD6124">
            <w:pPr>
              <w:jc w:val="center"/>
              <w:rPr>
                <w:color w:val="FF0000"/>
              </w:rPr>
            </w:pPr>
            <w:r w:rsidRPr="00D237F3">
              <w:t>3 372,</w:t>
            </w:r>
            <w:r w:rsidR="0092022E"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02B0" w14:textId="77777777" w:rsidR="000603A1" w:rsidRPr="00D237F3" w:rsidRDefault="000D49B1" w:rsidP="00AD6124">
            <w:pPr>
              <w:jc w:val="center"/>
            </w:pPr>
            <w:r w:rsidRPr="00D237F3">
              <w:t>4590,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E6E5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8135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</w:tr>
      <w:tr w:rsidR="000603A1" w:rsidRPr="005D1515" w14:paraId="7100DE6A" w14:textId="77777777" w:rsidTr="00F20766">
        <w:trPr>
          <w:gridAfter w:val="1"/>
          <w:wAfter w:w="1364" w:type="dxa"/>
          <w:trHeight w:val="337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939D" w14:textId="77777777" w:rsidR="000603A1" w:rsidRPr="00407C50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B1B2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453" w14:textId="77777777" w:rsidR="000603A1" w:rsidRPr="00922FAB" w:rsidRDefault="000603A1" w:rsidP="00AD6124">
            <w:r w:rsidRPr="00922FAB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6C1C" w14:textId="77777777" w:rsidR="000603A1" w:rsidRPr="00922FAB" w:rsidRDefault="000603A1" w:rsidP="00AD6124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6709" w14:textId="77777777" w:rsidR="000603A1" w:rsidRPr="00922FAB" w:rsidRDefault="000603A1" w:rsidP="00AD6124">
            <w:pPr>
              <w:jc w:val="center"/>
            </w:pPr>
            <w:r w:rsidRPr="00922FAB">
              <w:t>362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774C" w14:textId="77777777" w:rsidR="000603A1" w:rsidRPr="00530CB1" w:rsidRDefault="00D237F3" w:rsidP="00AD6124">
            <w:pPr>
              <w:jc w:val="center"/>
              <w:rPr>
                <w:color w:val="FF0000"/>
              </w:rPr>
            </w:pPr>
            <w:r w:rsidRPr="00D237F3">
              <w:rPr>
                <w:color w:val="000000" w:themeColor="text1"/>
              </w:rPr>
              <w:t>3 372,</w:t>
            </w:r>
            <w:r w:rsidR="0092022E">
              <w:rPr>
                <w:color w:val="000000" w:themeColor="text1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6CD7" w14:textId="77777777" w:rsidR="000603A1" w:rsidRPr="00922FAB" w:rsidRDefault="000D49B1" w:rsidP="00AD6124">
            <w:pPr>
              <w:jc w:val="center"/>
            </w:pPr>
            <w:r w:rsidRPr="000D49B1">
              <w:t>4590,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1980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E91E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</w:tr>
      <w:tr w:rsidR="000603A1" w:rsidRPr="005D1515" w14:paraId="1EF5FC75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8364" w14:textId="77777777" w:rsidR="000603A1" w:rsidRPr="00407C50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68F9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E388" w14:textId="77777777" w:rsidR="000603A1" w:rsidRPr="00922FAB" w:rsidRDefault="000603A1" w:rsidP="00AD6124">
            <w:r w:rsidRPr="00922FAB">
              <w:t>в том числе средства бюджета муниципального округа</w:t>
            </w:r>
            <w:r w:rsidR="00F34AB8">
              <w:t>,</w:t>
            </w:r>
            <w:r w:rsidRPr="00922FAB">
              <w:t xml:space="preserve"> 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D8C2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6A28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7F02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60F1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E913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4A8E" w14:textId="77777777" w:rsidR="000603A1" w:rsidRPr="00922FAB" w:rsidRDefault="000603A1" w:rsidP="00AD6124">
            <w:pPr>
              <w:jc w:val="center"/>
            </w:pPr>
          </w:p>
        </w:tc>
      </w:tr>
      <w:tr w:rsidR="000603A1" w:rsidRPr="005D1515" w14:paraId="4E4E4C45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EA4C" w14:textId="77777777" w:rsidR="000603A1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3E9F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DF" w14:textId="77777777" w:rsidR="000603A1" w:rsidRPr="00922FAB" w:rsidRDefault="000603A1" w:rsidP="00AD6124">
            <w:r w:rsidRPr="00922FAB"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B85E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DE9D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1F88" w14:textId="77777777" w:rsidR="000603A1" w:rsidRPr="00394279" w:rsidRDefault="000603A1" w:rsidP="00AD6124">
            <w:pPr>
              <w:jc w:val="center"/>
              <w:rPr>
                <w:color w:val="000000" w:themeColor="text1"/>
              </w:rPr>
            </w:pPr>
            <w:r w:rsidRPr="00394279">
              <w:rPr>
                <w:color w:val="000000" w:themeColor="text1"/>
              </w:rPr>
              <w:t>1 </w:t>
            </w:r>
            <w:r w:rsidR="00D237F3">
              <w:rPr>
                <w:color w:val="000000" w:themeColor="text1"/>
              </w:rPr>
              <w:t>636</w:t>
            </w:r>
            <w:r w:rsidRPr="00394279">
              <w:rPr>
                <w:color w:val="000000" w:themeColor="text1"/>
              </w:rPr>
              <w:t>,1</w:t>
            </w:r>
            <w:r w:rsidR="00D237F3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4680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68C9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87B0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0603A1" w:rsidRPr="005D1515" w14:paraId="2D3D4114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CB09" w14:textId="77777777" w:rsidR="000603A1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D52F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5FC3" w14:textId="77777777" w:rsidR="000603A1" w:rsidRPr="00922FAB" w:rsidRDefault="000603A1" w:rsidP="00AD6124">
            <w:r w:rsidRPr="00922FAB">
              <w:t xml:space="preserve">отделу образовани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A710" w14:textId="77777777" w:rsidR="000603A1" w:rsidRPr="00922FAB" w:rsidRDefault="000603A1" w:rsidP="00AD6124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E7E1" w14:textId="77777777" w:rsidR="000603A1" w:rsidRPr="00922FAB" w:rsidRDefault="000603A1" w:rsidP="00AD6124">
            <w:pPr>
              <w:jc w:val="center"/>
            </w:pPr>
            <w:r w:rsidRPr="00922FAB">
              <w:t>362,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7F20" w14:textId="77777777" w:rsidR="000603A1" w:rsidRPr="00C814EE" w:rsidRDefault="00D237F3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C70B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B15C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F163" w14:textId="77777777" w:rsidR="000603A1" w:rsidRPr="00922FAB" w:rsidRDefault="000D49B1" w:rsidP="00AD6124">
            <w:pPr>
              <w:jc w:val="center"/>
            </w:pPr>
            <w:r>
              <w:t>-</w:t>
            </w:r>
          </w:p>
        </w:tc>
      </w:tr>
      <w:tr w:rsidR="000603A1" w:rsidRPr="005D1515" w14:paraId="08DA4A33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5523" w14:textId="77777777" w:rsidR="000603A1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F463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372F" w14:textId="77777777" w:rsidR="000603A1" w:rsidRPr="00922FAB" w:rsidRDefault="000603A1" w:rsidP="00AD6124">
            <w:r>
              <w:t xml:space="preserve">отделу культуры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C8E9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8462" w14:textId="77777777" w:rsidR="000603A1" w:rsidRPr="00922FAB" w:rsidRDefault="000603A1" w:rsidP="00AD612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999E" w14:textId="77777777" w:rsidR="000603A1" w:rsidRPr="00C814EE" w:rsidRDefault="00D237F3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F92C" w14:textId="77777777" w:rsidR="000603A1" w:rsidRPr="00CE36D2" w:rsidRDefault="000603A1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DE5B" w14:textId="77777777" w:rsidR="000603A1" w:rsidRPr="00CE36D2" w:rsidRDefault="000603A1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43F2" w14:textId="77777777" w:rsidR="000603A1" w:rsidRPr="00922FAB" w:rsidRDefault="000603A1" w:rsidP="00AD6124">
            <w:pPr>
              <w:jc w:val="center"/>
            </w:pPr>
          </w:p>
        </w:tc>
      </w:tr>
      <w:tr w:rsidR="000603A1" w:rsidRPr="005D1515" w14:paraId="2ABAE583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2B3E" w14:textId="77777777" w:rsidR="000603A1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C383" w14:textId="77777777" w:rsidR="000603A1" w:rsidRPr="00407C50" w:rsidRDefault="000603A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5833" w14:textId="77777777" w:rsidR="000603A1" w:rsidRDefault="000603A1" w:rsidP="00AD6124">
            <w:r>
              <w:t xml:space="preserve">Дмитриевскому территориальному управлению администрации Красногвардейского </w:t>
            </w:r>
            <w:r>
              <w:lastRenderedPageBreak/>
              <w:t xml:space="preserve">муниципального округа Ставропольского кра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6DAD" w14:textId="77777777" w:rsidR="000603A1" w:rsidRPr="00922FAB" w:rsidRDefault="000603A1" w:rsidP="00AD612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54D3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E75C" w14:textId="77777777" w:rsidR="000603A1" w:rsidRPr="00C814EE" w:rsidRDefault="00D237F3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0</w:t>
            </w:r>
            <w:r w:rsidR="007528A8">
              <w:rPr>
                <w:color w:val="000000" w:themeColor="text1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A3EA" w14:textId="77777777" w:rsidR="000603A1" w:rsidRPr="00CE36D2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2CA3" w14:textId="77777777" w:rsidR="000603A1" w:rsidRPr="00CE36D2" w:rsidRDefault="000603A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40E2" w14:textId="77777777" w:rsidR="000603A1" w:rsidRPr="00922FAB" w:rsidRDefault="000603A1" w:rsidP="00AD6124">
            <w:pPr>
              <w:jc w:val="center"/>
            </w:pPr>
            <w:r>
              <w:t>-</w:t>
            </w:r>
          </w:p>
        </w:tc>
      </w:tr>
      <w:tr w:rsidR="007528A8" w:rsidRPr="005D1515" w14:paraId="2F70180C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8A09" w14:textId="77777777" w:rsidR="007528A8" w:rsidRDefault="007528A8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64FF" w14:textId="77777777" w:rsidR="007528A8" w:rsidRPr="00407C50" w:rsidRDefault="007528A8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496D" w14:textId="77777777" w:rsidR="007528A8" w:rsidRDefault="007528A8" w:rsidP="00AD6124">
            <w:r>
              <w:t xml:space="preserve">Новомихайловскому территориальному управлению администрации Красногвардейского муниципального округа Ставропольского кра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BCAD" w14:textId="77777777" w:rsidR="007528A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3022" w14:textId="77777777" w:rsidR="007528A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68C8" w14:textId="77777777" w:rsidR="007528A8" w:rsidRDefault="00D237F3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B817" w14:textId="77777777" w:rsidR="007528A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38BB" w14:textId="77777777" w:rsidR="007528A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0079" w14:textId="77777777" w:rsidR="007528A8" w:rsidRDefault="007528A8" w:rsidP="00AD6124">
            <w:pPr>
              <w:jc w:val="center"/>
            </w:pPr>
            <w:r>
              <w:t>-</w:t>
            </w:r>
          </w:p>
        </w:tc>
      </w:tr>
      <w:tr w:rsidR="007528A8" w:rsidRPr="005D1515" w14:paraId="5CAF52CD" w14:textId="77777777" w:rsidTr="007528A8">
        <w:trPr>
          <w:gridAfter w:val="1"/>
          <w:wAfter w:w="1364" w:type="dxa"/>
          <w:trHeight w:val="231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4206" w14:textId="77777777" w:rsidR="007528A8" w:rsidRDefault="007528A8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CCD4" w14:textId="77777777" w:rsidR="007528A8" w:rsidRPr="00407C50" w:rsidRDefault="007528A8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A32E" w14:textId="77777777" w:rsidR="007528A8" w:rsidRDefault="007528A8" w:rsidP="00AD6124">
            <w:r>
              <w:t>Покровскому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DE1A" w14:textId="77777777" w:rsidR="007528A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47DF" w14:textId="77777777" w:rsidR="007528A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35F3" w14:textId="77777777" w:rsidR="007528A8" w:rsidRDefault="00D237F3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</w:t>
            </w:r>
            <w:r w:rsidR="007528A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="0092022E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9E25" w14:textId="77777777" w:rsidR="007528A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B674" w14:textId="77777777" w:rsidR="007528A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3EC7" w14:textId="77777777" w:rsidR="007528A8" w:rsidRDefault="007528A8" w:rsidP="00AD6124">
            <w:pPr>
              <w:jc w:val="center"/>
            </w:pPr>
            <w:r>
              <w:t>-</w:t>
            </w:r>
          </w:p>
        </w:tc>
      </w:tr>
      <w:tr w:rsidR="000D49B1" w:rsidRPr="005D1515" w14:paraId="02B8B777" w14:textId="77777777" w:rsidTr="007528A8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85BA3" w14:textId="77777777" w:rsidR="000D49B1" w:rsidRDefault="000D49B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5BE6" w14:textId="77777777" w:rsidR="000D49B1" w:rsidRPr="00407C50" w:rsidRDefault="000D49B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5EAC" w14:textId="77777777" w:rsidR="000D49B1" w:rsidRDefault="000D49B1" w:rsidP="00AD6124">
            <w:proofErr w:type="spellStart"/>
            <w:r w:rsidRPr="000D49B1">
              <w:t>Ладбалковскому</w:t>
            </w:r>
            <w:proofErr w:type="spellEnd"/>
            <w:r w:rsidRPr="000D49B1">
              <w:t xml:space="preserve"> территориальному управлению администрации Красногвардейского муниципального округа Ставропольского кра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B757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49B0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D0E9" w14:textId="77777777" w:rsidR="000D49B1" w:rsidRDefault="000D49B1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4AAB" w14:textId="77777777" w:rsidR="000D49B1" w:rsidRDefault="000D49B1" w:rsidP="00AD6124">
            <w:pPr>
              <w:jc w:val="center"/>
            </w:pPr>
            <w:r>
              <w:t>1590,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5BAA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3E8E" w14:textId="77777777" w:rsidR="000D49B1" w:rsidRDefault="000D49B1" w:rsidP="00AD6124">
            <w:pPr>
              <w:jc w:val="center"/>
            </w:pPr>
            <w:r>
              <w:t>-</w:t>
            </w:r>
          </w:p>
        </w:tc>
      </w:tr>
      <w:tr w:rsidR="000D49B1" w:rsidRPr="005D1515" w14:paraId="559655F2" w14:textId="77777777" w:rsidTr="007528A8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F699" w14:textId="77777777" w:rsidR="000D49B1" w:rsidRDefault="000D49B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FF10" w14:textId="77777777" w:rsidR="000D49B1" w:rsidRPr="00407C50" w:rsidRDefault="000D49B1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CB1E" w14:textId="77777777" w:rsidR="000D49B1" w:rsidRDefault="00F34AB8" w:rsidP="00AD6124">
            <w:r>
              <w:t>ф</w:t>
            </w:r>
            <w:r w:rsidR="000D49B1" w:rsidRPr="000D49B1">
              <w:t xml:space="preserve">инансовому управлению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FEF8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1E18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4E29" w14:textId="77777777" w:rsidR="000D49B1" w:rsidRDefault="000D49B1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618D" w14:textId="77777777" w:rsidR="000D49B1" w:rsidRDefault="000D49B1" w:rsidP="00AD6124">
            <w:pPr>
              <w:jc w:val="center"/>
            </w:pPr>
            <w:r>
              <w:t>3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0BDB" w14:textId="77777777" w:rsidR="000D49B1" w:rsidRDefault="000D49B1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9BC9" w14:textId="77777777" w:rsidR="000D49B1" w:rsidRDefault="000D49B1" w:rsidP="00AD6124">
            <w:pPr>
              <w:jc w:val="center"/>
            </w:pPr>
            <w:r>
              <w:t>-</w:t>
            </w:r>
          </w:p>
        </w:tc>
      </w:tr>
      <w:tr w:rsidR="007528A8" w:rsidRPr="005D1515" w14:paraId="1D392B01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FC5C" w14:textId="77777777" w:rsidR="007528A8" w:rsidRDefault="007528A8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07EC" w14:textId="77777777" w:rsidR="007528A8" w:rsidRPr="00407C50" w:rsidRDefault="007528A8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2E8" w14:textId="77777777" w:rsidR="007528A8" w:rsidRDefault="007528A8" w:rsidP="00AD6124">
            <w:r w:rsidRPr="00922FAB">
              <w:t xml:space="preserve">средства участников </w:t>
            </w:r>
            <w:r>
              <w:t xml:space="preserve">Подпрограммы, всего </w:t>
            </w:r>
          </w:p>
          <w:p w14:paraId="61D8F6E1" w14:textId="77777777" w:rsidR="007528A8" w:rsidRPr="00922FAB" w:rsidRDefault="007528A8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0574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2CAC" w14:textId="77777777" w:rsidR="007528A8" w:rsidRPr="00922FAB" w:rsidRDefault="007528A8" w:rsidP="00AD6124">
            <w:pPr>
              <w:jc w:val="center"/>
            </w:pPr>
            <w:r w:rsidRPr="00922FAB">
              <w:t>84,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B428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04C6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FA25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2B97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</w:tr>
      <w:tr w:rsidR="007528A8" w:rsidRPr="005D1515" w14:paraId="6B7DDB14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9576" w14:textId="77777777" w:rsidR="007528A8" w:rsidRDefault="007528A8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B061" w14:textId="77777777" w:rsidR="007528A8" w:rsidRPr="00407C50" w:rsidRDefault="007528A8" w:rsidP="00AD6124"/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AEB" w14:textId="77777777" w:rsidR="007528A8" w:rsidRPr="00922FAB" w:rsidRDefault="007528A8" w:rsidP="00AD6124">
            <w:r>
              <w:t xml:space="preserve">средства </w:t>
            </w:r>
            <w:r w:rsidRPr="00922FAB">
              <w:t xml:space="preserve">юридических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3D42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62E" w14:textId="77777777" w:rsidR="007528A8" w:rsidRPr="00922FAB" w:rsidRDefault="007528A8" w:rsidP="00AD6124">
            <w:pPr>
              <w:jc w:val="center"/>
            </w:pPr>
            <w:r w:rsidRPr="00922FAB">
              <w:t>84,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8E4F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403E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8AA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28F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</w:tr>
      <w:tr w:rsidR="000603A1" w:rsidRPr="005D1515" w14:paraId="4A07F9BB" w14:textId="77777777" w:rsidTr="007528A8">
        <w:trPr>
          <w:gridAfter w:val="1"/>
          <w:wAfter w:w="1364" w:type="dxa"/>
          <w:trHeight w:val="23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7404" w14:textId="77777777" w:rsidR="000603A1" w:rsidRDefault="007528A8" w:rsidP="00AD6124">
            <w: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1B112" w14:textId="77777777" w:rsidR="000603A1" w:rsidRPr="00320E49" w:rsidRDefault="000603A1" w:rsidP="00AD6124">
            <w:r>
              <w:t>Подпрограмма «</w:t>
            </w:r>
            <w:r w:rsidRPr="00320E49">
              <w:t>Обеспечение жильем молодых семей</w:t>
            </w:r>
            <w:r>
              <w:t xml:space="preserve">», Программы (далее - для </w:t>
            </w:r>
            <w:r>
              <w:lastRenderedPageBreak/>
              <w:t>целей настоящего пункта – Подпрограмма</w:t>
            </w:r>
            <w:proofErr w:type="gramStart"/>
            <w:r>
              <w:t>),</w:t>
            </w:r>
            <w:r w:rsidRPr="00320E49">
              <w:t>всего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BD6E" w14:textId="77777777" w:rsidR="000603A1" w:rsidRPr="00922FAB" w:rsidRDefault="000603A1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0027" w14:textId="77777777" w:rsidR="000603A1" w:rsidRPr="00922FAB" w:rsidRDefault="000603A1" w:rsidP="00AD6124">
            <w:pPr>
              <w:jc w:val="center"/>
            </w:pPr>
            <w:r w:rsidRPr="00922FAB">
              <w:t>2 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9948" w14:textId="77777777" w:rsidR="000603A1" w:rsidRPr="00922FAB" w:rsidRDefault="000603A1" w:rsidP="00AD6124">
            <w:pPr>
              <w:jc w:val="center"/>
            </w:pPr>
            <w:r w:rsidRPr="005B629B">
              <w:t>14 398,8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3314" w14:textId="77777777" w:rsidR="000603A1" w:rsidRPr="00B752E3" w:rsidRDefault="0092022E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</w:t>
            </w:r>
            <w:r w:rsidR="000603A1" w:rsidRPr="00B752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4A87" w14:textId="77777777" w:rsidR="000603A1" w:rsidRPr="008451F9" w:rsidRDefault="007528A8" w:rsidP="00AD6124">
            <w:pPr>
              <w:jc w:val="center"/>
            </w:pPr>
            <w:r>
              <w:t>6</w:t>
            </w:r>
            <w:r w:rsidR="0073561A">
              <w:t>449</w:t>
            </w:r>
            <w:r>
              <w:t>,</w:t>
            </w:r>
            <w:r w:rsidR="0073561A"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E2BA" w14:textId="77777777" w:rsidR="000603A1" w:rsidRPr="008451F9" w:rsidRDefault="000968FC" w:rsidP="00AD6124">
            <w:pPr>
              <w:jc w:val="center"/>
            </w:pPr>
            <w:r>
              <w:t>7</w:t>
            </w:r>
            <w:r w:rsidR="003F46FD">
              <w:t>657</w:t>
            </w:r>
            <w:r w:rsidR="000603A1" w:rsidRPr="008451F9">
              <w:t>,</w:t>
            </w:r>
            <w:r w:rsidR="003F46FD">
              <w:t>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D090" w14:textId="77777777" w:rsidR="000603A1" w:rsidRPr="00922FAB" w:rsidRDefault="003F46FD" w:rsidP="00AD6124">
            <w:pPr>
              <w:jc w:val="center"/>
            </w:pPr>
            <w:r w:rsidRPr="003F46FD">
              <w:t>7</w:t>
            </w:r>
            <w:r>
              <w:t>811</w:t>
            </w:r>
            <w:r w:rsidRPr="003F46FD">
              <w:t>,</w:t>
            </w:r>
            <w:r>
              <w:t>03</w:t>
            </w:r>
          </w:p>
        </w:tc>
      </w:tr>
      <w:tr w:rsidR="000603A1" w:rsidRPr="005D1515" w14:paraId="24AA8645" w14:textId="77777777" w:rsidTr="007528A8">
        <w:trPr>
          <w:gridAfter w:val="1"/>
          <w:wAfter w:w="1364" w:type="dxa"/>
          <w:trHeight w:val="23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5779" w14:textId="77777777" w:rsidR="000603A1" w:rsidRDefault="000603A1" w:rsidP="00AD6124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C7CF2" w14:textId="77777777" w:rsidR="000603A1" w:rsidRDefault="000603A1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E67" w14:textId="77777777" w:rsidR="000603A1" w:rsidRDefault="000603A1" w:rsidP="00AD6124">
            <w:r w:rsidRPr="00922FAB">
              <w:t>бюджет муниципального округа</w:t>
            </w:r>
            <w:r>
              <w:t>, всего</w:t>
            </w:r>
          </w:p>
          <w:p w14:paraId="416ADAC4" w14:textId="77777777" w:rsidR="000603A1" w:rsidRPr="00922FAB" w:rsidRDefault="000603A1" w:rsidP="00AD6124">
            <w:r w:rsidRPr="00922FAB">
              <w:t>в том числе</w:t>
            </w:r>
            <w: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77A1" w14:textId="77777777" w:rsidR="000603A1" w:rsidRPr="00922FAB" w:rsidRDefault="000603A1" w:rsidP="00AD6124">
            <w:pPr>
              <w:jc w:val="center"/>
            </w:pPr>
            <w:r w:rsidRPr="00922FAB">
              <w:t>2 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40F1" w14:textId="77777777" w:rsidR="000603A1" w:rsidRPr="00922FAB" w:rsidRDefault="000603A1" w:rsidP="00AD6124">
            <w:pPr>
              <w:jc w:val="center"/>
            </w:pPr>
            <w:r w:rsidRPr="005B629B">
              <w:t>5 363,3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3524" w14:textId="77777777" w:rsidR="000603A1" w:rsidRPr="00B752E3" w:rsidRDefault="00EF0CBB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3,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8CE2" w14:textId="77777777" w:rsidR="000603A1" w:rsidRPr="00922FAB" w:rsidRDefault="0092022E" w:rsidP="00AD6124">
            <w:pPr>
              <w:jc w:val="center"/>
            </w:pPr>
            <w:r>
              <w:t>1449</w:t>
            </w:r>
            <w:r w:rsidR="000603A1" w:rsidRPr="005B629B">
              <w:t>,</w:t>
            </w:r>
            <w: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75AC" w14:textId="77777777" w:rsidR="000603A1" w:rsidRPr="00922FAB" w:rsidRDefault="003F46FD" w:rsidP="00AD6124">
            <w:pPr>
              <w:jc w:val="center"/>
            </w:pPr>
            <w:r>
              <w:t>2657</w:t>
            </w:r>
            <w:r w:rsidR="000603A1" w:rsidRPr="005B629B">
              <w:t>,4</w:t>
            </w: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0A79" w14:textId="77777777" w:rsidR="000603A1" w:rsidRPr="00922FAB" w:rsidRDefault="000603A1" w:rsidP="00AD6124">
            <w:pPr>
              <w:jc w:val="center"/>
            </w:pPr>
            <w:r w:rsidRPr="00922FAB">
              <w:t>2 </w:t>
            </w:r>
            <w:r w:rsidR="003F46FD">
              <w:t>811</w:t>
            </w:r>
            <w:r w:rsidRPr="00922FAB">
              <w:t>,</w:t>
            </w:r>
            <w:r w:rsidR="003F46FD">
              <w:t>03</w:t>
            </w:r>
          </w:p>
        </w:tc>
      </w:tr>
      <w:tr w:rsidR="007528A8" w:rsidRPr="005D1515" w14:paraId="013B0840" w14:textId="77777777" w:rsidTr="00F20766">
        <w:trPr>
          <w:gridAfter w:val="1"/>
          <w:wAfter w:w="1364" w:type="dxa"/>
          <w:trHeight w:val="142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D564" w14:textId="77777777" w:rsidR="007528A8" w:rsidRPr="00407C50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02C62" w14:textId="77777777" w:rsidR="007528A8" w:rsidRDefault="007528A8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50EA" w14:textId="77777777" w:rsidR="007528A8" w:rsidRPr="00922FAB" w:rsidRDefault="007528A8" w:rsidP="00AD6124">
            <w:r w:rsidRPr="00922FAB">
              <w:t>средства краевого бюджет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C61" w14:textId="77777777" w:rsidR="007528A8" w:rsidRPr="00922FAB" w:rsidRDefault="007528A8" w:rsidP="00AD6124">
            <w:pPr>
              <w:jc w:val="center"/>
            </w:pPr>
            <w:r w:rsidRPr="00922FAB">
              <w:t>1 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CA51" w14:textId="77777777" w:rsidR="007528A8" w:rsidRPr="00922FAB" w:rsidRDefault="007528A8" w:rsidP="00AD6124">
            <w:pPr>
              <w:jc w:val="center"/>
            </w:pPr>
            <w:r w:rsidRPr="005B629B">
              <w:t>5 095,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6089" w14:textId="77777777" w:rsidR="007528A8" w:rsidRPr="00B752E3" w:rsidRDefault="00A46EA5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F0CB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</w:t>
            </w:r>
            <w:r w:rsidR="00E4385C">
              <w:rPr>
                <w:color w:val="000000" w:themeColor="text1"/>
              </w:rPr>
              <w:t>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632C" w14:textId="77777777" w:rsidR="007528A8" w:rsidRPr="00922FAB" w:rsidRDefault="0073561A" w:rsidP="00AD6124">
            <w:pPr>
              <w:jc w:val="center"/>
            </w:pPr>
            <w:r>
              <w:t>1</w:t>
            </w:r>
            <w:r w:rsidR="007528A8" w:rsidRPr="00922FAB">
              <w:t> </w:t>
            </w:r>
            <w:r>
              <w:t>3</w:t>
            </w:r>
            <w:r w:rsidR="00487479">
              <w:t>76</w:t>
            </w:r>
            <w:r w:rsidR="007528A8" w:rsidRPr="00922FAB">
              <w:t>,</w:t>
            </w:r>
            <w:r w:rsidR="007528A8">
              <w:t>4</w:t>
            </w: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957C" w14:textId="77777777" w:rsidR="007528A8" w:rsidRPr="00922FAB" w:rsidRDefault="003F46FD" w:rsidP="00AD6124">
            <w:pPr>
              <w:jc w:val="center"/>
            </w:pPr>
            <w:r>
              <w:t>2524</w:t>
            </w:r>
            <w:r w:rsidR="007528A8">
              <w:t>,</w:t>
            </w:r>
            <w:r>
              <w:t>6</w:t>
            </w:r>
            <w:r w:rsidR="00F227A1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6B51" w14:textId="77777777" w:rsidR="007528A8" w:rsidRPr="00922FAB" w:rsidRDefault="003F46FD" w:rsidP="00AD6124">
            <w:pPr>
              <w:jc w:val="center"/>
            </w:pPr>
            <w:r>
              <w:t>2714,03</w:t>
            </w:r>
          </w:p>
        </w:tc>
      </w:tr>
      <w:tr w:rsidR="007528A8" w:rsidRPr="005D1515" w14:paraId="58A38F9A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29C" w14:textId="77777777" w:rsidR="007528A8" w:rsidRPr="005D1515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3FD3" w14:textId="77777777" w:rsidR="007528A8" w:rsidRDefault="007528A8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6F34" w14:textId="77777777" w:rsidR="007528A8" w:rsidRPr="00922FAB" w:rsidRDefault="007528A8" w:rsidP="00AD6124">
            <w:r w:rsidRPr="00922FAB">
              <w:t>в том числе средства краевого бюджет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C06F" w14:textId="77777777" w:rsidR="007528A8" w:rsidRPr="00922FAB" w:rsidRDefault="007528A8" w:rsidP="00AD6124">
            <w:pPr>
              <w:jc w:val="center"/>
            </w:pPr>
            <w:r w:rsidRPr="00922FAB">
              <w:t>1 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320D" w14:textId="77777777" w:rsidR="007528A8" w:rsidRPr="00922FAB" w:rsidRDefault="007528A8" w:rsidP="00AD6124">
            <w:pPr>
              <w:jc w:val="center"/>
            </w:pPr>
            <w:r w:rsidRPr="005B629B">
              <w:t>5 095,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E5E3" w14:textId="77777777" w:rsidR="007528A8" w:rsidRPr="00B752E3" w:rsidRDefault="00E4385C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30C3" w14:textId="77777777" w:rsidR="007528A8" w:rsidRPr="00922FAB" w:rsidRDefault="00487479" w:rsidP="00AD6124">
            <w:pPr>
              <w:jc w:val="center"/>
            </w:pPr>
            <w:r w:rsidRPr="00487479">
              <w:t>1 376,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6B4E" w14:textId="77777777" w:rsidR="007528A8" w:rsidRPr="00922FAB" w:rsidRDefault="003F46FD" w:rsidP="00AD6124">
            <w:pPr>
              <w:jc w:val="center"/>
            </w:pPr>
            <w:r w:rsidRPr="003F46FD">
              <w:t>2524,6</w:t>
            </w:r>
            <w:r w:rsidR="00F227A1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473C" w14:textId="77777777" w:rsidR="007528A8" w:rsidRPr="00922FAB" w:rsidRDefault="003F46FD" w:rsidP="00AD6124">
            <w:pPr>
              <w:jc w:val="center"/>
            </w:pPr>
            <w:r w:rsidRPr="003F46FD">
              <w:t>2714,03</w:t>
            </w:r>
          </w:p>
        </w:tc>
      </w:tr>
      <w:tr w:rsidR="007528A8" w:rsidRPr="005D1515" w14:paraId="3BF76922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F9BD" w14:textId="77777777" w:rsidR="007528A8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85A0" w14:textId="77777777" w:rsidR="007528A8" w:rsidRPr="00320E49" w:rsidRDefault="007528A8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2D48" w14:textId="77777777" w:rsidR="007528A8" w:rsidRPr="00922FAB" w:rsidRDefault="007528A8" w:rsidP="00AD6124">
            <w:r w:rsidRPr="00922FAB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FB0C" w14:textId="77777777" w:rsidR="007528A8" w:rsidRPr="00922FAB" w:rsidRDefault="007528A8" w:rsidP="00AD6124">
            <w:pPr>
              <w:jc w:val="center"/>
            </w:pPr>
            <w:r w:rsidRPr="00922FAB">
              <w:t>485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D7AC" w14:textId="77777777" w:rsidR="007528A8" w:rsidRPr="00922FAB" w:rsidRDefault="007528A8" w:rsidP="00AD6124">
            <w:pPr>
              <w:jc w:val="center"/>
            </w:pPr>
            <w:r w:rsidRPr="005B629B">
              <w:t>268,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B2EF" w14:textId="77777777" w:rsidR="007528A8" w:rsidRPr="00B752E3" w:rsidRDefault="00EF0CBB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7528A8" w:rsidRPr="00B752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3F50" w14:textId="77777777" w:rsidR="007528A8" w:rsidRPr="00922FAB" w:rsidRDefault="00487479" w:rsidP="00AD6124">
            <w:pPr>
              <w:jc w:val="center"/>
            </w:pPr>
            <w:r w:rsidRPr="00487479">
              <w:t>7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9449" w14:textId="77777777" w:rsidR="007528A8" w:rsidRPr="00922FAB" w:rsidRDefault="003F46FD" w:rsidP="00AD6124">
            <w:pPr>
              <w:jc w:val="center"/>
            </w:pPr>
            <w:r>
              <w:t>132</w:t>
            </w:r>
            <w:r w:rsidR="007528A8">
              <w:t>,</w:t>
            </w:r>
            <w:r>
              <w:t>8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A583" w14:textId="77777777" w:rsidR="007528A8" w:rsidRPr="00922FAB" w:rsidRDefault="003F46FD" w:rsidP="00AD6124">
            <w:pPr>
              <w:jc w:val="center"/>
            </w:pPr>
            <w:r>
              <w:t>97</w:t>
            </w:r>
            <w:r w:rsidR="007528A8" w:rsidRPr="00922FAB">
              <w:t>,</w:t>
            </w:r>
            <w:r>
              <w:t>00</w:t>
            </w:r>
          </w:p>
        </w:tc>
      </w:tr>
      <w:tr w:rsidR="007528A8" w:rsidRPr="005D1515" w14:paraId="1787E1B0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0F53" w14:textId="77777777" w:rsidR="007528A8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B20E" w14:textId="77777777" w:rsidR="007528A8" w:rsidRPr="00320E49" w:rsidRDefault="007528A8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80D4" w14:textId="77777777" w:rsidR="007528A8" w:rsidRPr="00922FAB" w:rsidRDefault="007528A8" w:rsidP="00AD6124">
            <w:r w:rsidRPr="00922FAB">
              <w:t>в том числе средства бюджета муниципального округа</w:t>
            </w:r>
            <w:r w:rsidR="00F34AB8">
              <w:t>,</w:t>
            </w:r>
            <w:r w:rsidRPr="00922FAB">
              <w:t xml:space="preserve">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1245" w14:textId="77777777" w:rsidR="007528A8" w:rsidRPr="00922FAB" w:rsidRDefault="007528A8" w:rsidP="00AD6124">
            <w:pPr>
              <w:jc w:val="center"/>
            </w:pPr>
            <w:r w:rsidRPr="00922FAB">
              <w:t>485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EF5" w14:textId="77777777" w:rsidR="007528A8" w:rsidRPr="00922FAB" w:rsidRDefault="007528A8" w:rsidP="00AD6124">
            <w:pPr>
              <w:jc w:val="center"/>
            </w:pPr>
            <w:r w:rsidRPr="005B629B">
              <w:t>268,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F831" w14:textId="77777777" w:rsidR="007528A8" w:rsidRPr="00B752E3" w:rsidRDefault="00EF0CBB" w:rsidP="00AD61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7528A8" w:rsidRPr="00B752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4BD1" w14:textId="77777777" w:rsidR="007528A8" w:rsidRPr="00922FAB" w:rsidRDefault="00487479" w:rsidP="00AD6124">
            <w:pPr>
              <w:jc w:val="center"/>
            </w:pPr>
            <w:r w:rsidRPr="00487479">
              <w:t>7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4680" w14:textId="77777777" w:rsidR="007528A8" w:rsidRPr="00922FAB" w:rsidRDefault="003F46FD" w:rsidP="00AD6124">
            <w:pPr>
              <w:jc w:val="center"/>
            </w:pPr>
            <w:r w:rsidRPr="003F46FD">
              <w:t>132,8</w:t>
            </w:r>
            <w: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7178" w14:textId="77777777" w:rsidR="007528A8" w:rsidRPr="00922FAB" w:rsidRDefault="003F46FD" w:rsidP="00AD6124">
            <w:pPr>
              <w:jc w:val="center"/>
            </w:pPr>
            <w:r>
              <w:t>97,00</w:t>
            </w:r>
          </w:p>
        </w:tc>
      </w:tr>
      <w:tr w:rsidR="007528A8" w:rsidRPr="005D1515" w14:paraId="1E6B8712" w14:textId="77777777" w:rsidTr="00F20766">
        <w:trPr>
          <w:gridAfter w:val="1"/>
          <w:wAfter w:w="1364" w:type="dxa"/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CF4A" w14:textId="77777777" w:rsidR="007528A8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61E" w14:textId="77777777" w:rsidR="007528A8" w:rsidRPr="00320E49" w:rsidRDefault="007528A8" w:rsidP="00AD6124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3DBE" w14:textId="77777777" w:rsidR="007528A8" w:rsidRDefault="007528A8" w:rsidP="00AD6124">
            <w:r w:rsidRPr="00922FAB">
              <w:t xml:space="preserve">средства участников </w:t>
            </w:r>
            <w:r>
              <w:t xml:space="preserve">Подпрограммы, всего </w:t>
            </w:r>
          </w:p>
          <w:p w14:paraId="2D766AC8" w14:textId="77777777" w:rsidR="007528A8" w:rsidRPr="00922FAB" w:rsidRDefault="007528A8" w:rsidP="00AD6124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3C72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A753" w14:textId="77777777" w:rsidR="007528A8" w:rsidRPr="00922FAB" w:rsidRDefault="007528A8" w:rsidP="00AD6124">
            <w:pPr>
              <w:jc w:val="center"/>
            </w:pPr>
            <w:r w:rsidRPr="00922FAB">
              <w:t>9 035,5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E0AF" w14:textId="77777777" w:rsidR="007528A8" w:rsidRPr="00FA0858" w:rsidRDefault="007528A8" w:rsidP="00AD6124">
            <w:pPr>
              <w:jc w:val="center"/>
            </w:pPr>
            <w:r w:rsidRPr="00FA0858">
              <w:t>10 </w:t>
            </w:r>
            <w:r w:rsidR="00D47801">
              <w:t>16</w:t>
            </w:r>
            <w:r w:rsidRPr="00FA0858">
              <w:t>,</w:t>
            </w:r>
            <w:r w:rsidR="00D47801">
              <w:t>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88FF" w14:textId="77777777" w:rsidR="007528A8" w:rsidRPr="00312178" w:rsidRDefault="0073561A" w:rsidP="00AD6124">
            <w:pPr>
              <w:jc w:val="center"/>
            </w:pPr>
            <w:r>
              <w:t>5000</w:t>
            </w:r>
            <w:r w:rsidR="007528A8" w:rsidRPr="00312178">
              <w:t>,</w:t>
            </w:r>
            <w: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55EF" w14:textId="77777777" w:rsidR="007528A8" w:rsidRPr="00312178" w:rsidRDefault="003F46FD" w:rsidP="00AD6124">
            <w:pPr>
              <w:jc w:val="center"/>
            </w:pPr>
            <w:r>
              <w:t>500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8D9D" w14:textId="77777777" w:rsidR="007528A8" w:rsidRPr="00922FAB" w:rsidRDefault="003F46FD" w:rsidP="003F46FD">
            <w:pPr>
              <w:jc w:val="center"/>
            </w:pPr>
            <w:r>
              <w:t>5 000,00</w:t>
            </w:r>
          </w:p>
        </w:tc>
      </w:tr>
      <w:tr w:rsidR="007528A8" w:rsidRPr="005D1515" w14:paraId="0E1D9A8B" w14:textId="77777777" w:rsidTr="00F20766">
        <w:trPr>
          <w:gridAfter w:val="1"/>
          <w:wAfter w:w="1364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7883" w14:textId="77777777" w:rsidR="007528A8" w:rsidRPr="005D1515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EB31" w14:textId="77777777" w:rsidR="007528A8" w:rsidRPr="00320E49" w:rsidRDefault="007528A8" w:rsidP="00AD6124"/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9A15" w14:textId="77777777" w:rsidR="007528A8" w:rsidRPr="00922FAB" w:rsidRDefault="007528A8" w:rsidP="00AD6124">
            <w:pPr>
              <w:jc w:val="both"/>
            </w:pPr>
            <w:r>
              <w:t xml:space="preserve">средства физических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E4F4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4FDE" w14:textId="77777777" w:rsidR="007528A8" w:rsidRPr="00922FAB" w:rsidRDefault="007528A8" w:rsidP="00AD6124">
            <w:pPr>
              <w:jc w:val="center"/>
            </w:pPr>
            <w:r w:rsidRPr="00922FAB">
              <w:t>9 035,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A86D" w14:textId="77777777" w:rsidR="007528A8" w:rsidRPr="00FA0858" w:rsidRDefault="007528A8" w:rsidP="00AD6124">
            <w:pPr>
              <w:jc w:val="center"/>
            </w:pPr>
            <w:r w:rsidRPr="00FA0858">
              <w:t>10 1</w:t>
            </w:r>
            <w:r w:rsidR="00D47801">
              <w:t>6</w:t>
            </w:r>
            <w:r w:rsidRPr="00FA0858">
              <w:t>,</w:t>
            </w:r>
            <w:r w:rsidR="00D47801">
              <w:t>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40F4" w14:textId="77777777" w:rsidR="007528A8" w:rsidRPr="00312178" w:rsidRDefault="0073561A" w:rsidP="00AD6124">
            <w:pPr>
              <w:jc w:val="center"/>
            </w:pPr>
            <w:r>
              <w:t>50</w:t>
            </w:r>
            <w:r w:rsidR="007528A8" w:rsidRPr="00312178">
              <w:t>00,</w:t>
            </w:r>
            <w: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A4F0" w14:textId="77777777" w:rsidR="007528A8" w:rsidRPr="00312178" w:rsidRDefault="003F46FD" w:rsidP="00AD6124">
            <w:pPr>
              <w:jc w:val="center"/>
            </w:pPr>
            <w:r>
              <w:t>5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4BED" w14:textId="77777777" w:rsidR="007528A8" w:rsidRPr="00922FAB" w:rsidRDefault="003F46FD" w:rsidP="003F46FD">
            <w:pPr>
              <w:jc w:val="center"/>
            </w:pPr>
            <w:r>
              <w:t>5 000</w:t>
            </w:r>
            <w:r w:rsidR="007528A8" w:rsidRPr="00922FAB">
              <w:t>,</w:t>
            </w:r>
            <w:r>
              <w:t>00</w:t>
            </w:r>
          </w:p>
        </w:tc>
      </w:tr>
      <w:tr w:rsidR="007528A8" w:rsidRPr="005D1515" w14:paraId="3F4CE479" w14:textId="77777777" w:rsidTr="00F20766">
        <w:trPr>
          <w:gridAfter w:val="1"/>
          <w:wAfter w:w="1364" w:type="dxa"/>
          <w:trHeight w:val="30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7900" w14:textId="77777777" w:rsidR="007528A8" w:rsidRPr="005D1515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B8CF" w14:textId="77777777" w:rsidR="007528A8" w:rsidRPr="00320E49" w:rsidRDefault="007528A8" w:rsidP="00AD6124">
            <w:r w:rsidRPr="00320E49">
              <w:t xml:space="preserve">в том числе следующие </w:t>
            </w:r>
          </w:p>
          <w:p w14:paraId="6FA2C5CC" w14:textId="77777777" w:rsidR="007528A8" w:rsidRPr="00320E49" w:rsidRDefault="007528A8" w:rsidP="00AD6124">
            <w:r w:rsidRPr="00320E49">
              <w:t>основные мероприятия</w:t>
            </w:r>
            <w:r>
              <w:t xml:space="preserve"> Подпрограммы</w:t>
            </w:r>
            <w:r w:rsidRPr="00320E49"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12D4" w14:textId="77777777" w:rsidR="007528A8" w:rsidRPr="00922FAB" w:rsidRDefault="007528A8" w:rsidP="00AD6124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2243" w14:textId="77777777" w:rsidR="007528A8" w:rsidRPr="00922FAB" w:rsidRDefault="007528A8" w:rsidP="00AD612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369D" w14:textId="77777777" w:rsidR="007528A8" w:rsidRPr="00922FAB" w:rsidRDefault="007528A8" w:rsidP="00AD6124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E973" w14:textId="77777777" w:rsidR="007528A8" w:rsidRPr="00922FAB" w:rsidRDefault="007528A8" w:rsidP="00AD612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8E09" w14:textId="77777777" w:rsidR="007528A8" w:rsidRPr="00922FAB" w:rsidRDefault="007528A8" w:rsidP="00AD612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D506" w14:textId="77777777" w:rsidR="007528A8" w:rsidRPr="00922FAB" w:rsidRDefault="007528A8" w:rsidP="00AD6124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1447" w14:textId="77777777" w:rsidR="007528A8" w:rsidRPr="00922FAB" w:rsidRDefault="007528A8" w:rsidP="00AD6124">
            <w:pPr>
              <w:jc w:val="center"/>
            </w:pPr>
          </w:p>
        </w:tc>
      </w:tr>
      <w:tr w:rsidR="0002088F" w:rsidRPr="005D1515" w14:paraId="0C8DD34B" w14:textId="77777777" w:rsidTr="007528A8">
        <w:trPr>
          <w:gridAfter w:val="1"/>
          <w:wAfter w:w="1364" w:type="dxa"/>
          <w:trHeight w:val="30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D964" w14:textId="77777777" w:rsidR="0002088F" w:rsidRPr="005D1515" w:rsidRDefault="007528A8" w:rsidP="00AD6124">
            <w:pPr>
              <w:jc w:val="center"/>
            </w:pPr>
            <w:r>
              <w:t>3.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863B" w14:textId="77777777" w:rsidR="0002088F" w:rsidRPr="00320E49" w:rsidRDefault="0002088F" w:rsidP="00AD6124">
            <w:r w:rsidRPr="005D1515">
              <w:t xml:space="preserve">Организация деятельности по улучшению жилищных условий молодых семей Красногвардейского муниципального округа </w:t>
            </w:r>
            <w:r w:rsidRPr="005D1515">
              <w:lastRenderedPageBreak/>
              <w:t>Ставропольского края, признанных нуждающимися в улучшении жилищных условий</w:t>
            </w:r>
            <w:r>
              <w:t>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420D" w14:textId="77777777" w:rsidR="0002088F" w:rsidRPr="00922FAB" w:rsidRDefault="0002088F" w:rsidP="00AD6124">
            <w:r>
              <w:lastRenderedPageBreak/>
              <w:t>н</w:t>
            </w:r>
            <w:r w:rsidRPr="00922FAB">
              <w:t xml:space="preserve">е требуется финансового обеспечени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C489" w14:textId="77777777" w:rsidR="0002088F" w:rsidRPr="00922FAB" w:rsidRDefault="0002088F" w:rsidP="00AD6124">
            <w:pPr>
              <w:jc w:val="center"/>
            </w:pPr>
            <w:r w:rsidRPr="00922FAB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B77B" w14:textId="77777777" w:rsidR="0002088F" w:rsidRPr="00922FAB" w:rsidRDefault="0002088F" w:rsidP="00AD6124">
            <w:pPr>
              <w:jc w:val="center"/>
            </w:pPr>
            <w:r w:rsidRPr="00922FAB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98F6" w14:textId="77777777" w:rsidR="0002088F" w:rsidRPr="00922FAB" w:rsidRDefault="0002088F" w:rsidP="00AD6124">
            <w:pPr>
              <w:jc w:val="center"/>
            </w:pPr>
            <w:r w:rsidRPr="00922FAB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06CF" w14:textId="77777777" w:rsidR="0002088F" w:rsidRPr="00922FAB" w:rsidRDefault="0002088F" w:rsidP="00AD6124">
            <w:pPr>
              <w:jc w:val="center"/>
            </w:pPr>
            <w:r w:rsidRPr="00922FAB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0D57" w14:textId="77777777" w:rsidR="0002088F" w:rsidRPr="00922FAB" w:rsidRDefault="0002088F" w:rsidP="00AD6124">
            <w:pPr>
              <w:jc w:val="center"/>
            </w:pPr>
            <w:r w:rsidRPr="00922FAB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89C9" w14:textId="77777777" w:rsidR="0002088F" w:rsidRPr="00922FAB" w:rsidRDefault="0002088F" w:rsidP="00AD6124">
            <w:pPr>
              <w:jc w:val="center"/>
            </w:pPr>
          </w:p>
        </w:tc>
      </w:tr>
      <w:tr w:rsidR="0002088F" w:rsidRPr="005D1515" w14:paraId="76EBFA74" w14:textId="77777777" w:rsidTr="007528A8">
        <w:trPr>
          <w:gridAfter w:val="1"/>
          <w:wAfter w:w="1364" w:type="dxa"/>
          <w:trHeight w:val="2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8DAF" w14:textId="77777777" w:rsidR="0002088F" w:rsidRPr="005D1515" w:rsidRDefault="007528A8" w:rsidP="00AD6124">
            <w:pPr>
              <w:jc w:val="center"/>
            </w:pPr>
            <w:r>
              <w:t>3.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3735" w14:textId="77777777" w:rsidR="0002088F" w:rsidRPr="00320E49" w:rsidRDefault="0002088F" w:rsidP="00AD6124">
            <w:r w:rsidRPr="00320E49">
              <w:t>Предоставление молодым семьям социальных выплат на приобретение (строительство) жилого помещения</w:t>
            </w:r>
            <w:r>
              <w:t>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D4C8" w14:textId="77777777" w:rsidR="0002088F" w:rsidRPr="00922FAB" w:rsidRDefault="0002088F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BF1F" w14:textId="77777777" w:rsidR="0002088F" w:rsidRPr="00922FAB" w:rsidRDefault="0002088F" w:rsidP="00AD6124">
            <w:pPr>
              <w:jc w:val="center"/>
            </w:pPr>
            <w:r w:rsidRPr="00922FAB">
              <w:t>2 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C028" w14:textId="77777777" w:rsidR="0002088F" w:rsidRPr="00922FAB" w:rsidRDefault="0002088F" w:rsidP="00AD6124">
            <w:pPr>
              <w:jc w:val="center"/>
            </w:pPr>
            <w:r w:rsidRPr="00922FAB">
              <w:t>1</w:t>
            </w:r>
            <w:r>
              <w:t>4</w:t>
            </w:r>
            <w:r w:rsidRPr="00922FAB">
              <w:t> </w:t>
            </w:r>
            <w:r>
              <w:t>398</w:t>
            </w:r>
            <w:r w:rsidRPr="00922FAB">
              <w:t>,</w:t>
            </w:r>
            <w:r>
              <w:t>8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ABB4" w14:textId="77777777" w:rsidR="0002088F" w:rsidRPr="00B752E3" w:rsidRDefault="007259F4" w:rsidP="006355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50</w:t>
            </w:r>
            <w:r w:rsidR="00EF0CBB" w:rsidRPr="00EF0CB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E4D2" w14:textId="77777777" w:rsidR="0002088F" w:rsidRPr="008451F9" w:rsidRDefault="00487479" w:rsidP="00AD6124">
            <w:pPr>
              <w:jc w:val="center"/>
            </w:pPr>
            <w:r w:rsidRPr="00487479">
              <w:t>6449,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0A42" w14:textId="77777777" w:rsidR="0002088F" w:rsidRPr="008451F9" w:rsidRDefault="003F46FD" w:rsidP="00AD6124">
            <w:pPr>
              <w:jc w:val="center"/>
            </w:pPr>
            <w:r w:rsidRPr="003F46FD">
              <w:t>7657,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41C4" w14:textId="77777777" w:rsidR="0002088F" w:rsidRPr="00922FAB" w:rsidRDefault="003F46FD" w:rsidP="00AD6124">
            <w:pPr>
              <w:jc w:val="center"/>
            </w:pPr>
            <w:r w:rsidRPr="003F46FD">
              <w:t>7811,03</w:t>
            </w:r>
          </w:p>
        </w:tc>
      </w:tr>
      <w:tr w:rsidR="007528A8" w:rsidRPr="005D1515" w14:paraId="3F7CD952" w14:textId="77777777" w:rsidTr="00F20766">
        <w:trPr>
          <w:gridAfter w:val="1"/>
          <w:wAfter w:w="1364" w:type="dxa"/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36E4" w14:textId="77777777" w:rsidR="007528A8" w:rsidRPr="005D1515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A152" w14:textId="77777777" w:rsidR="007528A8" w:rsidRPr="00320E49" w:rsidRDefault="007528A8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8E20" w14:textId="77777777" w:rsidR="007528A8" w:rsidRDefault="007528A8" w:rsidP="00AD6124">
            <w:r w:rsidRPr="00922FAB">
              <w:t>бюджет муниципального округа</w:t>
            </w:r>
            <w:r>
              <w:t>, всего</w:t>
            </w:r>
          </w:p>
          <w:p w14:paraId="6FC8121A" w14:textId="77777777" w:rsidR="007528A8" w:rsidRPr="00922FAB" w:rsidRDefault="007528A8" w:rsidP="00AD6124">
            <w:r w:rsidRPr="00922FAB">
              <w:t>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5D4A" w14:textId="77777777" w:rsidR="007528A8" w:rsidRPr="00922FAB" w:rsidRDefault="007528A8" w:rsidP="00AD6124">
            <w:pPr>
              <w:jc w:val="center"/>
            </w:pPr>
            <w:r w:rsidRPr="00922FAB">
              <w:t>2 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C4CF" w14:textId="77777777" w:rsidR="007528A8" w:rsidRPr="00922FAB" w:rsidRDefault="007528A8" w:rsidP="00AD6124">
            <w:pPr>
              <w:jc w:val="center"/>
            </w:pPr>
            <w:r>
              <w:t>5363</w:t>
            </w:r>
            <w:r w:rsidRPr="00922FAB">
              <w:t>,</w:t>
            </w:r>
            <w: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2CBC" w14:textId="77777777" w:rsidR="007528A8" w:rsidRPr="00B752E3" w:rsidRDefault="00EF0CBB" w:rsidP="006355B8">
            <w:pPr>
              <w:jc w:val="center"/>
              <w:rPr>
                <w:color w:val="000000" w:themeColor="text1"/>
              </w:rPr>
            </w:pPr>
            <w:r w:rsidRPr="00EF0CBB">
              <w:rPr>
                <w:color w:val="000000" w:themeColor="text1"/>
              </w:rPr>
              <w:t>1233,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2BF2" w14:textId="77777777" w:rsidR="007528A8" w:rsidRPr="008451F9" w:rsidRDefault="00487479" w:rsidP="00AD6124">
            <w:pPr>
              <w:jc w:val="center"/>
            </w:pPr>
            <w:r>
              <w:t>1449,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C24C" w14:textId="77777777" w:rsidR="007528A8" w:rsidRPr="008451F9" w:rsidRDefault="003C5986" w:rsidP="00AD6124">
            <w:pPr>
              <w:jc w:val="center"/>
            </w:pPr>
            <w:r>
              <w:t>2657,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C037" w14:textId="77777777" w:rsidR="007528A8" w:rsidRPr="00922FAB" w:rsidRDefault="007528A8" w:rsidP="00AD6124">
            <w:pPr>
              <w:jc w:val="center"/>
            </w:pPr>
            <w:r w:rsidRPr="00922FAB">
              <w:t>2 </w:t>
            </w:r>
            <w:r w:rsidR="003C5986">
              <w:t>811</w:t>
            </w:r>
            <w:r w:rsidRPr="00922FAB">
              <w:t>,</w:t>
            </w:r>
            <w:r w:rsidR="003C5986">
              <w:t>03</w:t>
            </w:r>
          </w:p>
        </w:tc>
      </w:tr>
      <w:tr w:rsidR="007528A8" w:rsidRPr="0039257C" w14:paraId="3DB36A4C" w14:textId="77777777" w:rsidTr="00F20766">
        <w:trPr>
          <w:gridAfter w:val="1"/>
          <w:wAfter w:w="1364" w:type="dxa"/>
          <w:trHeight w:val="5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E260" w14:textId="77777777" w:rsidR="007528A8" w:rsidRPr="005D1515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093" w14:textId="77777777" w:rsidR="007528A8" w:rsidRPr="00320E49" w:rsidRDefault="007528A8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C6C3" w14:textId="77777777" w:rsidR="007528A8" w:rsidRPr="00922FAB" w:rsidRDefault="007528A8" w:rsidP="00AD6124">
            <w:r w:rsidRPr="00922FAB">
              <w:t>средства краевого бюджет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D286" w14:textId="77777777" w:rsidR="007528A8" w:rsidRPr="00922FAB" w:rsidRDefault="007528A8" w:rsidP="00AD6124">
            <w:pPr>
              <w:jc w:val="center"/>
            </w:pPr>
            <w:r w:rsidRPr="00922FAB">
              <w:t>1 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348B" w14:textId="77777777" w:rsidR="007528A8" w:rsidRPr="00922FAB" w:rsidRDefault="007528A8" w:rsidP="00AD6124">
            <w:pPr>
              <w:jc w:val="center"/>
            </w:pPr>
            <w:r>
              <w:t>5</w:t>
            </w:r>
            <w:r w:rsidRPr="00922FAB">
              <w:t> </w:t>
            </w:r>
            <w:r>
              <w:t>095</w:t>
            </w:r>
            <w:r w:rsidRPr="00922FAB">
              <w:t>,</w:t>
            </w:r>
            <w: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BED7" w14:textId="77777777" w:rsidR="007528A8" w:rsidRPr="00B752E3" w:rsidRDefault="00E4385C" w:rsidP="006355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322A" w14:textId="77777777" w:rsidR="007528A8" w:rsidRPr="008451F9" w:rsidRDefault="00487479" w:rsidP="00AD6124">
            <w:pPr>
              <w:jc w:val="center"/>
            </w:pPr>
            <w:r w:rsidRPr="00487479">
              <w:t>1 376,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8353" w14:textId="77777777" w:rsidR="007528A8" w:rsidRPr="008451F9" w:rsidRDefault="003C5986" w:rsidP="00AD6124">
            <w:pPr>
              <w:jc w:val="center"/>
            </w:pPr>
            <w:r w:rsidRPr="003C5986">
              <w:t>2</w:t>
            </w:r>
            <w:r w:rsidR="00D47801">
              <w:t>524</w:t>
            </w:r>
            <w:r w:rsidRPr="003C5986">
              <w:t>,</w:t>
            </w:r>
            <w:r w:rsidR="00D47801">
              <w:t>6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C99C" w14:textId="77777777" w:rsidR="007528A8" w:rsidRPr="00922FAB" w:rsidRDefault="003C5986" w:rsidP="00AD6124">
            <w:pPr>
              <w:jc w:val="center"/>
            </w:pPr>
            <w:r w:rsidRPr="003C5986">
              <w:t xml:space="preserve">2 </w:t>
            </w:r>
            <w:r w:rsidR="00D47801">
              <w:t>714</w:t>
            </w:r>
            <w:r w:rsidRPr="003C5986">
              <w:t>,03</w:t>
            </w:r>
          </w:p>
        </w:tc>
      </w:tr>
      <w:tr w:rsidR="007528A8" w:rsidRPr="0039257C" w14:paraId="6278D006" w14:textId="77777777" w:rsidTr="00F20766">
        <w:trPr>
          <w:gridAfter w:val="1"/>
          <w:wAfter w:w="1364" w:type="dxa"/>
          <w:trHeight w:val="5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AC91" w14:textId="77777777" w:rsidR="007528A8" w:rsidRPr="005D1515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110B" w14:textId="77777777" w:rsidR="007528A8" w:rsidRPr="00320E49" w:rsidRDefault="007528A8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88B8" w14:textId="77777777" w:rsidR="007528A8" w:rsidRPr="00922FAB" w:rsidRDefault="007528A8" w:rsidP="00AD6124">
            <w:r w:rsidRPr="00922FAB">
              <w:t>в том числе средства краевого бюджет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DDBF" w14:textId="77777777" w:rsidR="007528A8" w:rsidRPr="00922FAB" w:rsidRDefault="007528A8" w:rsidP="00AD6124">
            <w:pPr>
              <w:jc w:val="center"/>
            </w:pPr>
            <w:r w:rsidRPr="00922FAB">
              <w:t>1 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DF9A" w14:textId="77777777" w:rsidR="007528A8" w:rsidRPr="00922FAB" w:rsidRDefault="007528A8" w:rsidP="00AD6124">
            <w:pPr>
              <w:jc w:val="center"/>
            </w:pPr>
            <w:r>
              <w:t>5095</w:t>
            </w:r>
            <w:r w:rsidRPr="00922FAB">
              <w:t>,</w:t>
            </w:r>
            <w: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CA0C" w14:textId="77777777" w:rsidR="007528A8" w:rsidRPr="00B752E3" w:rsidRDefault="00E4385C" w:rsidP="006355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1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038D" w14:textId="77777777" w:rsidR="007528A8" w:rsidRPr="008451F9" w:rsidRDefault="00487479" w:rsidP="00AD6124">
            <w:pPr>
              <w:jc w:val="center"/>
            </w:pPr>
            <w:r w:rsidRPr="00487479">
              <w:t>1 376,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2637" w14:textId="77777777" w:rsidR="007528A8" w:rsidRPr="008451F9" w:rsidRDefault="003C5986" w:rsidP="00AD6124">
            <w:pPr>
              <w:jc w:val="center"/>
            </w:pPr>
            <w:r w:rsidRPr="003C5986">
              <w:t>2</w:t>
            </w:r>
            <w:r>
              <w:t>524</w:t>
            </w:r>
            <w:r w:rsidRPr="003C5986">
              <w:t>,</w:t>
            </w:r>
            <w:r>
              <w:t>6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FEB1" w14:textId="77777777" w:rsidR="007528A8" w:rsidRPr="00922FAB" w:rsidRDefault="003C5986" w:rsidP="00AD6124">
            <w:pPr>
              <w:jc w:val="center"/>
            </w:pPr>
            <w:r w:rsidRPr="003C5986">
              <w:t xml:space="preserve">2 </w:t>
            </w:r>
            <w:r>
              <w:t>714</w:t>
            </w:r>
            <w:r w:rsidRPr="003C5986">
              <w:t>,03</w:t>
            </w:r>
          </w:p>
        </w:tc>
      </w:tr>
      <w:tr w:rsidR="007528A8" w:rsidRPr="0039257C" w14:paraId="080A8EFD" w14:textId="77777777" w:rsidTr="00F20766">
        <w:trPr>
          <w:gridAfter w:val="1"/>
          <w:wAfter w:w="1364" w:type="dxa"/>
          <w:trHeight w:val="5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5C9B" w14:textId="77777777" w:rsidR="007528A8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BC3" w14:textId="77777777" w:rsidR="007528A8" w:rsidRPr="00320E49" w:rsidRDefault="007528A8" w:rsidP="00AD6124"/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8F6F" w14:textId="77777777" w:rsidR="007528A8" w:rsidRPr="00922FAB" w:rsidRDefault="007528A8" w:rsidP="00AD6124">
            <w:r w:rsidRPr="00922FAB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55C3" w14:textId="77777777" w:rsidR="007528A8" w:rsidRPr="00922FAB" w:rsidRDefault="007528A8" w:rsidP="00AD6124">
            <w:pPr>
              <w:jc w:val="center"/>
            </w:pPr>
            <w:r w:rsidRPr="00922FAB">
              <w:t>4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FBC5" w14:textId="77777777" w:rsidR="007528A8" w:rsidRPr="00922FAB" w:rsidRDefault="007528A8" w:rsidP="00AD6124">
            <w:pPr>
              <w:jc w:val="center"/>
            </w:pPr>
            <w:r w:rsidRPr="00922FAB">
              <w:t>2</w:t>
            </w:r>
            <w:r>
              <w:t>6</w:t>
            </w:r>
            <w:r w:rsidRPr="00922FAB">
              <w:t>8,</w:t>
            </w:r>
            <w: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9DEB" w14:textId="77777777" w:rsidR="007528A8" w:rsidRPr="00B752E3" w:rsidRDefault="00EF0CBB" w:rsidP="006355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7528A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02AE" w14:textId="77777777" w:rsidR="007528A8" w:rsidRPr="008451F9" w:rsidRDefault="00487479" w:rsidP="00AD6124">
            <w:pPr>
              <w:jc w:val="center"/>
            </w:pPr>
            <w:r>
              <w:t>73</w:t>
            </w:r>
            <w:r w:rsidR="007528A8" w:rsidRPr="008451F9">
              <w:t>,</w:t>
            </w:r>
            <w:r>
              <w:t>0</w:t>
            </w:r>
            <w:r w:rsidR="007528A8" w:rsidRPr="008451F9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C3E7" w14:textId="77777777" w:rsidR="007528A8" w:rsidRPr="008451F9" w:rsidRDefault="003C5986" w:rsidP="00AD6124">
            <w:pPr>
              <w:jc w:val="center"/>
            </w:pPr>
            <w:r>
              <w:t>132</w:t>
            </w:r>
            <w:r w:rsidR="007528A8" w:rsidRPr="008451F9">
              <w:t>,</w:t>
            </w:r>
            <w:r>
              <w:t>8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1D9B" w14:textId="77777777" w:rsidR="007528A8" w:rsidRPr="00922FAB" w:rsidRDefault="003C5986" w:rsidP="00AD6124">
            <w:pPr>
              <w:jc w:val="center"/>
            </w:pPr>
            <w:r>
              <w:t>97</w:t>
            </w:r>
            <w:r w:rsidR="007528A8" w:rsidRPr="00922FAB">
              <w:t>,</w:t>
            </w:r>
            <w:r>
              <w:t>00</w:t>
            </w:r>
          </w:p>
        </w:tc>
      </w:tr>
      <w:tr w:rsidR="007528A8" w:rsidRPr="0039257C" w14:paraId="43D01B43" w14:textId="77777777" w:rsidTr="00F20766">
        <w:trPr>
          <w:gridAfter w:val="1"/>
          <w:wAfter w:w="1364" w:type="dxa"/>
          <w:trHeight w:val="5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44EC" w14:textId="77777777" w:rsidR="007528A8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061" w14:textId="77777777" w:rsidR="007528A8" w:rsidRPr="00320E49" w:rsidRDefault="007528A8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C705" w14:textId="77777777" w:rsidR="007528A8" w:rsidRPr="00922FAB" w:rsidRDefault="007528A8" w:rsidP="00AD6124">
            <w:r w:rsidRPr="00922FAB">
              <w:t>в том числе средства бюджета муниципального округ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E3FB" w14:textId="77777777" w:rsidR="007528A8" w:rsidRPr="00922FAB" w:rsidRDefault="007528A8" w:rsidP="00AD6124">
            <w:pPr>
              <w:jc w:val="center"/>
            </w:pPr>
            <w:r w:rsidRPr="00922FAB">
              <w:t>485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F3DF" w14:textId="77777777" w:rsidR="007528A8" w:rsidRPr="00922FAB" w:rsidRDefault="007528A8" w:rsidP="00AD6124">
            <w:pPr>
              <w:jc w:val="center"/>
            </w:pPr>
            <w:r w:rsidRPr="00922FAB">
              <w:t>2</w:t>
            </w:r>
            <w:r>
              <w:t>6</w:t>
            </w:r>
            <w:r w:rsidRPr="00922FAB">
              <w:t>8,</w:t>
            </w:r>
            <w: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63C4" w14:textId="77777777" w:rsidR="007528A8" w:rsidRPr="00B752E3" w:rsidRDefault="00EF0CBB" w:rsidP="006355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7528A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210F" w14:textId="77777777" w:rsidR="007528A8" w:rsidRPr="008451F9" w:rsidRDefault="00487479" w:rsidP="00AD6124">
            <w:pPr>
              <w:jc w:val="center"/>
            </w:pPr>
            <w:r>
              <w:t>73</w:t>
            </w:r>
            <w:r w:rsidR="007528A8" w:rsidRPr="008451F9">
              <w:t>,</w:t>
            </w:r>
            <w:r>
              <w:t>0</w:t>
            </w:r>
            <w:r w:rsidR="007528A8" w:rsidRPr="008451F9"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0189" w14:textId="77777777" w:rsidR="007528A8" w:rsidRPr="008451F9" w:rsidRDefault="003C5986" w:rsidP="00AD6124">
            <w:pPr>
              <w:jc w:val="center"/>
            </w:pPr>
            <w:r>
              <w:t>132</w:t>
            </w:r>
            <w:r w:rsidR="007528A8" w:rsidRPr="008451F9">
              <w:t>,</w:t>
            </w:r>
            <w:r>
              <w:t>8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A62" w14:textId="77777777" w:rsidR="007528A8" w:rsidRPr="00922FAB" w:rsidRDefault="003C5986" w:rsidP="00AD6124">
            <w:pPr>
              <w:jc w:val="center"/>
            </w:pPr>
            <w:r>
              <w:t>97,00</w:t>
            </w:r>
          </w:p>
        </w:tc>
      </w:tr>
      <w:tr w:rsidR="007528A8" w:rsidRPr="0039257C" w14:paraId="781C44A1" w14:textId="77777777" w:rsidTr="00F20766">
        <w:trPr>
          <w:gridAfter w:val="1"/>
          <w:wAfter w:w="1364" w:type="dxa"/>
          <w:trHeight w:val="56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B2E2" w14:textId="77777777" w:rsidR="007528A8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54E7" w14:textId="77777777" w:rsidR="007528A8" w:rsidRPr="00320E49" w:rsidRDefault="007528A8" w:rsidP="00AD6124"/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02BA" w14:textId="77777777" w:rsidR="007528A8" w:rsidRDefault="007528A8" w:rsidP="00AD6124">
            <w:r w:rsidRPr="00922FAB">
              <w:t>средства участников</w:t>
            </w:r>
            <w:r>
              <w:t xml:space="preserve"> Подпрограммы, всего </w:t>
            </w:r>
          </w:p>
          <w:p w14:paraId="22D06720" w14:textId="77777777" w:rsidR="007528A8" w:rsidRPr="00922FAB" w:rsidRDefault="007528A8" w:rsidP="00AD6124">
            <w: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EA07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D940" w14:textId="77777777" w:rsidR="007528A8" w:rsidRPr="00922FAB" w:rsidRDefault="007528A8" w:rsidP="00AD6124">
            <w:pPr>
              <w:jc w:val="center"/>
            </w:pPr>
            <w:r w:rsidRPr="00922FAB">
              <w:t>9 035,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2366" w14:textId="77777777" w:rsidR="007528A8" w:rsidRPr="00FA0858" w:rsidRDefault="007259F4" w:rsidP="006355B8">
            <w:pPr>
              <w:jc w:val="center"/>
            </w:pPr>
            <w:r w:rsidRPr="007259F4">
              <w:t>1016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CDE8" w14:textId="77777777" w:rsidR="007528A8" w:rsidRPr="00922FAB" w:rsidRDefault="00487479" w:rsidP="00AD6124">
            <w:pPr>
              <w:jc w:val="center"/>
            </w:pPr>
            <w:r>
              <w:t>5</w:t>
            </w:r>
            <w:r w:rsidR="007528A8" w:rsidRPr="00922FAB">
              <w:t> </w:t>
            </w:r>
            <w:r>
              <w:t>0</w:t>
            </w:r>
            <w:r w:rsidR="007528A8" w:rsidRPr="00922FAB">
              <w:t>00,</w:t>
            </w:r>
            <w: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0C8E" w14:textId="77777777" w:rsidR="007528A8" w:rsidRPr="00922FAB" w:rsidRDefault="003C5986" w:rsidP="00AD6124">
            <w:pPr>
              <w:jc w:val="center"/>
            </w:pPr>
            <w:r>
              <w:t>5</w:t>
            </w:r>
            <w:r w:rsidR="007528A8" w:rsidRPr="00922FAB">
              <w:t> </w:t>
            </w:r>
            <w:r>
              <w:t>0</w:t>
            </w:r>
            <w:r w:rsidR="007528A8" w:rsidRPr="00922FAB">
              <w:t>00,</w:t>
            </w:r>
            <w:r>
              <w:t>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842B" w14:textId="77777777" w:rsidR="007528A8" w:rsidRPr="00922FAB" w:rsidRDefault="003C5986" w:rsidP="003C5986">
            <w:pPr>
              <w:jc w:val="center"/>
            </w:pPr>
            <w:r>
              <w:t>5</w:t>
            </w:r>
            <w:r w:rsidR="007528A8" w:rsidRPr="00922FAB">
              <w:t> </w:t>
            </w:r>
            <w:r>
              <w:t>0</w:t>
            </w:r>
            <w:r w:rsidR="007528A8" w:rsidRPr="00922FAB">
              <w:t>00,</w:t>
            </w:r>
            <w:r>
              <w:t>00</w:t>
            </w:r>
          </w:p>
        </w:tc>
      </w:tr>
      <w:tr w:rsidR="007528A8" w:rsidRPr="0039257C" w14:paraId="043A2183" w14:textId="77777777" w:rsidTr="007528A8">
        <w:trPr>
          <w:gridAfter w:val="1"/>
          <w:wAfter w:w="1364" w:type="dxa"/>
          <w:trHeight w:val="38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BA9D" w14:textId="77777777" w:rsidR="007528A8" w:rsidRPr="005D1515" w:rsidRDefault="007528A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090D" w14:textId="77777777" w:rsidR="007528A8" w:rsidRPr="00320E49" w:rsidRDefault="007528A8" w:rsidP="00AD6124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26D7" w14:textId="77777777" w:rsidR="007528A8" w:rsidRPr="00922FAB" w:rsidRDefault="007528A8" w:rsidP="00AD6124">
            <w:pPr>
              <w:jc w:val="both"/>
            </w:pPr>
            <w:r>
              <w:t xml:space="preserve">средства физических лиц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EE41" w14:textId="77777777" w:rsidR="007528A8" w:rsidRPr="00922FAB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2008" w14:textId="77777777" w:rsidR="007528A8" w:rsidRPr="00922FAB" w:rsidRDefault="007528A8" w:rsidP="00AD6124">
            <w:pPr>
              <w:jc w:val="center"/>
            </w:pPr>
            <w:r w:rsidRPr="00922FAB">
              <w:t>9 035,5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CCD1" w14:textId="77777777" w:rsidR="007528A8" w:rsidRPr="00FA0858" w:rsidRDefault="007259F4" w:rsidP="006355B8">
            <w:pPr>
              <w:jc w:val="center"/>
            </w:pPr>
            <w:r w:rsidRPr="007259F4">
              <w:t>1016,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35B4" w14:textId="77777777" w:rsidR="007528A8" w:rsidRPr="00922FAB" w:rsidRDefault="00487479" w:rsidP="00AD6124">
            <w:pPr>
              <w:jc w:val="center"/>
            </w:pPr>
            <w:r>
              <w:t>5 0</w:t>
            </w:r>
            <w:r w:rsidR="007528A8" w:rsidRPr="00922FAB">
              <w:t>00,</w:t>
            </w:r>
            <w: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3B0A" w14:textId="77777777" w:rsidR="007528A8" w:rsidRPr="00922FAB" w:rsidRDefault="003C5986" w:rsidP="00AD6124">
            <w:pPr>
              <w:jc w:val="center"/>
            </w:pPr>
            <w:r>
              <w:t>5</w:t>
            </w:r>
            <w:r w:rsidR="007528A8" w:rsidRPr="00922FAB">
              <w:t> </w:t>
            </w:r>
            <w:r>
              <w:t>0</w:t>
            </w:r>
            <w:r w:rsidR="007528A8" w:rsidRPr="00922FAB">
              <w:t>00,</w:t>
            </w:r>
            <w: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EA31" w14:textId="77777777" w:rsidR="007528A8" w:rsidRPr="00922FAB" w:rsidRDefault="003C5986" w:rsidP="003C5986">
            <w:pPr>
              <w:jc w:val="center"/>
            </w:pPr>
            <w:r>
              <w:t>5</w:t>
            </w:r>
            <w:r w:rsidR="007528A8" w:rsidRPr="00922FAB">
              <w:t> </w:t>
            </w:r>
            <w:r>
              <w:t>0</w:t>
            </w:r>
            <w:r w:rsidR="007528A8" w:rsidRPr="00922FAB">
              <w:t>00,</w:t>
            </w:r>
            <w:r>
              <w:t>00</w:t>
            </w:r>
          </w:p>
        </w:tc>
      </w:tr>
      <w:tr w:rsidR="007528A8" w:rsidRPr="0039257C" w14:paraId="2E5D019E" w14:textId="77777777" w:rsidTr="007528A8">
        <w:trPr>
          <w:gridAfter w:val="1"/>
          <w:wAfter w:w="1364" w:type="dxa"/>
          <w:trHeight w:val="5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4B8C" w14:textId="77777777" w:rsidR="007528A8" w:rsidRPr="005D1515" w:rsidRDefault="007528A8" w:rsidP="00AD6124">
            <w:pPr>
              <w:jc w:val="center"/>
            </w:pPr>
            <w:r>
              <w:lastRenderedPageBreak/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3131A" w14:textId="1CB69CE9" w:rsidR="007528A8" w:rsidRPr="00320E49" w:rsidRDefault="007528A8" w:rsidP="00AD6124">
            <w:r>
              <w:t>Подпрограмма «</w:t>
            </w:r>
            <w:r w:rsidRPr="005D1515">
              <w:t>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</w:t>
            </w:r>
            <w:r>
              <w:t>,</w:t>
            </w:r>
            <w:r>
              <w:rPr>
                <w:bCs/>
              </w:rPr>
              <w:t xml:space="preserve"> реализация полномочий в области гражданской обороны и защиты от чрезвычайных ситуации</w:t>
            </w:r>
            <w:r w:rsidRPr="005D1515">
              <w:t xml:space="preserve">» и </w:t>
            </w:r>
            <w:proofErr w:type="spellStart"/>
            <w:r w:rsidRPr="005D1515">
              <w:t>общепрограммные</w:t>
            </w:r>
            <w:proofErr w:type="spellEnd"/>
            <w:r w:rsidRPr="005D1515">
              <w:t xml:space="preserve"> мероприятия</w:t>
            </w:r>
            <w:r>
              <w:t>»</w:t>
            </w:r>
            <w:r w:rsidRPr="005D1515">
              <w:t xml:space="preserve">, </w:t>
            </w:r>
            <w:r>
              <w:t xml:space="preserve">Программы (далее </w:t>
            </w:r>
            <w:r w:rsidR="00344B92">
              <w:t>–</w:t>
            </w:r>
            <w:r>
              <w:t xml:space="preserve"> для целей настоящего пункта – Подпрограмма), </w:t>
            </w:r>
            <w:r w:rsidRPr="00320E49">
              <w:t>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B08CBD" w14:textId="77777777" w:rsidR="007528A8" w:rsidRPr="0039257C" w:rsidRDefault="007528A8" w:rsidP="00AD6124">
            <w:r>
              <w:t>не требуется финансового обеспе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3DC4A" w14:textId="77777777" w:rsidR="007528A8" w:rsidRPr="0039257C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6F479" w14:textId="77777777" w:rsidR="007528A8" w:rsidRPr="003A74B8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DADE3" w14:textId="77777777" w:rsidR="007528A8" w:rsidRPr="0039257C" w:rsidRDefault="00037CD4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D48E78" w14:textId="77777777" w:rsidR="007528A8" w:rsidRPr="0039257C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A637D" w14:textId="77777777" w:rsidR="007528A8" w:rsidRPr="0039257C" w:rsidRDefault="007528A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7A0B4" w14:textId="77777777" w:rsidR="007528A8" w:rsidRPr="0039257C" w:rsidRDefault="007528A8" w:rsidP="00AD6124">
            <w:pPr>
              <w:jc w:val="center"/>
            </w:pPr>
            <w:r>
              <w:t>-</w:t>
            </w:r>
          </w:p>
        </w:tc>
      </w:tr>
      <w:tr w:rsidR="0002088F" w:rsidRPr="0039257C" w14:paraId="1A2ED05E" w14:textId="77777777" w:rsidTr="007528A8">
        <w:trPr>
          <w:gridAfter w:val="1"/>
          <w:wAfter w:w="1364" w:type="dxa"/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D746" w14:textId="77777777" w:rsidR="0002088F" w:rsidRPr="005D1515" w:rsidRDefault="0002088F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8035" w14:textId="77777777" w:rsidR="0002088F" w:rsidRPr="00320E49" w:rsidRDefault="0002088F" w:rsidP="00AD6124">
            <w:r>
              <w:t>в том числе следующее основное мероприятие Подпрограммы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AB0" w14:textId="77777777" w:rsidR="0002088F" w:rsidRPr="00320E49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25B6" w14:textId="77777777" w:rsidR="0002088F" w:rsidRPr="00320E49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A4AA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D6A9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077C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DDB6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7BC3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</w:tr>
      <w:tr w:rsidR="0002088F" w:rsidRPr="0039257C" w14:paraId="60490A68" w14:textId="77777777" w:rsidTr="00F20766">
        <w:trPr>
          <w:gridAfter w:val="1"/>
          <w:wAfter w:w="1364" w:type="dxa"/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688A" w14:textId="77777777" w:rsidR="0002088F" w:rsidRPr="005D1515" w:rsidRDefault="007528A8" w:rsidP="00AD6124">
            <w:r>
              <w:t>4.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710" w14:textId="77777777" w:rsidR="0002088F" w:rsidRPr="00320E49" w:rsidRDefault="0002088F" w:rsidP="00AD6124">
            <w:r>
              <w:t>Обеспечение реализации Программы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5BBE" w14:textId="77777777" w:rsidR="0002088F" w:rsidRPr="0039257C" w:rsidRDefault="0002088F" w:rsidP="00AD6124">
            <w:r>
              <w:t>не требуется финансового обеспе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5413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44C1" w14:textId="77777777" w:rsidR="0002088F" w:rsidRPr="003A74B8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7083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279C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533A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C3D2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</w:tr>
      <w:tr w:rsidR="0002088F" w:rsidRPr="0039257C" w14:paraId="169046ED" w14:textId="77777777" w:rsidTr="0002088F">
        <w:trPr>
          <w:gridAfter w:val="1"/>
          <w:wAfter w:w="1364" w:type="dxa"/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1DAF" w14:textId="77777777" w:rsidR="0002088F" w:rsidRPr="005D1515" w:rsidRDefault="00037CD4" w:rsidP="00AD6124">
            <w:pPr>
              <w:jc w:val="center"/>
            </w:pPr>
            <w:r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A914" w14:textId="4F9D3F11" w:rsidR="0002088F" w:rsidRPr="000732B1" w:rsidRDefault="0002088F" w:rsidP="001C0DD9">
            <w:r w:rsidRPr="000732B1">
              <w:t>Подпрограмма</w:t>
            </w:r>
            <w:r>
              <w:t xml:space="preserve"> </w:t>
            </w:r>
            <w:r w:rsidRPr="000732B1">
              <w:t xml:space="preserve">«Обеспечение мероприятий по гражданской обороне, защите населений и территорий от чрезвычайных ситуаций» (далее </w:t>
            </w:r>
            <w:r w:rsidR="00344B92">
              <w:t>–</w:t>
            </w:r>
            <w:r w:rsidRPr="000732B1">
              <w:t xml:space="preserve"> для целей </w:t>
            </w:r>
            <w:r w:rsidRPr="000732B1">
              <w:lastRenderedPageBreak/>
              <w:t>настоящего пункта – Подпрограмма)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2A54" w14:textId="77777777" w:rsidR="0002088F" w:rsidRPr="000732B1" w:rsidRDefault="0002088F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859F" w14:textId="77777777" w:rsidR="0002088F" w:rsidRPr="000732B1" w:rsidRDefault="0002088F" w:rsidP="00AD6124">
            <w:pPr>
              <w:jc w:val="center"/>
            </w:pPr>
            <w:r w:rsidRPr="000732B1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0BF1" w14:textId="77777777" w:rsidR="0002088F" w:rsidRPr="003A74B8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D49A" w14:textId="77777777" w:rsidR="0002088F" w:rsidRPr="0039257C" w:rsidRDefault="0002088F" w:rsidP="00AD6124">
            <w:pPr>
              <w:jc w:val="center"/>
            </w:pPr>
            <w:r>
              <w:t>5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C654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48B4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E01C" w14:textId="77777777" w:rsidR="0002088F" w:rsidRPr="0039257C" w:rsidRDefault="0002088F" w:rsidP="00AD6124">
            <w:pPr>
              <w:jc w:val="center"/>
            </w:pPr>
            <w:r>
              <w:t>-</w:t>
            </w:r>
          </w:p>
        </w:tc>
      </w:tr>
      <w:tr w:rsidR="00C921D5" w:rsidRPr="0039257C" w14:paraId="3C8A2B7A" w14:textId="77777777" w:rsidTr="0002088F">
        <w:trPr>
          <w:gridAfter w:val="1"/>
          <w:wAfter w:w="1364" w:type="dxa"/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A0C7" w14:textId="77777777" w:rsidR="00C921D5" w:rsidRPr="005D1515" w:rsidRDefault="00C921D5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25B" w14:textId="77777777" w:rsidR="00C921D5" w:rsidRPr="000732B1" w:rsidRDefault="00C921D5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9B4A" w14:textId="77777777" w:rsidR="00C921D5" w:rsidRDefault="00C921D5" w:rsidP="00C921D5">
            <w:r w:rsidRPr="00922FAB">
              <w:t>бюджет муниципального округа</w:t>
            </w:r>
            <w:r>
              <w:t>, всего</w:t>
            </w:r>
          </w:p>
          <w:p w14:paraId="2091427F" w14:textId="77777777" w:rsidR="00C921D5" w:rsidRPr="000732B1" w:rsidRDefault="00C921D5" w:rsidP="00C921D5">
            <w:r w:rsidRPr="00922FAB">
              <w:t>в том числе</w:t>
            </w:r>
            <w: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C917" w14:textId="77777777" w:rsidR="00C921D5" w:rsidRPr="000732B1" w:rsidRDefault="00C921D5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7815" w14:textId="77777777" w:rsidR="00C921D5" w:rsidRDefault="00C921D5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99DE" w14:textId="77777777" w:rsidR="00C921D5" w:rsidRDefault="00C921D5" w:rsidP="00AD6124">
            <w:pPr>
              <w:jc w:val="center"/>
            </w:pPr>
            <w:r>
              <w:t>5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A421" w14:textId="77777777" w:rsidR="00C921D5" w:rsidRDefault="00C921D5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4E98" w14:textId="77777777" w:rsidR="00C921D5" w:rsidRDefault="00C921D5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F76F" w14:textId="77777777" w:rsidR="00C921D5" w:rsidRDefault="00C921D5" w:rsidP="00AD6124">
            <w:pPr>
              <w:jc w:val="center"/>
            </w:pPr>
            <w:r>
              <w:t>-</w:t>
            </w:r>
          </w:p>
        </w:tc>
      </w:tr>
      <w:tr w:rsidR="00C921D5" w:rsidRPr="0039257C" w14:paraId="19CAC796" w14:textId="77777777" w:rsidTr="0002088F">
        <w:trPr>
          <w:gridAfter w:val="1"/>
          <w:wAfter w:w="1364" w:type="dxa"/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AC1B" w14:textId="77777777" w:rsidR="00C921D5" w:rsidRPr="005D1515" w:rsidRDefault="00C921D5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57E9" w14:textId="77777777" w:rsidR="00C921D5" w:rsidRPr="000732B1" w:rsidRDefault="00C921D5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3FC9" w14:textId="77777777" w:rsidR="00C921D5" w:rsidRPr="00922FAB" w:rsidRDefault="00C921D5" w:rsidP="00C921D5">
            <w:r>
              <w:t xml:space="preserve">средства бюджета муниципального округа всего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006D" w14:textId="77777777" w:rsidR="00C921D5" w:rsidRDefault="00C921D5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198E" w14:textId="77777777" w:rsidR="00C921D5" w:rsidRDefault="00C921D5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5320" w14:textId="77777777" w:rsidR="00C921D5" w:rsidRDefault="00C921D5" w:rsidP="00AD6124">
            <w:pPr>
              <w:jc w:val="center"/>
            </w:pPr>
            <w:r>
              <w:t>5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B3E2" w14:textId="77777777" w:rsidR="00C921D5" w:rsidRDefault="00C921D5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ED54" w14:textId="77777777" w:rsidR="00C921D5" w:rsidRDefault="00C921D5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5C3F" w14:textId="77777777" w:rsidR="00C921D5" w:rsidRDefault="00C921D5" w:rsidP="00AD6124">
            <w:pPr>
              <w:jc w:val="center"/>
            </w:pPr>
            <w:r>
              <w:t>-</w:t>
            </w:r>
          </w:p>
        </w:tc>
      </w:tr>
      <w:tr w:rsidR="00C921D5" w:rsidRPr="0039257C" w14:paraId="44CC0582" w14:textId="77777777" w:rsidTr="0002088F">
        <w:trPr>
          <w:gridAfter w:val="1"/>
          <w:wAfter w:w="1364" w:type="dxa"/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9226" w14:textId="77777777" w:rsidR="00C921D5" w:rsidRPr="005D1515" w:rsidRDefault="00C921D5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6850" w14:textId="77777777" w:rsidR="00C921D5" w:rsidRPr="000732B1" w:rsidRDefault="00C921D5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9ADA" w14:textId="77777777" w:rsidR="00C921D5" w:rsidRDefault="00C921D5" w:rsidP="00C921D5">
            <w:r>
              <w:t xml:space="preserve">в том числе средства бюджета муниципального </w:t>
            </w:r>
            <w:r w:rsidR="002166E8">
              <w:t>округа</w:t>
            </w:r>
            <w:r w:rsidR="00037CD4">
              <w:t>,</w:t>
            </w:r>
            <w:r w:rsidR="002166E8">
              <w:t xml:space="preserve"> </w:t>
            </w:r>
            <w:proofErr w:type="gramStart"/>
            <w:r>
              <w:t>предусмотренные  органу</w:t>
            </w:r>
            <w:proofErr w:type="gramEnd"/>
            <w:r>
              <w:t xml:space="preserve"> администрации Красногвардейского </w:t>
            </w:r>
            <w:r w:rsidR="002166E8">
              <w:t>муниципального округа Ставропольского края, уполномоченно</w:t>
            </w:r>
            <w:r w:rsidR="00037CD4">
              <w:t>му</w:t>
            </w:r>
            <w:r w:rsidR="002166E8">
              <w:t xml:space="preserve"> на решение задач в области гражданской обороны и задач по предупреждению и ликвидации чрезвычайных ситуац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9C93" w14:textId="77777777" w:rsidR="00C921D5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8527" w14:textId="77777777" w:rsidR="00C921D5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E32A" w14:textId="77777777" w:rsidR="00C921D5" w:rsidRDefault="002166E8" w:rsidP="00AD6124">
            <w:pPr>
              <w:jc w:val="center"/>
            </w:pPr>
            <w:r>
              <w:t>5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8C5D" w14:textId="77777777" w:rsidR="00C921D5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97EA" w14:textId="77777777" w:rsidR="00C921D5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B476" w14:textId="77777777" w:rsidR="00C921D5" w:rsidRDefault="002166E8" w:rsidP="00AD6124">
            <w:pPr>
              <w:jc w:val="center"/>
            </w:pPr>
            <w:r>
              <w:t>-</w:t>
            </w:r>
          </w:p>
        </w:tc>
      </w:tr>
      <w:tr w:rsidR="0002088F" w:rsidRPr="005D1515" w14:paraId="79D147F2" w14:textId="77777777" w:rsidTr="0002088F">
        <w:trPr>
          <w:gridAfter w:val="1"/>
          <w:wAfter w:w="1364" w:type="dxa"/>
          <w:trHeight w:val="8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22C4" w14:textId="77777777" w:rsidR="0002088F" w:rsidRPr="005D1515" w:rsidRDefault="002166E8" w:rsidP="00AD6124">
            <w:pPr>
              <w:jc w:val="center"/>
            </w:pPr>
            <w:r>
              <w:t>5.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18A" w14:textId="77777777" w:rsidR="0002088F" w:rsidRPr="000732B1" w:rsidRDefault="00037CD4" w:rsidP="001C0DD9">
            <w:r>
              <w:t xml:space="preserve">Создание муниципальной </w:t>
            </w:r>
            <w:r w:rsidR="0002088F">
              <w:t>системы оповещения населения Красногвардейского муниципального округа Ставропольского края об угрозе возникновения или о возникновении чрезвычайных ситуаций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CA09" w14:textId="77777777" w:rsidR="0002088F" w:rsidRPr="000732B1" w:rsidRDefault="0002088F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7902" w14:textId="77777777" w:rsidR="0002088F" w:rsidRPr="000732B1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3557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2EDB" w14:textId="77777777" w:rsidR="0002088F" w:rsidRDefault="0002088F" w:rsidP="00AD6124">
            <w:pPr>
              <w:jc w:val="center"/>
            </w:pPr>
            <w:r>
              <w:t>3</w:t>
            </w:r>
            <w:r w:rsidR="007259F4">
              <w:t>9</w:t>
            </w: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891C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D343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6DE1" w14:textId="77777777" w:rsidR="0002088F" w:rsidRDefault="0002088F" w:rsidP="00AD6124">
            <w:pPr>
              <w:jc w:val="center"/>
            </w:pPr>
            <w:r>
              <w:t>-</w:t>
            </w:r>
          </w:p>
        </w:tc>
      </w:tr>
      <w:tr w:rsidR="002166E8" w:rsidRPr="005D1515" w14:paraId="6DCED0AC" w14:textId="77777777" w:rsidTr="0002088F">
        <w:trPr>
          <w:gridAfter w:val="1"/>
          <w:wAfter w:w="1364" w:type="dxa"/>
          <w:trHeight w:val="8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0EBD" w14:textId="77777777" w:rsidR="002166E8" w:rsidRPr="005D1515" w:rsidRDefault="002166E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645D" w14:textId="77777777" w:rsidR="002166E8" w:rsidRDefault="002166E8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3FCB" w14:textId="77777777" w:rsidR="002166E8" w:rsidRDefault="002166E8" w:rsidP="002166E8">
            <w:r w:rsidRPr="00922FAB">
              <w:t>бюджет муниципального округа</w:t>
            </w:r>
            <w:r>
              <w:t>, всего</w:t>
            </w:r>
          </w:p>
          <w:p w14:paraId="3B9319E6" w14:textId="77777777" w:rsidR="002166E8" w:rsidRPr="000732B1" w:rsidRDefault="002166E8" w:rsidP="002166E8">
            <w:r w:rsidRPr="00922FAB">
              <w:t>в том числе</w:t>
            </w:r>
            <w: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6D84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1615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CEC9" w14:textId="77777777" w:rsidR="002166E8" w:rsidRDefault="002166E8" w:rsidP="00AD6124">
            <w:pPr>
              <w:jc w:val="center"/>
            </w:pPr>
            <w:r>
              <w:t>3</w:t>
            </w:r>
            <w:r w:rsidR="007259F4">
              <w:t>9</w:t>
            </w: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E6D6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7649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A07D" w14:textId="77777777" w:rsidR="002166E8" w:rsidRDefault="002166E8" w:rsidP="00AD6124">
            <w:pPr>
              <w:jc w:val="center"/>
            </w:pPr>
            <w:r>
              <w:t>-</w:t>
            </w:r>
          </w:p>
        </w:tc>
      </w:tr>
      <w:tr w:rsidR="002166E8" w:rsidRPr="005D1515" w14:paraId="34FB9AE5" w14:textId="77777777" w:rsidTr="0002088F">
        <w:trPr>
          <w:gridAfter w:val="1"/>
          <w:wAfter w:w="1364" w:type="dxa"/>
          <w:trHeight w:val="8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3AAA" w14:textId="77777777" w:rsidR="002166E8" w:rsidRPr="005D1515" w:rsidRDefault="002166E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600D" w14:textId="77777777" w:rsidR="002166E8" w:rsidRDefault="002166E8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B9D4" w14:textId="77777777" w:rsidR="002166E8" w:rsidRPr="00922FAB" w:rsidRDefault="002166E8" w:rsidP="002166E8">
            <w:r>
              <w:t>средства бюджета муниципального округа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AB18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096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A54E" w14:textId="77777777" w:rsidR="002166E8" w:rsidRDefault="002166E8" w:rsidP="00AD6124">
            <w:pPr>
              <w:jc w:val="center"/>
            </w:pPr>
            <w:r>
              <w:t>3</w:t>
            </w:r>
            <w:r w:rsidR="007259F4">
              <w:t>9</w:t>
            </w: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80DF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B532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EBE6" w14:textId="77777777" w:rsidR="002166E8" w:rsidRDefault="002166E8" w:rsidP="00AD6124">
            <w:pPr>
              <w:jc w:val="center"/>
            </w:pPr>
            <w:r>
              <w:t>-</w:t>
            </w:r>
          </w:p>
        </w:tc>
      </w:tr>
      <w:tr w:rsidR="002166E8" w:rsidRPr="005D1515" w14:paraId="7D4BF072" w14:textId="77777777" w:rsidTr="0002088F">
        <w:trPr>
          <w:gridAfter w:val="1"/>
          <w:wAfter w:w="1364" w:type="dxa"/>
          <w:trHeight w:val="8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007C" w14:textId="77777777" w:rsidR="002166E8" w:rsidRPr="005D1515" w:rsidRDefault="002166E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5EDA" w14:textId="77777777" w:rsidR="002166E8" w:rsidRDefault="002166E8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A7D0" w14:textId="77777777" w:rsidR="002166E8" w:rsidRDefault="002166E8" w:rsidP="002166E8">
            <w:r>
              <w:t>в том числе средства бюджета муниципального округа</w:t>
            </w:r>
            <w:r w:rsidR="00037CD4">
              <w:t>,</w:t>
            </w:r>
            <w:r>
              <w:t xml:space="preserve"> предусмотренные органу администрации Красногвардейского муниципального округа Ставропольского края, уполномоченно</w:t>
            </w:r>
            <w:r w:rsidR="00037CD4">
              <w:t>му</w:t>
            </w:r>
            <w:r>
              <w:t xml:space="preserve"> на решение задач в области гражданской обороны и задач по предупреждению и ликвидации чрезвычайных ситуац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AF80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B2A5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220E" w14:textId="77777777" w:rsidR="002166E8" w:rsidRDefault="002166E8" w:rsidP="00AD6124">
            <w:pPr>
              <w:jc w:val="center"/>
            </w:pPr>
            <w:r>
              <w:t>3</w:t>
            </w:r>
            <w:r w:rsidR="007259F4">
              <w:t>9</w:t>
            </w: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632E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AB5C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C57B" w14:textId="77777777" w:rsidR="002166E8" w:rsidRDefault="002166E8" w:rsidP="00AD6124">
            <w:pPr>
              <w:jc w:val="center"/>
            </w:pPr>
            <w:r>
              <w:t>-</w:t>
            </w:r>
          </w:p>
        </w:tc>
      </w:tr>
      <w:tr w:rsidR="0002088F" w:rsidRPr="005D1515" w14:paraId="069FF4A8" w14:textId="77777777" w:rsidTr="0002088F">
        <w:trPr>
          <w:gridAfter w:val="1"/>
          <w:wAfter w:w="1364" w:type="dxa"/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53C7" w14:textId="77777777" w:rsidR="0002088F" w:rsidRPr="005D1515" w:rsidRDefault="0002088F" w:rsidP="00AD6124">
            <w:pPr>
              <w:jc w:val="center"/>
            </w:pPr>
            <w:r>
              <w:t>5.</w:t>
            </w:r>
            <w:r w:rsidR="002166E8"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D7A0" w14:textId="77777777" w:rsidR="0002088F" w:rsidRDefault="0002088F" w:rsidP="001C0DD9">
            <w:r>
              <w:t>Инженерно-технические мероприятия гражданской обороны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0944" w14:textId="77777777" w:rsidR="0002088F" w:rsidRPr="000732B1" w:rsidRDefault="0002088F" w:rsidP="00AD6124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3E28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772B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A960" w14:textId="77777777" w:rsidR="0002088F" w:rsidRDefault="007259F4" w:rsidP="00AD6124">
            <w:pPr>
              <w:jc w:val="center"/>
            </w:pPr>
            <w:r>
              <w:t>19</w:t>
            </w:r>
            <w:r w:rsidR="0002088F"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B25A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DE71" w14:textId="77777777" w:rsidR="0002088F" w:rsidRDefault="0002088F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744A" w14:textId="77777777" w:rsidR="0002088F" w:rsidRDefault="0002088F" w:rsidP="00AD6124">
            <w:pPr>
              <w:jc w:val="center"/>
            </w:pPr>
            <w:r>
              <w:t>-</w:t>
            </w:r>
          </w:p>
        </w:tc>
      </w:tr>
      <w:tr w:rsidR="002166E8" w:rsidRPr="005D1515" w14:paraId="310F094D" w14:textId="77777777" w:rsidTr="0002088F">
        <w:trPr>
          <w:gridAfter w:val="1"/>
          <w:wAfter w:w="1364" w:type="dxa"/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863B" w14:textId="77777777" w:rsidR="002166E8" w:rsidRDefault="002166E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5DEC" w14:textId="77777777" w:rsidR="002166E8" w:rsidRDefault="002166E8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146E" w14:textId="77777777" w:rsidR="002166E8" w:rsidRDefault="002166E8" w:rsidP="002166E8">
            <w:r w:rsidRPr="00922FAB">
              <w:t>бюджет муниципального округа</w:t>
            </w:r>
            <w:r>
              <w:t>, всего</w:t>
            </w:r>
          </w:p>
          <w:p w14:paraId="281396CE" w14:textId="77777777" w:rsidR="002166E8" w:rsidRPr="000732B1" w:rsidRDefault="002166E8" w:rsidP="002166E8">
            <w:r w:rsidRPr="00922FAB">
              <w:t>в том числе</w:t>
            </w:r>
            <w: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2452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1C34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DC7E" w14:textId="77777777" w:rsidR="002166E8" w:rsidRDefault="007259F4" w:rsidP="00AD6124">
            <w:pPr>
              <w:jc w:val="center"/>
            </w:pPr>
            <w:r>
              <w:t>190</w:t>
            </w:r>
            <w:r w:rsidR="002166E8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B34E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6F89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9717" w14:textId="77777777" w:rsidR="002166E8" w:rsidRDefault="002166E8" w:rsidP="00AD6124">
            <w:pPr>
              <w:jc w:val="center"/>
            </w:pPr>
            <w:r>
              <w:t>-</w:t>
            </w:r>
          </w:p>
        </w:tc>
      </w:tr>
      <w:tr w:rsidR="002166E8" w:rsidRPr="005D1515" w14:paraId="48B71AE5" w14:textId="77777777" w:rsidTr="0002088F">
        <w:trPr>
          <w:gridAfter w:val="1"/>
          <w:wAfter w:w="1364" w:type="dxa"/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8E70" w14:textId="77777777" w:rsidR="002166E8" w:rsidRDefault="002166E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2C1" w14:textId="77777777" w:rsidR="002166E8" w:rsidRDefault="002166E8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0EAD" w14:textId="77777777" w:rsidR="002166E8" w:rsidRPr="00922FAB" w:rsidRDefault="002166E8" w:rsidP="002166E8">
            <w:r>
              <w:t>средства бюджета муниципального округа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C04B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AE9F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FE80" w14:textId="77777777" w:rsidR="002166E8" w:rsidRDefault="007259F4" w:rsidP="00AD6124">
            <w:pPr>
              <w:jc w:val="center"/>
            </w:pPr>
            <w:r>
              <w:t>190</w:t>
            </w:r>
            <w:r w:rsidR="002166E8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4E31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7189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7666" w14:textId="77777777" w:rsidR="002166E8" w:rsidRDefault="002166E8" w:rsidP="00AD6124">
            <w:pPr>
              <w:jc w:val="center"/>
            </w:pPr>
            <w:r>
              <w:t>-</w:t>
            </w:r>
          </w:p>
        </w:tc>
      </w:tr>
      <w:tr w:rsidR="002166E8" w:rsidRPr="005D1515" w14:paraId="0AD545D9" w14:textId="77777777" w:rsidTr="0002088F">
        <w:trPr>
          <w:gridAfter w:val="1"/>
          <w:wAfter w:w="1364" w:type="dxa"/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9623" w14:textId="77777777" w:rsidR="002166E8" w:rsidRDefault="002166E8" w:rsidP="00AD6124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997A" w14:textId="77777777" w:rsidR="002166E8" w:rsidRDefault="002166E8" w:rsidP="001C0DD9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B238" w14:textId="77777777" w:rsidR="002166E8" w:rsidRDefault="002166E8" w:rsidP="002166E8">
            <w:r>
              <w:t>в том числе средства бюджета муниципального округа</w:t>
            </w:r>
            <w:r w:rsidR="00037CD4">
              <w:t>,</w:t>
            </w:r>
            <w:r>
              <w:t xml:space="preserve"> </w:t>
            </w:r>
            <w:proofErr w:type="gramStart"/>
            <w:r>
              <w:t>предусмотренные  органу</w:t>
            </w:r>
            <w:proofErr w:type="gramEnd"/>
            <w:r>
              <w:t xml:space="preserve"> администрации Красногвардейского муниципального округа Ставропольского края, уполномоченно</w:t>
            </w:r>
            <w:r w:rsidR="00037CD4">
              <w:t>му</w:t>
            </w:r>
            <w:r>
              <w:t xml:space="preserve"> на </w:t>
            </w:r>
            <w:r>
              <w:lastRenderedPageBreak/>
              <w:t>решение задач в области гражданской обороны и задач по предупреждению и ликвидации чрезвычайных ситуац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BA1B" w14:textId="77777777" w:rsidR="002166E8" w:rsidRDefault="002166E8" w:rsidP="00AD612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5449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2A05" w14:textId="77777777" w:rsidR="002166E8" w:rsidRDefault="007259F4" w:rsidP="00AD6124">
            <w:pPr>
              <w:jc w:val="center"/>
            </w:pPr>
            <w:r>
              <w:t>190</w:t>
            </w:r>
            <w:r w:rsidR="002166E8"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CFD2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6223" w14:textId="77777777" w:rsidR="002166E8" w:rsidRDefault="002166E8" w:rsidP="00AD6124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B10E" w14:textId="77777777" w:rsidR="002166E8" w:rsidRDefault="002166E8" w:rsidP="00AD6124">
            <w:pPr>
              <w:jc w:val="center"/>
            </w:pPr>
            <w:r>
              <w:t>-</w:t>
            </w:r>
          </w:p>
        </w:tc>
      </w:tr>
    </w:tbl>
    <w:p w14:paraId="32E54E8E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22036452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772C633F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7CE85055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775ED52C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0C24E269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7E0E9F7F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1209C4AC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1BCAC5F1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4D185EA7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3AF41E09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4231124A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6F97849C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22C74BCF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52B416D8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61DD43B8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007BCF3A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28C98E55" w14:textId="77777777" w:rsidR="009D4A33" w:rsidRDefault="009D4A3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14:paraId="57661770" w14:textId="77777777" w:rsidR="009D4A33" w:rsidRDefault="009D4A33" w:rsidP="009D4A33">
      <w:pPr>
        <w:rPr>
          <w:bCs/>
          <w:sz w:val="20"/>
          <w:szCs w:val="20"/>
        </w:rPr>
        <w:sectPr w:rsidR="009D4A33" w:rsidSect="00344B9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029E10C0" w14:textId="77777777" w:rsidR="005E6F7C" w:rsidRPr="005E6F7C" w:rsidRDefault="005E6F7C" w:rsidP="00344B92">
      <w:pPr>
        <w:spacing w:line="240" w:lineRule="exact"/>
        <w:ind w:left="4962"/>
        <w:rPr>
          <w:sz w:val="28"/>
          <w:szCs w:val="28"/>
        </w:rPr>
      </w:pPr>
      <w:r w:rsidRPr="005E6F7C">
        <w:rPr>
          <w:sz w:val="28"/>
          <w:szCs w:val="28"/>
        </w:rPr>
        <w:lastRenderedPageBreak/>
        <w:t>Приложение 1</w:t>
      </w:r>
    </w:p>
    <w:p w14:paraId="04F54482" w14:textId="77777777" w:rsidR="005E6F7C" w:rsidRPr="005E6F7C" w:rsidRDefault="005E6F7C" w:rsidP="00344B92">
      <w:pPr>
        <w:spacing w:line="240" w:lineRule="exact"/>
        <w:ind w:left="4962"/>
        <w:rPr>
          <w:sz w:val="28"/>
          <w:szCs w:val="28"/>
        </w:rPr>
      </w:pPr>
      <w:r w:rsidRPr="005E6F7C">
        <w:rPr>
          <w:sz w:val="28"/>
          <w:szCs w:val="28"/>
        </w:rPr>
        <w:t xml:space="preserve">к постановлению администрации </w:t>
      </w:r>
    </w:p>
    <w:p w14:paraId="5051EFE4" w14:textId="77777777" w:rsidR="005E6F7C" w:rsidRPr="005E6F7C" w:rsidRDefault="005E6F7C" w:rsidP="00344B92">
      <w:pPr>
        <w:spacing w:line="240" w:lineRule="exact"/>
        <w:ind w:left="4962"/>
        <w:rPr>
          <w:sz w:val="28"/>
          <w:szCs w:val="28"/>
        </w:rPr>
      </w:pPr>
      <w:r w:rsidRPr="005E6F7C">
        <w:rPr>
          <w:sz w:val="28"/>
          <w:szCs w:val="28"/>
        </w:rPr>
        <w:t xml:space="preserve">Красногвардейского муниципального округа </w:t>
      </w:r>
    </w:p>
    <w:p w14:paraId="726CE54B" w14:textId="77777777" w:rsidR="005E6F7C" w:rsidRPr="005E6F7C" w:rsidRDefault="005E6F7C" w:rsidP="00344B92">
      <w:pPr>
        <w:spacing w:line="240" w:lineRule="exact"/>
        <w:ind w:left="4962"/>
        <w:rPr>
          <w:sz w:val="28"/>
          <w:szCs w:val="28"/>
        </w:rPr>
      </w:pPr>
      <w:r w:rsidRPr="005E6F7C">
        <w:rPr>
          <w:sz w:val="28"/>
          <w:szCs w:val="28"/>
        </w:rPr>
        <w:t>Ставропольского края</w:t>
      </w:r>
    </w:p>
    <w:p w14:paraId="56A5593E" w14:textId="1B798CCF" w:rsidR="00DA3775" w:rsidRDefault="00E4102B" w:rsidP="00344B92">
      <w:pPr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5E6F7C" w:rsidRPr="005E6F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4B92">
        <w:rPr>
          <w:sz w:val="28"/>
          <w:szCs w:val="28"/>
        </w:rPr>
        <w:t>16</w:t>
      </w:r>
      <w:r>
        <w:rPr>
          <w:sz w:val="28"/>
          <w:szCs w:val="28"/>
        </w:rPr>
        <w:t xml:space="preserve"> янва</w:t>
      </w:r>
      <w:r w:rsidR="005E6F7C" w:rsidRPr="005E6F7C">
        <w:rPr>
          <w:sz w:val="28"/>
          <w:szCs w:val="28"/>
        </w:rPr>
        <w:t>ря 202</w:t>
      </w:r>
      <w:r>
        <w:rPr>
          <w:sz w:val="28"/>
          <w:szCs w:val="28"/>
        </w:rPr>
        <w:t>4</w:t>
      </w:r>
      <w:r w:rsidR="005E6F7C" w:rsidRPr="005E6F7C">
        <w:rPr>
          <w:sz w:val="28"/>
          <w:szCs w:val="28"/>
        </w:rPr>
        <w:t xml:space="preserve"> г. № </w:t>
      </w:r>
      <w:r w:rsidR="00344B92">
        <w:rPr>
          <w:sz w:val="28"/>
          <w:szCs w:val="28"/>
        </w:rPr>
        <w:t>9</w:t>
      </w:r>
    </w:p>
    <w:p w14:paraId="205D880D" w14:textId="77777777" w:rsidR="005E6F7C" w:rsidRDefault="005E6F7C" w:rsidP="00344B92">
      <w:pPr>
        <w:spacing w:line="240" w:lineRule="exact"/>
        <w:ind w:left="4962"/>
        <w:rPr>
          <w:sz w:val="28"/>
          <w:szCs w:val="28"/>
        </w:rPr>
      </w:pPr>
    </w:p>
    <w:p w14:paraId="3F391D1C" w14:textId="77777777" w:rsidR="00B646F8" w:rsidRPr="00B646F8" w:rsidRDefault="00B646F8" w:rsidP="00344B92">
      <w:pPr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«</w:t>
      </w:r>
      <w:r w:rsidRPr="00B646F8">
        <w:rPr>
          <w:sz w:val="28"/>
          <w:szCs w:val="28"/>
        </w:rPr>
        <w:t xml:space="preserve">Приложение </w:t>
      </w:r>
    </w:p>
    <w:p w14:paraId="0D1E9277" w14:textId="77777777" w:rsidR="005E6F7C" w:rsidRDefault="00B646F8" w:rsidP="00344B92">
      <w:pPr>
        <w:spacing w:line="240" w:lineRule="exact"/>
        <w:ind w:left="4962"/>
        <w:rPr>
          <w:sz w:val="28"/>
          <w:szCs w:val="28"/>
        </w:rPr>
      </w:pPr>
      <w:r w:rsidRPr="00B646F8">
        <w:rPr>
          <w:sz w:val="28"/>
          <w:szCs w:val="28"/>
        </w:rPr>
        <w:t>к подпрограмме «Комплексное развитие систем коммунальной инфраструктуры» муниципальной программы Красногвардейского муниципального округа Ставропольского края «Развитие жилищно-коммунального хозяйства, реализация полномочий в области гражданской обороны и защиты от чрезвычайных ситуаций»</w:t>
      </w:r>
    </w:p>
    <w:p w14:paraId="68E5AA28" w14:textId="77777777" w:rsidR="005E6F7C" w:rsidRDefault="005E6F7C" w:rsidP="00344B92">
      <w:pPr>
        <w:spacing w:line="240" w:lineRule="exact"/>
        <w:ind w:firstLine="567"/>
        <w:jc w:val="center"/>
        <w:rPr>
          <w:sz w:val="28"/>
          <w:szCs w:val="28"/>
        </w:rPr>
      </w:pPr>
    </w:p>
    <w:p w14:paraId="4DBDB2F2" w14:textId="054FBEAB" w:rsidR="005E6F7C" w:rsidRDefault="005E6F7C" w:rsidP="00344B92">
      <w:pPr>
        <w:spacing w:line="240" w:lineRule="exact"/>
        <w:ind w:firstLine="567"/>
        <w:jc w:val="center"/>
        <w:rPr>
          <w:sz w:val="28"/>
          <w:szCs w:val="28"/>
        </w:rPr>
      </w:pPr>
    </w:p>
    <w:p w14:paraId="5F524DFB" w14:textId="7386884C" w:rsidR="00344B92" w:rsidRDefault="00344B92" w:rsidP="00344B92">
      <w:pPr>
        <w:spacing w:line="240" w:lineRule="exact"/>
        <w:ind w:firstLine="567"/>
        <w:jc w:val="center"/>
        <w:rPr>
          <w:sz w:val="28"/>
          <w:szCs w:val="28"/>
        </w:rPr>
      </w:pPr>
    </w:p>
    <w:p w14:paraId="0B27BDF4" w14:textId="77777777" w:rsidR="00344B92" w:rsidRPr="005E6F7C" w:rsidRDefault="00344B92" w:rsidP="00344B92">
      <w:pPr>
        <w:spacing w:line="240" w:lineRule="exact"/>
        <w:ind w:firstLine="567"/>
        <w:jc w:val="center"/>
        <w:rPr>
          <w:sz w:val="28"/>
          <w:szCs w:val="28"/>
        </w:rPr>
      </w:pPr>
      <w:bookmarkStart w:id="3" w:name="_GoBack"/>
      <w:bookmarkEnd w:id="3"/>
    </w:p>
    <w:p w14:paraId="0186D5C5" w14:textId="77777777" w:rsidR="005E6F7C" w:rsidRPr="005E6F7C" w:rsidRDefault="005E6F7C" w:rsidP="005E6F7C">
      <w:pPr>
        <w:ind w:firstLine="567"/>
        <w:jc w:val="center"/>
        <w:rPr>
          <w:sz w:val="28"/>
          <w:szCs w:val="28"/>
        </w:rPr>
      </w:pPr>
      <w:r w:rsidRPr="005E6F7C">
        <w:rPr>
          <w:sz w:val="28"/>
          <w:szCs w:val="28"/>
        </w:rPr>
        <w:t>Адресный перечень</w:t>
      </w:r>
    </w:p>
    <w:p w14:paraId="2CC3909A" w14:textId="77777777" w:rsidR="005E6F7C" w:rsidRPr="005E6F7C" w:rsidRDefault="005E6F7C" w:rsidP="005E6F7C">
      <w:pPr>
        <w:ind w:firstLine="567"/>
        <w:jc w:val="center"/>
        <w:rPr>
          <w:sz w:val="28"/>
          <w:szCs w:val="28"/>
        </w:rPr>
      </w:pPr>
      <w:r w:rsidRPr="005E6F7C">
        <w:rPr>
          <w:sz w:val="28"/>
          <w:szCs w:val="28"/>
        </w:rPr>
        <w:t xml:space="preserve">ремонта детских площадок на 2024-2026 годы </w:t>
      </w:r>
    </w:p>
    <w:p w14:paraId="658F39F6" w14:textId="77777777" w:rsidR="005E6F7C" w:rsidRPr="005E6F7C" w:rsidRDefault="005E6F7C" w:rsidP="005E6F7C">
      <w:pPr>
        <w:ind w:firstLine="567"/>
        <w:jc w:val="center"/>
        <w:rPr>
          <w:sz w:val="28"/>
          <w:szCs w:val="28"/>
        </w:rPr>
      </w:pPr>
    </w:p>
    <w:p w14:paraId="42AF8BCA" w14:textId="77777777" w:rsidR="005E6F7C" w:rsidRP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 xml:space="preserve">с. Красногвардейское, ул. </w:t>
      </w:r>
      <w:proofErr w:type="spellStart"/>
      <w:r w:rsidRPr="005E6F7C">
        <w:rPr>
          <w:sz w:val="28"/>
          <w:szCs w:val="28"/>
        </w:rPr>
        <w:t>Краснополянская</w:t>
      </w:r>
      <w:proofErr w:type="spellEnd"/>
      <w:r w:rsidRPr="005E6F7C">
        <w:rPr>
          <w:sz w:val="28"/>
          <w:szCs w:val="28"/>
        </w:rPr>
        <w:t>;</w:t>
      </w:r>
    </w:p>
    <w:p w14:paraId="63929873" w14:textId="77777777" w:rsid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>п. Коммунар, ул. Школьная, 45;</w:t>
      </w:r>
    </w:p>
    <w:p w14:paraId="09EF6C57" w14:textId="77777777" w:rsidR="005E6F7C" w:rsidRP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 xml:space="preserve">с. </w:t>
      </w:r>
      <w:proofErr w:type="spellStart"/>
      <w:r w:rsidRPr="005E6F7C">
        <w:rPr>
          <w:sz w:val="28"/>
          <w:szCs w:val="28"/>
        </w:rPr>
        <w:t>Ладовская</w:t>
      </w:r>
      <w:proofErr w:type="spellEnd"/>
      <w:r w:rsidRPr="005E6F7C">
        <w:rPr>
          <w:sz w:val="28"/>
          <w:szCs w:val="28"/>
        </w:rPr>
        <w:t xml:space="preserve"> Балка, ул. Школьная;</w:t>
      </w:r>
    </w:p>
    <w:p w14:paraId="411C030C" w14:textId="77777777" w:rsidR="005E6F7C" w:rsidRP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 xml:space="preserve">с. </w:t>
      </w:r>
      <w:proofErr w:type="spellStart"/>
      <w:r w:rsidRPr="005E6F7C">
        <w:rPr>
          <w:sz w:val="28"/>
          <w:szCs w:val="28"/>
        </w:rPr>
        <w:t>Ладовская</w:t>
      </w:r>
      <w:proofErr w:type="spellEnd"/>
      <w:r w:rsidRPr="005E6F7C">
        <w:rPr>
          <w:sz w:val="28"/>
          <w:szCs w:val="28"/>
        </w:rPr>
        <w:t xml:space="preserve"> Балка, ул. Советская;</w:t>
      </w:r>
    </w:p>
    <w:p w14:paraId="6AADBB19" w14:textId="77777777" w:rsid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 xml:space="preserve">с. </w:t>
      </w:r>
      <w:proofErr w:type="spellStart"/>
      <w:r w:rsidRPr="005E6F7C">
        <w:rPr>
          <w:sz w:val="28"/>
          <w:szCs w:val="28"/>
        </w:rPr>
        <w:t>Ладовская</w:t>
      </w:r>
      <w:proofErr w:type="spellEnd"/>
      <w:r w:rsidRPr="005E6F7C">
        <w:rPr>
          <w:sz w:val="28"/>
          <w:szCs w:val="28"/>
        </w:rPr>
        <w:t xml:space="preserve"> Балка, ул. Андреева;</w:t>
      </w:r>
    </w:p>
    <w:p w14:paraId="25EFA2D2" w14:textId="77777777" w:rsidR="005E6F7C" w:rsidRP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 xml:space="preserve">с. </w:t>
      </w:r>
      <w:proofErr w:type="spellStart"/>
      <w:r w:rsidRPr="005E6F7C">
        <w:rPr>
          <w:sz w:val="28"/>
          <w:szCs w:val="28"/>
        </w:rPr>
        <w:t>Ладовская</w:t>
      </w:r>
      <w:proofErr w:type="spellEnd"/>
      <w:r w:rsidRPr="005E6F7C">
        <w:rPr>
          <w:sz w:val="28"/>
          <w:szCs w:val="28"/>
        </w:rPr>
        <w:t xml:space="preserve"> Балка, ул. </w:t>
      </w:r>
      <w:r>
        <w:rPr>
          <w:sz w:val="28"/>
          <w:szCs w:val="28"/>
        </w:rPr>
        <w:t>Чапа</w:t>
      </w:r>
      <w:r w:rsidRPr="005E6F7C">
        <w:rPr>
          <w:sz w:val="28"/>
          <w:szCs w:val="28"/>
        </w:rPr>
        <w:t>ева;</w:t>
      </w:r>
    </w:p>
    <w:p w14:paraId="75462BFA" w14:textId="77777777" w:rsidR="005E6F7C" w:rsidRP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>п. Коммунар, ул. Мира;</w:t>
      </w:r>
    </w:p>
    <w:p w14:paraId="2011FFEC" w14:textId="77777777" w:rsid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>х. Средний</w:t>
      </w:r>
      <w:r w:rsidR="00F37F05">
        <w:rPr>
          <w:sz w:val="28"/>
          <w:szCs w:val="28"/>
        </w:rPr>
        <w:t>,</w:t>
      </w:r>
      <w:r w:rsidRPr="005E6F7C">
        <w:rPr>
          <w:sz w:val="28"/>
          <w:szCs w:val="28"/>
        </w:rPr>
        <w:t xml:space="preserve"> ул. 60 лет Октября</w:t>
      </w:r>
      <w:r>
        <w:rPr>
          <w:sz w:val="28"/>
          <w:szCs w:val="28"/>
        </w:rPr>
        <w:t>;</w:t>
      </w:r>
    </w:p>
    <w:p w14:paraId="6D93BC00" w14:textId="77777777" w:rsid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 w:rsidRPr="005E6F7C">
        <w:rPr>
          <w:sz w:val="28"/>
          <w:szCs w:val="28"/>
        </w:rPr>
        <w:t xml:space="preserve"> с. Привольное, ул. Ленинская б/н;</w:t>
      </w:r>
    </w:p>
    <w:p w14:paraId="57A03FD7" w14:textId="77777777" w:rsidR="005E6F7C" w:rsidRP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F7C">
        <w:rPr>
          <w:sz w:val="28"/>
          <w:szCs w:val="28"/>
        </w:rPr>
        <w:t>с. Дмитриевское, ул. Октябрьская;</w:t>
      </w:r>
    </w:p>
    <w:p w14:paraId="39BDEE0D" w14:textId="77777777" w:rsid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F7C">
        <w:rPr>
          <w:sz w:val="28"/>
          <w:szCs w:val="28"/>
        </w:rPr>
        <w:t>с. Покровское, ул. Молодежная, 1;</w:t>
      </w:r>
    </w:p>
    <w:p w14:paraId="4662457C" w14:textId="77777777" w:rsid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F7C">
        <w:rPr>
          <w:sz w:val="28"/>
          <w:szCs w:val="28"/>
        </w:rPr>
        <w:t>с. Привольное, ул. Мостовая б/н»</w:t>
      </w:r>
      <w:r w:rsidR="00F37F05">
        <w:rPr>
          <w:sz w:val="28"/>
          <w:szCs w:val="28"/>
        </w:rPr>
        <w:t>;</w:t>
      </w:r>
    </w:p>
    <w:p w14:paraId="43107AF1" w14:textId="77777777" w:rsid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F7C">
        <w:rPr>
          <w:sz w:val="28"/>
          <w:szCs w:val="28"/>
        </w:rPr>
        <w:t>с. Покровское, ул. Шоссейная, 105;</w:t>
      </w:r>
    </w:p>
    <w:p w14:paraId="6A4941AC" w14:textId="77777777" w:rsidR="005E6F7C" w:rsidRPr="005E6F7C" w:rsidRDefault="005E6F7C" w:rsidP="005E6F7C">
      <w:pPr>
        <w:pStyle w:val="af6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F7C">
        <w:rPr>
          <w:sz w:val="28"/>
          <w:szCs w:val="28"/>
        </w:rPr>
        <w:t>с. Дмитриевское, ул. Октябрьская</w:t>
      </w:r>
      <w:r>
        <w:rPr>
          <w:sz w:val="28"/>
          <w:szCs w:val="28"/>
        </w:rPr>
        <w:t>.</w:t>
      </w:r>
      <w:r w:rsidR="00B646F8">
        <w:rPr>
          <w:sz w:val="28"/>
          <w:szCs w:val="28"/>
        </w:rPr>
        <w:t>»</w:t>
      </w:r>
      <w:r w:rsidR="00F37F05">
        <w:rPr>
          <w:sz w:val="28"/>
          <w:szCs w:val="28"/>
        </w:rPr>
        <w:t>.</w:t>
      </w:r>
    </w:p>
    <w:p w14:paraId="17694053" w14:textId="77777777" w:rsidR="00DA3775" w:rsidRPr="009D4A33" w:rsidRDefault="00DA3775" w:rsidP="009D4A33">
      <w:pPr>
        <w:rPr>
          <w:bCs/>
          <w:sz w:val="20"/>
          <w:szCs w:val="20"/>
        </w:rPr>
      </w:pPr>
    </w:p>
    <w:sectPr w:rsidR="00DA3775" w:rsidRPr="009D4A33" w:rsidSect="00344B9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4107" w14:textId="77777777" w:rsidR="004B6CC2" w:rsidRPr="0084730C" w:rsidRDefault="004B6CC2" w:rsidP="00AF50FF">
      <w:pPr>
        <w:rPr>
          <w:sz w:val="28"/>
          <w:szCs w:val="28"/>
          <w:lang w:eastAsia="en-US"/>
        </w:rPr>
      </w:pPr>
      <w:r>
        <w:separator/>
      </w:r>
    </w:p>
  </w:endnote>
  <w:endnote w:type="continuationSeparator" w:id="0">
    <w:p w14:paraId="55B45896" w14:textId="77777777" w:rsidR="004B6CC2" w:rsidRPr="0084730C" w:rsidRDefault="004B6CC2" w:rsidP="00AF50FF">
      <w:pPr>
        <w:rPr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9CE54" w14:textId="77777777" w:rsidR="004B6CC2" w:rsidRPr="0084730C" w:rsidRDefault="004B6CC2" w:rsidP="00AF50FF">
      <w:pPr>
        <w:rPr>
          <w:sz w:val="28"/>
          <w:szCs w:val="28"/>
          <w:lang w:eastAsia="en-US"/>
        </w:rPr>
      </w:pPr>
      <w:r>
        <w:separator/>
      </w:r>
    </w:p>
  </w:footnote>
  <w:footnote w:type="continuationSeparator" w:id="0">
    <w:p w14:paraId="6437232D" w14:textId="77777777" w:rsidR="004B6CC2" w:rsidRPr="0084730C" w:rsidRDefault="004B6CC2" w:rsidP="00AF50FF">
      <w:pPr>
        <w:rPr>
          <w:sz w:val="28"/>
          <w:szCs w:val="28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4D36CC"/>
    <w:multiLevelType w:val="hybridMultilevel"/>
    <w:tmpl w:val="4DAEA0AE"/>
    <w:lvl w:ilvl="0" w:tplc="C0367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528"/>
    <w:multiLevelType w:val="singleLevel"/>
    <w:tmpl w:val="A948E1C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66F0BD0"/>
    <w:multiLevelType w:val="hybridMultilevel"/>
    <w:tmpl w:val="E3225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93634A3"/>
    <w:multiLevelType w:val="hybridMultilevel"/>
    <w:tmpl w:val="31F4BD54"/>
    <w:lvl w:ilvl="0" w:tplc="6F382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526886"/>
    <w:multiLevelType w:val="hybridMultilevel"/>
    <w:tmpl w:val="8014F358"/>
    <w:lvl w:ilvl="0" w:tplc="E9E81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7754"/>
    <w:multiLevelType w:val="hybridMultilevel"/>
    <w:tmpl w:val="68B67A4A"/>
    <w:lvl w:ilvl="0" w:tplc="F07A0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12" w15:restartNumberingAfterBreak="0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59F0"/>
    <w:multiLevelType w:val="hybridMultilevel"/>
    <w:tmpl w:val="03C87B8C"/>
    <w:lvl w:ilvl="0" w:tplc="251E49F0">
      <w:start w:val="1"/>
      <w:numFmt w:val="decimal"/>
      <w:lvlText w:val="%1."/>
      <w:lvlJc w:val="left"/>
      <w:pPr>
        <w:ind w:left="198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324BA0"/>
    <w:multiLevelType w:val="hybridMultilevel"/>
    <w:tmpl w:val="13086926"/>
    <w:lvl w:ilvl="0" w:tplc="541AE59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4A1CB6"/>
    <w:multiLevelType w:val="hybridMultilevel"/>
    <w:tmpl w:val="3B22D17E"/>
    <w:lvl w:ilvl="0" w:tplc="7CE0FC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8" w15:restartNumberingAfterBreak="0">
    <w:nsid w:val="668B1DF2"/>
    <w:multiLevelType w:val="hybridMultilevel"/>
    <w:tmpl w:val="C40CA4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571F"/>
    <w:multiLevelType w:val="hybridMultilevel"/>
    <w:tmpl w:val="EC7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2168C2"/>
    <w:multiLevelType w:val="hybridMultilevel"/>
    <w:tmpl w:val="9DB4ACC6"/>
    <w:lvl w:ilvl="0" w:tplc="0419000F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B65507"/>
    <w:multiLevelType w:val="singleLevel"/>
    <w:tmpl w:val="3F782D8A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5"/>
  </w:num>
  <w:num w:numId="13">
    <w:abstractNumId w:val="22"/>
  </w:num>
  <w:num w:numId="14">
    <w:abstractNumId w:val="20"/>
  </w:num>
  <w:num w:numId="15">
    <w:abstractNumId w:val="6"/>
  </w:num>
  <w:num w:numId="16">
    <w:abstractNumId w:val="32"/>
  </w:num>
  <w:num w:numId="17">
    <w:abstractNumId w:val="26"/>
  </w:num>
  <w:num w:numId="18">
    <w:abstractNumId w:val="11"/>
  </w:num>
  <w:num w:numId="19">
    <w:abstractNumId w:val="31"/>
  </w:num>
  <w:num w:numId="20">
    <w:abstractNumId w:val="27"/>
  </w:num>
  <w:num w:numId="21">
    <w:abstractNumId w:val="21"/>
  </w:num>
  <w:num w:numId="22">
    <w:abstractNumId w:val="7"/>
  </w:num>
  <w:num w:numId="23">
    <w:abstractNumId w:val="25"/>
  </w:num>
  <w:num w:numId="24">
    <w:abstractNumId w:val="15"/>
  </w:num>
  <w:num w:numId="25">
    <w:abstractNumId w:val="30"/>
  </w:num>
  <w:num w:numId="26">
    <w:abstractNumId w:val="33"/>
  </w:num>
  <w:num w:numId="27">
    <w:abstractNumId w:val="23"/>
  </w:num>
  <w:num w:numId="28">
    <w:abstractNumId w:val="29"/>
  </w:num>
  <w:num w:numId="29">
    <w:abstractNumId w:val="24"/>
  </w:num>
  <w:num w:numId="30">
    <w:abstractNumId w:val="3"/>
  </w:num>
  <w:num w:numId="31">
    <w:abstractNumId w:val="10"/>
  </w:num>
  <w:num w:numId="32">
    <w:abstractNumId w:val="9"/>
  </w:num>
  <w:num w:numId="33">
    <w:abstractNumId w:val="13"/>
  </w:num>
  <w:num w:numId="34">
    <w:abstractNumId w:val="18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19"/>
  </w:num>
  <w:num w:numId="40">
    <w:abstractNumId w:val="34"/>
  </w:num>
  <w:num w:numId="41">
    <w:abstractNumId w:val="2"/>
  </w:num>
  <w:num w:numId="42">
    <w:abstractNumId w:val="28"/>
  </w:num>
  <w:num w:numId="43">
    <w:abstractNumId w:val="1"/>
  </w:num>
  <w:num w:numId="44">
    <w:abstractNumId w:val="1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6F"/>
    <w:rsid w:val="000005A8"/>
    <w:rsid w:val="00001038"/>
    <w:rsid w:val="0000166F"/>
    <w:rsid w:val="00002BA0"/>
    <w:rsid w:val="0000370B"/>
    <w:rsid w:val="000039CE"/>
    <w:rsid w:val="0000506A"/>
    <w:rsid w:val="000051E8"/>
    <w:rsid w:val="00005727"/>
    <w:rsid w:val="0000602A"/>
    <w:rsid w:val="00007D02"/>
    <w:rsid w:val="00007E21"/>
    <w:rsid w:val="000109FB"/>
    <w:rsid w:val="00011485"/>
    <w:rsid w:val="00012DD6"/>
    <w:rsid w:val="00014320"/>
    <w:rsid w:val="000144D8"/>
    <w:rsid w:val="00015E46"/>
    <w:rsid w:val="00016E98"/>
    <w:rsid w:val="00017C4A"/>
    <w:rsid w:val="0002088F"/>
    <w:rsid w:val="00021EE4"/>
    <w:rsid w:val="00023859"/>
    <w:rsid w:val="00024F21"/>
    <w:rsid w:val="00025155"/>
    <w:rsid w:val="00025AE8"/>
    <w:rsid w:val="00026CFD"/>
    <w:rsid w:val="000279A0"/>
    <w:rsid w:val="00027AE6"/>
    <w:rsid w:val="00031C47"/>
    <w:rsid w:val="000323D1"/>
    <w:rsid w:val="00032D2F"/>
    <w:rsid w:val="00033397"/>
    <w:rsid w:val="000340FB"/>
    <w:rsid w:val="000342CA"/>
    <w:rsid w:val="000366B5"/>
    <w:rsid w:val="00037CD4"/>
    <w:rsid w:val="00040B9D"/>
    <w:rsid w:val="0004152E"/>
    <w:rsid w:val="00041D5A"/>
    <w:rsid w:val="00042425"/>
    <w:rsid w:val="00042796"/>
    <w:rsid w:val="00043340"/>
    <w:rsid w:val="000435C6"/>
    <w:rsid w:val="00045AF9"/>
    <w:rsid w:val="000464BA"/>
    <w:rsid w:val="000512EC"/>
    <w:rsid w:val="00054382"/>
    <w:rsid w:val="0005466B"/>
    <w:rsid w:val="00055D88"/>
    <w:rsid w:val="0005631C"/>
    <w:rsid w:val="000603A1"/>
    <w:rsid w:val="0006083A"/>
    <w:rsid w:val="00064CCA"/>
    <w:rsid w:val="000654A0"/>
    <w:rsid w:val="0006571F"/>
    <w:rsid w:val="00066B2F"/>
    <w:rsid w:val="00067858"/>
    <w:rsid w:val="0007023B"/>
    <w:rsid w:val="00070802"/>
    <w:rsid w:val="000709C0"/>
    <w:rsid w:val="00072197"/>
    <w:rsid w:val="00073216"/>
    <w:rsid w:val="0007326D"/>
    <w:rsid w:val="000732B1"/>
    <w:rsid w:val="000765D8"/>
    <w:rsid w:val="00076BE9"/>
    <w:rsid w:val="00076D67"/>
    <w:rsid w:val="00077068"/>
    <w:rsid w:val="00080431"/>
    <w:rsid w:val="00081C71"/>
    <w:rsid w:val="00081DA9"/>
    <w:rsid w:val="0008361C"/>
    <w:rsid w:val="000838EB"/>
    <w:rsid w:val="00085934"/>
    <w:rsid w:val="00085D4B"/>
    <w:rsid w:val="00086ECF"/>
    <w:rsid w:val="00087465"/>
    <w:rsid w:val="0009002D"/>
    <w:rsid w:val="000901B0"/>
    <w:rsid w:val="0009136E"/>
    <w:rsid w:val="00091D80"/>
    <w:rsid w:val="000922C2"/>
    <w:rsid w:val="00093D88"/>
    <w:rsid w:val="00095063"/>
    <w:rsid w:val="00095F6C"/>
    <w:rsid w:val="000968FC"/>
    <w:rsid w:val="000976EA"/>
    <w:rsid w:val="00097834"/>
    <w:rsid w:val="00097ED6"/>
    <w:rsid w:val="000A05A4"/>
    <w:rsid w:val="000A0BB2"/>
    <w:rsid w:val="000A22AC"/>
    <w:rsid w:val="000A2C97"/>
    <w:rsid w:val="000A3A97"/>
    <w:rsid w:val="000A3B5D"/>
    <w:rsid w:val="000A3CB0"/>
    <w:rsid w:val="000A7BCD"/>
    <w:rsid w:val="000B1031"/>
    <w:rsid w:val="000B2B9A"/>
    <w:rsid w:val="000B5E26"/>
    <w:rsid w:val="000C17AC"/>
    <w:rsid w:val="000C392B"/>
    <w:rsid w:val="000C4358"/>
    <w:rsid w:val="000C7096"/>
    <w:rsid w:val="000D144C"/>
    <w:rsid w:val="000D2940"/>
    <w:rsid w:val="000D44A4"/>
    <w:rsid w:val="000D467A"/>
    <w:rsid w:val="000D49B1"/>
    <w:rsid w:val="000D4C61"/>
    <w:rsid w:val="000D7978"/>
    <w:rsid w:val="000D7A6F"/>
    <w:rsid w:val="000E1158"/>
    <w:rsid w:val="000E1C54"/>
    <w:rsid w:val="000E34FB"/>
    <w:rsid w:val="000E4FC1"/>
    <w:rsid w:val="000E5136"/>
    <w:rsid w:val="000E6330"/>
    <w:rsid w:val="000E73BE"/>
    <w:rsid w:val="000F06FD"/>
    <w:rsid w:val="000F1BA0"/>
    <w:rsid w:val="000F28F0"/>
    <w:rsid w:val="000F41F5"/>
    <w:rsid w:val="000F4520"/>
    <w:rsid w:val="000F46C4"/>
    <w:rsid w:val="00100F09"/>
    <w:rsid w:val="001014F8"/>
    <w:rsid w:val="00101870"/>
    <w:rsid w:val="0010496C"/>
    <w:rsid w:val="00104A21"/>
    <w:rsid w:val="001068EF"/>
    <w:rsid w:val="0011204E"/>
    <w:rsid w:val="001156CE"/>
    <w:rsid w:val="00115B8A"/>
    <w:rsid w:val="00116570"/>
    <w:rsid w:val="00116C44"/>
    <w:rsid w:val="00120790"/>
    <w:rsid w:val="00120DBC"/>
    <w:rsid w:val="00122D6D"/>
    <w:rsid w:val="00122F9D"/>
    <w:rsid w:val="001255C3"/>
    <w:rsid w:val="00125C03"/>
    <w:rsid w:val="00125FC9"/>
    <w:rsid w:val="00126AEF"/>
    <w:rsid w:val="00127058"/>
    <w:rsid w:val="0012736F"/>
    <w:rsid w:val="0013313C"/>
    <w:rsid w:val="00133C4F"/>
    <w:rsid w:val="00136183"/>
    <w:rsid w:val="00136E0B"/>
    <w:rsid w:val="001421D9"/>
    <w:rsid w:val="00142D9B"/>
    <w:rsid w:val="0014483D"/>
    <w:rsid w:val="00145D52"/>
    <w:rsid w:val="00147666"/>
    <w:rsid w:val="001476B9"/>
    <w:rsid w:val="0015145D"/>
    <w:rsid w:val="00151D2E"/>
    <w:rsid w:val="001572E2"/>
    <w:rsid w:val="00161DE5"/>
    <w:rsid w:val="0016347F"/>
    <w:rsid w:val="00163A7B"/>
    <w:rsid w:val="001647FD"/>
    <w:rsid w:val="001656D9"/>
    <w:rsid w:val="001677FC"/>
    <w:rsid w:val="00167B16"/>
    <w:rsid w:val="0017607B"/>
    <w:rsid w:val="0017643F"/>
    <w:rsid w:val="001807D3"/>
    <w:rsid w:val="00180E64"/>
    <w:rsid w:val="00180FDE"/>
    <w:rsid w:val="00182318"/>
    <w:rsid w:val="001826BB"/>
    <w:rsid w:val="001839C1"/>
    <w:rsid w:val="00183EDD"/>
    <w:rsid w:val="00185796"/>
    <w:rsid w:val="001866B0"/>
    <w:rsid w:val="00190A43"/>
    <w:rsid w:val="00191B01"/>
    <w:rsid w:val="001933BE"/>
    <w:rsid w:val="001957F7"/>
    <w:rsid w:val="001968C4"/>
    <w:rsid w:val="00196A5B"/>
    <w:rsid w:val="001A02E6"/>
    <w:rsid w:val="001A3920"/>
    <w:rsid w:val="001A5C09"/>
    <w:rsid w:val="001A6498"/>
    <w:rsid w:val="001A7460"/>
    <w:rsid w:val="001B2251"/>
    <w:rsid w:val="001B4A16"/>
    <w:rsid w:val="001B570B"/>
    <w:rsid w:val="001B69F6"/>
    <w:rsid w:val="001B7D4F"/>
    <w:rsid w:val="001C0DD9"/>
    <w:rsid w:val="001C4468"/>
    <w:rsid w:val="001C4502"/>
    <w:rsid w:val="001C459A"/>
    <w:rsid w:val="001C4884"/>
    <w:rsid w:val="001D0E63"/>
    <w:rsid w:val="001D15F6"/>
    <w:rsid w:val="001D2D06"/>
    <w:rsid w:val="001D4206"/>
    <w:rsid w:val="001D4835"/>
    <w:rsid w:val="001D5019"/>
    <w:rsid w:val="001D5A35"/>
    <w:rsid w:val="001E0089"/>
    <w:rsid w:val="001E01CC"/>
    <w:rsid w:val="001E13C4"/>
    <w:rsid w:val="001E2B01"/>
    <w:rsid w:val="001E2CCB"/>
    <w:rsid w:val="001E5579"/>
    <w:rsid w:val="001E5601"/>
    <w:rsid w:val="001E5D3F"/>
    <w:rsid w:val="001E65CC"/>
    <w:rsid w:val="001F0717"/>
    <w:rsid w:val="001F0F7B"/>
    <w:rsid w:val="001F2AEF"/>
    <w:rsid w:val="001F41D1"/>
    <w:rsid w:val="001F4EBA"/>
    <w:rsid w:val="001F6420"/>
    <w:rsid w:val="001F764B"/>
    <w:rsid w:val="001F7E6E"/>
    <w:rsid w:val="002005D8"/>
    <w:rsid w:val="0020302F"/>
    <w:rsid w:val="00204FD8"/>
    <w:rsid w:val="00206EC4"/>
    <w:rsid w:val="00206F47"/>
    <w:rsid w:val="00207FCA"/>
    <w:rsid w:val="00207FD6"/>
    <w:rsid w:val="00211C04"/>
    <w:rsid w:val="002125A9"/>
    <w:rsid w:val="00215DB6"/>
    <w:rsid w:val="002166E8"/>
    <w:rsid w:val="00216730"/>
    <w:rsid w:val="00217903"/>
    <w:rsid w:val="00220223"/>
    <w:rsid w:val="002209BA"/>
    <w:rsid w:val="002229C0"/>
    <w:rsid w:val="00226949"/>
    <w:rsid w:val="00226D31"/>
    <w:rsid w:val="00227276"/>
    <w:rsid w:val="00227EC7"/>
    <w:rsid w:val="00227F4C"/>
    <w:rsid w:val="00230627"/>
    <w:rsid w:val="00231B33"/>
    <w:rsid w:val="00231BD6"/>
    <w:rsid w:val="00233229"/>
    <w:rsid w:val="00233EF1"/>
    <w:rsid w:val="00241BEE"/>
    <w:rsid w:val="0024447D"/>
    <w:rsid w:val="0024700D"/>
    <w:rsid w:val="00247417"/>
    <w:rsid w:val="00247E9A"/>
    <w:rsid w:val="00250225"/>
    <w:rsid w:val="00252AB9"/>
    <w:rsid w:val="0025328B"/>
    <w:rsid w:val="00253524"/>
    <w:rsid w:val="00253BFB"/>
    <w:rsid w:val="00255BDC"/>
    <w:rsid w:val="002566B4"/>
    <w:rsid w:val="00257F96"/>
    <w:rsid w:val="00261419"/>
    <w:rsid w:val="00261D05"/>
    <w:rsid w:val="002626DA"/>
    <w:rsid w:val="002643D2"/>
    <w:rsid w:val="00267AC0"/>
    <w:rsid w:val="0027143A"/>
    <w:rsid w:val="002741F5"/>
    <w:rsid w:val="002758CF"/>
    <w:rsid w:val="00276A84"/>
    <w:rsid w:val="00276EA7"/>
    <w:rsid w:val="00277658"/>
    <w:rsid w:val="00280FD0"/>
    <w:rsid w:val="002832C7"/>
    <w:rsid w:val="00283330"/>
    <w:rsid w:val="00283D57"/>
    <w:rsid w:val="00285289"/>
    <w:rsid w:val="00286097"/>
    <w:rsid w:val="00287895"/>
    <w:rsid w:val="002927BD"/>
    <w:rsid w:val="002937E4"/>
    <w:rsid w:val="0029524B"/>
    <w:rsid w:val="00295C40"/>
    <w:rsid w:val="002975A1"/>
    <w:rsid w:val="002A0EF1"/>
    <w:rsid w:val="002A336C"/>
    <w:rsid w:val="002A4C94"/>
    <w:rsid w:val="002A73AF"/>
    <w:rsid w:val="002B0191"/>
    <w:rsid w:val="002B0BB0"/>
    <w:rsid w:val="002B245F"/>
    <w:rsid w:val="002B3BF9"/>
    <w:rsid w:val="002B4B13"/>
    <w:rsid w:val="002B74B8"/>
    <w:rsid w:val="002B7762"/>
    <w:rsid w:val="002C1CF4"/>
    <w:rsid w:val="002C21D6"/>
    <w:rsid w:val="002C24B9"/>
    <w:rsid w:val="002C6349"/>
    <w:rsid w:val="002C79E6"/>
    <w:rsid w:val="002C7F6A"/>
    <w:rsid w:val="002E1798"/>
    <w:rsid w:val="002E25CD"/>
    <w:rsid w:val="002E2F50"/>
    <w:rsid w:val="002E4AA0"/>
    <w:rsid w:val="002E4ED0"/>
    <w:rsid w:val="002E505B"/>
    <w:rsid w:val="002E5C34"/>
    <w:rsid w:val="002E61AE"/>
    <w:rsid w:val="002E6D3F"/>
    <w:rsid w:val="002F3E4A"/>
    <w:rsid w:val="002F41FF"/>
    <w:rsid w:val="002F4660"/>
    <w:rsid w:val="002F536A"/>
    <w:rsid w:val="002F59DB"/>
    <w:rsid w:val="002F5B08"/>
    <w:rsid w:val="002F6C91"/>
    <w:rsid w:val="002F6EFB"/>
    <w:rsid w:val="003017C4"/>
    <w:rsid w:val="00301FE6"/>
    <w:rsid w:val="00303253"/>
    <w:rsid w:val="00303E24"/>
    <w:rsid w:val="003048D9"/>
    <w:rsid w:val="00306CFA"/>
    <w:rsid w:val="0030740C"/>
    <w:rsid w:val="00307CA0"/>
    <w:rsid w:val="00310012"/>
    <w:rsid w:val="00311EE5"/>
    <w:rsid w:val="00312178"/>
    <w:rsid w:val="00312A4D"/>
    <w:rsid w:val="00313563"/>
    <w:rsid w:val="0031370D"/>
    <w:rsid w:val="00313802"/>
    <w:rsid w:val="00314F0E"/>
    <w:rsid w:val="003156C5"/>
    <w:rsid w:val="00316AE3"/>
    <w:rsid w:val="003202BF"/>
    <w:rsid w:val="00321173"/>
    <w:rsid w:val="00321245"/>
    <w:rsid w:val="0032165B"/>
    <w:rsid w:val="003224D1"/>
    <w:rsid w:val="00322D55"/>
    <w:rsid w:val="00324D2E"/>
    <w:rsid w:val="00324F80"/>
    <w:rsid w:val="00326B4D"/>
    <w:rsid w:val="003278CC"/>
    <w:rsid w:val="003278F4"/>
    <w:rsid w:val="00330FA6"/>
    <w:rsid w:val="00331636"/>
    <w:rsid w:val="00331899"/>
    <w:rsid w:val="003327ED"/>
    <w:rsid w:val="00333B4D"/>
    <w:rsid w:val="003348A8"/>
    <w:rsid w:val="00334E33"/>
    <w:rsid w:val="00337491"/>
    <w:rsid w:val="00337BFC"/>
    <w:rsid w:val="00337FAC"/>
    <w:rsid w:val="00340469"/>
    <w:rsid w:val="00340B2C"/>
    <w:rsid w:val="00341448"/>
    <w:rsid w:val="00341EFA"/>
    <w:rsid w:val="00343310"/>
    <w:rsid w:val="00343C29"/>
    <w:rsid w:val="00343E8C"/>
    <w:rsid w:val="00344B92"/>
    <w:rsid w:val="00345230"/>
    <w:rsid w:val="0034590E"/>
    <w:rsid w:val="00346094"/>
    <w:rsid w:val="0034752D"/>
    <w:rsid w:val="003502CF"/>
    <w:rsid w:val="0035107C"/>
    <w:rsid w:val="00351266"/>
    <w:rsid w:val="00351702"/>
    <w:rsid w:val="003518DB"/>
    <w:rsid w:val="00352407"/>
    <w:rsid w:val="00354908"/>
    <w:rsid w:val="00354C7C"/>
    <w:rsid w:val="00356634"/>
    <w:rsid w:val="00356DB4"/>
    <w:rsid w:val="0035718A"/>
    <w:rsid w:val="00365B85"/>
    <w:rsid w:val="00366805"/>
    <w:rsid w:val="003703A3"/>
    <w:rsid w:val="003730DE"/>
    <w:rsid w:val="003744DA"/>
    <w:rsid w:val="00374E3A"/>
    <w:rsid w:val="00376E75"/>
    <w:rsid w:val="00377A4E"/>
    <w:rsid w:val="003805FE"/>
    <w:rsid w:val="00380604"/>
    <w:rsid w:val="00381E30"/>
    <w:rsid w:val="0038251C"/>
    <w:rsid w:val="00383E63"/>
    <w:rsid w:val="00384799"/>
    <w:rsid w:val="003871CB"/>
    <w:rsid w:val="00387D30"/>
    <w:rsid w:val="00391B88"/>
    <w:rsid w:val="0039257C"/>
    <w:rsid w:val="00392771"/>
    <w:rsid w:val="003927DC"/>
    <w:rsid w:val="003941C4"/>
    <w:rsid w:val="00394279"/>
    <w:rsid w:val="00397A80"/>
    <w:rsid w:val="003A07C7"/>
    <w:rsid w:val="003A0D87"/>
    <w:rsid w:val="003A1208"/>
    <w:rsid w:val="003A2BC7"/>
    <w:rsid w:val="003A47E7"/>
    <w:rsid w:val="003A6ECF"/>
    <w:rsid w:val="003A74B8"/>
    <w:rsid w:val="003B0199"/>
    <w:rsid w:val="003B2156"/>
    <w:rsid w:val="003B3BC8"/>
    <w:rsid w:val="003B4B78"/>
    <w:rsid w:val="003C0022"/>
    <w:rsid w:val="003C1135"/>
    <w:rsid w:val="003C19D7"/>
    <w:rsid w:val="003C1DFE"/>
    <w:rsid w:val="003C2990"/>
    <w:rsid w:val="003C428C"/>
    <w:rsid w:val="003C4687"/>
    <w:rsid w:val="003C4BF8"/>
    <w:rsid w:val="003C5986"/>
    <w:rsid w:val="003C6DD4"/>
    <w:rsid w:val="003C6F0F"/>
    <w:rsid w:val="003D0C4F"/>
    <w:rsid w:val="003D4D00"/>
    <w:rsid w:val="003D6E36"/>
    <w:rsid w:val="003D6F8A"/>
    <w:rsid w:val="003E03D3"/>
    <w:rsid w:val="003E1798"/>
    <w:rsid w:val="003E1D12"/>
    <w:rsid w:val="003E2DDF"/>
    <w:rsid w:val="003E5CF9"/>
    <w:rsid w:val="003E5E99"/>
    <w:rsid w:val="003E7E0C"/>
    <w:rsid w:val="003F0AE9"/>
    <w:rsid w:val="003F0BBA"/>
    <w:rsid w:val="003F2D48"/>
    <w:rsid w:val="003F46FD"/>
    <w:rsid w:val="003F4D88"/>
    <w:rsid w:val="003F638C"/>
    <w:rsid w:val="00401D30"/>
    <w:rsid w:val="0040335D"/>
    <w:rsid w:val="00403BED"/>
    <w:rsid w:val="00405523"/>
    <w:rsid w:val="00405C83"/>
    <w:rsid w:val="004062E0"/>
    <w:rsid w:val="00406FB9"/>
    <w:rsid w:val="00411049"/>
    <w:rsid w:val="004115D9"/>
    <w:rsid w:val="00411FC0"/>
    <w:rsid w:val="00413D8C"/>
    <w:rsid w:val="00414404"/>
    <w:rsid w:val="00414623"/>
    <w:rsid w:val="004161C9"/>
    <w:rsid w:val="004172AA"/>
    <w:rsid w:val="00420D19"/>
    <w:rsid w:val="004215AE"/>
    <w:rsid w:val="0042367F"/>
    <w:rsid w:val="00424AC4"/>
    <w:rsid w:val="004251BE"/>
    <w:rsid w:val="00425F5E"/>
    <w:rsid w:val="004265D3"/>
    <w:rsid w:val="00430122"/>
    <w:rsid w:val="00430A87"/>
    <w:rsid w:val="00431298"/>
    <w:rsid w:val="004335B0"/>
    <w:rsid w:val="00434C08"/>
    <w:rsid w:val="00436359"/>
    <w:rsid w:val="0043738D"/>
    <w:rsid w:val="004374CA"/>
    <w:rsid w:val="00440563"/>
    <w:rsid w:val="00440C89"/>
    <w:rsid w:val="0044220C"/>
    <w:rsid w:val="004440BC"/>
    <w:rsid w:val="004463ED"/>
    <w:rsid w:val="00447593"/>
    <w:rsid w:val="00450571"/>
    <w:rsid w:val="00451B6A"/>
    <w:rsid w:val="00454337"/>
    <w:rsid w:val="004557FA"/>
    <w:rsid w:val="00455C53"/>
    <w:rsid w:val="0046069C"/>
    <w:rsid w:val="00461769"/>
    <w:rsid w:val="0046210B"/>
    <w:rsid w:val="00462E18"/>
    <w:rsid w:val="004641AC"/>
    <w:rsid w:val="0046592D"/>
    <w:rsid w:val="0046738D"/>
    <w:rsid w:val="00467D48"/>
    <w:rsid w:val="004702BA"/>
    <w:rsid w:val="00471F4A"/>
    <w:rsid w:val="00475A64"/>
    <w:rsid w:val="00476817"/>
    <w:rsid w:val="00476E8A"/>
    <w:rsid w:val="00477CE6"/>
    <w:rsid w:val="00481491"/>
    <w:rsid w:val="00482E75"/>
    <w:rsid w:val="004840EC"/>
    <w:rsid w:val="00485C67"/>
    <w:rsid w:val="00487479"/>
    <w:rsid w:val="004931EB"/>
    <w:rsid w:val="00493862"/>
    <w:rsid w:val="00493E5D"/>
    <w:rsid w:val="00495D8B"/>
    <w:rsid w:val="004965DD"/>
    <w:rsid w:val="00497A6C"/>
    <w:rsid w:val="004A0BED"/>
    <w:rsid w:val="004A0DFC"/>
    <w:rsid w:val="004A0F05"/>
    <w:rsid w:val="004A13B7"/>
    <w:rsid w:val="004A1B2F"/>
    <w:rsid w:val="004A3397"/>
    <w:rsid w:val="004A442A"/>
    <w:rsid w:val="004A5959"/>
    <w:rsid w:val="004B1151"/>
    <w:rsid w:val="004B56D5"/>
    <w:rsid w:val="004B575B"/>
    <w:rsid w:val="004B6CC2"/>
    <w:rsid w:val="004B7282"/>
    <w:rsid w:val="004C0C10"/>
    <w:rsid w:val="004C2B0F"/>
    <w:rsid w:val="004C4110"/>
    <w:rsid w:val="004C4D2D"/>
    <w:rsid w:val="004C4E45"/>
    <w:rsid w:val="004C6774"/>
    <w:rsid w:val="004C77BA"/>
    <w:rsid w:val="004D1A36"/>
    <w:rsid w:val="004D70BE"/>
    <w:rsid w:val="004D7D9D"/>
    <w:rsid w:val="004D7FD2"/>
    <w:rsid w:val="004E06BE"/>
    <w:rsid w:val="004E0F82"/>
    <w:rsid w:val="004E1861"/>
    <w:rsid w:val="004E1CE4"/>
    <w:rsid w:val="004E2656"/>
    <w:rsid w:val="004E328F"/>
    <w:rsid w:val="004E381D"/>
    <w:rsid w:val="004E4195"/>
    <w:rsid w:val="004E522F"/>
    <w:rsid w:val="004F06F0"/>
    <w:rsid w:val="004F1C41"/>
    <w:rsid w:val="004F1ECA"/>
    <w:rsid w:val="004F2FA3"/>
    <w:rsid w:val="004F3B8A"/>
    <w:rsid w:val="004F76FE"/>
    <w:rsid w:val="004F7B40"/>
    <w:rsid w:val="005013D5"/>
    <w:rsid w:val="005018FB"/>
    <w:rsid w:val="005027B2"/>
    <w:rsid w:val="005038F6"/>
    <w:rsid w:val="00503C45"/>
    <w:rsid w:val="0050406D"/>
    <w:rsid w:val="00505901"/>
    <w:rsid w:val="0050674B"/>
    <w:rsid w:val="00512314"/>
    <w:rsid w:val="005129E5"/>
    <w:rsid w:val="005136C3"/>
    <w:rsid w:val="00513967"/>
    <w:rsid w:val="00514A8F"/>
    <w:rsid w:val="00514C95"/>
    <w:rsid w:val="00515102"/>
    <w:rsid w:val="005162EC"/>
    <w:rsid w:val="00516534"/>
    <w:rsid w:val="00517378"/>
    <w:rsid w:val="00521724"/>
    <w:rsid w:val="0052193F"/>
    <w:rsid w:val="00522CC6"/>
    <w:rsid w:val="00523DA8"/>
    <w:rsid w:val="00524964"/>
    <w:rsid w:val="00530735"/>
    <w:rsid w:val="00530CB1"/>
    <w:rsid w:val="0053154A"/>
    <w:rsid w:val="00534355"/>
    <w:rsid w:val="0053484B"/>
    <w:rsid w:val="00534E24"/>
    <w:rsid w:val="00535A2B"/>
    <w:rsid w:val="00535CDA"/>
    <w:rsid w:val="005371E6"/>
    <w:rsid w:val="005379AA"/>
    <w:rsid w:val="00540A1D"/>
    <w:rsid w:val="00541E26"/>
    <w:rsid w:val="00542668"/>
    <w:rsid w:val="005432CA"/>
    <w:rsid w:val="00544511"/>
    <w:rsid w:val="00544B7D"/>
    <w:rsid w:val="00544D14"/>
    <w:rsid w:val="005456EC"/>
    <w:rsid w:val="00545FF1"/>
    <w:rsid w:val="00546776"/>
    <w:rsid w:val="0054708A"/>
    <w:rsid w:val="00547B22"/>
    <w:rsid w:val="005506DE"/>
    <w:rsid w:val="005519B0"/>
    <w:rsid w:val="00553B7E"/>
    <w:rsid w:val="00553DA9"/>
    <w:rsid w:val="0055596E"/>
    <w:rsid w:val="00555E60"/>
    <w:rsid w:val="00556F3C"/>
    <w:rsid w:val="00557950"/>
    <w:rsid w:val="00560D81"/>
    <w:rsid w:val="00563273"/>
    <w:rsid w:val="00563996"/>
    <w:rsid w:val="005670B7"/>
    <w:rsid w:val="00570D15"/>
    <w:rsid w:val="00571C7C"/>
    <w:rsid w:val="005728B9"/>
    <w:rsid w:val="00572E6C"/>
    <w:rsid w:val="00574220"/>
    <w:rsid w:val="0057432B"/>
    <w:rsid w:val="0057510A"/>
    <w:rsid w:val="00575EB7"/>
    <w:rsid w:val="00576E53"/>
    <w:rsid w:val="0057753F"/>
    <w:rsid w:val="00580595"/>
    <w:rsid w:val="0058092F"/>
    <w:rsid w:val="00582197"/>
    <w:rsid w:val="00583157"/>
    <w:rsid w:val="00583C76"/>
    <w:rsid w:val="00585213"/>
    <w:rsid w:val="00585C80"/>
    <w:rsid w:val="00586624"/>
    <w:rsid w:val="00587FC6"/>
    <w:rsid w:val="00590C1B"/>
    <w:rsid w:val="00596294"/>
    <w:rsid w:val="00596406"/>
    <w:rsid w:val="005971F7"/>
    <w:rsid w:val="00597370"/>
    <w:rsid w:val="00597E19"/>
    <w:rsid w:val="00597E78"/>
    <w:rsid w:val="005A09EB"/>
    <w:rsid w:val="005A0E70"/>
    <w:rsid w:val="005A1024"/>
    <w:rsid w:val="005A105A"/>
    <w:rsid w:val="005A1097"/>
    <w:rsid w:val="005A19DA"/>
    <w:rsid w:val="005A27B1"/>
    <w:rsid w:val="005A3021"/>
    <w:rsid w:val="005A5182"/>
    <w:rsid w:val="005A6B54"/>
    <w:rsid w:val="005B0D79"/>
    <w:rsid w:val="005B0FCE"/>
    <w:rsid w:val="005B20EA"/>
    <w:rsid w:val="005B4F9A"/>
    <w:rsid w:val="005B5D1F"/>
    <w:rsid w:val="005B629B"/>
    <w:rsid w:val="005B6ED5"/>
    <w:rsid w:val="005C01B4"/>
    <w:rsid w:val="005C182C"/>
    <w:rsid w:val="005C2399"/>
    <w:rsid w:val="005C2758"/>
    <w:rsid w:val="005C40B6"/>
    <w:rsid w:val="005C585D"/>
    <w:rsid w:val="005C5C66"/>
    <w:rsid w:val="005C5D0D"/>
    <w:rsid w:val="005C5E8F"/>
    <w:rsid w:val="005C6A8D"/>
    <w:rsid w:val="005C76BA"/>
    <w:rsid w:val="005D01DA"/>
    <w:rsid w:val="005D13E8"/>
    <w:rsid w:val="005D1515"/>
    <w:rsid w:val="005D15B0"/>
    <w:rsid w:val="005D1F44"/>
    <w:rsid w:val="005D252C"/>
    <w:rsid w:val="005D4DA4"/>
    <w:rsid w:val="005D54A9"/>
    <w:rsid w:val="005D5819"/>
    <w:rsid w:val="005D5CCE"/>
    <w:rsid w:val="005D5F72"/>
    <w:rsid w:val="005D68A5"/>
    <w:rsid w:val="005D68B9"/>
    <w:rsid w:val="005D68D1"/>
    <w:rsid w:val="005D6CB8"/>
    <w:rsid w:val="005E07E0"/>
    <w:rsid w:val="005E3A12"/>
    <w:rsid w:val="005E53E4"/>
    <w:rsid w:val="005E6F7C"/>
    <w:rsid w:val="005E72BA"/>
    <w:rsid w:val="005E755C"/>
    <w:rsid w:val="005E7C7A"/>
    <w:rsid w:val="005F0463"/>
    <w:rsid w:val="005F1458"/>
    <w:rsid w:val="005F26C7"/>
    <w:rsid w:val="005F2B4F"/>
    <w:rsid w:val="005F2F1A"/>
    <w:rsid w:val="005F3689"/>
    <w:rsid w:val="005F4377"/>
    <w:rsid w:val="005F4497"/>
    <w:rsid w:val="005F6A0F"/>
    <w:rsid w:val="005F6DB9"/>
    <w:rsid w:val="005F6FF0"/>
    <w:rsid w:val="0060015A"/>
    <w:rsid w:val="0060033C"/>
    <w:rsid w:val="006003FB"/>
    <w:rsid w:val="00600EAB"/>
    <w:rsid w:val="00600F9B"/>
    <w:rsid w:val="00602BA7"/>
    <w:rsid w:val="00603A70"/>
    <w:rsid w:val="00605C56"/>
    <w:rsid w:val="00606483"/>
    <w:rsid w:val="00607453"/>
    <w:rsid w:val="00607E87"/>
    <w:rsid w:val="00610CB4"/>
    <w:rsid w:val="00611C25"/>
    <w:rsid w:val="006132C3"/>
    <w:rsid w:val="0061437E"/>
    <w:rsid w:val="006162BE"/>
    <w:rsid w:val="00616625"/>
    <w:rsid w:val="00616995"/>
    <w:rsid w:val="00616BAF"/>
    <w:rsid w:val="006179E2"/>
    <w:rsid w:val="00617FF5"/>
    <w:rsid w:val="006211BC"/>
    <w:rsid w:val="00621D19"/>
    <w:rsid w:val="00623760"/>
    <w:rsid w:val="006237FA"/>
    <w:rsid w:val="00625B79"/>
    <w:rsid w:val="00626275"/>
    <w:rsid w:val="00626AA6"/>
    <w:rsid w:val="0063010A"/>
    <w:rsid w:val="006304C7"/>
    <w:rsid w:val="00631E2C"/>
    <w:rsid w:val="00632532"/>
    <w:rsid w:val="00632B98"/>
    <w:rsid w:val="006355B8"/>
    <w:rsid w:val="0063560F"/>
    <w:rsid w:val="006362E5"/>
    <w:rsid w:val="00636EC9"/>
    <w:rsid w:val="00644300"/>
    <w:rsid w:val="00644790"/>
    <w:rsid w:val="00645818"/>
    <w:rsid w:val="0064591F"/>
    <w:rsid w:val="00647267"/>
    <w:rsid w:val="006473A4"/>
    <w:rsid w:val="0065101B"/>
    <w:rsid w:val="00651410"/>
    <w:rsid w:val="00651B33"/>
    <w:rsid w:val="00653346"/>
    <w:rsid w:val="00653B86"/>
    <w:rsid w:val="006566BB"/>
    <w:rsid w:val="00656F55"/>
    <w:rsid w:val="00656FB1"/>
    <w:rsid w:val="00660F27"/>
    <w:rsid w:val="00664258"/>
    <w:rsid w:val="006652C4"/>
    <w:rsid w:val="0066539D"/>
    <w:rsid w:val="00665CEA"/>
    <w:rsid w:val="00667000"/>
    <w:rsid w:val="00667D9D"/>
    <w:rsid w:val="00671732"/>
    <w:rsid w:val="00672180"/>
    <w:rsid w:val="006728E8"/>
    <w:rsid w:val="00673E67"/>
    <w:rsid w:val="00675A13"/>
    <w:rsid w:val="00675EBE"/>
    <w:rsid w:val="00680A9F"/>
    <w:rsid w:val="00680B75"/>
    <w:rsid w:val="00683285"/>
    <w:rsid w:val="00690B5E"/>
    <w:rsid w:val="00691F68"/>
    <w:rsid w:val="00691F90"/>
    <w:rsid w:val="006923E3"/>
    <w:rsid w:val="00692400"/>
    <w:rsid w:val="00692544"/>
    <w:rsid w:val="00692C0F"/>
    <w:rsid w:val="00693AC8"/>
    <w:rsid w:val="006963F4"/>
    <w:rsid w:val="00696BC4"/>
    <w:rsid w:val="00696D85"/>
    <w:rsid w:val="00697655"/>
    <w:rsid w:val="006A0023"/>
    <w:rsid w:val="006A32F0"/>
    <w:rsid w:val="006A614A"/>
    <w:rsid w:val="006A6177"/>
    <w:rsid w:val="006A7937"/>
    <w:rsid w:val="006A79AE"/>
    <w:rsid w:val="006B0D80"/>
    <w:rsid w:val="006B11A4"/>
    <w:rsid w:val="006B3AC4"/>
    <w:rsid w:val="006B453B"/>
    <w:rsid w:val="006B5C1E"/>
    <w:rsid w:val="006B70AE"/>
    <w:rsid w:val="006B71A9"/>
    <w:rsid w:val="006B7778"/>
    <w:rsid w:val="006C167D"/>
    <w:rsid w:val="006C1DFB"/>
    <w:rsid w:val="006C526F"/>
    <w:rsid w:val="006C6643"/>
    <w:rsid w:val="006C6F25"/>
    <w:rsid w:val="006C7A5E"/>
    <w:rsid w:val="006C7E0E"/>
    <w:rsid w:val="006D14B3"/>
    <w:rsid w:val="006D3CD0"/>
    <w:rsid w:val="006D5A8D"/>
    <w:rsid w:val="006D5CE6"/>
    <w:rsid w:val="006D5FC9"/>
    <w:rsid w:val="006D603C"/>
    <w:rsid w:val="006E063F"/>
    <w:rsid w:val="006E0E35"/>
    <w:rsid w:val="006E125D"/>
    <w:rsid w:val="006E3A81"/>
    <w:rsid w:val="006E3D86"/>
    <w:rsid w:val="006E6427"/>
    <w:rsid w:val="006E734D"/>
    <w:rsid w:val="006F1FE4"/>
    <w:rsid w:val="006F2374"/>
    <w:rsid w:val="006F36F0"/>
    <w:rsid w:val="006F387E"/>
    <w:rsid w:val="006F4C33"/>
    <w:rsid w:val="006F675A"/>
    <w:rsid w:val="006F73FB"/>
    <w:rsid w:val="006F7C05"/>
    <w:rsid w:val="00700690"/>
    <w:rsid w:val="00702A55"/>
    <w:rsid w:val="007034E2"/>
    <w:rsid w:val="0070491B"/>
    <w:rsid w:val="00707219"/>
    <w:rsid w:val="00707C28"/>
    <w:rsid w:val="00711321"/>
    <w:rsid w:val="00711B23"/>
    <w:rsid w:val="00712461"/>
    <w:rsid w:val="00713FD2"/>
    <w:rsid w:val="007140E6"/>
    <w:rsid w:val="00714552"/>
    <w:rsid w:val="00715231"/>
    <w:rsid w:val="00721557"/>
    <w:rsid w:val="00721ECD"/>
    <w:rsid w:val="007223EA"/>
    <w:rsid w:val="00723298"/>
    <w:rsid w:val="00723633"/>
    <w:rsid w:val="007243BC"/>
    <w:rsid w:val="007252FA"/>
    <w:rsid w:val="0072546E"/>
    <w:rsid w:val="00725874"/>
    <w:rsid w:val="007259F4"/>
    <w:rsid w:val="00726229"/>
    <w:rsid w:val="007265D5"/>
    <w:rsid w:val="00726E6B"/>
    <w:rsid w:val="0072769C"/>
    <w:rsid w:val="00730917"/>
    <w:rsid w:val="00730B39"/>
    <w:rsid w:val="00731C40"/>
    <w:rsid w:val="00733BC4"/>
    <w:rsid w:val="0073561A"/>
    <w:rsid w:val="00735775"/>
    <w:rsid w:val="00737389"/>
    <w:rsid w:val="0074230F"/>
    <w:rsid w:val="00742993"/>
    <w:rsid w:val="00743058"/>
    <w:rsid w:val="00744254"/>
    <w:rsid w:val="007444C0"/>
    <w:rsid w:val="007447CC"/>
    <w:rsid w:val="0074636C"/>
    <w:rsid w:val="00746F3E"/>
    <w:rsid w:val="007473B8"/>
    <w:rsid w:val="007528A8"/>
    <w:rsid w:val="00752960"/>
    <w:rsid w:val="00752A3D"/>
    <w:rsid w:val="00752CEA"/>
    <w:rsid w:val="00752F53"/>
    <w:rsid w:val="0075342B"/>
    <w:rsid w:val="007538A8"/>
    <w:rsid w:val="00755FE4"/>
    <w:rsid w:val="00757670"/>
    <w:rsid w:val="00760471"/>
    <w:rsid w:val="00762163"/>
    <w:rsid w:val="007624E8"/>
    <w:rsid w:val="00762D94"/>
    <w:rsid w:val="007639E6"/>
    <w:rsid w:val="0076455E"/>
    <w:rsid w:val="00765EE1"/>
    <w:rsid w:val="00767609"/>
    <w:rsid w:val="00767C3A"/>
    <w:rsid w:val="00771660"/>
    <w:rsid w:val="00772554"/>
    <w:rsid w:val="00772C48"/>
    <w:rsid w:val="0077555A"/>
    <w:rsid w:val="007761AC"/>
    <w:rsid w:val="00776521"/>
    <w:rsid w:val="00777703"/>
    <w:rsid w:val="00777AFB"/>
    <w:rsid w:val="00777B13"/>
    <w:rsid w:val="00780F4F"/>
    <w:rsid w:val="00784DD1"/>
    <w:rsid w:val="0078536A"/>
    <w:rsid w:val="00786F50"/>
    <w:rsid w:val="0078792B"/>
    <w:rsid w:val="00787FA0"/>
    <w:rsid w:val="00790E7B"/>
    <w:rsid w:val="007917E5"/>
    <w:rsid w:val="007926D3"/>
    <w:rsid w:val="00794A5D"/>
    <w:rsid w:val="0079507B"/>
    <w:rsid w:val="007951E6"/>
    <w:rsid w:val="00796B54"/>
    <w:rsid w:val="00797B5C"/>
    <w:rsid w:val="007A098B"/>
    <w:rsid w:val="007A4B0A"/>
    <w:rsid w:val="007A557A"/>
    <w:rsid w:val="007A7C7D"/>
    <w:rsid w:val="007A7CAC"/>
    <w:rsid w:val="007B204A"/>
    <w:rsid w:val="007B4AD6"/>
    <w:rsid w:val="007C0CEF"/>
    <w:rsid w:val="007C11D3"/>
    <w:rsid w:val="007C1A08"/>
    <w:rsid w:val="007C1C36"/>
    <w:rsid w:val="007C32C3"/>
    <w:rsid w:val="007C44AA"/>
    <w:rsid w:val="007C4EA4"/>
    <w:rsid w:val="007C6915"/>
    <w:rsid w:val="007C7503"/>
    <w:rsid w:val="007D041F"/>
    <w:rsid w:val="007D0B36"/>
    <w:rsid w:val="007D1721"/>
    <w:rsid w:val="007D2A7A"/>
    <w:rsid w:val="007D58C1"/>
    <w:rsid w:val="007D6811"/>
    <w:rsid w:val="007D7A62"/>
    <w:rsid w:val="007E2D8B"/>
    <w:rsid w:val="007E621B"/>
    <w:rsid w:val="007E6B3F"/>
    <w:rsid w:val="007E6BE1"/>
    <w:rsid w:val="007E7301"/>
    <w:rsid w:val="007F0C6F"/>
    <w:rsid w:val="007F1C20"/>
    <w:rsid w:val="007F2742"/>
    <w:rsid w:val="007F2F6B"/>
    <w:rsid w:val="007F333D"/>
    <w:rsid w:val="007F3688"/>
    <w:rsid w:val="007F3C5D"/>
    <w:rsid w:val="007F4BE6"/>
    <w:rsid w:val="007F7CAD"/>
    <w:rsid w:val="00800071"/>
    <w:rsid w:val="00800CF8"/>
    <w:rsid w:val="00801E29"/>
    <w:rsid w:val="00802326"/>
    <w:rsid w:val="0080270D"/>
    <w:rsid w:val="00803308"/>
    <w:rsid w:val="00804CE7"/>
    <w:rsid w:val="00805A3B"/>
    <w:rsid w:val="00805C29"/>
    <w:rsid w:val="00806E76"/>
    <w:rsid w:val="00806F0C"/>
    <w:rsid w:val="00807762"/>
    <w:rsid w:val="008077DD"/>
    <w:rsid w:val="00807BEA"/>
    <w:rsid w:val="00810665"/>
    <w:rsid w:val="00810B7E"/>
    <w:rsid w:val="008126EA"/>
    <w:rsid w:val="0081328A"/>
    <w:rsid w:val="008134A7"/>
    <w:rsid w:val="008135BB"/>
    <w:rsid w:val="008143AF"/>
    <w:rsid w:val="00814EE6"/>
    <w:rsid w:val="00820A4D"/>
    <w:rsid w:val="008214CE"/>
    <w:rsid w:val="0082346B"/>
    <w:rsid w:val="00826C9F"/>
    <w:rsid w:val="0082717F"/>
    <w:rsid w:val="0083084E"/>
    <w:rsid w:val="00831411"/>
    <w:rsid w:val="0083241B"/>
    <w:rsid w:val="0083346D"/>
    <w:rsid w:val="00833CCD"/>
    <w:rsid w:val="00835444"/>
    <w:rsid w:val="008354C9"/>
    <w:rsid w:val="008361D0"/>
    <w:rsid w:val="00836BD2"/>
    <w:rsid w:val="00837E3A"/>
    <w:rsid w:val="008410AD"/>
    <w:rsid w:val="0084137D"/>
    <w:rsid w:val="008449B7"/>
    <w:rsid w:val="008451F9"/>
    <w:rsid w:val="00845C03"/>
    <w:rsid w:val="0085130F"/>
    <w:rsid w:val="00854B88"/>
    <w:rsid w:val="00856B10"/>
    <w:rsid w:val="00861D97"/>
    <w:rsid w:val="0086397B"/>
    <w:rsid w:val="008655D6"/>
    <w:rsid w:val="00865887"/>
    <w:rsid w:val="00865A87"/>
    <w:rsid w:val="00870FE9"/>
    <w:rsid w:val="00871822"/>
    <w:rsid w:val="0087212F"/>
    <w:rsid w:val="008721FF"/>
    <w:rsid w:val="008732D3"/>
    <w:rsid w:val="008741B4"/>
    <w:rsid w:val="00875C0B"/>
    <w:rsid w:val="00876E67"/>
    <w:rsid w:val="0087780E"/>
    <w:rsid w:val="00877B45"/>
    <w:rsid w:val="00881195"/>
    <w:rsid w:val="00881B59"/>
    <w:rsid w:val="00881C65"/>
    <w:rsid w:val="0088234F"/>
    <w:rsid w:val="00884EC7"/>
    <w:rsid w:val="008859AE"/>
    <w:rsid w:val="00885EF5"/>
    <w:rsid w:val="008860DD"/>
    <w:rsid w:val="00886AEE"/>
    <w:rsid w:val="00887020"/>
    <w:rsid w:val="008877A3"/>
    <w:rsid w:val="008909FC"/>
    <w:rsid w:val="00892B6D"/>
    <w:rsid w:val="00893FBF"/>
    <w:rsid w:val="008942B0"/>
    <w:rsid w:val="008949BC"/>
    <w:rsid w:val="008956F1"/>
    <w:rsid w:val="00896882"/>
    <w:rsid w:val="008969AD"/>
    <w:rsid w:val="00896A62"/>
    <w:rsid w:val="00896FC1"/>
    <w:rsid w:val="008A02B9"/>
    <w:rsid w:val="008A0389"/>
    <w:rsid w:val="008A15D6"/>
    <w:rsid w:val="008A1E82"/>
    <w:rsid w:val="008A2892"/>
    <w:rsid w:val="008A2D43"/>
    <w:rsid w:val="008A326E"/>
    <w:rsid w:val="008A3766"/>
    <w:rsid w:val="008A4AED"/>
    <w:rsid w:val="008A53C0"/>
    <w:rsid w:val="008A5BF6"/>
    <w:rsid w:val="008B0CA6"/>
    <w:rsid w:val="008B1A44"/>
    <w:rsid w:val="008B3648"/>
    <w:rsid w:val="008B3D1C"/>
    <w:rsid w:val="008B5D20"/>
    <w:rsid w:val="008B5D95"/>
    <w:rsid w:val="008B61EB"/>
    <w:rsid w:val="008B6C39"/>
    <w:rsid w:val="008C1E46"/>
    <w:rsid w:val="008C53D5"/>
    <w:rsid w:val="008C5480"/>
    <w:rsid w:val="008C6F9E"/>
    <w:rsid w:val="008D07B7"/>
    <w:rsid w:val="008D222D"/>
    <w:rsid w:val="008D2A97"/>
    <w:rsid w:val="008D48A5"/>
    <w:rsid w:val="008D64B8"/>
    <w:rsid w:val="008D7BC7"/>
    <w:rsid w:val="008E2326"/>
    <w:rsid w:val="008E70F7"/>
    <w:rsid w:val="008E7D6E"/>
    <w:rsid w:val="008F004E"/>
    <w:rsid w:val="008F02A1"/>
    <w:rsid w:val="008F084A"/>
    <w:rsid w:val="008F459D"/>
    <w:rsid w:val="008F4707"/>
    <w:rsid w:val="008F5C0F"/>
    <w:rsid w:val="00900426"/>
    <w:rsid w:val="00900E55"/>
    <w:rsid w:val="009010DC"/>
    <w:rsid w:val="0090138B"/>
    <w:rsid w:val="00904439"/>
    <w:rsid w:val="009044A7"/>
    <w:rsid w:val="00906A25"/>
    <w:rsid w:val="0090773D"/>
    <w:rsid w:val="00907772"/>
    <w:rsid w:val="009117D0"/>
    <w:rsid w:val="0092022E"/>
    <w:rsid w:val="0092142A"/>
    <w:rsid w:val="00921441"/>
    <w:rsid w:val="00921D78"/>
    <w:rsid w:val="00921DB2"/>
    <w:rsid w:val="00921FFE"/>
    <w:rsid w:val="00922FAB"/>
    <w:rsid w:val="0092435A"/>
    <w:rsid w:val="00925351"/>
    <w:rsid w:val="0092622C"/>
    <w:rsid w:val="00926C18"/>
    <w:rsid w:val="00926F57"/>
    <w:rsid w:val="00931BD7"/>
    <w:rsid w:val="00931FD3"/>
    <w:rsid w:val="0093302E"/>
    <w:rsid w:val="0093342D"/>
    <w:rsid w:val="00934552"/>
    <w:rsid w:val="00934C70"/>
    <w:rsid w:val="00936099"/>
    <w:rsid w:val="00936695"/>
    <w:rsid w:val="009371DA"/>
    <w:rsid w:val="00940372"/>
    <w:rsid w:val="00941521"/>
    <w:rsid w:val="00941909"/>
    <w:rsid w:val="0094491F"/>
    <w:rsid w:val="00944AB8"/>
    <w:rsid w:val="00945760"/>
    <w:rsid w:val="009479CB"/>
    <w:rsid w:val="00950772"/>
    <w:rsid w:val="00951AB7"/>
    <w:rsid w:val="00951EC6"/>
    <w:rsid w:val="00954EB0"/>
    <w:rsid w:val="00956052"/>
    <w:rsid w:val="00956CF3"/>
    <w:rsid w:val="0095753B"/>
    <w:rsid w:val="00961B58"/>
    <w:rsid w:val="0096580A"/>
    <w:rsid w:val="009702C1"/>
    <w:rsid w:val="009707C8"/>
    <w:rsid w:val="00973E98"/>
    <w:rsid w:val="00974DB1"/>
    <w:rsid w:val="00980D26"/>
    <w:rsid w:val="00981E87"/>
    <w:rsid w:val="00982BB3"/>
    <w:rsid w:val="00982BF7"/>
    <w:rsid w:val="00983039"/>
    <w:rsid w:val="009832A9"/>
    <w:rsid w:val="00984C1F"/>
    <w:rsid w:val="00984C82"/>
    <w:rsid w:val="009903B1"/>
    <w:rsid w:val="009930D5"/>
    <w:rsid w:val="009935EC"/>
    <w:rsid w:val="00994658"/>
    <w:rsid w:val="009965FF"/>
    <w:rsid w:val="00997544"/>
    <w:rsid w:val="0099770B"/>
    <w:rsid w:val="0099778F"/>
    <w:rsid w:val="009A1DA1"/>
    <w:rsid w:val="009A3391"/>
    <w:rsid w:val="009A391B"/>
    <w:rsid w:val="009A4ECF"/>
    <w:rsid w:val="009A56D3"/>
    <w:rsid w:val="009A6267"/>
    <w:rsid w:val="009A6348"/>
    <w:rsid w:val="009A7495"/>
    <w:rsid w:val="009A7832"/>
    <w:rsid w:val="009B0359"/>
    <w:rsid w:val="009B10BE"/>
    <w:rsid w:val="009B2A1C"/>
    <w:rsid w:val="009B2AB7"/>
    <w:rsid w:val="009B5604"/>
    <w:rsid w:val="009B6B15"/>
    <w:rsid w:val="009C13E9"/>
    <w:rsid w:val="009C2A2D"/>
    <w:rsid w:val="009C4F37"/>
    <w:rsid w:val="009C57EF"/>
    <w:rsid w:val="009C694D"/>
    <w:rsid w:val="009C74AA"/>
    <w:rsid w:val="009D00FE"/>
    <w:rsid w:val="009D081A"/>
    <w:rsid w:val="009D3991"/>
    <w:rsid w:val="009D3B2D"/>
    <w:rsid w:val="009D4A33"/>
    <w:rsid w:val="009D780D"/>
    <w:rsid w:val="009E0720"/>
    <w:rsid w:val="009E3722"/>
    <w:rsid w:val="009E38C7"/>
    <w:rsid w:val="009E6266"/>
    <w:rsid w:val="009E64AB"/>
    <w:rsid w:val="009E7183"/>
    <w:rsid w:val="009F269E"/>
    <w:rsid w:val="009F3B42"/>
    <w:rsid w:val="009F5554"/>
    <w:rsid w:val="009F58DA"/>
    <w:rsid w:val="009F5959"/>
    <w:rsid w:val="009F6B93"/>
    <w:rsid w:val="009F711A"/>
    <w:rsid w:val="009F7C94"/>
    <w:rsid w:val="00A007BE"/>
    <w:rsid w:val="00A012CD"/>
    <w:rsid w:val="00A02F7A"/>
    <w:rsid w:val="00A043B8"/>
    <w:rsid w:val="00A05AE8"/>
    <w:rsid w:val="00A068E1"/>
    <w:rsid w:val="00A06BE3"/>
    <w:rsid w:val="00A078B5"/>
    <w:rsid w:val="00A07B2E"/>
    <w:rsid w:val="00A118AC"/>
    <w:rsid w:val="00A1279E"/>
    <w:rsid w:val="00A12963"/>
    <w:rsid w:val="00A137C0"/>
    <w:rsid w:val="00A13D99"/>
    <w:rsid w:val="00A154AF"/>
    <w:rsid w:val="00A15538"/>
    <w:rsid w:val="00A16998"/>
    <w:rsid w:val="00A174BE"/>
    <w:rsid w:val="00A176F1"/>
    <w:rsid w:val="00A1797C"/>
    <w:rsid w:val="00A22EB7"/>
    <w:rsid w:val="00A23B3C"/>
    <w:rsid w:val="00A23BD5"/>
    <w:rsid w:val="00A24EA1"/>
    <w:rsid w:val="00A24EE9"/>
    <w:rsid w:val="00A27DAF"/>
    <w:rsid w:val="00A320AC"/>
    <w:rsid w:val="00A35F1C"/>
    <w:rsid w:val="00A37621"/>
    <w:rsid w:val="00A416F7"/>
    <w:rsid w:val="00A45371"/>
    <w:rsid w:val="00A461DB"/>
    <w:rsid w:val="00A46EA5"/>
    <w:rsid w:val="00A473DF"/>
    <w:rsid w:val="00A479A8"/>
    <w:rsid w:val="00A50AE0"/>
    <w:rsid w:val="00A50DDE"/>
    <w:rsid w:val="00A54026"/>
    <w:rsid w:val="00A5464F"/>
    <w:rsid w:val="00A54723"/>
    <w:rsid w:val="00A5486D"/>
    <w:rsid w:val="00A5489A"/>
    <w:rsid w:val="00A57D1C"/>
    <w:rsid w:val="00A616C3"/>
    <w:rsid w:val="00A6183E"/>
    <w:rsid w:val="00A642AD"/>
    <w:rsid w:val="00A64665"/>
    <w:rsid w:val="00A649B2"/>
    <w:rsid w:val="00A65633"/>
    <w:rsid w:val="00A65E96"/>
    <w:rsid w:val="00A6653C"/>
    <w:rsid w:val="00A66C76"/>
    <w:rsid w:val="00A70190"/>
    <w:rsid w:val="00A70437"/>
    <w:rsid w:val="00A7083A"/>
    <w:rsid w:val="00A71CAA"/>
    <w:rsid w:val="00A72DDD"/>
    <w:rsid w:val="00A73E9B"/>
    <w:rsid w:val="00A73EB4"/>
    <w:rsid w:val="00A75293"/>
    <w:rsid w:val="00A75472"/>
    <w:rsid w:val="00A8148B"/>
    <w:rsid w:val="00A82BC2"/>
    <w:rsid w:val="00A837FF"/>
    <w:rsid w:val="00A83FC1"/>
    <w:rsid w:val="00A84133"/>
    <w:rsid w:val="00A876BB"/>
    <w:rsid w:val="00A87D81"/>
    <w:rsid w:val="00A905BF"/>
    <w:rsid w:val="00A92436"/>
    <w:rsid w:val="00A9448E"/>
    <w:rsid w:val="00A94A2A"/>
    <w:rsid w:val="00AA0227"/>
    <w:rsid w:val="00AA079D"/>
    <w:rsid w:val="00AA0CE5"/>
    <w:rsid w:val="00AA1369"/>
    <w:rsid w:val="00AA1E89"/>
    <w:rsid w:val="00AA2E70"/>
    <w:rsid w:val="00AA5391"/>
    <w:rsid w:val="00AA5DD2"/>
    <w:rsid w:val="00AA779D"/>
    <w:rsid w:val="00AB063F"/>
    <w:rsid w:val="00AB0D3C"/>
    <w:rsid w:val="00AB25C9"/>
    <w:rsid w:val="00AB408D"/>
    <w:rsid w:val="00AB4BB7"/>
    <w:rsid w:val="00AB6CF4"/>
    <w:rsid w:val="00AC0072"/>
    <w:rsid w:val="00AC225E"/>
    <w:rsid w:val="00AC41D3"/>
    <w:rsid w:val="00AC4DBD"/>
    <w:rsid w:val="00AC4DF3"/>
    <w:rsid w:val="00AC5122"/>
    <w:rsid w:val="00AC5AD1"/>
    <w:rsid w:val="00AC5C84"/>
    <w:rsid w:val="00AC6471"/>
    <w:rsid w:val="00AD2116"/>
    <w:rsid w:val="00AD33D9"/>
    <w:rsid w:val="00AD4A94"/>
    <w:rsid w:val="00AD4C22"/>
    <w:rsid w:val="00AD4D11"/>
    <w:rsid w:val="00AD6124"/>
    <w:rsid w:val="00AD6647"/>
    <w:rsid w:val="00AD723A"/>
    <w:rsid w:val="00AD7409"/>
    <w:rsid w:val="00AE033D"/>
    <w:rsid w:val="00AE07C2"/>
    <w:rsid w:val="00AE1F57"/>
    <w:rsid w:val="00AE2300"/>
    <w:rsid w:val="00AE357F"/>
    <w:rsid w:val="00AE3FD7"/>
    <w:rsid w:val="00AE5468"/>
    <w:rsid w:val="00AE5487"/>
    <w:rsid w:val="00AE562D"/>
    <w:rsid w:val="00AE5D3E"/>
    <w:rsid w:val="00AF1160"/>
    <w:rsid w:val="00AF1B89"/>
    <w:rsid w:val="00AF30C7"/>
    <w:rsid w:val="00AF50FF"/>
    <w:rsid w:val="00AF6BA6"/>
    <w:rsid w:val="00B000C8"/>
    <w:rsid w:val="00B007C0"/>
    <w:rsid w:val="00B048CB"/>
    <w:rsid w:val="00B04A6E"/>
    <w:rsid w:val="00B050AB"/>
    <w:rsid w:val="00B05448"/>
    <w:rsid w:val="00B05450"/>
    <w:rsid w:val="00B05A84"/>
    <w:rsid w:val="00B0650E"/>
    <w:rsid w:val="00B07295"/>
    <w:rsid w:val="00B10120"/>
    <w:rsid w:val="00B12846"/>
    <w:rsid w:val="00B145CD"/>
    <w:rsid w:val="00B17E69"/>
    <w:rsid w:val="00B206E3"/>
    <w:rsid w:val="00B236C0"/>
    <w:rsid w:val="00B2382A"/>
    <w:rsid w:val="00B260A7"/>
    <w:rsid w:val="00B26ACC"/>
    <w:rsid w:val="00B2757C"/>
    <w:rsid w:val="00B3072B"/>
    <w:rsid w:val="00B30CDA"/>
    <w:rsid w:val="00B316F1"/>
    <w:rsid w:val="00B325F9"/>
    <w:rsid w:val="00B34034"/>
    <w:rsid w:val="00B3441F"/>
    <w:rsid w:val="00B44639"/>
    <w:rsid w:val="00B447AC"/>
    <w:rsid w:val="00B449BD"/>
    <w:rsid w:val="00B455E4"/>
    <w:rsid w:val="00B470ED"/>
    <w:rsid w:val="00B47768"/>
    <w:rsid w:val="00B478EF"/>
    <w:rsid w:val="00B47BE2"/>
    <w:rsid w:val="00B47E24"/>
    <w:rsid w:val="00B50061"/>
    <w:rsid w:val="00B50595"/>
    <w:rsid w:val="00B50C7A"/>
    <w:rsid w:val="00B518D7"/>
    <w:rsid w:val="00B52837"/>
    <w:rsid w:val="00B52DF2"/>
    <w:rsid w:val="00B52E15"/>
    <w:rsid w:val="00B56629"/>
    <w:rsid w:val="00B568FB"/>
    <w:rsid w:val="00B56C04"/>
    <w:rsid w:val="00B57113"/>
    <w:rsid w:val="00B57766"/>
    <w:rsid w:val="00B61D7A"/>
    <w:rsid w:val="00B630EB"/>
    <w:rsid w:val="00B633EC"/>
    <w:rsid w:val="00B646F8"/>
    <w:rsid w:val="00B64D0F"/>
    <w:rsid w:val="00B65613"/>
    <w:rsid w:val="00B7100C"/>
    <w:rsid w:val="00B7134B"/>
    <w:rsid w:val="00B7188F"/>
    <w:rsid w:val="00B71B3C"/>
    <w:rsid w:val="00B72E00"/>
    <w:rsid w:val="00B75076"/>
    <w:rsid w:val="00B75160"/>
    <w:rsid w:val="00B752E3"/>
    <w:rsid w:val="00B75DC0"/>
    <w:rsid w:val="00B76336"/>
    <w:rsid w:val="00B76F2B"/>
    <w:rsid w:val="00B81C9C"/>
    <w:rsid w:val="00B83D3A"/>
    <w:rsid w:val="00B8456B"/>
    <w:rsid w:val="00B84F33"/>
    <w:rsid w:val="00B8613E"/>
    <w:rsid w:val="00B86A5F"/>
    <w:rsid w:val="00B911E2"/>
    <w:rsid w:val="00B9432A"/>
    <w:rsid w:val="00B96073"/>
    <w:rsid w:val="00B97CE8"/>
    <w:rsid w:val="00BA04F9"/>
    <w:rsid w:val="00BA2385"/>
    <w:rsid w:val="00BA25CE"/>
    <w:rsid w:val="00BA456E"/>
    <w:rsid w:val="00BA49CF"/>
    <w:rsid w:val="00BA52B4"/>
    <w:rsid w:val="00BA6100"/>
    <w:rsid w:val="00BA63C4"/>
    <w:rsid w:val="00BA7822"/>
    <w:rsid w:val="00BA798B"/>
    <w:rsid w:val="00BA7FFE"/>
    <w:rsid w:val="00BB005E"/>
    <w:rsid w:val="00BB0074"/>
    <w:rsid w:val="00BB0FF8"/>
    <w:rsid w:val="00BB1CAF"/>
    <w:rsid w:val="00BB1D32"/>
    <w:rsid w:val="00BB26B7"/>
    <w:rsid w:val="00BB2948"/>
    <w:rsid w:val="00BB3F26"/>
    <w:rsid w:val="00BB629D"/>
    <w:rsid w:val="00BB6684"/>
    <w:rsid w:val="00BB7316"/>
    <w:rsid w:val="00BB7393"/>
    <w:rsid w:val="00BC1BA9"/>
    <w:rsid w:val="00BC1EBC"/>
    <w:rsid w:val="00BC3DB5"/>
    <w:rsid w:val="00BC3F9F"/>
    <w:rsid w:val="00BC4057"/>
    <w:rsid w:val="00BC50ED"/>
    <w:rsid w:val="00BC690D"/>
    <w:rsid w:val="00BC6A8C"/>
    <w:rsid w:val="00BD19EE"/>
    <w:rsid w:val="00BD2447"/>
    <w:rsid w:val="00BD65AE"/>
    <w:rsid w:val="00BD7E1F"/>
    <w:rsid w:val="00BD7FFD"/>
    <w:rsid w:val="00BE0BBA"/>
    <w:rsid w:val="00BE273C"/>
    <w:rsid w:val="00BE2923"/>
    <w:rsid w:val="00BE2B32"/>
    <w:rsid w:val="00BE660F"/>
    <w:rsid w:val="00BE6677"/>
    <w:rsid w:val="00BE71BE"/>
    <w:rsid w:val="00BF1189"/>
    <w:rsid w:val="00BF28AD"/>
    <w:rsid w:val="00BF3A5F"/>
    <w:rsid w:val="00BF3C90"/>
    <w:rsid w:val="00BF4340"/>
    <w:rsid w:val="00BF59E9"/>
    <w:rsid w:val="00BF780A"/>
    <w:rsid w:val="00C0091D"/>
    <w:rsid w:val="00C019AC"/>
    <w:rsid w:val="00C02B29"/>
    <w:rsid w:val="00C03078"/>
    <w:rsid w:val="00C0336F"/>
    <w:rsid w:val="00C04377"/>
    <w:rsid w:val="00C0560F"/>
    <w:rsid w:val="00C074C6"/>
    <w:rsid w:val="00C07E15"/>
    <w:rsid w:val="00C141AC"/>
    <w:rsid w:val="00C14439"/>
    <w:rsid w:val="00C1461A"/>
    <w:rsid w:val="00C151D3"/>
    <w:rsid w:val="00C17B4F"/>
    <w:rsid w:val="00C21345"/>
    <w:rsid w:val="00C2165A"/>
    <w:rsid w:val="00C22088"/>
    <w:rsid w:val="00C23A9F"/>
    <w:rsid w:val="00C3020B"/>
    <w:rsid w:val="00C3092C"/>
    <w:rsid w:val="00C3156E"/>
    <w:rsid w:val="00C3283C"/>
    <w:rsid w:val="00C33DD9"/>
    <w:rsid w:val="00C34438"/>
    <w:rsid w:val="00C35188"/>
    <w:rsid w:val="00C3519C"/>
    <w:rsid w:val="00C36FA7"/>
    <w:rsid w:val="00C374EA"/>
    <w:rsid w:val="00C42F91"/>
    <w:rsid w:val="00C43A48"/>
    <w:rsid w:val="00C44C96"/>
    <w:rsid w:val="00C45092"/>
    <w:rsid w:val="00C46FCC"/>
    <w:rsid w:val="00C47FF5"/>
    <w:rsid w:val="00C5065F"/>
    <w:rsid w:val="00C50E60"/>
    <w:rsid w:val="00C51827"/>
    <w:rsid w:val="00C5229B"/>
    <w:rsid w:val="00C52DB4"/>
    <w:rsid w:val="00C53957"/>
    <w:rsid w:val="00C53966"/>
    <w:rsid w:val="00C53FF0"/>
    <w:rsid w:val="00C5423F"/>
    <w:rsid w:val="00C57AD9"/>
    <w:rsid w:val="00C61AEE"/>
    <w:rsid w:val="00C625CE"/>
    <w:rsid w:val="00C6329B"/>
    <w:rsid w:val="00C63C25"/>
    <w:rsid w:val="00C64455"/>
    <w:rsid w:val="00C66117"/>
    <w:rsid w:val="00C70CA5"/>
    <w:rsid w:val="00C71FDC"/>
    <w:rsid w:val="00C722A6"/>
    <w:rsid w:val="00C76A5A"/>
    <w:rsid w:val="00C776DE"/>
    <w:rsid w:val="00C80AA1"/>
    <w:rsid w:val="00C80F90"/>
    <w:rsid w:val="00C8112A"/>
    <w:rsid w:val="00C814EE"/>
    <w:rsid w:val="00C815C3"/>
    <w:rsid w:val="00C82E46"/>
    <w:rsid w:val="00C83344"/>
    <w:rsid w:val="00C845CF"/>
    <w:rsid w:val="00C84697"/>
    <w:rsid w:val="00C877E6"/>
    <w:rsid w:val="00C9116C"/>
    <w:rsid w:val="00C913DF"/>
    <w:rsid w:val="00C91594"/>
    <w:rsid w:val="00C921D5"/>
    <w:rsid w:val="00C9333F"/>
    <w:rsid w:val="00C93833"/>
    <w:rsid w:val="00C963F7"/>
    <w:rsid w:val="00C96D25"/>
    <w:rsid w:val="00C9702E"/>
    <w:rsid w:val="00C974A9"/>
    <w:rsid w:val="00C97FE2"/>
    <w:rsid w:val="00CA0F31"/>
    <w:rsid w:val="00CA12EE"/>
    <w:rsid w:val="00CA294C"/>
    <w:rsid w:val="00CA4806"/>
    <w:rsid w:val="00CA77F7"/>
    <w:rsid w:val="00CA7BF8"/>
    <w:rsid w:val="00CB2382"/>
    <w:rsid w:val="00CB4E5D"/>
    <w:rsid w:val="00CB56B1"/>
    <w:rsid w:val="00CB68C8"/>
    <w:rsid w:val="00CB74B6"/>
    <w:rsid w:val="00CC07E5"/>
    <w:rsid w:val="00CC1361"/>
    <w:rsid w:val="00CC1833"/>
    <w:rsid w:val="00CC2FE8"/>
    <w:rsid w:val="00CC4496"/>
    <w:rsid w:val="00CC4D67"/>
    <w:rsid w:val="00CC7682"/>
    <w:rsid w:val="00CD05D1"/>
    <w:rsid w:val="00CD1561"/>
    <w:rsid w:val="00CD3841"/>
    <w:rsid w:val="00CD5E77"/>
    <w:rsid w:val="00CD6366"/>
    <w:rsid w:val="00CD68B0"/>
    <w:rsid w:val="00CE1E09"/>
    <w:rsid w:val="00CE36D2"/>
    <w:rsid w:val="00CE5465"/>
    <w:rsid w:val="00CE5E00"/>
    <w:rsid w:val="00CE6AAE"/>
    <w:rsid w:val="00CE6D82"/>
    <w:rsid w:val="00CF0838"/>
    <w:rsid w:val="00CF1447"/>
    <w:rsid w:val="00CF3963"/>
    <w:rsid w:val="00CF3DDC"/>
    <w:rsid w:val="00CF40B1"/>
    <w:rsid w:val="00CF4C79"/>
    <w:rsid w:val="00CF5C36"/>
    <w:rsid w:val="00CF5F39"/>
    <w:rsid w:val="00CF61D7"/>
    <w:rsid w:val="00CF6555"/>
    <w:rsid w:val="00CF7FD4"/>
    <w:rsid w:val="00D00B43"/>
    <w:rsid w:val="00D02E30"/>
    <w:rsid w:val="00D0339B"/>
    <w:rsid w:val="00D037B6"/>
    <w:rsid w:val="00D04225"/>
    <w:rsid w:val="00D044D3"/>
    <w:rsid w:val="00D063AF"/>
    <w:rsid w:val="00D074A1"/>
    <w:rsid w:val="00D1018A"/>
    <w:rsid w:val="00D12CBA"/>
    <w:rsid w:val="00D13376"/>
    <w:rsid w:val="00D13BF6"/>
    <w:rsid w:val="00D13D31"/>
    <w:rsid w:val="00D15853"/>
    <w:rsid w:val="00D17632"/>
    <w:rsid w:val="00D178BB"/>
    <w:rsid w:val="00D2276B"/>
    <w:rsid w:val="00D233CF"/>
    <w:rsid w:val="00D237F3"/>
    <w:rsid w:val="00D243B8"/>
    <w:rsid w:val="00D2532C"/>
    <w:rsid w:val="00D3010B"/>
    <w:rsid w:val="00D3110F"/>
    <w:rsid w:val="00D3156A"/>
    <w:rsid w:val="00D330A2"/>
    <w:rsid w:val="00D34ECC"/>
    <w:rsid w:val="00D34F64"/>
    <w:rsid w:val="00D353F1"/>
    <w:rsid w:val="00D35541"/>
    <w:rsid w:val="00D35851"/>
    <w:rsid w:val="00D407E2"/>
    <w:rsid w:val="00D40D9D"/>
    <w:rsid w:val="00D42131"/>
    <w:rsid w:val="00D433B7"/>
    <w:rsid w:val="00D456B7"/>
    <w:rsid w:val="00D47801"/>
    <w:rsid w:val="00D47F26"/>
    <w:rsid w:val="00D539E2"/>
    <w:rsid w:val="00D55575"/>
    <w:rsid w:val="00D556C3"/>
    <w:rsid w:val="00D56A67"/>
    <w:rsid w:val="00D56BFC"/>
    <w:rsid w:val="00D6057E"/>
    <w:rsid w:val="00D6096C"/>
    <w:rsid w:val="00D6180F"/>
    <w:rsid w:val="00D61A2D"/>
    <w:rsid w:val="00D61BDC"/>
    <w:rsid w:val="00D63639"/>
    <w:rsid w:val="00D65C8E"/>
    <w:rsid w:val="00D67DD5"/>
    <w:rsid w:val="00D707F3"/>
    <w:rsid w:val="00D73E82"/>
    <w:rsid w:val="00D74159"/>
    <w:rsid w:val="00D7445D"/>
    <w:rsid w:val="00D754FB"/>
    <w:rsid w:val="00D7687B"/>
    <w:rsid w:val="00D76DC1"/>
    <w:rsid w:val="00D76E66"/>
    <w:rsid w:val="00D77270"/>
    <w:rsid w:val="00D83328"/>
    <w:rsid w:val="00D864A8"/>
    <w:rsid w:val="00D87DDD"/>
    <w:rsid w:val="00D90C72"/>
    <w:rsid w:val="00D90FEE"/>
    <w:rsid w:val="00D91459"/>
    <w:rsid w:val="00D93E81"/>
    <w:rsid w:val="00D96C24"/>
    <w:rsid w:val="00DA0952"/>
    <w:rsid w:val="00DA3775"/>
    <w:rsid w:val="00DA5400"/>
    <w:rsid w:val="00DA57DB"/>
    <w:rsid w:val="00DA5981"/>
    <w:rsid w:val="00DA7302"/>
    <w:rsid w:val="00DA78B8"/>
    <w:rsid w:val="00DA7E7A"/>
    <w:rsid w:val="00DB0F16"/>
    <w:rsid w:val="00DB1C43"/>
    <w:rsid w:val="00DB43B1"/>
    <w:rsid w:val="00DB4871"/>
    <w:rsid w:val="00DC2FCB"/>
    <w:rsid w:val="00DD052A"/>
    <w:rsid w:val="00DD1802"/>
    <w:rsid w:val="00DD1BDD"/>
    <w:rsid w:val="00DD4FAD"/>
    <w:rsid w:val="00DD5064"/>
    <w:rsid w:val="00DD70B3"/>
    <w:rsid w:val="00DE19A6"/>
    <w:rsid w:val="00DE1E78"/>
    <w:rsid w:val="00DE1EF6"/>
    <w:rsid w:val="00DE3F71"/>
    <w:rsid w:val="00DE5B79"/>
    <w:rsid w:val="00DE7676"/>
    <w:rsid w:val="00DE782D"/>
    <w:rsid w:val="00DF15E5"/>
    <w:rsid w:val="00DF3E66"/>
    <w:rsid w:val="00DF7CEF"/>
    <w:rsid w:val="00DF7EBF"/>
    <w:rsid w:val="00E018E6"/>
    <w:rsid w:val="00E07493"/>
    <w:rsid w:val="00E1048D"/>
    <w:rsid w:val="00E10F59"/>
    <w:rsid w:val="00E117D6"/>
    <w:rsid w:val="00E12AB2"/>
    <w:rsid w:val="00E16EA6"/>
    <w:rsid w:val="00E20063"/>
    <w:rsid w:val="00E201EE"/>
    <w:rsid w:val="00E230E9"/>
    <w:rsid w:val="00E241F7"/>
    <w:rsid w:val="00E25CBE"/>
    <w:rsid w:val="00E25FFB"/>
    <w:rsid w:val="00E26DE4"/>
    <w:rsid w:val="00E31509"/>
    <w:rsid w:val="00E315F4"/>
    <w:rsid w:val="00E3165B"/>
    <w:rsid w:val="00E31B05"/>
    <w:rsid w:val="00E32349"/>
    <w:rsid w:val="00E34428"/>
    <w:rsid w:val="00E3671B"/>
    <w:rsid w:val="00E40C04"/>
    <w:rsid w:val="00E4102B"/>
    <w:rsid w:val="00E41097"/>
    <w:rsid w:val="00E4152E"/>
    <w:rsid w:val="00E41975"/>
    <w:rsid w:val="00E4385C"/>
    <w:rsid w:val="00E4388C"/>
    <w:rsid w:val="00E43C47"/>
    <w:rsid w:val="00E4559E"/>
    <w:rsid w:val="00E46373"/>
    <w:rsid w:val="00E540F6"/>
    <w:rsid w:val="00E55603"/>
    <w:rsid w:val="00E55B3F"/>
    <w:rsid w:val="00E610C5"/>
    <w:rsid w:val="00E61EC1"/>
    <w:rsid w:val="00E627A2"/>
    <w:rsid w:val="00E638EF"/>
    <w:rsid w:val="00E63D6C"/>
    <w:rsid w:val="00E64F01"/>
    <w:rsid w:val="00E714F5"/>
    <w:rsid w:val="00E71854"/>
    <w:rsid w:val="00E7547D"/>
    <w:rsid w:val="00E76D0B"/>
    <w:rsid w:val="00E81A08"/>
    <w:rsid w:val="00E830B0"/>
    <w:rsid w:val="00E833BB"/>
    <w:rsid w:val="00E8456A"/>
    <w:rsid w:val="00E8547A"/>
    <w:rsid w:val="00E86947"/>
    <w:rsid w:val="00E9191D"/>
    <w:rsid w:val="00E93085"/>
    <w:rsid w:val="00E942B8"/>
    <w:rsid w:val="00E9522A"/>
    <w:rsid w:val="00E964A2"/>
    <w:rsid w:val="00EA0F72"/>
    <w:rsid w:val="00EA247D"/>
    <w:rsid w:val="00EA283C"/>
    <w:rsid w:val="00EA2D16"/>
    <w:rsid w:val="00EA5147"/>
    <w:rsid w:val="00EA519D"/>
    <w:rsid w:val="00EA67EA"/>
    <w:rsid w:val="00EB0F19"/>
    <w:rsid w:val="00EB27EE"/>
    <w:rsid w:val="00EB3A2B"/>
    <w:rsid w:val="00EB3B4A"/>
    <w:rsid w:val="00EC0C05"/>
    <w:rsid w:val="00EC2A40"/>
    <w:rsid w:val="00EC3BF7"/>
    <w:rsid w:val="00EC5664"/>
    <w:rsid w:val="00EC58A1"/>
    <w:rsid w:val="00EC5B81"/>
    <w:rsid w:val="00ED0D21"/>
    <w:rsid w:val="00ED1AD2"/>
    <w:rsid w:val="00ED2822"/>
    <w:rsid w:val="00ED71B8"/>
    <w:rsid w:val="00EE1266"/>
    <w:rsid w:val="00EE2F99"/>
    <w:rsid w:val="00EE31CA"/>
    <w:rsid w:val="00EE39FD"/>
    <w:rsid w:val="00EE44D4"/>
    <w:rsid w:val="00EE567E"/>
    <w:rsid w:val="00EE6203"/>
    <w:rsid w:val="00EE663F"/>
    <w:rsid w:val="00EF08CC"/>
    <w:rsid w:val="00EF0CBB"/>
    <w:rsid w:val="00EF0D16"/>
    <w:rsid w:val="00EF0FFC"/>
    <w:rsid w:val="00EF12C4"/>
    <w:rsid w:val="00EF1C11"/>
    <w:rsid w:val="00EF285D"/>
    <w:rsid w:val="00EF3280"/>
    <w:rsid w:val="00EF51F3"/>
    <w:rsid w:val="00F004D1"/>
    <w:rsid w:val="00F0071D"/>
    <w:rsid w:val="00F033E5"/>
    <w:rsid w:val="00F043BC"/>
    <w:rsid w:val="00F06102"/>
    <w:rsid w:val="00F06666"/>
    <w:rsid w:val="00F06E79"/>
    <w:rsid w:val="00F10179"/>
    <w:rsid w:val="00F101FE"/>
    <w:rsid w:val="00F11153"/>
    <w:rsid w:val="00F11931"/>
    <w:rsid w:val="00F17782"/>
    <w:rsid w:val="00F17C1A"/>
    <w:rsid w:val="00F20766"/>
    <w:rsid w:val="00F20F1E"/>
    <w:rsid w:val="00F216AA"/>
    <w:rsid w:val="00F21C6D"/>
    <w:rsid w:val="00F227A1"/>
    <w:rsid w:val="00F23BD7"/>
    <w:rsid w:val="00F2498B"/>
    <w:rsid w:val="00F256B3"/>
    <w:rsid w:val="00F26BB4"/>
    <w:rsid w:val="00F27512"/>
    <w:rsid w:val="00F3108C"/>
    <w:rsid w:val="00F31140"/>
    <w:rsid w:val="00F31DF0"/>
    <w:rsid w:val="00F34778"/>
    <w:rsid w:val="00F34AB8"/>
    <w:rsid w:val="00F357D6"/>
    <w:rsid w:val="00F37F05"/>
    <w:rsid w:val="00F42A4E"/>
    <w:rsid w:val="00F438B5"/>
    <w:rsid w:val="00F440AC"/>
    <w:rsid w:val="00F44763"/>
    <w:rsid w:val="00F4697A"/>
    <w:rsid w:val="00F471D3"/>
    <w:rsid w:val="00F50475"/>
    <w:rsid w:val="00F51861"/>
    <w:rsid w:val="00F52982"/>
    <w:rsid w:val="00F52F88"/>
    <w:rsid w:val="00F55A35"/>
    <w:rsid w:val="00F62142"/>
    <w:rsid w:val="00F6459D"/>
    <w:rsid w:val="00F665C6"/>
    <w:rsid w:val="00F729EE"/>
    <w:rsid w:val="00F73767"/>
    <w:rsid w:val="00F744B7"/>
    <w:rsid w:val="00F74B43"/>
    <w:rsid w:val="00F75633"/>
    <w:rsid w:val="00F776A8"/>
    <w:rsid w:val="00F77CAB"/>
    <w:rsid w:val="00F81145"/>
    <w:rsid w:val="00F8376D"/>
    <w:rsid w:val="00F8492C"/>
    <w:rsid w:val="00F8500C"/>
    <w:rsid w:val="00F85186"/>
    <w:rsid w:val="00F87DFE"/>
    <w:rsid w:val="00F95C33"/>
    <w:rsid w:val="00F97D2C"/>
    <w:rsid w:val="00FA0705"/>
    <w:rsid w:val="00FA0858"/>
    <w:rsid w:val="00FA2B26"/>
    <w:rsid w:val="00FA303D"/>
    <w:rsid w:val="00FA35A2"/>
    <w:rsid w:val="00FA542C"/>
    <w:rsid w:val="00FB17E2"/>
    <w:rsid w:val="00FB21CB"/>
    <w:rsid w:val="00FB35AA"/>
    <w:rsid w:val="00FB5CEC"/>
    <w:rsid w:val="00FB5E00"/>
    <w:rsid w:val="00FB7781"/>
    <w:rsid w:val="00FB7985"/>
    <w:rsid w:val="00FC14B0"/>
    <w:rsid w:val="00FC1A6C"/>
    <w:rsid w:val="00FC328C"/>
    <w:rsid w:val="00FC3363"/>
    <w:rsid w:val="00FC37ED"/>
    <w:rsid w:val="00FC532B"/>
    <w:rsid w:val="00FC6D4E"/>
    <w:rsid w:val="00FC711E"/>
    <w:rsid w:val="00FD0D44"/>
    <w:rsid w:val="00FD2FD0"/>
    <w:rsid w:val="00FD5FC9"/>
    <w:rsid w:val="00FD739F"/>
    <w:rsid w:val="00FD76C2"/>
    <w:rsid w:val="00FD7F89"/>
    <w:rsid w:val="00FE2C47"/>
    <w:rsid w:val="00FE3A67"/>
    <w:rsid w:val="00FE4509"/>
    <w:rsid w:val="00FE5C6A"/>
    <w:rsid w:val="00FE60A0"/>
    <w:rsid w:val="00FE78D4"/>
    <w:rsid w:val="00FF048D"/>
    <w:rsid w:val="00FF0494"/>
    <w:rsid w:val="00FF22E7"/>
    <w:rsid w:val="00FF2D1F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2ADCF"/>
  <w15:docId w15:val="{7CE8522B-8E21-4667-A639-1F562005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C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C44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16C44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16C44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0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6C44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44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116C44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116C44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44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B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0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F0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0232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3F0B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F0B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3F0B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F0B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F0BBA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7F0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802326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232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80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8023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802326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023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2326"/>
    <w:rPr>
      <w:rFonts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80232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02326"/>
    <w:pPr>
      <w:suppressAutoHyphens/>
      <w:jc w:val="both"/>
    </w:pPr>
    <w:rPr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0232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F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шрифт"/>
    <w:rsid w:val="00116C44"/>
  </w:style>
  <w:style w:type="paragraph" w:customStyle="1" w:styleId="ed">
    <w:name w:val="дeсновdой те"/>
    <w:basedOn w:val="a"/>
    <w:rsid w:val="00116C44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116C44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3F0BB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16C44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F0BBA"/>
    <w:rPr>
      <w:rFonts w:cs="Times New Roman"/>
      <w:sz w:val="24"/>
      <w:szCs w:val="24"/>
    </w:rPr>
  </w:style>
  <w:style w:type="paragraph" w:customStyle="1" w:styleId="aa">
    <w:name w:val="Табличный"/>
    <w:basedOn w:val="a"/>
    <w:rsid w:val="00116C44"/>
    <w:pPr>
      <w:widowControl w:val="0"/>
      <w:jc w:val="center"/>
    </w:pPr>
    <w:rPr>
      <w:sz w:val="26"/>
      <w:szCs w:val="20"/>
    </w:rPr>
  </w:style>
  <w:style w:type="character" w:styleId="ab">
    <w:name w:val="Strong"/>
    <w:basedOn w:val="a0"/>
    <w:uiPriority w:val="22"/>
    <w:qFormat/>
    <w:rsid w:val="00116C44"/>
    <w:rPr>
      <w:rFonts w:cs="Times New Roman"/>
      <w:b/>
    </w:rPr>
  </w:style>
  <w:style w:type="character" w:customStyle="1" w:styleId="HTMLMarkup">
    <w:name w:val="HTML Markup"/>
    <w:rsid w:val="00116C44"/>
    <w:rPr>
      <w:vanish/>
      <w:color w:val="FF0000"/>
    </w:rPr>
  </w:style>
  <w:style w:type="paragraph" w:customStyle="1" w:styleId="Blockquote">
    <w:name w:val="Blockquote"/>
    <w:basedOn w:val="a"/>
    <w:rsid w:val="00116C44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116C44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C44"/>
    <w:rPr>
      <w:rFonts w:cs="Times New Roman"/>
      <w:snapToGrid w:val="0"/>
      <w:lang w:val="ru-RU" w:eastAsia="ru-RU" w:bidi="ar-SA"/>
    </w:rPr>
  </w:style>
  <w:style w:type="paragraph" w:styleId="ae">
    <w:name w:val="Title"/>
    <w:basedOn w:val="a"/>
    <w:link w:val="af"/>
    <w:uiPriority w:val="10"/>
    <w:qFormat/>
    <w:rsid w:val="00116C44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uiPriority w:val="10"/>
    <w:locked/>
    <w:rsid w:val="003F0B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List Bullet 2"/>
    <w:basedOn w:val="a"/>
    <w:autoRedefine/>
    <w:uiPriority w:val="99"/>
    <w:rsid w:val="00116C44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116C44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F0BBA"/>
    <w:rPr>
      <w:rFonts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116C44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F0BB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16C44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F0BB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16C44"/>
    <w:rPr>
      <w:rFonts w:cs="Times New Roman"/>
    </w:rPr>
  </w:style>
  <w:style w:type="paragraph" w:customStyle="1" w:styleId="11">
    <w:name w:val="Знак Знак Знак1 Знак"/>
    <w:basedOn w:val="a"/>
    <w:autoRedefine/>
    <w:rsid w:val="00116C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116C44"/>
    <w:pPr>
      <w:widowControl w:val="0"/>
      <w:jc w:val="both"/>
    </w:pPr>
    <w:rPr>
      <w:sz w:val="20"/>
      <w:szCs w:val="20"/>
    </w:rPr>
  </w:style>
  <w:style w:type="character" w:styleId="af5">
    <w:name w:val="Hyperlink"/>
    <w:basedOn w:val="a0"/>
    <w:uiPriority w:val="99"/>
    <w:rsid w:val="00116C44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116C44"/>
    <w:rPr>
      <w:rFonts w:cs="Times New Roman"/>
    </w:rPr>
  </w:style>
  <w:style w:type="paragraph" w:customStyle="1" w:styleId="ConsPlusTitle">
    <w:name w:val="ConsPlusTitle"/>
    <w:uiPriority w:val="99"/>
    <w:rsid w:val="001E2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6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F2742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582197"/>
    <w:pPr>
      <w:ind w:left="720"/>
      <w:contextualSpacing/>
    </w:pPr>
  </w:style>
  <w:style w:type="paragraph" w:customStyle="1" w:styleId="p">
    <w:name w:val="_p"/>
    <w:autoRedefine/>
    <w:qFormat/>
    <w:rsid w:val="00693AC8"/>
    <w:pPr>
      <w:ind w:firstLine="567"/>
      <w:jc w:val="both"/>
    </w:pPr>
    <w:rPr>
      <w:sz w:val="28"/>
      <w:szCs w:val="22"/>
    </w:rPr>
  </w:style>
  <w:style w:type="paragraph" w:styleId="af7">
    <w:name w:val="Balloon Text"/>
    <w:basedOn w:val="a"/>
    <w:link w:val="af8"/>
    <w:rsid w:val="00495D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5D8B"/>
    <w:rPr>
      <w:rFonts w:ascii="Tahoma" w:hAnsi="Tahoma" w:cs="Tahoma"/>
      <w:sz w:val="16"/>
      <w:szCs w:val="16"/>
    </w:rPr>
  </w:style>
  <w:style w:type="paragraph" w:styleId="af9">
    <w:name w:val="Subtitle"/>
    <w:basedOn w:val="a"/>
    <w:next w:val="a"/>
    <w:link w:val="afa"/>
    <w:qFormat/>
    <w:rsid w:val="00B5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5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B56629"/>
    <w:rPr>
      <w:sz w:val="24"/>
      <w:szCs w:val="24"/>
    </w:rPr>
  </w:style>
  <w:style w:type="character" w:styleId="afc">
    <w:name w:val="Emphasis"/>
    <w:basedOn w:val="a0"/>
    <w:qFormat/>
    <w:rsid w:val="008B6C39"/>
    <w:rPr>
      <w:i/>
      <w:iCs/>
    </w:rPr>
  </w:style>
  <w:style w:type="paragraph" w:customStyle="1" w:styleId="western">
    <w:name w:val="western"/>
    <w:basedOn w:val="a"/>
    <w:rsid w:val="00127058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26">
    <w:name w:val="Основной текст (2)_"/>
    <w:link w:val="27"/>
    <w:rsid w:val="00127058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27058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character" w:customStyle="1" w:styleId="0pt1">
    <w:name w:val="Основной текст + Интервал 0 pt1"/>
    <w:uiPriority w:val="99"/>
    <w:rsid w:val="00127058"/>
    <w:rPr>
      <w:spacing w:val="-5"/>
      <w:sz w:val="26"/>
      <w:szCs w:val="26"/>
      <w:shd w:val="clear" w:color="auto" w:fill="FFFFFF"/>
    </w:rPr>
  </w:style>
  <w:style w:type="paragraph" w:styleId="afd">
    <w:name w:val="Block Text"/>
    <w:basedOn w:val="a"/>
    <w:uiPriority w:val="99"/>
    <w:rsid w:val="00127058"/>
    <w:pPr>
      <w:ind w:left="1985" w:right="851"/>
      <w:jc w:val="both"/>
    </w:pPr>
    <w:rPr>
      <w:sz w:val="28"/>
      <w:szCs w:val="28"/>
    </w:rPr>
  </w:style>
  <w:style w:type="paragraph" w:styleId="afe">
    <w:name w:val="Normal (Web)"/>
    <w:basedOn w:val="a"/>
    <w:uiPriority w:val="99"/>
    <w:rsid w:val="00127058"/>
    <w:pPr>
      <w:spacing w:before="100" w:beforeAutospacing="1" w:after="100" w:afterAutospacing="1"/>
    </w:pPr>
  </w:style>
  <w:style w:type="paragraph" w:customStyle="1" w:styleId="p12">
    <w:name w:val="p12"/>
    <w:basedOn w:val="a"/>
    <w:rsid w:val="00127058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127058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"/>
    <w:rsid w:val="00127058"/>
    <w:pPr>
      <w:suppressAutoHyphens/>
      <w:ind w:left="720"/>
      <w:contextualSpacing/>
    </w:pPr>
    <w:rPr>
      <w:lang w:eastAsia="ar-SA"/>
    </w:rPr>
  </w:style>
  <w:style w:type="paragraph" w:styleId="28">
    <w:name w:val="List 2"/>
    <w:basedOn w:val="a"/>
    <w:uiPriority w:val="99"/>
    <w:unhideWhenUsed/>
    <w:rsid w:val="00127058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1270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Основной текст (4)_"/>
    <w:basedOn w:val="a0"/>
    <w:link w:val="42"/>
    <w:rsid w:val="00127058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27058"/>
    <w:pPr>
      <w:widowControl w:val="0"/>
      <w:shd w:val="clear" w:color="auto" w:fill="FFFFFF"/>
      <w:spacing w:line="0" w:lineRule="atLeast"/>
      <w:jc w:val="center"/>
    </w:pPr>
    <w:rPr>
      <w:sz w:val="13"/>
      <w:szCs w:val="13"/>
    </w:rPr>
  </w:style>
  <w:style w:type="character" w:customStyle="1" w:styleId="91">
    <w:name w:val="Основной текст (9)"/>
    <w:basedOn w:val="a0"/>
    <w:rsid w:val="0012705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1"/>
    <w:rsid w:val="00127058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127058"/>
    <w:pPr>
      <w:widowControl w:val="0"/>
      <w:suppressAutoHyphens/>
      <w:jc w:val="center"/>
    </w:pPr>
    <w:rPr>
      <w:sz w:val="28"/>
      <w:szCs w:val="20"/>
      <w:lang w:eastAsia="ar-SA"/>
    </w:rPr>
  </w:style>
  <w:style w:type="character" w:customStyle="1" w:styleId="HTML">
    <w:name w:val="Разметка HTML"/>
    <w:rsid w:val="00127058"/>
    <w:rPr>
      <w:vanish/>
      <w:color w:val="FF0000"/>
      <w:sz w:val="20"/>
    </w:rPr>
  </w:style>
  <w:style w:type="character" w:styleId="aff">
    <w:name w:val="annotation reference"/>
    <w:basedOn w:val="a0"/>
    <w:rsid w:val="00127058"/>
    <w:rPr>
      <w:sz w:val="16"/>
      <w:szCs w:val="16"/>
    </w:rPr>
  </w:style>
  <w:style w:type="paragraph" w:styleId="aff0">
    <w:name w:val="annotation text"/>
    <w:basedOn w:val="a"/>
    <w:link w:val="aff1"/>
    <w:rsid w:val="0012705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127058"/>
  </w:style>
  <w:style w:type="paragraph" w:styleId="aff2">
    <w:name w:val="annotation subject"/>
    <w:basedOn w:val="aff0"/>
    <w:next w:val="aff0"/>
    <w:link w:val="aff3"/>
    <w:rsid w:val="00127058"/>
    <w:rPr>
      <w:b/>
      <w:bCs/>
    </w:rPr>
  </w:style>
  <w:style w:type="character" w:customStyle="1" w:styleId="aff3">
    <w:name w:val="Тема примечания Знак"/>
    <w:basedOn w:val="aff1"/>
    <w:link w:val="aff2"/>
    <w:rsid w:val="00127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8DB26B27252AED523251754E8182537857832EE81046A2991DE376F2EFA74Eg8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DB26B27252AED523251754E8182537857832EE81244A3991DE376F2EFA74E8972EF195D848FF271FD89gB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5A88-2869-4B74-AF51-CB5C66D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3726</Words>
  <Characters>25861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8</CharactersWithSpaces>
  <SharedDoc>false</SharedDoc>
  <HLinks>
    <vt:vector size="66" baseType="variant"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8126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CE17D475F7762285635E30F7E50AC1D34F8172137FC1C2F48BC73484CC5611C3FA4B1F5907608E8F8DBE55F39491794AA581890599w6uCL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1E5CC020CD7DBF1FFDF42C5EC04783F68EF30AFAC586490D419705E2DADF4B6A97DEC4B6100BFF4090729886C8EE565B4CA7538EC39F76fFx8L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20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n</dc:creator>
  <cp:lastModifiedBy>Borovskaya-OF</cp:lastModifiedBy>
  <cp:revision>2</cp:revision>
  <cp:lastPrinted>2024-01-19T11:22:00Z</cp:lastPrinted>
  <dcterms:created xsi:type="dcterms:W3CDTF">2024-01-30T11:11:00Z</dcterms:created>
  <dcterms:modified xsi:type="dcterms:W3CDTF">2024-01-30T11:11:00Z</dcterms:modified>
</cp:coreProperties>
</file>